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226" w:rsidRPr="00E102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0B6A13" w:rsidRDefault="000B6A1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377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E3774">
        <w:t>16 сентября 2019 года № 350-П</w:t>
      </w:r>
    </w:p>
    <w:p w:rsidR="004B0EEF" w:rsidRPr="004B0EEF" w:rsidRDefault="00307849" w:rsidP="004B0EEF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B0EEF" w:rsidRPr="004B0EEF" w:rsidRDefault="004B0EEF" w:rsidP="004B0EEF">
      <w:pPr>
        <w:autoSpaceDE w:val="0"/>
        <w:autoSpaceDN w:val="0"/>
        <w:adjustRightInd w:val="0"/>
        <w:jc w:val="center"/>
        <w:rPr>
          <w:b/>
          <w:bCs/>
          <w:iCs/>
          <w:szCs w:val="28"/>
        </w:rPr>
      </w:pPr>
      <w:r w:rsidRPr="004B0EEF">
        <w:rPr>
          <w:b/>
          <w:bCs/>
          <w:iCs/>
          <w:szCs w:val="28"/>
        </w:rPr>
        <w:t>О внесении изменения</w:t>
      </w:r>
      <w:r>
        <w:rPr>
          <w:b/>
          <w:bCs/>
          <w:iCs/>
          <w:szCs w:val="28"/>
        </w:rPr>
        <w:t xml:space="preserve"> </w:t>
      </w:r>
      <w:r w:rsidRPr="004B0EEF">
        <w:rPr>
          <w:b/>
          <w:bCs/>
          <w:iCs/>
          <w:szCs w:val="28"/>
        </w:rPr>
        <w:t xml:space="preserve">в постановление Правительства </w:t>
      </w:r>
      <w:r>
        <w:rPr>
          <w:b/>
          <w:bCs/>
          <w:iCs/>
          <w:szCs w:val="28"/>
        </w:rPr>
        <w:br/>
      </w:r>
      <w:r w:rsidRPr="004B0EEF">
        <w:rPr>
          <w:b/>
          <w:bCs/>
          <w:iCs/>
          <w:szCs w:val="28"/>
        </w:rPr>
        <w:t>Республики Карелия</w:t>
      </w:r>
      <w:r>
        <w:rPr>
          <w:b/>
          <w:bCs/>
          <w:iCs/>
          <w:szCs w:val="28"/>
        </w:rPr>
        <w:t xml:space="preserve"> </w:t>
      </w:r>
      <w:r w:rsidRPr="004B0EEF">
        <w:rPr>
          <w:b/>
          <w:bCs/>
          <w:iCs/>
          <w:szCs w:val="28"/>
        </w:rPr>
        <w:t>от 26 ноября 2014 года № 351-П</w:t>
      </w:r>
    </w:p>
    <w:p w:rsidR="004B0EEF" w:rsidRPr="004B0EEF" w:rsidRDefault="004B0EEF" w:rsidP="004B0EEF">
      <w:pPr>
        <w:autoSpaceDE w:val="0"/>
        <w:autoSpaceDN w:val="0"/>
        <w:adjustRightInd w:val="0"/>
        <w:rPr>
          <w:iCs/>
          <w:szCs w:val="28"/>
        </w:rPr>
      </w:pPr>
    </w:p>
    <w:p w:rsidR="004B0EEF" w:rsidRPr="004B0EEF" w:rsidRDefault="004B0EEF" w:rsidP="004B0EEF">
      <w:pPr>
        <w:autoSpaceDE w:val="0"/>
        <w:autoSpaceDN w:val="0"/>
        <w:adjustRightInd w:val="0"/>
        <w:ind w:firstLine="709"/>
        <w:rPr>
          <w:iCs/>
          <w:szCs w:val="28"/>
        </w:rPr>
      </w:pPr>
      <w:r w:rsidRPr="004B0EEF">
        <w:rPr>
          <w:iCs/>
          <w:szCs w:val="28"/>
        </w:rPr>
        <w:t xml:space="preserve">Правительство Республики Карелия </w:t>
      </w:r>
      <w:proofErr w:type="gramStart"/>
      <w:r w:rsidRPr="004B0EEF">
        <w:rPr>
          <w:b/>
          <w:iCs/>
          <w:szCs w:val="28"/>
        </w:rPr>
        <w:t>п</w:t>
      </w:r>
      <w:proofErr w:type="gramEnd"/>
      <w:r>
        <w:rPr>
          <w:b/>
          <w:iCs/>
          <w:szCs w:val="28"/>
        </w:rPr>
        <w:t xml:space="preserve"> </w:t>
      </w:r>
      <w:r w:rsidRPr="004B0EEF">
        <w:rPr>
          <w:b/>
          <w:iCs/>
          <w:szCs w:val="28"/>
        </w:rPr>
        <w:t>о</w:t>
      </w:r>
      <w:r>
        <w:rPr>
          <w:b/>
          <w:iCs/>
          <w:szCs w:val="28"/>
        </w:rPr>
        <w:t xml:space="preserve"> </w:t>
      </w:r>
      <w:r w:rsidRPr="004B0EEF">
        <w:rPr>
          <w:b/>
          <w:iCs/>
          <w:szCs w:val="28"/>
        </w:rPr>
        <w:t>с</w:t>
      </w:r>
      <w:r>
        <w:rPr>
          <w:b/>
          <w:iCs/>
          <w:szCs w:val="28"/>
        </w:rPr>
        <w:t xml:space="preserve"> </w:t>
      </w:r>
      <w:r w:rsidRPr="004B0EEF">
        <w:rPr>
          <w:b/>
          <w:iCs/>
          <w:szCs w:val="28"/>
        </w:rPr>
        <w:t>т</w:t>
      </w:r>
      <w:r>
        <w:rPr>
          <w:b/>
          <w:iCs/>
          <w:szCs w:val="28"/>
        </w:rPr>
        <w:t xml:space="preserve"> </w:t>
      </w:r>
      <w:r w:rsidRPr="004B0EEF">
        <w:rPr>
          <w:b/>
          <w:iCs/>
          <w:szCs w:val="28"/>
        </w:rPr>
        <w:t>а</w:t>
      </w:r>
      <w:r>
        <w:rPr>
          <w:b/>
          <w:iCs/>
          <w:szCs w:val="28"/>
        </w:rPr>
        <w:t xml:space="preserve"> </w:t>
      </w:r>
      <w:r w:rsidRPr="004B0EEF">
        <w:rPr>
          <w:b/>
          <w:iCs/>
          <w:szCs w:val="28"/>
        </w:rPr>
        <w:t>н</w:t>
      </w:r>
      <w:r>
        <w:rPr>
          <w:b/>
          <w:iCs/>
          <w:szCs w:val="28"/>
        </w:rPr>
        <w:t xml:space="preserve"> </w:t>
      </w:r>
      <w:r w:rsidRPr="004B0EEF">
        <w:rPr>
          <w:b/>
          <w:iCs/>
          <w:szCs w:val="28"/>
        </w:rPr>
        <w:t>о</w:t>
      </w:r>
      <w:r w:rsidR="000B6A13">
        <w:rPr>
          <w:b/>
          <w:iCs/>
          <w:szCs w:val="28"/>
        </w:rPr>
        <w:t xml:space="preserve"> </w:t>
      </w:r>
      <w:r w:rsidRPr="004B0EEF">
        <w:rPr>
          <w:b/>
          <w:iCs/>
          <w:szCs w:val="28"/>
        </w:rPr>
        <w:t>в</w:t>
      </w:r>
      <w:r>
        <w:rPr>
          <w:b/>
          <w:iCs/>
          <w:szCs w:val="28"/>
        </w:rPr>
        <w:t xml:space="preserve"> </w:t>
      </w:r>
      <w:r w:rsidRPr="004B0EEF">
        <w:rPr>
          <w:b/>
          <w:iCs/>
          <w:szCs w:val="28"/>
        </w:rPr>
        <w:t>л</w:t>
      </w:r>
      <w:r>
        <w:rPr>
          <w:b/>
          <w:iCs/>
          <w:szCs w:val="28"/>
        </w:rPr>
        <w:t xml:space="preserve"> </w:t>
      </w:r>
      <w:r w:rsidRPr="004B0EEF">
        <w:rPr>
          <w:b/>
          <w:iCs/>
          <w:szCs w:val="28"/>
        </w:rPr>
        <w:t>я</w:t>
      </w:r>
      <w:r>
        <w:rPr>
          <w:b/>
          <w:iCs/>
          <w:szCs w:val="28"/>
        </w:rPr>
        <w:t xml:space="preserve"> </w:t>
      </w:r>
      <w:r w:rsidRPr="004B0EEF">
        <w:rPr>
          <w:b/>
          <w:iCs/>
          <w:szCs w:val="28"/>
        </w:rPr>
        <w:t>е</w:t>
      </w:r>
      <w:r>
        <w:rPr>
          <w:b/>
          <w:iCs/>
          <w:szCs w:val="28"/>
        </w:rPr>
        <w:t xml:space="preserve"> </w:t>
      </w:r>
      <w:r w:rsidRPr="004B0EEF">
        <w:rPr>
          <w:b/>
          <w:iCs/>
          <w:szCs w:val="28"/>
        </w:rPr>
        <w:t>т</w:t>
      </w:r>
      <w:r w:rsidRPr="004B0EEF">
        <w:rPr>
          <w:iCs/>
          <w:szCs w:val="28"/>
        </w:rPr>
        <w:t>:</w:t>
      </w:r>
    </w:p>
    <w:p w:rsidR="004B0EEF" w:rsidRPr="004B0EEF" w:rsidRDefault="004B0EEF" w:rsidP="004B0EEF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proofErr w:type="gramStart"/>
      <w:r w:rsidRPr="004B0EEF">
        <w:rPr>
          <w:iCs/>
          <w:szCs w:val="28"/>
        </w:rPr>
        <w:t xml:space="preserve">Внести в государственную программу Республики Карелия «Обеспечение доступным и комфортным жильем и жилищно-коммунальными услугами», утвержденную постановлением Правительства Республики Карелия от 26 ноября 2014 года № 351-П «Об утверждении государственной программы Республики Карелия «Обеспечение доступным и комфортным жильем и жилищно-коммунальными услугами» (Собрание законодательства Республики Карелия, 2014, № 11, ст. 2039; 2016, № 2, </w:t>
      </w:r>
      <w:r w:rsidR="00070A33">
        <w:rPr>
          <w:iCs/>
          <w:szCs w:val="28"/>
        </w:rPr>
        <w:br/>
      </w:r>
      <w:r w:rsidRPr="004B0EEF">
        <w:rPr>
          <w:iCs/>
          <w:szCs w:val="28"/>
        </w:rPr>
        <w:t>ст. 239;</w:t>
      </w:r>
      <w:proofErr w:type="gramEnd"/>
      <w:r w:rsidRPr="004B0EEF">
        <w:rPr>
          <w:iCs/>
          <w:szCs w:val="28"/>
        </w:rPr>
        <w:t xml:space="preserve"> № </w:t>
      </w:r>
      <w:proofErr w:type="gramStart"/>
      <w:r w:rsidRPr="004B0EEF">
        <w:rPr>
          <w:iCs/>
          <w:szCs w:val="28"/>
        </w:rPr>
        <w:t>9, ст. 1945, 1946; 2017, № 3, ст. 420; № 5, ст. 879; 2018, № 1, ст. 52; № 3, ст. 531</w:t>
      </w:r>
      <w:r w:rsidR="00961CCC">
        <w:rPr>
          <w:iCs/>
          <w:szCs w:val="28"/>
        </w:rPr>
        <w:t>;</w:t>
      </w:r>
      <w:r w:rsidRPr="004B0EEF">
        <w:rPr>
          <w:iCs/>
          <w:szCs w:val="28"/>
        </w:rPr>
        <w:t xml:space="preserve"> № 5, ст. 1040; Официальный интернет-портал правовой информации (www.pravo.gov.ru), 1 марта 2019 года, № </w:t>
      </w:r>
      <w:r w:rsidRPr="004B0EEF">
        <w:rPr>
          <w:bCs/>
          <w:szCs w:val="28"/>
          <w:shd w:val="clear" w:color="auto" w:fill="FFFFFF"/>
        </w:rPr>
        <w:t>1000201903010004</w:t>
      </w:r>
      <w:r w:rsidRPr="004B0EEF">
        <w:rPr>
          <w:iCs/>
          <w:szCs w:val="28"/>
        </w:rPr>
        <w:t>) изменение, изложив ее в следующей редакции:</w:t>
      </w:r>
      <w:proofErr w:type="gramEnd"/>
    </w:p>
    <w:p w:rsidR="004B0EEF" w:rsidRPr="004B0EEF" w:rsidRDefault="004B0EEF" w:rsidP="004B0EEF">
      <w:pPr>
        <w:autoSpaceDE w:val="0"/>
        <w:autoSpaceDN w:val="0"/>
        <w:adjustRightInd w:val="0"/>
        <w:ind w:firstLine="4820"/>
        <w:rPr>
          <w:iCs/>
          <w:sz w:val="24"/>
          <w:szCs w:val="24"/>
        </w:rPr>
      </w:pPr>
    </w:p>
    <w:p w:rsidR="004B0EEF" w:rsidRPr="004B0EEF" w:rsidRDefault="004B0EEF" w:rsidP="004B0EEF">
      <w:pPr>
        <w:autoSpaceDE w:val="0"/>
        <w:autoSpaceDN w:val="0"/>
        <w:adjustRightInd w:val="0"/>
        <w:ind w:firstLine="4820"/>
        <w:jc w:val="both"/>
        <w:rPr>
          <w:iCs/>
          <w:szCs w:val="28"/>
        </w:rPr>
      </w:pPr>
      <w:r w:rsidRPr="004B0EEF">
        <w:rPr>
          <w:iCs/>
          <w:szCs w:val="28"/>
        </w:rPr>
        <w:t xml:space="preserve"> «Утверждена</w:t>
      </w:r>
    </w:p>
    <w:p w:rsidR="004B0EEF" w:rsidRPr="004B0EEF" w:rsidRDefault="004B0EEF" w:rsidP="004B0EEF">
      <w:pPr>
        <w:autoSpaceDE w:val="0"/>
        <w:autoSpaceDN w:val="0"/>
        <w:adjustRightInd w:val="0"/>
        <w:ind w:firstLine="4820"/>
        <w:jc w:val="both"/>
        <w:rPr>
          <w:iCs/>
          <w:szCs w:val="28"/>
        </w:rPr>
      </w:pPr>
      <w:r w:rsidRPr="004B0EEF">
        <w:rPr>
          <w:iCs/>
          <w:szCs w:val="28"/>
        </w:rPr>
        <w:t>постановлением</w:t>
      </w:r>
      <w:r w:rsidR="00070A33" w:rsidRPr="00070A33">
        <w:rPr>
          <w:iCs/>
          <w:szCs w:val="28"/>
        </w:rPr>
        <w:t xml:space="preserve"> </w:t>
      </w:r>
      <w:r w:rsidR="00070A33" w:rsidRPr="004B0EEF">
        <w:rPr>
          <w:iCs/>
          <w:szCs w:val="28"/>
        </w:rPr>
        <w:t>Правительства</w:t>
      </w:r>
    </w:p>
    <w:p w:rsidR="004B0EEF" w:rsidRPr="004B0EEF" w:rsidRDefault="004B0EEF" w:rsidP="004B0EEF">
      <w:pPr>
        <w:autoSpaceDE w:val="0"/>
        <w:autoSpaceDN w:val="0"/>
        <w:adjustRightInd w:val="0"/>
        <w:ind w:firstLine="4820"/>
        <w:jc w:val="both"/>
        <w:rPr>
          <w:iCs/>
          <w:szCs w:val="28"/>
        </w:rPr>
      </w:pPr>
      <w:r w:rsidRPr="004B0EEF">
        <w:rPr>
          <w:iCs/>
          <w:szCs w:val="28"/>
        </w:rPr>
        <w:t>Республики Карелия</w:t>
      </w:r>
    </w:p>
    <w:p w:rsidR="004B0EEF" w:rsidRPr="004B0EEF" w:rsidRDefault="004B0EEF" w:rsidP="004B0EEF">
      <w:pPr>
        <w:autoSpaceDE w:val="0"/>
        <w:autoSpaceDN w:val="0"/>
        <w:adjustRightInd w:val="0"/>
        <w:ind w:firstLine="4820"/>
        <w:jc w:val="both"/>
        <w:rPr>
          <w:iCs/>
          <w:szCs w:val="28"/>
        </w:rPr>
      </w:pPr>
      <w:r w:rsidRPr="004B0EEF">
        <w:rPr>
          <w:iCs/>
          <w:szCs w:val="28"/>
        </w:rPr>
        <w:t>от 26 ноября 2014 года № 351-П</w:t>
      </w:r>
    </w:p>
    <w:p w:rsidR="004B0EEF" w:rsidRPr="004B0EEF" w:rsidRDefault="004B0EEF" w:rsidP="004B0E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EEF" w:rsidRPr="004B0EEF" w:rsidRDefault="004B0EEF" w:rsidP="004B0E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4B0EEF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 Республики Карелия</w:t>
      </w:r>
    </w:p>
    <w:p w:rsidR="004B0EEF" w:rsidRPr="004B0EEF" w:rsidRDefault="004B0EEF" w:rsidP="004B0E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EEF">
        <w:rPr>
          <w:rFonts w:ascii="Times New Roman" w:hAnsi="Times New Roman" w:cs="Times New Roman"/>
          <w:b w:val="0"/>
          <w:sz w:val="28"/>
          <w:szCs w:val="28"/>
        </w:rPr>
        <w:t>«Обеспечение доступным и комфортным жильем</w:t>
      </w:r>
    </w:p>
    <w:p w:rsidR="004B0EEF" w:rsidRPr="004B0EEF" w:rsidRDefault="004B0EEF" w:rsidP="004B0E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EEF">
        <w:rPr>
          <w:rFonts w:ascii="Times New Roman" w:hAnsi="Times New Roman" w:cs="Times New Roman"/>
          <w:b w:val="0"/>
          <w:sz w:val="28"/>
          <w:szCs w:val="28"/>
        </w:rPr>
        <w:t>и жилищно-коммунальными услугами»</w:t>
      </w:r>
    </w:p>
    <w:p w:rsidR="004B0EEF" w:rsidRPr="004B0EEF" w:rsidRDefault="004B0EEF" w:rsidP="004B0EEF">
      <w:pPr>
        <w:jc w:val="center"/>
        <w:rPr>
          <w:szCs w:val="28"/>
        </w:rPr>
      </w:pPr>
    </w:p>
    <w:p w:rsidR="004B0EEF" w:rsidRPr="004B0EEF" w:rsidRDefault="004B0EEF" w:rsidP="004B0EE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ПАСПОРТ</w:t>
      </w:r>
    </w:p>
    <w:p w:rsidR="004B0EEF" w:rsidRPr="004B0EEF" w:rsidRDefault="004B0EEF" w:rsidP="004B0E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государственной программы Республики Карелия</w:t>
      </w:r>
    </w:p>
    <w:p w:rsidR="004B0EEF" w:rsidRPr="004B0EEF" w:rsidRDefault="004B0EEF" w:rsidP="004B0E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</w:t>
      </w:r>
    </w:p>
    <w:p w:rsidR="004B0EEF" w:rsidRPr="004B0EEF" w:rsidRDefault="004B0EEF" w:rsidP="004B0E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и жилищно-коммунальными услугами»</w:t>
      </w:r>
    </w:p>
    <w:p w:rsidR="004B0EEF" w:rsidRPr="004B0EEF" w:rsidRDefault="004B0EEF" w:rsidP="004B0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85"/>
        <w:gridCol w:w="1663"/>
        <w:gridCol w:w="1701"/>
        <w:gridCol w:w="1701"/>
        <w:gridCol w:w="2330"/>
      </w:tblGrid>
      <w:tr w:rsidR="004B0EEF" w:rsidRPr="004B0EEF" w:rsidTr="00D0728C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1E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4B0EEF" w:rsidRPr="004B0EEF" w:rsidTr="00D0728C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Соисполнители государственной п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1E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тсутствуют</w:t>
            </w:r>
          </w:p>
        </w:tc>
      </w:tr>
      <w:tr w:rsidR="004B0EEF" w:rsidRPr="004B0EEF" w:rsidTr="00D0728C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Участники государственной п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1E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Государственный комитет Республики Карелия по ценам и тарифам;</w:t>
            </w:r>
          </w:p>
          <w:p w:rsidR="004B0EEF" w:rsidRPr="00D0728C" w:rsidRDefault="004B0EEF" w:rsidP="001E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Государственный комитет Республики Карелия по строительному, жилищному и дорожному надзору;</w:t>
            </w:r>
          </w:p>
          <w:p w:rsidR="004B0EEF" w:rsidRPr="00D0728C" w:rsidRDefault="004B0EEF" w:rsidP="001E3A3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D0728C">
              <w:rPr>
                <w:bCs/>
                <w:iCs/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</w:tc>
      </w:tr>
      <w:tr w:rsidR="004B0EEF" w:rsidRPr="004B0EEF" w:rsidTr="00D0728C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Подпрограммы государственной п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1E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подпрограмма 1</w:t>
            </w: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«Создание условий для обеспечения доступным и комфортным жильем граждан в Республике Карелия»;</w:t>
            </w:r>
          </w:p>
          <w:p w:rsidR="004B0EEF" w:rsidRPr="00D0728C" w:rsidRDefault="004B0EEF" w:rsidP="001E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подпрограмма 2</w:t>
            </w: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4B0EEF" w:rsidRPr="004B0EEF" w:rsidTr="00D0728C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Цели государственной п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1E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1) повышение доступности жилья и качества жилищного обеспечения населения;</w:t>
            </w:r>
          </w:p>
          <w:p w:rsidR="004B0EEF" w:rsidRPr="00D0728C" w:rsidRDefault="004B0EEF" w:rsidP="001E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) повышение качества и надежности предоставления жилищно-коммунальных услуг населению;</w:t>
            </w:r>
          </w:p>
          <w:p w:rsidR="004B0EEF" w:rsidRPr="00D0728C" w:rsidRDefault="004B0EEF" w:rsidP="001E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3)</w:t>
            </w:r>
            <w:r w:rsidRPr="00D0728C">
              <w:rPr>
                <w:rStyle w:val="30"/>
                <w:rFonts w:ascii="Times New Roman" w:eastAsiaTheme="minorEastAsia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D0728C">
              <w:rPr>
                <w:rStyle w:val="25"/>
                <w:rFonts w:eastAsiaTheme="minorEastAsia"/>
                <w:sz w:val="26"/>
                <w:szCs w:val="26"/>
              </w:rPr>
              <w:t>повышение качества питьевой воды для населения</w:t>
            </w:r>
          </w:p>
        </w:tc>
      </w:tr>
      <w:tr w:rsidR="004B0EEF" w:rsidRPr="004B0EEF" w:rsidTr="00090FF3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Этапы и сроки реализации государственной п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F10F56" w:rsidRDefault="004B0EEF" w:rsidP="004B0EEF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014</w:t>
            </w:r>
            <w:r w:rsidR="00D0728C"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 </w:t>
            </w:r>
            <w:r w:rsidR="00F10F56"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2018 годы – </w:t>
            </w:r>
            <w:r w:rsidR="00F10F5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I</w:t>
            </w:r>
            <w:r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этап,</w:t>
            </w:r>
          </w:p>
          <w:p w:rsidR="004B0EEF" w:rsidRPr="00F10F56" w:rsidRDefault="00D0728C" w:rsidP="004B0EEF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019</w:t>
            </w: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 </w:t>
            </w:r>
            <w:r w:rsidR="004B0EEF"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2030 годы – </w:t>
            </w:r>
            <w:r w:rsidR="00F10F5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II</w:t>
            </w:r>
            <w:r w:rsidR="004B0EEF"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этап</w:t>
            </w:r>
          </w:p>
          <w:p w:rsidR="004B0EEF" w:rsidRPr="00F10F56" w:rsidRDefault="004B0EEF" w:rsidP="004B0EEF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</w:tc>
      </w:tr>
      <w:tr w:rsidR="004B0EEF" w:rsidRPr="004B0EEF" w:rsidTr="00961CCC"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бъем финансового обеспечения государственной программы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Год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Всего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(тыс. рублей)</w:t>
            </w:r>
          </w:p>
        </w:tc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В том числе</w:t>
            </w:r>
          </w:p>
        </w:tc>
      </w:tr>
      <w:tr w:rsidR="004B0EEF" w:rsidRPr="004B0EEF" w:rsidTr="00961CCC">
        <w:trPr>
          <w:trHeight w:val="1573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0728C" w:rsidRDefault="004B0EEF" w:rsidP="004B0EEF">
            <w:pPr>
              <w:ind w:right="-58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0728C" w:rsidRDefault="004B0EEF" w:rsidP="004B0EEF">
            <w:pPr>
              <w:ind w:right="-58"/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0728C" w:rsidRDefault="004B0EEF" w:rsidP="004B0EEF">
            <w:pPr>
              <w:ind w:right="-58"/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за счет средств бюджета Республики Карел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за счет целевых безвозмездных поступлений в бюджет </w:t>
            </w:r>
            <w:proofErr w:type="gramStart"/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еспуб</w:t>
            </w:r>
            <w:r w:rsidR="009757A4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-</w:t>
            </w: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лики</w:t>
            </w:r>
            <w:proofErr w:type="gramEnd"/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Карелия</w:t>
            </w:r>
          </w:p>
        </w:tc>
      </w:tr>
      <w:tr w:rsidR="004B0EEF" w:rsidRPr="004B0EEF" w:rsidTr="00961CCC"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0728C" w:rsidRDefault="004B0EEF" w:rsidP="004B0EEF">
            <w:pPr>
              <w:ind w:right="-58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D0728C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4</w:t>
            </w: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</w:t>
            </w:r>
            <w:r w:rsidR="004B0EEF"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8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9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0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1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2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3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4</w:t>
            </w:r>
          </w:p>
          <w:p w:rsidR="004B0EEF" w:rsidRPr="00D0728C" w:rsidRDefault="004B0EEF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2 628 180,7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395 831,8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844 832,1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17 817,6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699 564,9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444 615,7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490 883,3</w:t>
            </w:r>
          </w:p>
          <w:p w:rsidR="004B0EEF" w:rsidRPr="00D0728C" w:rsidRDefault="004B0EEF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35 423,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 561 217,3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295 545,1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744 109,7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703 966,8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93 715,7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75 597,5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85 682,5</w:t>
            </w:r>
          </w:p>
          <w:p w:rsidR="004B0EEF" w:rsidRPr="00D0728C" w:rsidRDefault="004B0EEF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62 803,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 066 963,4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00 286,7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00 722,4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13 850,8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405 849,2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169 018,2</w:t>
            </w:r>
          </w:p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205 200,8</w:t>
            </w:r>
          </w:p>
          <w:p w:rsidR="004B0EEF" w:rsidRPr="00D0728C" w:rsidRDefault="004B0EEF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2 620,0</w:t>
            </w:r>
          </w:p>
        </w:tc>
      </w:tr>
      <w:tr w:rsidR="001E3A31" w:rsidRPr="004B0EEF" w:rsidTr="00961CCC"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31" w:rsidRPr="00D0728C" w:rsidRDefault="001E3A31" w:rsidP="004B0EEF">
            <w:pPr>
              <w:ind w:right="-58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6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7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8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9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35 423,3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37 585,6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81 365,5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00 826,3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64 067,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62 803,3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62 933,0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59 559,8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60 727,4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58 521,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2 620,0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4 652,6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21 805,7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40 098,9</w:t>
            </w:r>
          </w:p>
          <w:p w:rsidR="001E3A31" w:rsidRPr="00D0728C" w:rsidRDefault="001E3A31" w:rsidP="001E3A3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05 545,1</w:t>
            </w:r>
          </w:p>
        </w:tc>
      </w:tr>
      <w:tr w:rsidR="004B0EEF" w:rsidRPr="004B0EEF" w:rsidTr="00961CCC"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0728C" w:rsidRDefault="004B0EEF" w:rsidP="004B0EEF">
            <w:pPr>
              <w:ind w:right="-58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Итог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7 076 417,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1 727 183,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5 349 233,8</w:t>
            </w:r>
          </w:p>
        </w:tc>
      </w:tr>
      <w:tr w:rsidR="004B0EEF" w:rsidRPr="004B0EEF" w:rsidTr="00D0728C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4B0EEF">
            <w:pPr>
              <w:pStyle w:val="ConsPlusNormal"/>
              <w:ind w:right="-58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0728C" w:rsidRDefault="004B0EEF" w:rsidP="00090FF3">
            <w:pPr>
              <w:pStyle w:val="ConsPlusNormal"/>
              <w:ind w:right="142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1) рост удельного веса введенной общей площади жилых домов по отношению к общей площади жилищного фонда до 1,9 процента;</w:t>
            </w:r>
          </w:p>
          <w:p w:rsidR="004B0EEF" w:rsidRPr="00D0728C" w:rsidRDefault="004B0EEF" w:rsidP="00090FF3">
            <w:pPr>
              <w:pStyle w:val="ConsPlusNormal"/>
              <w:ind w:right="142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) увеличение количества многоквартирных домов, в которых выполнены работы (услуги) по капитальному ремонту в рамках региональной программы капитального ремонта общего имущества в многоквартирных домах, расположенных на территории Республики Карелия, на 2015</w:t>
            </w:r>
            <w:r w:rsid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 </w:t>
            </w: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044 годы, к концу 2030 года до 2219;</w:t>
            </w:r>
          </w:p>
          <w:p w:rsidR="004B0EEF" w:rsidRPr="00F10F56" w:rsidRDefault="004B0EEF" w:rsidP="00F10F56">
            <w:pPr>
              <w:pStyle w:val="ConsPlusNormal"/>
              <w:ind w:right="142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D0728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3) увеличение доли населения, обеспеченного водой, отвечающей требованиям санитарного законодательства, в общем объеме населения в Республике Карелия до 79,6 процент</w:t>
            </w:r>
            <w:r w:rsid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а</w:t>
            </w:r>
          </w:p>
        </w:tc>
      </w:tr>
    </w:tbl>
    <w:p w:rsidR="004B0EEF" w:rsidRPr="004B0EEF" w:rsidRDefault="004B0EEF" w:rsidP="004B0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EEF" w:rsidRPr="004B0EEF" w:rsidRDefault="004B0EEF" w:rsidP="004B0EE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 w:rsidRPr="004B0EEF">
        <w:rPr>
          <w:rFonts w:ascii="Times New Roman" w:hAnsi="Times New Roman" w:cs="Times New Roman"/>
          <w:sz w:val="28"/>
          <w:szCs w:val="28"/>
        </w:rPr>
        <w:t>ПАСПОРТ</w:t>
      </w:r>
    </w:p>
    <w:p w:rsidR="004B0EEF" w:rsidRPr="004B0EEF" w:rsidRDefault="004B0EEF" w:rsidP="004B0E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подпрограммы 1 «Создание условий для обеспечения </w:t>
      </w:r>
      <w:proofErr w:type="gramStart"/>
      <w:r w:rsidRPr="004B0EEF">
        <w:rPr>
          <w:rFonts w:ascii="Times New Roman" w:hAnsi="Times New Roman" w:cs="Times New Roman"/>
          <w:sz w:val="28"/>
          <w:szCs w:val="28"/>
        </w:rPr>
        <w:t>доступным</w:t>
      </w:r>
      <w:proofErr w:type="gramEnd"/>
    </w:p>
    <w:p w:rsidR="004B0EEF" w:rsidRPr="004B0EEF" w:rsidRDefault="004B0EEF" w:rsidP="004B0E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и комфортным жильем граждан в Республике Карелия»</w:t>
      </w:r>
    </w:p>
    <w:p w:rsidR="004B0EEF" w:rsidRPr="004B0EEF" w:rsidRDefault="004B0EEF" w:rsidP="004B0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35"/>
        <w:gridCol w:w="6843"/>
      </w:tblGrid>
      <w:tr w:rsidR="004B0EEF" w:rsidRPr="004B0EEF" w:rsidTr="004B0EEF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тветственный исполнитель под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4B0EEF" w:rsidRPr="004B0EEF" w:rsidTr="004B0EEF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Участники под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тсутствуют</w:t>
            </w:r>
          </w:p>
        </w:tc>
      </w:tr>
      <w:tr w:rsidR="004B0EEF" w:rsidRPr="004B0EEF" w:rsidTr="004B0EEF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Цель под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беспечение доступности жилья для граждан в Республике Карелия и развитие жилищного строительства</w:t>
            </w:r>
          </w:p>
        </w:tc>
      </w:tr>
      <w:tr w:rsidR="004B0EEF" w:rsidRPr="004B0EEF" w:rsidTr="004B0EEF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Задачи под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1) 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;</w:t>
            </w:r>
          </w:p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) увеличение объемов жилищного строительства;</w:t>
            </w:r>
          </w:p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3) развитие рынка арендного жилья;</w:t>
            </w:r>
          </w:p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4) расселение аварийного жилищного фонда</w:t>
            </w:r>
          </w:p>
        </w:tc>
      </w:tr>
      <w:tr w:rsidR="004B0EEF" w:rsidRPr="004B0EEF" w:rsidTr="004B0EEF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D0728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Этапы и сроки реализации под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F10F56" w:rsidRDefault="00070A33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014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 </w:t>
            </w:r>
            <w:r w:rsidR="004B0EEF"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2018 годы – </w:t>
            </w:r>
            <w:r w:rsidR="00F10F5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I</w:t>
            </w:r>
            <w:r w:rsidR="004B0EEF"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этап,</w:t>
            </w:r>
          </w:p>
          <w:p w:rsidR="004B0EEF" w:rsidRPr="00F10F56" w:rsidRDefault="00070A33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019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 </w:t>
            </w:r>
            <w:r w:rsid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2030 годы – </w:t>
            </w:r>
            <w:r w:rsidR="00F10F5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II</w:t>
            </w:r>
            <w:r w:rsidR="004B0EEF"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этап</w:t>
            </w:r>
          </w:p>
          <w:p w:rsidR="004B0EEF" w:rsidRPr="00F10F56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</w:tc>
      </w:tr>
    </w:tbl>
    <w:p w:rsidR="00090FF3" w:rsidRDefault="00090F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520"/>
        <w:gridCol w:w="1795"/>
        <w:gridCol w:w="1797"/>
        <w:gridCol w:w="2036"/>
      </w:tblGrid>
      <w:tr w:rsidR="004B0EEF" w:rsidRPr="004B0EEF" w:rsidTr="00961CCC"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бъем финансового обеспечения подпрограммы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Год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Всего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(тыс. рублей)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В том числе</w:t>
            </w:r>
          </w:p>
        </w:tc>
      </w:tr>
      <w:tr w:rsidR="004B0EEF" w:rsidRPr="004B0EEF" w:rsidTr="00961CCC"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090FF3" w:rsidRDefault="004B0EEF" w:rsidP="004B0EEF">
            <w:pPr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090FF3" w:rsidRDefault="004B0EEF" w:rsidP="004B0EE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090FF3" w:rsidRDefault="004B0EEF" w:rsidP="004B0EE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за счет средств бюджета Республики Карел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за счет целевых безвозмездных поступлений в бюджет Республики Карелия</w:t>
            </w:r>
          </w:p>
        </w:tc>
      </w:tr>
      <w:tr w:rsidR="004B0EEF" w:rsidRPr="004B0EEF" w:rsidTr="00961CCC"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090FF3" w:rsidRDefault="004B0EEF" w:rsidP="004B0EEF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4</w:t>
            </w:r>
            <w:r w:rsidR="00961CC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 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9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1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3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4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5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6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7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9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7 121 864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 374,3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200 38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891 925,1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074 263,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63 504,3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63 504,3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65 666,6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09 446,5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28 907,3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92 148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625 640,7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73 740,5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18 524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9 870,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11 316,5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0 884,3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0 884,3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1 014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87 640,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88 808,4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86 602,9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 496 223,5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8 633,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081 856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792 054,3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962 947,3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2 62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2 62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4 652,6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21 805,7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40 098,9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05 545,1</w:t>
            </w:r>
          </w:p>
        </w:tc>
      </w:tr>
      <w:tr w:rsidR="004B0EEF" w:rsidRPr="004B0EEF" w:rsidTr="00961CCC"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090FF3" w:rsidRDefault="004B0EEF" w:rsidP="004B0EEF">
            <w:pPr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Итого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6 113 984,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 664 927,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3 449 057,2</w:t>
            </w:r>
          </w:p>
        </w:tc>
      </w:tr>
      <w:tr w:rsidR="004B0EEF" w:rsidRPr="004B0EEF" w:rsidTr="00961CCC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жидаемые конечные результаты реализации подпрограммы</w:t>
            </w:r>
          </w:p>
        </w:tc>
        <w:tc>
          <w:tcPr>
            <w:tcW w:w="3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1)  обеспечение ежегодного ввода жилья, начиная с 2024 года, в объеме 337 тысяч квадратных метров;</w:t>
            </w:r>
          </w:p>
          <w:p w:rsidR="004B0EEF" w:rsidRPr="00090FF3" w:rsidRDefault="004B0EEF" w:rsidP="0096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) увеличение к 2030 году общей площади жилых помещений, приходящейся в среднем на одного жителя (уровень обеспеченности), до 29,0 квадратн</w:t>
            </w:r>
            <w:r w:rsidR="00961CC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го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метр</w:t>
            </w:r>
            <w:r w:rsid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а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на человека</w:t>
            </w:r>
          </w:p>
        </w:tc>
      </w:tr>
    </w:tbl>
    <w:p w:rsidR="004B0EEF" w:rsidRPr="004B0EEF" w:rsidRDefault="004B0EEF" w:rsidP="004B0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EEF" w:rsidRPr="004B0EEF" w:rsidRDefault="004B0EEF" w:rsidP="004B0EE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4B0EEF">
        <w:rPr>
          <w:rFonts w:ascii="Times New Roman" w:hAnsi="Times New Roman" w:cs="Times New Roman"/>
          <w:sz w:val="28"/>
          <w:szCs w:val="28"/>
        </w:rPr>
        <w:t>ПАСПОРТ</w:t>
      </w:r>
    </w:p>
    <w:p w:rsidR="004B0EEF" w:rsidRPr="004B0EEF" w:rsidRDefault="004B0EEF" w:rsidP="004B0E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подпрограммы 2 «Создание условий для обеспечения</w:t>
      </w:r>
    </w:p>
    <w:p w:rsidR="004B0EEF" w:rsidRPr="004B0EEF" w:rsidRDefault="004B0EEF" w:rsidP="004B0E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качественными жилищно-коммунальными услугами граждан</w:t>
      </w:r>
    </w:p>
    <w:p w:rsidR="004B0EEF" w:rsidRPr="004B0EEF" w:rsidRDefault="004B0EEF" w:rsidP="004B0E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в Республике Карелия»</w:t>
      </w:r>
    </w:p>
    <w:p w:rsidR="004B0EEF" w:rsidRPr="004B0EEF" w:rsidRDefault="004B0EEF" w:rsidP="004B0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0"/>
        <w:gridCol w:w="1560"/>
        <w:gridCol w:w="1560"/>
        <w:gridCol w:w="1844"/>
        <w:gridCol w:w="2324"/>
      </w:tblGrid>
      <w:tr w:rsidR="004B0EEF" w:rsidRPr="004B0EEF" w:rsidTr="00090FF3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тветственный исполнитель подпрограммы</w:t>
            </w:r>
          </w:p>
        </w:tc>
        <w:tc>
          <w:tcPr>
            <w:tcW w:w="3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4B0EEF" w:rsidRPr="004B0EEF" w:rsidTr="00090FF3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Участники подпрограммы</w:t>
            </w:r>
          </w:p>
        </w:tc>
        <w:tc>
          <w:tcPr>
            <w:tcW w:w="3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Государственный комитет Республики Карелия по ценам и тарифам;</w:t>
            </w:r>
          </w:p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Государственный комитет Республики Карелия по строительному, жилищному и дорожному надзору;</w:t>
            </w:r>
          </w:p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US" w:bidi="en-US"/>
              </w:rPr>
              <w:t>Министерство имущественных и земельных отношений Республики Карелия</w:t>
            </w:r>
          </w:p>
        </w:tc>
      </w:tr>
      <w:tr w:rsidR="004B0EEF" w:rsidRPr="004B0EEF" w:rsidTr="00090FF3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lastRenderedPageBreak/>
              <w:t>Цель подпрограммы</w:t>
            </w:r>
          </w:p>
        </w:tc>
        <w:tc>
          <w:tcPr>
            <w:tcW w:w="3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улучшение качества жилищного фонда, повышение комфортности условий проживания</w:t>
            </w:r>
          </w:p>
        </w:tc>
      </w:tr>
      <w:tr w:rsidR="004B0EEF" w:rsidRPr="004B0EEF" w:rsidTr="00090FF3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Задачи подпрограммы</w:t>
            </w:r>
          </w:p>
        </w:tc>
        <w:tc>
          <w:tcPr>
            <w:tcW w:w="3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1) создание условий для увеличения объема капитального ремонта жилищного фонда в целях повышения его комфортности и энергоэффективности;</w:t>
            </w:r>
          </w:p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) реконструкция, техническое перевооружение и строительство объектов коммунальной инфраструктуры;</w:t>
            </w:r>
          </w:p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3) обеспечение доступности коммунальных услуг для граждан в Республике Карелия;</w:t>
            </w:r>
          </w:p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4) 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4B0EEF" w:rsidRPr="004B0EEF" w:rsidTr="00090FF3">
        <w:trPr>
          <w:trHeight w:val="848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090F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Этапы и сроки реализации подпрограммы</w:t>
            </w:r>
          </w:p>
        </w:tc>
        <w:tc>
          <w:tcPr>
            <w:tcW w:w="3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F10F56" w:rsidRDefault="002A76AF" w:rsidP="002A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014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 </w:t>
            </w:r>
            <w:r w:rsidR="004B0EEF"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2018 годы – </w:t>
            </w:r>
            <w:r w:rsidR="00F10F5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I</w:t>
            </w:r>
            <w:r w:rsidR="004B0EEF"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этап,</w:t>
            </w:r>
          </w:p>
          <w:p w:rsidR="004B0EEF" w:rsidRPr="00F10F56" w:rsidRDefault="002A76AF" w:rsidP="002A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019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 </w:t>
            </w:r>
            <w:r w:rsidR="004B0EEF"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2030 годы – </w:t>
            </w:r>
            <w:r w:rsidR="00F10F5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II</w:t>
            </w:r>
            <w:r w:rsidR="004B0EEF" w:rsidRP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этап</w:t>
            </w:r>
          </w:p>
          <w:p w:rsidR="004B0EEF" w:rsidRPr="00F10F56" w:rsidRDefault="004B0EEF" w:rsidP="004B0EEF">
            <w:pPr>
              <w:pStyle w:val="ConsPlusNormal"/>
              <w:ind w:firstLine="499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</w:p>
        </w:tc>
      </w:tr>
      <w:tr w:rsidR="004B0EEF" w:rsidRPr="004B0EEF" w:rsidTr="00090FF3"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Объем финансового обеспечения подпрограммы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Год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Всего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(тыс. рублей)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В том числе</w:t>
            </w:r>
          </w:p>
        </w:tc>
      </w:tr>
      <w:tr w:rsidR="004B0EEF" w:rsidRPr="004B0EEF" w:rsidTr="00090FF3">
        <w:trPr>
          <w:trHeight w:val="1423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090FF3" w:rsidRDefault="004B0EEF" w:rsidP="004B0EEF">
            <w:pPr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090FF3" w:rsidRDefault="004B0EEF" w:rsidP="004B0EE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090FF3" w:rsidRDefault="004B0EEF" w:rsidP="004B0EE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за счет средств бюджета Республики Карел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за счет целевых безвозмездных поступлений в бюджет </w:t>
            </w:r>
            <w:proofErr w:type="gramStart"/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еспуб</w:t>
            </w:r>
            <w:r w:rsidR="009757A4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-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лики</w:t>
            </w:r>
            <w:proofErr w:type="gramEnd"/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Карелия</w:t>
            </w:r>
          </w:p>
        </w:tc>
      </w:tr>
      <w:tr w:rsidR="004B0EEF" w:rsidRPr="004B0EEF" w:rsidTr="00090FF3">
        <w:trPr>
          <w:trHeight w:val="458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090FF3" w:rsidRDefault="004B0EEF" w:rsidP="004B0EEF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090FF3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 </w:t>
            </w:r>
            <w:r w:rsidR="004B0EEF"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19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1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3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4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5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6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7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29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0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 173 356,6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067 561,9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727 283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803 665,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85 033,1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38 538,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02 467,7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4 602 616,7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95 909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26 560,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89 815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1 039,9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1 574,9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60 214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 767,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570 739,9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71 652,9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00 722,4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13 850,8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23 993,2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376 963,9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242 253,5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0,0</w:t>
            </w:r>
          </w:p>
        </w:tc>
      </w:tr>
      <w:tr w:rsidR="004B0EEF" w:rsidRPr="004B0EEF" w:rsidTr="00090FF3">
        <w:trPr>
          <w:trHeight w:val="155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090FF3" w:rsidRDefault="004B0EEF" w:rsidP="004B0EEF">
            <w:pPr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Ито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9 244 510,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7 344 333,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1 900 176,6</w:t>
            </w:r>
          </w:p>
        </w:tc>
      </w:tr>
      <w:tr w:rsidR="004B0EEF" w:rsidRPr="004B0EEF" w:rsidTr="00090FF3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жидаемые конечные результаты реализации подпрограммы</w:t>
            </w:r>
          </w:p>
        </w:tc>
        <w:tc>
          <w:tcPr>
            <w:tcW w:w="3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1) рост доли площади многоквартирных домов, в которых выполнены работы (услуги) по капитальному ремонту, в общей площади многоквартирных домов, предусмотренных региональной программой капитального ремонта общего имущества в многоквартирных домах, расположенных на 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lastRenderedPageBreak/>
              <w:t>территории Республики Карелия, на 2015</w:t>
            </w:r>
            <w:r w:rsid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– 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044 годы, к ремонту в текущем году, до 100 процентов;</w:t>
            </w:r>
          </w:p>
          <w:p w:rsidR="004B0EEF" w:rsidRPr="00090FF3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) рост доли населения Республики Карелия, обеспеченного качественной питьевой водой из систем централизованного водоснабжения с 75 до 84,8 процент</w:t>
            </w:r>
            <w:r w:rsid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а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;</w:t>
            </w:r>
          </w:p>
          <w:p w:rsidR="004B0EEF" w:rsidRPr="00090FF3" w:rsidRDefault="004B0EEF" w:rsidP="00F10F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</w:pP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3) рост доли городского населения Республики Карелия, обеспеченного качественной питьевой водой из систем централизованного водоснабжения</w:t>
            </w:r>
            <w:r w:rsidR="00961CC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,</w:t>
            </w:r>
            <w:r w:rsidRPr="00090FF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с 65,8 до 74,4 процент</w:t>
            </w:r>
            <w:r w:rsidR="00F10F5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а</w:t>
            </w:r>
          </w:p>
        </w:tc>
      </w:tr>
    </w:tbl>
    <w:p w:rsidR="002A76AF" w:rsidRPr="004B0EEF" w:rsidRDefault="002A76AF" w:rsidP="004B0E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0EEF" w:rsidRPr="004B0EEF" w:rsidRDefault="004B0EEF" w:rsidP="00F10F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I. Итоги реализации </w:t>
      </w:r>
      <w:r w:rsidR="00F10F56">
        <w:rPr>
          <w:rFonts w:ascii="Times New Roman" w:hAnsi="Times New Roman" w:cs="Times New Roman"/>
          <w:sz w:val="28"/>
          <w:szCs w:val="28"/>
        </w:rPr>
        <w:t>г</w:t>
      </w:r>
      <w:r w:rsidRPr="004B0EEF">
        <w:rPr>
          <w:rFonts w:ascii="Times New Roman" w:hAnsi="Times New Roman" w:cs="Times New Roman"/>
          <w:sz w:val="28"/>
          <w:szCs w:val="28"/>
        </w:rPr>
        <w:t>осударственной программы Республики Карелия «Обеспечение доступным и комфортным жильем и жилищно-коммунальными услугами»</w:t>
      </w:r>
      <w:r w:rsidR="00F10F56">
        <w:rPr>
          <w:rFonts w:ascii="Times New Roman" w:hAnsi="Times New Roman" w:cs="Times New Roman"/>
          <w:sz w:val="28"/>
          <w:szCs w:val="28"/>
        </w:rPr>
        <w:t xml:space="preserve"> </w:t>
      </w:r>
      <w:r w:rsidRPr="004B0EEF">
        <w:rPr>
          <w:rFonts w:ascii="Times New Roman" w:hAnsi="Times New Roman" w:cs="Times New Roman"/>
          <w:sz w:val="28"/>
          <w:szCs w:val="28"/>
        </w:rPr>
        <w:t>за период  2014 – 2018 годов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4B0EEF">
        <w:rPr>
          <w:bCs/>
          <w:szCs w:val="28"/>
        </w:rPr>
        <w:t xml:space="preserve">В 2014 – 2018 годах основными целями </w:t>
      </w:r>
      <w:r w:rsidR="00F10F56">
        <w:rPr>
          <w:bCs/>
          <w:szCs w:val="28"/>
        </w:rPr>
        <w:t>г</w:t>
      </w:r>
      <w:r w:rsidRPr="004B0EEF">
        <w:rPr>
          <w:szCs w:val="28"/>
        </w:rPr>
        <w:t xml:space="preserve">осударственной программы Республики Карелия «Обеспечение доступным и комфортным жильем и жилищно-коммунальными услугами» (далее </w:t>
      </w:r>
      <w:r w:rsidR="00F10F56">
        <w:rPr>
          <w:szCs w:val="28"/>
        </w:rPr>
        <w:t>–</w:t>
      </w:r>
      <w:r w:rsidRPr="004B0EEF">
        <w:rPr>
          <w:szCs w:val="28"/>
        </w:rPr>
        <w:t xml:space="preserve"> государственная программа) </w:t>
      </w:r>
      <w:r w:rsidRPr="004B0EEF">
        <w:rPr>
          <w:bCs/>
          <w:szCs w:val="28"/>
        </w:rPr>
        <w:t>являлись:</w:t>
      </w:r>
    </w:p>
    <w:p w:rsidR="004B0EEF" w:rsidRPr="004B0EEF" w:rsidRDefault="004B0EEF" w:rsidP="004B0E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повышение доступности жилья и качества жилищного обеспечения населения;</w:t>
      </w:r>
    </w:p>
    <w:p w:rsidR="004B0EEF" w:rsidRPr="004B0EEF" w:rsidRDefault="004B0EEF" w:rsidP="004B0E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повышение качества и надежности предоставления жилищно-коммунальных услуг населению. </w:t>
      </w:r>
    </w:p>
    <w:p w:rsidR="004B0EEF" w:rsidRPr="004B0EEF" w:rsidRDefault="004B0EEF" w:rsidP="00FC4D5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4B0EEF">
        <w:rPr>
          <w:bCs/>
          <w:szCs w:val="28"/>
        </w:rPr>
        <w:t xml:space="preserve">Аналитические данные </w:t>
      </w:r>
      <w:r w:rsidRPr="004B0EEF">
        <w:rPr>
          <w:szCs w:val="28"/>
        </w:rPr>
        <w:t>о показателях эффективности реализации государственной программы приведены в таблице 1.</w:t>
      </w:r>
    </w:p>
    <w:p w:rsidR="004B0EEF" w:rsidRPr="004B0EEF" w:rsidRDefault="004B0EEF" w:rsidP="004E162F">
      <w:pPr>
        <w:autoSpaceDE w:val="0"/>
        <w:autoSpaceDN w:val="0"/>
        <w:adjustRightInd w:val="0"/>
        <w:spacing w:after="120"/>
        <w:jc w:val="right"/>
        <w:rPr>
          <w:bCs/>
          <w:szCs w:val="28"/>
        </w:rPr>
      </w:pPr>
      <w:r w:rsidRPr="004B0EEF">
        <w:rPr>
          <w:bCs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5"/>
        <w:gridCol w:w="716"/>
        <w:gridCol w:w="716"/>
        <w:gridCol w:w="716"/>
        <w:gridCol w:w="716"/>
        <w:gridCol w:w="716"/>
        <w:gridCol w:w="1555"/>
      </w:tblGrid>
      <w:tr w:rsidR="00F10F56" w:rsidRPr="004B0EEF" w:rsidTr="00363929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F56" w:rsidRPr="009757A4" w:rsidRDefault="00F10F56" w:rsidP="00FC4D57">
            <w:pPr>
              <w:jc w:val="center"/>
              <w:rPr>
                <w:rFonts w:eastAsia="Calibri"/>
                <w:sz w:val="25"/>
                <w:szCs w:val="25"/>
              </w:rPr>
            </w:pPr>
            <w:r w:rsidRPr="009757A4">
              <w:rPr>
                <w:rFonts w:eastAsia="Calibri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56" w:rsidRPr="009757A4" w:rsidRDefault="00F10F56" w:rsidP="00FC4D57">
            <w:pPr>
              <w:jc w:val="center"/>
              <w:rPr>
                <w:rFonts w:eastAsia="Calibri"/>
                <w:sz w:val="25"/>
                <w:szCs w:val="25"/>
              </w:rPr>
            </w:pPr>
            <w:r w:rsidRPr="009757A4">
              <w:rPr>
                <w:rFonts w:eastAsia="Calibri"/>
                <w:sz w:val="25"/>
                <w:szCs w:val="25"/>
              </w:rPr>
              <w:t>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F56" w:rsidRPr="009757A4" w:rsidRDefault="00F10F56" w:rsidP="00FC4D57">
            <w:pPr>
              <w:jc w:val="center"/>
              <w:rPr>
                <w:rFonts w:eastAsia="Calibri"/>
                <w:sz w:val="25"/>
                <w:szCs w:val="25"/>
              </w:rPr>
            </w:pPr>
            <w:r w:rsidRPr="009757A4">
              <w:rPr>
                <w:rFonts w:eastAsia="Calibri"/>
                <w:sz w:val="25"/>
                <w:szCs w:val="25"/>
              </w:rPr>
              <w:t>Динамика показателя, %</w:t>
            </w:r>
          </w:p>
        </w:tc>
      </w:tr>
      <w:tr w:rsidR="00F10F56" w:rsidRPr="004B0EEF" w:rsidTr="0036392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56" w:rsidRPr="009757A4" w:rsidRDefault="00F10F56" w:rsidP="00FC4D57">
            <w:pPr>
              <w:jc w:val="center"/>
              <w:rPr>
                <w:rFonts w:eastAsia="Calibri"/>
                <w:iCs/>
                <w:sz w:val="25"/>
                <w:szCs w:val="25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56" w:rsidRPr="009757A4" w:rsidRDefault="00F10F56" w:rsidP="00FC4D57">
            <w:pPr>
              <w:jc w:val="center"/>
              <w:rPr>
                <w:rFonts w:eastAsia="Calibri"/>
                <w:iCs/>
                <w:sz w:val="25"/>
                <w:szCs w:val="25"/>
                <w:lang w:val="en-US"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56" w:rsidRPr="009757A4" w:rsidRDefault="00F10F56" w:rsidP="00FC4D57">
            <w:pPr>
              <w:jc w:val="center"/>
              <w:rPr>
                <w:rFonts w:eastAsia="Calibri"/>
                <w:iCs/>
                <w:sz w:val="25"/>
                <w:szCs w:val="25"/>
                <w:lang w:val="en-US"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56" w:rsidRPr="009757A4" w:rsidRDefault="00F10F56" w:rsidP="00FC4D57">
            <w:pPr>
              <w:jc w:val="center"/>
              <w:rPr>
                <w:rFonts w:eastAsia="Calibri"/>
                <w:iCs/>
                <w:sz w:val="25"/>
                <w:szCs w:val="25"/>
                <w:lang w:val="en-US"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56" w:rsidRPr="009757A4" w:rsidRDefault="00F10F56" w:rsidP="00FC4D57">
            <w:pPr>
              <w:jc w:val="center"/>
              <w:rPr>
                <w:rFonts w:eastAsia="Calibri"/>
                <w:iCs/>
                <w:sz w:val="25"/>
                <w:szCs w:val="25"/>
                <w:lang w:val="en-US"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56" w:rsidRPr="009757A4" w:rsidRDefault="00F10F56" w:rsidP="00FC4D57">
            <w:pPr>
              <w:jc w:val="center"/>
              <w:rPr>
                <w:rFonts w:eastAsia="Calibri"/>
                <w:iCs/>
                <w:sz w:val="25"/>
                <w:szCs w:val="25"/>
                <w:lang w:val="en-US"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2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56" w:rsidRPr="009757A4" w:rsidRDefault="00F10F56" w:rsidP="00FC4D57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</w:p>
        </w:tc>
      </w:tr>
      <w:tr w:rsidR="004B0EEF" w:rsidRPr="004B0EEF" w:rsidTr="004B0E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FC4D57" w:rsidP="00106718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  <w:lang w:eastAsia="en-US" w:bidi="en-US"/>
              </w:rPr>
            </w:pPr>
            <w:r w:rsidRPr="009757A4">
              <w:rPr>
                <w:rFonts w:ascii="Times New Roman" w:hAnsi="Times New Roman" w:cs="Times New Roman"/>
                <w:sz w:val="25"/>
                <w:szCs w:val="25"/>
                <w:lang w:eastAsia="en-US" w:bidi="en-US"/>
              </w:rPr>
              <w:t>У</w:t>
            </w:r>
            <w:r w:rsidR="004B0EEF" w:rsidRPr="009757A4">
              <w:rPr>
                <w:rFonts w:ascii="Times New Roman" w:hAnsi="Times New Roman" w:cs="Times New Roman"/>
                <w:sz w:val="25"/>
                <w:szCs w:val="25"/>
                <w:lang w:eastAsia="en-US" w:bidi="en-US"/>
              </w:rPr>
              <w:t xml:space="preserve">дельный вес введенной </w:t>
            </w:r>
            <w:proofErr w:type="gramStart"/>
            <w:r w:rsidR="004B0EEF" w:rsidRPr="009757A4">
              <w:rPr>
                <w:rFonts w:ascii="Times New Roman" w:hAnsi="Times New Roman" w:cs="Times New Roman"/>
                <w:sz w:val="25"/>
                <w:szCs w:val="25"/>
                <w:lang w:eastAsia="en-US" w:bidi="en-US"/>
              </w:rPr>
              <w:t>общей площади жилых домов по отношению к общей площади жилищного фонд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1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119,5</w:t>
            </w:r>
          </w:p>
        </w:tc>
      </w:tr>
      <w:tr w:rsidR="004B0EEF" w:rsidRPr="004B0EEF" w:rsidTr="004B0E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FC4D57" w:rsidP="00106718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  <w:lang w:eastAsia="en-US" w:bidi="en-US"/>
              </w:rPr>
            </w:pPr>
            <w:r w:rsidRPr="009757A4">
              <w:rPr>
                <w:rFonts w:ascii="Times New Roman" w:hAnsi="Times New Roman" w:cs="Times New Roman"/>
                <w:sz w:val="25"/>
                <w:szCs w:val="25"/>
                <w:lang w:eastAsia="en-US" w:bidi="en-US"/>
              </w:rPr>
              <w:t>К</w:t>
            </w:r>
            <w:r w:rsidR="004B0EEF" w:rsidRPr="009757A4">
              <w:rPr>
                <w:rFonts w:ascii="Times New Roman" w:hAnsi="Times New Roman" w:cs="Times New Roman"/>
                <w:sz w:val="25"/>
                <w:szCs w:val="25"/>
                <w:lang w:eastAsia="en-US" w:bidi="en-US"/>
              </w:rPr>
              <w:t>оличество многоквартирных домов, в которых выполнены работы (услуги) по капитальному ремонту в рамках региональной программы капитального ремонта общего имущества в многоквартирных домах, расположенных на террито</w:t>
            </w:r>
            <w:r w:rsidR="00070A33" w:rsidRPr="009757A4">
              <w:rPr>
                <w:rFonts w:ascii="Times New Roman" w:hAnsi="Times New Roman" w:cs="Times New Roman"/>
                <w:sz w:val="25"/>
                <w:szCs w:val="25"/>
                <w:lang w:eastAsia="en-US" w:bidi="en-US"/>
              </w:rPr>
              <w:t xml:space="preserve">рии Республики Карелия, на 2015 – </w:t>
            </w:r>
            <w:r w:rsidR="004B0EEF" w:rsidRPr="009757A4">
              <w:rPr>
                <w:rFonts w:ascii="Times New Roman" w:hAnsi="Times New Roman" w:cs="Times New Roman"/>
                <w:sz w:val="25"/>
                <w:szCs w:val="25"/>
                <w:lang w:eastAsia="en-US" w:bidi="en-US"/>
              </w:rPr>
              <w:t>204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57A4" w:rsidRDefault="004B0EEF" w:rsidP="004B0EEF">
            <w:pPr>
              <w:jc w:val="center"/>
              <w:rPr>
                <w:rFonts w:eastAsia="Calibri"/>
                <w:iCs/>
                <w:sz w:val="25"/>
                <w:szCs w:val="25"/>
                <w:lang w:eastAsia="en-US" w:bidi="en-US"/>
              </w:rPr>
            </w:pPr>
            <w:r w:rsidRPr="009757A4">
              <w:rPr>
                <w:rFonts w:eastAsia="Calibri"/>
                <w:sz w:val="25"/>
                <w:szCs w:val="25"/>
              </w:rPr>
              <w:t>292,7</w:t>
            </w:r>
          </w:p>
        </w:tc>
      </w:tr>
    </w:tbl>
    <w:p w:rsidR="004B0EEF" w:rsidRDefault="004B0EEF" w:rsidP="004B0EE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  <w:lang w:eastAsia="en-US" w:bidi="en-US"/>
        </w:rPr>
      </w:pPr>
      <w:r w:rsidRPr="004B0EEF">
        <w:rPr>
          <w:szCs w:val="28"/>
        </w:rPr>
        <w:t xml:space="preserve">Ежегодно в рамках государственной программы реализуются мероприятия, направленные </w:t>
      </w:r>
      <w:proofErr w:type="gramStart"/>
      <w:r w:rsidRPr="004B0EEF">
        <w:rPr>
          <w:szCs w:val="28"/>
        </w:rPr>
        <w:t>на</w:t>
      </w:r>
      <w:proofErr w:type="gramEnd"/>
      <w:r w:rsidRPr="004B0EEF">
        <w:rPr>
          <w:szCs w:val="28"/>
        </w:rPr>
        <w:t>: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B0EEF">
        <w:rPr>
          <w:szCs w:val="28"/>
        </w:rPr>
        <w:t>расселение аварийного жилищного фонда;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B0EEF">
        <w:rPr>
          <w:szCs w:val="28"/>
        </w:rPr>
        <w:lastRenderedPageBreak/>
        <w:t>создание условий для увеличения объема капитального ремонта жилищного фонда в целях повышения его комфортности и энергоэффективности;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B0EEF">
        <w:rPr>
          <w:szCs w:val="28"/>
        </w:rPr>
        <w:t>реконструкцию, техническое перевооружение и строительство объектов коммунальной инфраструктуры;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B0EEF">
        <w:rPr>
          <w:szCs w:val="28"/>
        </w:rPr>
        <w:t>обеспечение доступности коммунальных услуг для граждан в Республике Карелия.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color w:val="000000"/>
          <w:spacing w:val="-3"/>
          <w:szCs w:val="28"/>
        </w:rPr>
      </w:pPr>
      <w:r w:rsidRPr="004B0EEF">
        <w:rPr>
          <w:color w:val="000000"/>
          <w:spacing w:val="-3"/>
          <w:szCs w:val="28"/>
        </w:rPr>
        <w:t>В рамках</w:t>
      </w:r>
      <w:r w:rsidRPr="004B0EEF">
        <w:rPr>
          <w:szCs w:val="28"/>
        </w:rPr>
        <w:t xml:space="preserve"> </w:t>
      </w:r>
      <w:r w:rsidR="00F10F56">
        <w:rPr>
          <w:szCs w:val="28"/>
        </w:rPr>
        <w:t>п</w:t>
      </w:r>
      <w:r w:rsidRPr="004B0EEF">
        <w:rPr>
          <w:color w:val="000000"/>
          <w:spacing w:val="-3"/>
          <w:szCs w:val="28"/>
        </w:rPr>
        <w:t xml:space="preserve">одпрограммы 1 </w:t>
      </w:r>
      <w:r w:rsidRPr="004B0EEF">
        <w:rPr>
          <w:szCs w:val="28"/>
        </w:rPr>
        <w:t>«Создание условий для обеспечения доступным и комфортным жильем граждан в Республике Карелия»: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B0EEF">
        <w:rPr>
          <w:iCs/>
          <w:szCs w:val="28"/>
        </w:rPr>
        <w:t xml:space="preserve">По итогам реализации </w:t>
      </w:r>
      <w:r w:rsidR="00F10F56">
        <w:rPr>
          <w:sz w:val="26"/>
          <w:szCs w:val="26"/>
          <w:lang w:val="en-US" w:eastAsia="en-US" w:bidi="en-US"/>
        </w:rPr>
        <w:t>I</w:t>
      </w:r>
      <w:r w:rsidRPr="004B0EEF">
        <w:rPr>
          <w:iCs/>
          <w:szCs w:val="28"/>
        </w:rPr>
        <w:t xml:space="preserve"> этапа государственной программы за 5 лет общий ввод жилья составил 1292,188 тыс.</w:t>
      </w:r>
      <w:r w:rsidR="00FC4D57">
        <w:rPr>
          <w:iCs/>
          <w:szCs w:val="28"/>
        </w:rPr>
        <w:t xml:space="preserve"> </w:t>
      </w:r>
      <w:r w:rsidRPr="004B0EEF">
        <w:rPr>
          <w:iCs/>
          <w:szCs w:val="28"/>
        </w:rPr>
        <w:t>кв.</w:t>
      </w:r>
      <w:r w:rsidR="00FC4D57">
        <w:rPr>
          <w:iCs/>
          <w:szCs w:val="28"/>
        </w:rPr>
        <w:t xml:space="preserve"> </w:t>
      </w:r>
      <w:r w:rsidRPr="004B0EEF">
        <w:rPr>
          <w:iCs/>
          <w:szCs w:val="28"/>
        </w:rPr>
        <w:t xml:space="preserve">метров общей площади жилья. 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4B0EEF">
        <w:rPr>
          <w:iCs/>
          <w:szCs w:val="28"/>
        </w:rPr>
        <w:t>Обеспеченность жильем населения в 2018 году составила 26,67 кв.</w:t>
      </w:r>
      <w:r w:rsidR="00FC4D57">
        <w:rPr>
          <w:iCs/>
          <w:szCs w:val="28"/>
        </w:rPr>
        <w:t xml:space="preserve"> </w:t>
      </w:r>
      <w:r w:rsidRPr="004B0EEF">
        <w:rPr>
          <w:iCs/>
          <w:szCs w:val="28"/>
        </w:rPr>
        <w:t>метр</w:t>
      </w:r>
      <w:r w:rsidR="00F10F56">
        <w:rPr>
          <w:iCs/>
          <w:szCs w:val="28"/>
        </w:rPr>
        <w:t>а</w:t>
      </w:r>
      <w:r w:rsidRPr="004B0EEF">
        <w:rPr>
          <w:iCs/>
          <w:szCs w:val="28"/>
        </w:rPr>
        <w:t xml:space="preserve"> на 1 человека.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  <w:lang w:bidi="en-US"/>
        </w:rPr>
      </w:pPr>
      <w:r w:rsidRPr="004B0EEF">
        <w:rPr>
          <w:szCs w:val="28"/>
        </w:rPr>
        <w:t>Количество лет, необходимых семье, состоящей из 3 человек, для приобретения стандартной квартиры общей площадью 54 кв.</w:t>
      </w:r>
      <w:r w:rsidR="00070A33">
        <w:rPr>
          <w:szCs w:val="28"/>
        </w:rPr>
        <w:t xml:space="preserve"> </w:t>
      </w:r>
      <w:r w:rsidRPr="004B0EEF">
        <w:rPr>
          <w:szCs w:val="28"/>
        </w:rPr>
        <w:t>метра с учетом среднего годового совокупного дохода семьи (коэффициент доступности) по итогам 2018 года составила 2,59 года.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B0EEF">
        <w:rPr>
          <w:iCs/>
          <w:szCs w:val="28"/>
        </w:rPr>
        <w:t xml:space="preserve">В период с 2014 по 2018 год за счет средств федерального бюджета и бюджета Республики Карелия оказана государственная поддержка по улучшению жилищных условий 107 молодым семьям. 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4B0EEF">
        <w:rPr>
          <w:iCs/>
          <w:szCs w:val="28"/>
        </w:rPr>
        <w:t>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редоставлены государственные жилищные сертификаты 109 гражданам, в том числе: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4B0EEF">
        <w:rPr>
          <w:iCs/>
          <w:szCs w:val="28"/>
        </w:rPr>
        <w:t>гражданам, подвергшимся радиационному воздействию вследствие катастрофы на Чернобыльской АЭС, аварии на производственном объединении «Маяк», и приравненным к ним лицам – 21 сертификат;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4B0EEF">
        <w:rPr>
          <w:iCs/>
          <w:szCs w:val="28"/>
        </w:rPr>
        <w:t>гражданам, признанным в установленном порядке вынужденными переселенцами</w:t>
      </w:r>
      <w:r w:rsidR="00F10F56">
        <w:rPr>
          <w:iCs/>
          <w:szCs w:val="28"/>
        </w:rPr>
        <w:t>,</w:t>
      </w:r>
      <w:r w:rsidRPr="004B0EEF">
        <w:rPr>
          <w:iCs/>
          <w:szCs w:val="28"/>
        </w:rPr>
        <w:t xml:space="preserve"> </w:t>
      </w:r>
      <w:r w:rsidR="002A76AF">
        <w:rPr>
          <w:iCs/>
          <w:szCs w:val="28"/>
        </w:rPr>
        <w:t>–</w:t>
      </w:r>
      <w:r w:rsidRPr="004B0EEF">
        <w:rPr>
          <w:iCs/>
          <w:szCs w:val="28"/>
        </w:rPr>
        <w:t xml:space="preserve"> 14 сертификатов;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4B0EEF">
        <w:rPr>
          <w:iCs/>
          <w:szCs w:val="28"/>
        </w:rPr>
        <w:t>гражданам, выезжающим (выехавшим) из районов Крайнего Севера и приравненных к ним местностей</w:t>
      </w:r>
      <w:r w:rsidR="00F10F56">
        <w:rPr>
          <w:iCs/>
          <w:szCs w:val="28"/>
        </w:rPr>
        <w:t>,</w:t>
      </w:r>
      <w:r w:rsidRPr="004B0EEF">
        <w:rPr>
          <w:iCs/>
          <w:szCs w:val="28"/>
        </w:rPr>
        <w:t xml:space="preserve"> – 74 сертификата.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4B0EEF">
        <w:rPr>
          <w:iCs/>
          <w:szCs w:val="28"/>
        </w:rPr>
        <w:t>В период с 2014 по 2018 год</w:t>
      </w:r>
      <w:r w:rsidR="00F10F56">
        <w:rPr>
          <w:iCs/>
          <w:szCs w:val="28"/>
        </w:rPr>
        <w:t xml:space="preserve"> 14</w:t>
      </w:r>
      <w:r w:rsidRPr="004B0EEF">
        <w:rPr>
          <w:iCs/>
          <w:szCs w:val="28"/>
        </w:rPr>
        <w:t xml:space="preserve"> гражданам, уволенным с военной службы (службы), и приравненны</w:t>
      </w:r>
      <w:r w:rsidR="00F10F56">
        <w:rPr>
          <w:iCs/>
          <w:szCs w:val="28"/>
        </w:rPr>
        <w:t>м</w:t>
      </w:r>
      <w:r w:rsidRPr="004B0EEF">
        <w:rPr>
          <w:iCs/>
          <w:szCs w:val="28"/>
        </w:rPr>
        <w:t xml:space="preserve"> к ним лица</w:t>
      </w:r>
      <w:r w:rsidR="00F10F56">
        <w:rPr>
          <w:iCs/>
          <w:szCs w:val="28"/>
        </w:rPr>
        <w:t>м</w:t>
      </w:r>
      <w:r w:rsidRPr="004B0EEF">
        <w:rPr>
          <w:iCs/>
          <w:szCs w:val="28"/>
        </w:rPr>
        <w:t xml:space="preserve">  были представлены единовременные денежные выплаты.</w:t>
      </w:r>
    </w:p>
    <w:p w:rsidR="004B0EEF" w:rsidRDefault="004B0EEF" w:rsidP="004B0EEF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4B0EEF">
        <w:rPr>
          <w:szCs w:val="28"/>
        </w:rPr>
        <w:t xml:space="preserve">В рамках реализации Региональной адресной программы по переселению граждан из аварийного жилищного фонда на 2014 </w:t>
      </w:r>
      <w:r w:rsidR="002A76AF">
        <w:rPr>
          <w:szCs w:val="28"/>
        </w:rPr>
        <w:t>–</w:t>
      </w:r>
      <w:r w:rsidRPr="004B0EEF">
        <w:rPr>
          <w:szCs w:val="28"/>
        </w:rPr>
        <w:t xml:space="preserve"> 2018 годы, утвержденной постановлением Правительства Республики Карелия </w:t>
      </w:r>
      <w:r w:rsidR="00FC4D57">
        <w:rPr>
          <w:szCs w:val="28"/>
        </w:rPr>
        <w:t xml:space="preserve">                           </w:t>
      </w:r>
      <w:r w:rsidRPr="004B0EEF">
        <w:rPr>
          <w:szCs w:val="28"/>
        </w:rPr>
        <w:t xml:space="preserve">от 23 апреля 2014 года № 129-П «О Региональной адресной программе по переселению граждан из аварийного жилищного фонда на 2014 </w:t>
      </w:r>
      <w:r w:rsidR="00070A33">
        <w:rPr>
          <w:szCs w:val="28"/>
        </w:rPr>
        <w:t>–</w:t>
      </w:r>
      <w:r w:rsidRPr="004B0EEF">
        <w:rPr>
          <w:szCs w:val="28"/>
        </w:rPr>
        <w:t xml:space="preserve"> 2018 годы»</w:t>
      </w:r>
      <w:r w:rsidR="00106718">
        <w:rPr>
          <w:szCs w:val="28"/>
        </w:rPr>
        <w:t>,</w:t>
      </w:r>
      <w:r w:rsidRPr="004B0EEF">
        <w:rPr>
          <w:szCs w:val="28"/>
        </w:rPr>
        <w:t xml:space="preserve"> расселено 141,2 тыс. кв. метров аварийного жилья (745 аварийных домов), 8384 человека, в том числе за 2018</w:t>
      </w:r>
      <w:proofErr w:type="gramEnd"/>
      <w:r w:rsidRPr="004B0EEF">
        <w:rPr>
          <w:szCs w:val="28"/>
        </w:rPr>
        <w:t xml:space="preserve"> год – 55,3 тыс. кв. м, 3103 человека.</w:t>
      </w:r>
    </w:p>
    <w:p w:rsidR="004B0EEF" w:rsidRPr="004B0EEF" w:rsidRDefault="004B0EEF" w:rsidP="004B0E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2 «Создание условий для обеспечения качественными жилищно-коммунальными услугами граждан в Республике Карелия»:</w:t>
      </w:r>
    </w:p>
    <w:p w:rsidR="004B0EEF" w:rsidRPr="004B0EEF" w:rsidRDefault="004B0EEF" w:rsidP="004B0EEF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В 2014 году реализован проект «Реконструкция водовода речной воды от насосной станции 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0EEF">
        <w:rPr>
          <w:rFonts w:ascii="Times New Roman" w:hAnsi="Times New Roman" w:cs="Times New Roman"/>
          <w:sz w:val="28"/>
          <w:szCs w:val="28"/>
        </w:rPr>
        <w:t xml:space="preserve"> подъема до насосной станции 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0EEF">
        <w:rPr>
          <w:rFonts w:ascii="Times New Roman" w:hAnsi="Times New Roman" w:cs="Times New Roman"/>
          <w:sz w:val="28"/>
          <w:szCs w:val="28"/>
        </w:rPr>
        <w:t xml:space="preserve"> подъема в </w:t>
      </w:r>
      <w:proofErr w:type="gramStart"/>
      <w:r w:rsidRPr="004B0E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>.</w:t>
      </w:r>
      <w:r w:rsidR="00F10F56">
        <w:rPr>
          <w:rFonts w:ascii="Times New Roman" w:hAnsi="Times New Roman" w:cs="Times New Roman"/>
          <w:sz w:val="28"/>
          <w:szCs w:val="28"/>
        </w:rPr>
        <w:t xml:space="preserve"> </w:t>
      </w:r>
      <w:r w:rsidRPr="004B0EEF">
        <w:rPr>
          <w:rFonts w:ascii="Times New Roman" w:hAnsi="Times New Roman" w:cs="Times New Roman"/>
          <w:sz w:val="28"/>
          <w:szCs w:val="28"/>
        </w:rPr>
        <w:t>Сегежа». Объект введен в эксплуатацию.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4B0EEF">
        <w:rPr>
          <w:iCs/>
          <w:szCs w:val="28"/>
        </w:rPr>
        <w:t xml:space="preserve">В 2014 году завершена реализация проекта </w:t>
      </w:r>
      <w:r w:rsidRPr="004B0EEF">
        <w:rPr>
          <w:rFonts w:eastAsia="Calibri"/>
          <w:iCs/>
          <w:szCs w:val="28"/>
        </w:rPr>
        <w:t>«Реконструкция системы водоотведения и очистки сточных вод с.</w:t>
      </w:r>
      <w:r w:rsidR="00F10F56">
        <w:rPr>
          <w:rFonts w:eastAsia="Calibri"/>
          <w:iCs/>
          <w:szCs w:val="28"/>
        </w:rPr>
        <w:t xml:space="preserve"> </w:t>
      </w:r>
      <w:r w:rsidRPr="004B0EEF">
        <w:rPr>
          <w:rFonts w:eastAsia="Calibri"/>
          <w:iCs/>
          <w:szCs w:val="28"/>
        </w:rPr>
        <w:t>Шелтозеро Прионежского района»</w:t>
      </w:r>
      <w:r w:rsidRPr="004B0EEF">
        <w:rPr>
          <w:iCs/>
          <w:szCs w:val="28"/>
        </w:rPr>
        <w:t>, 28 июня 2014 года объект введен в эксплуатацию.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 w:rsidRPr="004B0EEF">
        <w:rPr>
          <w:rFonts w:eastAsia="Calibri"/>
          <w:iCs/>
          <w:szCs w:val="28"/>
        </w:rPr>
        <w:t xml:space="preserve">В 2016 году завершена реализация проектов «Реконструкция системы водоотведения и очистки сточных вод в п. Чална Пряжинского муниципального района» и «Строительство канализационных очистных сооружений в с. Ведлозеро Пряжинского муниципального района», </w:t>
      </w:r>
      <w:r w:rsidR="00FC4D57">
        <w:rPr>
          <w:rFonts w:eastAsia="Calibri"/>
          <w:iCs/>
          <w:szCs w:val="28"/>
        </w:rPr>
        <w:t xml:space="preserve">                    </w:t>
      </w:r>
      <w:r w:rsidRPr="004B0EEF">
        <w:rPr>
          <w:iCs/>
          <w:szCs w:val="28"/>
        </w:rPr>
        <w:t>26 декабря 2016 года объекты введены в эксплуатацию.</w:t>
      </w:r>
      <w:proofErr w:type="gramEnd"/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 w:rsidRPr="004B0EEF">
        <w:rPr>
          <w:iCs/>
          <w:szCs w:val="28"/>
        </w:rPr>
        <w:t>В рамках реализации основного мероприятия «Строительство и реконструкция объектов водоснабжения и водоотведения» государственной программы в 2017 году проведено обследование объектов незавершенного строительства «Реконструкция системы водоотведения и очистки сточных вод в п.</w:t>
      </w:r>
      <w:r w:rsidR="00FC4D57">
        <w:rPr>
          <w:iCs/>
          <w:szCs w:val="28"/>
        </w:rPr>
        <w:t xml:space="preserve"> </w:t>
      </w:r>
      <w:r w:rsidRPr="004B0EEF">
        <w:rPr>
          <w:iCs/>
          <w:szCs w:val="28"/>
        </w:rPr>
        <w:t xml:space="preserve">Новая Вилга Прионежского муниципального района» и «Реконструкция системы водоотведения и очистки сточных вод в </w:t>
      </w:r>
      <w:r w:rsidR="00FC4D57">
        <w:rPr>
          <w:iCs/>
          <w:szCs w:val="28"/>
        </w:rPr>
        <w:t xml:space="preserve">                     </w:t>
      </w:r>
      <w:r w:rsidRPr="004B0EEF">
        <w:rPr>
          <w:iCs/>
          <w:szCs w:val="28"/>
        </w:rPr>
        <w:t>п.</w:t>
      </w:r>
      <w:r w:rsidR="00FC4D57">
        <w:rPr>
          <w:iCs/>
          <w:szCs w:val="28"/>
        </w:rPr>
        <w:t xml:space="preserve"> </w:t>
      </w:r>
      <w:r w:rsidRPr="004B0EEF">
        <w:rPr>
          <w:iCs/>
          <w:szCs w:val="28"/>
        </w:rPr>
        <w:t>Мелиоративный Прионежского муниципального района», в результате которого принято решение о нецелесообразности достройки объектов по</w:t>
      </w:r>
      <w:proofErr w:type="gramEnd"/>
      <w:r w:rsidRPr="004B0EEF">
        <w:rPr>
          <w:iCs/>
          <w:szCs w:val="28"/>
        </w:rPr>
        <w:t xml:space="preserve"> действующей проектно-сметной документации.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4B0EEF">
        <w:rPr>
          <w:iCs/>
          <w:szCs w:val="28"/>
        </w:rPr>
        <w:t>В 2017</w:t>
      </w:r>
      <w:r w:rsidR="00FC4D57">
        <w:rPr>
          <w:iCs/>
          <w:szCs w:val="28"/>
        </w:rPr>
        <w:t xml:space="preserve"> – </w:t>
      </w:r>
      <w:r w:rsidRPr="004B0EEF">
        <w:rPr>
          <w:iCs/>
          <w:szCs w:val="28"/>
        </w:rPr>
        <w:t xml:space="preserve">2018 годах реализован проект «Реконструкция водозабора питьевой воды в </w:t>
      </w:r>
      <w:proofErr w:type="gramStart"/>
      <w:r w:rsidRPr="004B0EEF">
        <w:rPr>
          <w:iCs/>
          <w:szCs w:val="28"/>
        </w:rPr>
        <w:t>г</w:t>
      </w:r>
      <w:proofErr w:type="gramEnd"/>
      <w:r w:rsidRPr="004B0EEF">
        <w:rPr>
          <w:iCs/>
          <w:szCs w:val="28"/>
        </w:rPr>
        <w:t>. Медвежьегорске». Реализация данного проекта позволил</w:t>
      </w:r>
      <w:r w:rsidR="00D172F0">
        <w:rPr>
          <w:iCs/>
          <w:szCs w:val="28"/>
        </w:rPr>
        <w:t>а</w:t>
      </w:r>
      <w:r w:rsidRPr="004B0EEF">
        <w:rPr>
          <w:iCs/>
          <w:szCs w:val="28"/>
        </w:rPr>
        <w:t xml:space="preserve"> существенно повысить качество питьевой воды</w:t>
      </w:r>
      <w:r w:rsidR="00D172F0">
        <w:rPr>
          <w:iCs/>
          <w:szCs w:val="28"/>
        </w:rPr>
        <w:t>,</w:t>
      </w:r>
      <w:r w:rsidRPr="004B0EEF">
        <w:rPr>
          <w:iCs/>
          <w:szCs w:val="28"/>
        </w:rPr>
        <w:t xml:space="preserve"> подаваемой населению на территории Медвежьегорского городского поселения. 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4B0EEF">
        <w:rPr>
          <w:iCs/>
          <w:szCs w:val="28"/>
        </w:rPr>
        <w:t>Постановлением Правительства Российской Федерации от 10 ноября 2018 года № 1346 внесены изменения в федеральную целевую программу «Развитие Республики Карелия на период до 2020 года», позволяющие реализовать 6 проектов в сфере водоснабжени</w:t>
      </w:r>
      <w:r w:rsidR="00070A33">
        <w:rPr>
          <w:iCs/>
          <w:szCs w:val="28"/>
        </w:rPr>
        <w:t xml:space="preserve">я и водоотведения в период 2018 – </w:t>
      </w:r>
      <w:r w:rsidRPr="004B0EEF">
        <w:rPr>
          <w:iCs/>
          <w:szCs w:val="28"/>
        </w:rPr>
        <w:t xml:space="preserve">2019 годов. </w:t>
      </w:r>
      <w:proofErr w:type="gramStart"/>
      <w:r w:rsidRPr="004B0EEF">
        <w:rPr>
          <w:iCs/>
          <w:szCs w:val="28"/>
        </w:rPr>
        <w:t>В том числе в рамках реализации мероприятия «Обеспечение необходимой инфраструктурой земельных участков в целях жилищного строительства для семей, имеющих трех и более детей» будет обеспечено строительство водоводов и водоотведения в пгт Пряжа в целях жилищного строительства для семей, имеющих трех и более детей, что позволит в 2019 году обеспечить подключение 75 земельных участков к системам водоснабжения и водоотведения.</w:t>
      </w:r>
      <w:proofErr w:type="gramEnd"/>
    </w:p>
    <w:p w:rsidR="004B0EEF" w:rsidRDefault="004B0EEF" w:rsidP="004B0EEF">
      <w:pPr>
        <w:ind w:firstLine="567"/>
        <w:jc w:val="both"/>
        <w:rPr>
          <w:szCs w:val="28"/>
        </w:rPr>
      </w:pPr>
      <w:r w:rsidRPr="004B0EEF">
        <w:rPr>
          <w:szCs w:val="28"/>
        </w:rPr>
        <w:t>С начала действия региональной программы капитального ремонта общего имущества в многоквартирных домах, расположенных на террито</w:t>
      </w:r>
      <w:r w:rsidR="00070A33">
        <w:rPr>
          <w:szCs w:val="28"/>
        </w:rPr>
        <w:t xml:space="preserve">рии Республики Карелия, на 2015 – </w:t>
      </w:r>
      <w:r w:rsidRPr="004B0EEF">
        <w:rPr>
          <w:szCs w:val="28"/>
        </w:rPr>
        <w:t>2044 годы, утвержденной постановлением Правительства Республики Карелия от 26 ноября 2014 года № 346-П, Фондом капитального ремонта Республики Карелия выполнены работы (услуги) по капитальному ремонту в отношении 1056 многоквартирных домов, из них:</w:t>
      </w:r>
    </w:p>
    <w:p w:rsidR="004B0EEF" w:rsidRPr="004B0EEF" w:rsidRDefault="004B0EEF" w:rsidP="004B0EEF">
      <w:pPr>
        <w:ind w:firstLine="567"/>
        <w:jc w:val="both"/>
        <w:rPr>
          <w:szCs w:val="28"/>
        </w:rPr>
      </w:pPr>
      <w:proofErr w:type="gramStart"/>
      <w:r w:rsidRPr="004B0EEF">
        <w:rPr>
          <w:szCs w:val="28"/>
        </w:rPr>
        <w:lastRenderedPageBreak/>
        <w:t>рекомендованы</w:t>
      </w:r>
      <w:proofErr w:type="gramEnd"/>
      <w:r w:rsidRPr="004B0EEF">
        <w:rPr>
          <w:szCs w:val="28"/>
        </w:rPr>
        <w:t xml:space="preserve"> к признанию аварийными и подлежащими сносу – 786;</w:t>
      </w:r>
    </w:p>
    <w:p w:rsidR="004B0EEF" w:rsidRPr="004B0EEF" w:rsidRDefault="004B0EEF" w:rsidP="004B0EEF">
      <w:pPr>
        <w:ind w:firstLine="567"/>
        <w:jc w:val="both"/>
        <w:rPr>
          <w:szCs w:val="28"/>
        </w:rPr>
      </w:pPr>
      <w:r w:rsidRPr="004B0EEF">
        <w:rPr>
          <w:szCs w:val="28"/>
        </w:rPr>
        <w:t xml:space="preserve">выполнены работы по капитальному ремонту – </w:t>
      </w:r>
      <w:r w:rsidR="00F10F56">
        <w:rPr>
          <w:szCs w:val="28"/>
        </w:rPr>
        <w:t xml:space="preserve">в </w:t>
      </w:r>
      <w:r w:rsidRPr="004B0EEF">
        <w:rPr>
          <w:szCs w:val="28"/>
        </w:rPr>
        <w:t>245;</w:t>
      </w:r>
    </w:p>
    <w:p w:rsidR="004B0EEF" w:rsidRPr="004B0EEF" w:rsidRDefault="004B0EEF" w:rsidP="004B0EEF">
      <w:pPr>
        <w:ind w:firstLine="567"/>
        <w:jc w:val="both"/>
        <w:rPr>
          <w:szCs w:val="28"/>
        </w:rPr>
      </w:pPr>
      <w:r w:rsidRPr="004B0EEF">
        <w:rPr>
          <w:szCs w:val="28"/>
        </w:rPr>
        <w:t xml:space="preserve">ведутся работы по капитальному ремонту – </w:t>
      </w:r>
      <w:r w:rsidR="00F10F56">
        <w:rPr>
          <w:szCs w:val="28"/>
        </w:rPr>
        <w:t xml:space="preserve">в </w:t>
      </w:r>
      <w:r w:rsidRPr="004B0EEF">
        <w:rPr>
          <w:szCs w:val="28"/>
        </w:rPr>
        <w:t>25.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B0EEF">
        <w:rPr>
          <w:szCs w:val="28"/>
        </w:rPr>
        <w:t>В 2018 году впервые за весь период реализации региональной программы было заменено 95 лифтов в 39 многоквартирных домах.</w:t>
      </w:r>
    </w:p>
    <w:p w:rsidR="004B0EEF" w:rsidRPr="004B0EEF" w:rsidRDefault="004B0EEF" w:rsidP="004B0E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162F" w:rsidRDefault="004B0EEF" w:rsidP="004E162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0EEF">
        <w:rPr>
          <w:rFonts w:ascii="Times New Roman" w:hAnsi="Times New Roman" w:cs="Times New Roman"/>
          <w:sz w:val="28"/>
          <w:szCs w:val="28"/>
        </w:rPr>
        <w:t>I. Приоритеты и цели государственной политики</w:t>
      </w:r>
      <w:r w:rsidR="004E162F">
        <w:rPr>
          <w:rFonts w:ascii="Times New Roman" w:hAnsi="Times New Roman" w:cs="Times New Roman"/>
          <w:sz w:val="28"/>
          <w:szCs w:val="28"/>
        </w:rPr>
        <w:t xml:space="preserve"> </w:t>
      </w:r>
      <w:r w:rsidRPr="004B0EEF">
        <w:rPr>
          <w:rFonts w:ascii="Times New Roman" w:hAnsi="Times New Roman" w:cs="Times New Roman"/>
          <w:sz w:val="28"/>
          <w:szCs w:val="28"/>
        </w:rPr>
        <w:t xml:space="preserve">в жилищной и </w:t>
      </w:r>
    </w:p>
    <w:p w:rsidR="004B0EEF" w:rsidRPr="004B0EEF" w:rsidRDefault="004B0EEF" w:rsidP="004E162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жилищно-коммунальной </w:t>
      </w:r>
      <w:proofErr w:type="gramStart"/>
      <w:r w:rsidRPr="004B0EEF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 Республики Карелия.</w:t>
      </w:r>
    </w:p>
    <w:p w:rsidR="004B0EEF" w:rsidRPr="004B0EEF" w:rsidRDefault="004B0EEF" w:rsidP="004B0E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Описание основных целей и задач </w:t>
      </w:r>
      <w:proofErr w:type="gramStart"/>
      <w:r w:rsidRPr="004B0EE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4B0EEF" w:rsidRPr="004B0EEF" w:rsidRDefault="004B0EEF" w:rsidP="004B0E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программы Республики Карелия</w:t>
      </w:r>
    </w:p>
    <w:p w:rsidR="004B0EEF" w:rsidRPr="004B0EEF" w:rsidRDefault="004B0EEF" w:rsidP="004B0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EEF">
        <w:rPr>
          <w:rFonts w:ascii="Times New Roman" w:hAnsi="Times New Roman" w:cs="Times New Roman"/>
          <w:sz w:val="28"/>
          <w:szCs w:val="28"/>
        </w:rPr>
        <w:t xml:space="preserve">Приоритеты и цели государственной политики в жилищно-коммунальной сфере определены в соответствии с </w:t>
      </w:r>
      <w:r w:rsidR="00FC4D57"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4B0EEF"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Указом Президента Российской Федерации от 7 мая 2018 года № 204 «О национальных целях и стратегических задачах развития Российской Федерации на период до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EEF">
        <w:rPr>
          <w:rFonts w:ascii="Times New Roman" w:hAnsi="Times New Roman" w:cs="Times New Roman"/>
          <w:sz w:val="28"/>
          <w:szCs w:val="28"/>
        </w:rPr>
        <w:t xml:space="preserve">2024 года», а также </w:t>
      </w:r>
      <w:r w:rsidR="00FC4D57">
        <w:rPr>
          <w:rFonts w:ascii="Times New Roman" w:hAnsi="Times New Roman" w:cs="Times New Roman"/>
          <w:sz w:val="28"/>
          <w:szCs w:val="28"/>
        </w:rPr>
        <w:t xml:space="preserve">Концепцией </w:t>
      </w:r>
      <w:r w:rsidRPr="004B0EEF">
        <w:rPr>
          <w:rFonts w:ascii="Times New Roman" w:hAnsi="Times New Roman" w:cs="Times New Roman"/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</w:t>
      </w:r>
      <w:r w:rsidRPr="00FC4D57">
        <w:rPr>
          <w:rFonts w:ascii="Times New Roman" w:hAnsi="Times New Roman" w:cs="Times New Roman"/>
          <w:sz w:val="28"/>
          <w:szCs w:val="28"/>
        </w:rPr>
        <w:t>Концепцией</w:t>
      </w:r>
      <w:r w:rsidRPr="004B0EE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Карелия на период до 2022 года, утвержденной постановлением Законодательного Собрания Республики Карелия от 19 апреля 2018 года </w:t>
      </w:r>
      <w:r w:rsidR="00FC4D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0EEF">
        <w:rPr>
          <w:rFonts w:ascii="Times New Roman" w:hAnsi="Times New Roman" w:cs="Times New Roman"/>
          <w:sz w:val="28"/>
          <w:szCs w:val="28"/>
        </w:rPr>
        <w:t>№ 621-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B0EEF">
        <w:rPr>
          <w:rFonts w:ascii="Times New Roman" w:hAnsi="Times New Roman" w:cs="Times New Roman"/>
          <w:sz w:val="28"/>
          <w:szCs w:val="28"/>
        </w:rPr>
        <w:t xml:space="preserve"> ЗС, и </w:t>
      </w:r>
      <w:r w:rsidR="00FC4D57">
        <w:rPr>
          <w:rFonts w:ascii="Times New Roman" w:hAnsi="Times New Roman" w:cs="Times New Roman"/>
          <w:sz w:val="28"/>
          <w:szCs w:val="28"/>
        </w:rPr>
        <w:t xml:space="preserve">Стратегией </w:t>
      </w:r>
      <w:r w:rsidRPr="004B0EEF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Карелия на период до 2030 года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еспублики Карелия от 29 декабря 2018 года № 899р-П </w:t>
      </w:r>
      <w:r w:rsidR="00FC4D57">
        <w:rPr>
          <w:rFonts w:ascii="Times New Roman" w:hAnsi="Times New Roman" w:cs="Times New Roman"/>
          <w:sz w:val="28"/>
          <w:szCs w:val="28"/>
        </w:rPr>
        <w:t xml:space="preserve">  </w:t>
      </w:r>
      <w:r w:rsidRPr="004B0EE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A76AF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Стратегия социально-экономического развития Республики Карелия)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Государственная программа базируется на положения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</w:t>
      </w:r>
      <w:r w:rsidR="00DB08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0EEF">
        <w:rPr>
          <w:rFonts w:ascii="Times New Roman" w:hAnsi="Times New Roman" w:cs="Times New Roman"/>
          <w:sz w:val="28"/>
          <w:szCs w:val="28"/>
        </w:rPr>
        <w:t>от 30 декабря 2017 года № 1710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EEF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Республики Карелия стратегической целью государственной политики в жилищной и жилищно-коммунальной сферах является обеспечение доступности жилья для всех категорий граждан, а также </w:t>
      </w:r>
      <w:r w:rsidR="00E31AE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4B0EEF">
        <w:rPr>
          <w:rFonts w:ascii="Times New Roman" w:hAnsi="Times New Roman" w:cs="Times New Roman"/>
          <w:sz w:val="28"/>
          <w:szCs w:val="28"/>
        </w:rPr>
        <w:t>соответствия объема комфортного жилищного фонда потребностям населения, что полностью отвечает целям, определенным в государственной программе.</w:t>
      </w:r>
      <w:proofErr w:type="gramEnd"/>
    </w:p>
    <w:p w:rsid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EEF">
        <w:rPr>
          <w:rFonts w:ascii="Times New Roman" w:hAnsi="Times New Roman" w:cs="Times New Roman"/>
          <w:sz w:val="28"/>
          <w:szCs w:val="28"/>
        </w:rPr>
        <w:t>На достижение указанной стратегической цели направлены следующие три приоритета государственной политики в жилищной и жилищно-коммунальной сферах.</w:t>
      </w:r>
      <w:proofErr w:type="gramEnd"/>
    </w:p>
    <w:p w:rsid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lastRenderedPageBreak/>
        <w:t>Первым приоритетом государственной политики Республики Карелия является создание условий для роста предложения на рынке жилья, соответствующ</w:t>
      </w:r>
      <w:r w:rsidR="00E31AE8">
        <w:rPr>
          <w:rFonts w:ascii="Times New Roman" w:hAnsi="Times New Roman" w:cs="Times New Roman"/>
          <w:sz w:val="28"/>
          <w:szCs w:val="28"/>
        </w:rPr>
        <w:t>его</w:t>
      </w:r>
      <w:r w:rsidRPr="004B0EEF">
        <w:rPr>
          <w:rFonts w:ascii="Times New Roman" w:hAnsi="Times New Roman" w:cs="Times New Roman"/>
          <w:sz w:val="28"/>
          <w:szCs w:val="28"/>
        </w:rPr>
        <w:t xml:space="preserve"> потребностям различных групп населения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Вторым приоритетом государственной политики является создание условий для повышения доступности жилья для всех категорий граждан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Третьим приоритетом государственной политики является обеспечение соответствия объема комфортного жилищного фонда потребностям населения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Целями государственной программы являются: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1) повышение доступности жилья и качества жилищного обеспечения населения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2) повышение качества и надежности предоставления жилищно-коммунальных услуг населению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Цели государственной программы соответствуют: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EEF">
        <w:rPr>
          <w:rFonts w:ascii="Times New Roman" w:hAnsi="Times New Roman" w:cs="Times New Roman"/>
          <w:sz w:val="28"/>
          <w:szCs w:val="28"/>
        </w:rPr>
        <w:t xml:space="preserve">приоритетам государственной жилищной политики, определенным </w:t>
      </w:r>
      <w:r w:rsidR="00DB084B">
        <w:rPr>
          <w:rFonts w:ascii="Times New Roman" w:hAnsi="Times New Roman" w:cs="Times New Roman"/>
          <w:sz w:val="28"/>
          <w:szCs w:val="28"/>
        </w:rPr>
        <w:t xml:space="preserve">Концепцией </w:t>
      </w:r>
      <w:r w:rsidRPr="004B0EEF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Карелия на период до 2022 года, утвержденной постановлением Законодательного Собрания Республики Карелия от 19 апреля 2018 года № 621-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B0EEF">
        <w:rPr>
          <w:rFonts w:ascii="Times New Roman" w:hAnsi="Times New Roman" w:cs="Times New Roman"/>
          <w:sz w:val="28"/>
          <w:szCs w:val="28"/>
        </w:rPr>
        <w:t xml:space="preserve"> ЗС, </w:t>
      </w:r>
      <w:r w:rsidR="00DB084B">
        <w:rPr>
          <w:rFonts w:ascii="Times New Roman" w:hAnsi="Times New Roman" w:cs="Times New Roman"/>
          <w:sz w:val="28"/>
          <w:szCs w:val="28"/>
        </w:rPr>
        <w:t xml:space="preserve">Стратегией </w:t>
      </w:r>
      <w:r w:rsidRPr="004B0EE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Республики Карелия, а также целевым ориентирам, определенным </w:t>
      </w:r>
      <w:r w:rsidR="00DB084B"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4B0EEF"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12 года № 600 «О мерах по обеспечению граждан Российской Федерации доступным комфортным жильем и повышению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 качества жилищно-коммунальных услуг»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стратегической цели государственной жилищной политики – </w:t>
      </w:r>
      <w:proofErr w:type="gramStart"/>
      <w:r w:rsidRPr="004B0EEF">
        <w:rPr>
          <w:rFonts w:ascii="Times New Roman" w:hAnsi="Times New Roman" w:cs="Times New Roman"/>
          <w:sz w:val="28"/>
          <w:szCs w:val="28"/>
        </w:rPr>
        <w:t>обеспече</w:t>
      </w:r>
      <w:r w:rsidR="009757A4">
        <w:rPr>
          <w:rFonts w:ascii="Times New Roman" w:hAnsi="Times New Roman" w:cs="Times New Roman"/>
          <w:sz w:val="28"/>
          <w:szCs w:val="28"/>
        </w:rPr>
        <w:t>-</w:t>
      </w:r>
      <w:r w:rsidRPr="004B0EEF">
        <w:rPr>
          <w:rFonts w:ascii="Times New Roman" w:hAnsi="Times New Roman" w:cs="Times New Roman"/>
          <w:sz w:val="28"/>
          <w:szCs w:val="28"/>
        </w:rPr>
        <w:t>нию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 доступности жилья для всех категорий граждан, а также соответствия объема комфортного жилищного фонда потребностям населения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Для достижения целей государственной программы необходимо решение следующих задач: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1) обеспечение доступности жилья для граждан в Республике Карелия и развитие жилищного строительства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2) улучшение качества жилищного фонда, повышение комфортности условий проживания.</w:t>
      </w:r>
    </w:p>
    <w:p w:rsid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В соответствии с Концепцией социально-экономического развития Республики Карелия на период до 2022 года, утвержденной постановлением Законодательного Собрания Республики Карелия от 19 апреля 2018 года </w:t>
      </w:r>
      <w:r w:rsidR="00DB08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0EEF">
        <w:rPr>
          <w:rFonts w:ascii="Times New Roman" w:hAnsi="Times New Roman" w:cs="Times New Roman"/>
          <w:sz w:val="28"/>
          <w:szCs w:val="28"/>
        </w:rPr>
        <w:t>№ 621-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B0EEF">
        <w:rPr>
          <w:rFonts w:ascii="Times New Roman" w:hAnsi="Times New Roman" w:cs="Times New Roman"/>
          <w:sz w:val="28"/>
          <w:szCs w:val="28"/>
        </w:rPr>
        <w:t xml:space="preserve"> ЗС, и Стратегией социально-экономического развития Республики Карелия улучшение качества жизни и развитие личности являются главными целями социальной политики Правительства Республики Карелия. В среднесрочной перспективе комплекс намеченных мероприятий будет направлен на создание условий для того, чтобы каждый человек мог реализовать в республике свой трудовой, научный, духовный и интеллектуальный потенциал, а территория Карелии стала местом комфортного и безопасного проживания и деятельности человека и его семьи. Для этого социальная политика Правительства Республики Карелия </w:t>
      </w:r>
      <w:r w:rsidRPr="004B0EEF">
        <w:rPr>
          <w:rFonts w:ascii="Times New Roman" w:hAnsi="Times New Roman" w:cs="Times New Roman"/>
          <w:sz w:val="28"/>
          <w:szCs w:val="28"/>
        </w:rPr>
        <w:lastRenderedPageBreak/>
        <w:t>будет направлена на создание условий для стабильного роста доходов населения и повышения доступности жилья как важных составляющих качества жизни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намерено проводить взвешенную политику улучшения жилищных условий и обеспечения жильем молодых семей посредством предоставления социальных выплат на приобретение жилого помещения или создание объекта индивидуального жилищного строительства за счет средств федерального бюджета и бюджета Республики Карелия, а также посредством развития объектов социальной и инженерной инфраструктуры. Социальные выплаты молодым семьям предоставляются в соответствии с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</w:t>
      </w:r>
      <w:r w:rsidR="00070A33">
        <w:rPr>
          <w:rFonts w:ascii="Times New Roman" w:hAnsi="Times New Roman" w:cs="Times New Roman"/>
          <w:sz w:val="28"/>
          <w:szCs w:val="28"/>
        </w:rPr>
        <w:br/>
      </w:r>
      <w:r w:rsidRPr="004B0EEF">
        <w:rPr>
          <w:rFonts w:ascii="Times New Roman" w:hAnsi="Times New Roman" w:cs="Times New Roman"/>
          <w:sz w:val="28"/>
          <w:szCs w:val="28"/>
        </w:rPr>
        <w:t>от 17 декабря 2010 года № 1050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Тенденции развития жилищной сферы, сравнение значений показателей, характеризующих развитие сферы по итогам реализации государственной программы, приведены в таблице 2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В 2018 году в Российской Федерации введено в эксплуатацию 1076 тыс. квартир общей площадью 75,7 млн. кв. метров, что составило 95,6 процента по отношению к соответствующему периоду предыдущего года (в 2017 году было введено 79,2 млн. кв. метров жилья, 98 процентов по отношению к </w:t>
      </w:r>
      <w:r w:rsidR="004E16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0EEF">
        <w:rPr>
          <w:rFonts w:ascii="Times New Roman" w:hAnsi="Times New Roman" w:cs="Times New Roman"/>
          <w:sz w:val="28"/>
          <w:szCs w:val="28"/>
        </w:rPr>
        <w:t>2016 году)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По вводу жилья удельный вес Республики Карелия в Российской Федерации составил 0,36 процента.</w:t>
      </w:r>
    </w:p>
    <w:p w:rsidR="004B0EEF" w:rsidRPr="004B0EEF" w:rsidRDefault="004B0EEF" w:rsidP="00E31AE8">
      <w:pPr>
        <w:pStyle w:val="ConsPlusNormal"/>
        <w:spacing w:after="1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12"/>
        <w:gridCol w:w="2629"/>
        <w:gridCol w:w="3037"/>
      </w:tblGrid>
      <w:tr w:rsidR="004B0EEF" w:rsidRPr="004B0EEF" w:rsidTr="00DB084B">
        <w:tc>
          <w:tcPr>
            <w:tcW w:w="2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DB0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4E162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DB0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E162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ведено в 2018 году общей площади жилья</w:t>
            </w:r>
          </w:p>
        </w:tc>
      </w:tr>
      <w:tr w:rsidR="004B0EEF" w:rsidRPr="004B0EEF" w:rsidTr="00DB08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DB084B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DB0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gramStart"/>
            <w:r w:rsidRPr="004E162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тыс</w:t>
            </w:r>
            <w:proofErr w:type="gramEnd"/>
            <w:r w:rsidRPr="004E162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. </w:t>
            </w:r>
            <w:proofErr w:type="gramStart"/>
            <w:r w:rsidRPr="004E162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в</w:t>
            </w:r>
            <w:proofErr w:type="gramEnd"/>
            <w:r w:rsidRPr="004E162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 м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DB0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E162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центов по отношению к 2017 году</w:t>
            </w:r>
          </w:p>
        </w:tc>
      </w:tr>
      <w:tr w:rsidR="004B0EEF" w:rsidRPr="004B0EEF" w:rsidTr="00DB084B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4E162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оссийская Федер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4E162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75 700,0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4E162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95,6</w:t>
            </w:r>
          </w:p>
        </w:tc>
      </w:tr>
      <w:tr w:rsidR="004B0EEF" w:rsidRPr="004B0EEF" w:rsidTr="00DB084B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4B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4E162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еспублика Каре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4E162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71,0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4B0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4E162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1,9</w:t>
            </w:r>
          </w:p>
        </w:tc>
      </w:tr>
    </w:tbl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EEF">
        <w:rPr>
          <w:rFonts w:ascii="Times New Roman" w:hAnsi="Times New Roman" w:cs="Times New Roman"/>
          <w:sz w:val="28"/>
          <w:szCs w:val="28"/>
        </w:rPr>
        <w:t>Исходя из запланированных показателей ввода жилья до 2024 года доля Республики Карелия в общем объеме жилищного строительства в целом по Российской Федерации к 2024 году составит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 0,28 процента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Реализуемые в рамках государственной программы мероприятия позволят смягчить снижение </w:t>
      </w:r>
      <w:proofErr w:type="gramStart"/>
      <w:r w:rsidRPr="004B0EEF">
        <w:rPr>
          <w:rFonts w:ascii="Times New Roman" w:hAnsi="Times New Roman" w:cs="Times New Roman"/>
          <w:sz w:val="28"/>
          <w:szCs w:val="28"/>
        </w:rPr>
        <w:t>темпов роста объема ввода жилья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 по сравнению с объемами жилищного строительства в Северо-Западном федеральном округе и в целом по Российской Федерации.</w:t>
      </w:r>
    </w:p>
    <w:p w:rsid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, подпрограмм, долгосрочных целевых программ и их значениях представлены в приложении 1 к государственной программе.</w:t>
      </w:r>
    </w:p>
    <w:p w:rsidR="00E31AE8" w:rsidRDefault="00E31AE8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lastRenderedPageBreak/>
        <w:t>Информация об основных мероприятиях (мероприятиях) государственной программы приведена в приложении 2 к государственной программе.</w:t>
      </w:r>
    </w:p>
    <w:p w:rsidR="004B0EEF" w:rsidRPr="004B0EEF" w:rsidRDefault="004B0EEF" w:rsidP="004B0E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0EEF">
        <w:rPr>
          <w:rFonts w:ascii="Times New Roman" w:hAnsi="Times New Roman" w:cs="Times New Roman"/>
          <w:b w:val="0"/>
          <w:sz w:val="28"/>
          <w:szCs w:val="28"/>
        </w:rPr>
        <w:t>Сведения об основных мерах правового регулирования в сфере реализации государственной программы представлены в приложении 3 к государственной программе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за счет средств бюджета Республики Карелия представлено в приложении 4 к государственной программе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ы в приложении 5 к государственной программе.</w:t>
      </w:r>
    </w:p>
    <w:p w:rsidR="004B0EEF" w:rsidRPr="004B0EEF" w:rsidRDefault="004B0EEF" w:rsidP="00E31AE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 в разрезе муниципальных образований представлены в приложении 6 к государственной программе.</w:t>
      </w:r>
    </w:p>
    <w:p w:rsidR="004B0EEF" w:rsidRPr="004B0EEF" w:rsidRDefault="004B0EEF" w:rsidP="004B0EE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0EEF">
        <w:rPr>
          <w:rFonts w:ascii="Times New Roman" w:hAnsi="Times New Roman" w:cs="Times New Roman"/>
          <w:sz w:val="28"/>
          <w:szCs w:val="28"/>
        </w:rPr>
        <w:t>II. Методика расчета и условия предоставления</w:t>
      </w:r>
    </w:p>
    <w:p w:rsidR="004B0EEF" w:rsidRPr="004B0EEF" w:rsidRDefault="004B0EEF" w:rsidP="004B0E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субсидий из бюджета Республики Карелия местным бюджетам</w:t>
      </w:r>
    </w:p>
    <w:p w:rsidR="004B0EEF" w:rsidRPr="004B0EEF" w:rsidRDefault="004B0EEF" w:rsidP="00E31AE8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на реализацию муниципальных программ, направленных</w:t>
      </w:r>
      <w:r w:rsidR="00DB084B">
        <w:rPr>
          <w:rFonts w:ascii="Times New Roman" w:hAnsi="Times New Roman" w:cs="Times New Roman"/>
          <w:sz w:val="28"/>
          <w:szCs w:val="28"/>
        </w:rPr>
        <w:t xml:space="preserve"> </w:t>
      </w:r>
      <w:r w:rsidRPr="004B0EEF">
        <w:rPr>
          <w:rFonts w:ascii="Times New Roman" w:hAnsi="Times New Roman" w:cs="Times New Roman"/>
          <w:sz w:val="28"/>
          <w:szCs w:val="28"/>
        </w:rPr>
        <w:t>на достижение целей, соответствующих целям</w:t>
      </w:r>
      <w:r w:rsidR="00DB084B">
        <w:rPr>
          <w:rFonts w:ascii="Times New Roman" w:hAnsi="Times New Roman" w:cs="Times New Roman"/>
          <w:sz w:val="28"/>
          <w:szCs w:val="28"/>
        </w:rPr>
        <w:t xml:space="preserve"> </w:t>
      </w:r>
      <w:r w:rsidRPr="004B0EE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B0EEF">
        <w:rPr>
          <w:rFonts w:ascii="Times New Roman" w:hAnsi="Times New Roman" w:cs="Times New Roman"/>
          <w:sz w:val="28"/>
          <w:szCs w:val="28"/>
        </w:rPr>
        <w:t xml:space="preserve">Субсидии из бюджета Республики Карелия бюджетам муниципальных районов и городских округов на реализацию мероприятий по обеспечению жильем молодых семей, софинансируемых за счет субсидий из федерального бюджета (далее в настоящем пункте </w:t>
      </w:r>
      <w:r w:rsidR="00070A33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субсидии), предоставляются в рамках основного мероприятия «оказание мер государственной поддержки населению в улучшении жилищных условий» подпрограммы 1 «Создание условий для обеспечения доступным и комфортным жильем граждан в Республике Карелия» государственной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DB084B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мероприятие подпрограммы 1) на основании заявок муниципальных районов и городских округов </w:t>
      </w:r>
      <w:r w:rsidR="00E31AE8">
        <w:rPr>
          <w:rFonts w:ascii="Times New Roman" w:hAnsi="Times New Roman" w:cs="Times New Roman"/>
          <w:sz w:val="28"/>
          <w:szCs w:val="28"/>
        </w:rPr>
        <w:t>на</w:t>
      </w:r>
      <w:r w:rsidRPr="004B0EEF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31AE8">
        <w:rPr>
          <w:rFonts w:ascii="Times New Roman" w:hAnsi="Times New Roman" w:cs="Times New Roman"/>
          <w:sz w:val="28"/>
          <w:szCs w:val="28"/>
        </w:rPr>
        <w:t>е</w:t>
      </w:r>
      <w:r w:rsidRPr="004B0EEF">
        <w:rPr>
          <w:rFonts w:ascii="Times New Roman" w:hAnsi="Times New Roman" w:cs="Times New Roman"/>
          <w:sz w:val="28"/>
          <w:szCs w:val="28"/>
        </w:rPr>
        <w:t xml:space="preserve"> по форме и в срок, которые установлены Министерством строительства, жилищно-коммунального хозяйства и энергетики Республики Карелия (далее </w:t>
      </w:r>
      <w:r w:rsidR="00070A33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Объем субсидии бюджету соответствующего (i) муниципального района (городского округа) рассчитывается в соответствии с выделенным объемом средств на реализацию мероприятия подпрограммы 1 из федерального бюджета и бюджета Республики Карелия по формуле:</w:t>
      </w:r>
    </w:p>
    <w:p w:rsidR="004B0EEF" w:rsidRPr="004B0EEF" w:rsidRDefault="004B0EEF" w:rsidP="002A76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0EEF" w:rsidRPr="004B0EEF" w:rsidRDefault="004B0EEF" w:rsidP="002A76A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0EEF">
        <w:rPr>
          <w:rFonts w:ascii="Times New Roman" w:hAnsi="Times New Roman" w:cs="Times New Roman"/>
          <w:sz w:val="28"/>
          <w:szCs w:val="28"/>
        </w:rPr>
        <w:t>Сжмс</w:t>
      </w:r>
      <w:r w:rsidRPr="004B0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 xml:space="preserve"> = ((N</w:t>
      </w:r>
      <w:r w:rsidRPr="004B0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i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4B0EEF">
        <w:rPr>
          <w:rFonts w:ascii="Times New Roman" w:hAnsi="Times New Roman" w:cs="Times New Roman"/>
          <w:sz w:val="28"/>
          <w:szCs w:val="28"/>
        </w:rPr>
        <w:t>Ксоф</w:t>
      </w:r>
      <w:proofErr w:type="gramStart"/>
      <w:r w:rsidRPr="004B0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 w:rsidRPr="004B0EEF">
        <w:rPr>
          <w:rFonts w:ascii="Times New Roman" w:hAnsi="Times New Roman" w:cs="Times New Roman"/>
          <w:sz w:val="28"/>
          <w:szCs w:val="28"/>
          <w:lang w:val="en-US"/>
        </w:rPr>
        <w:t xml:space="preserve"> + N</w:t>
      </w:r>
      <w:r w:rsidRPr="004B0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i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4B0EEF">
        <w:rPr>
          <w:rFonts w:ascii="Times New Roman" w:hAnsi="Times New Roman" w:cs="Times New Roman"/>
          <w:sz w:val="28"/>
          <w:szCs w:val="28"/>
        </w:rPr>
        <w:t>Ксоф</w:t>
      </w:r>
      <w:r w:rsidRPr="004B0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>) x S</w:t>
      </w:r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жп</w:t>
      </w:r>
      <w:r w:rsidRPr="004B0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</w:p>
    <w:p w:rsidR="004B0EEF" w:rsidRPr="004B0EEF" w:rsidRDefault="004B0EEF" w:rsidP="002A76A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0EEF">
        <w:rPr>
          <w:rFonts w:ascii="Times New Roman" w:hAnsi="Times New Roman" w:cs="Times New Roman"/>
          <w:sz w:val="28"/>
          <w:szCs w:val="28"/>
          <w:lang w:val="en-US"/>
        </w:rPr>
        <w:t>+ (N</w:t>
      </w:r>
      <w:r w:rsidRPr="004B0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i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 xml:space="preserve"> + N</w:t>
      </w:r>
      <w:r w:rsidRPr="004B0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i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>) x S</w:t>
      </w:r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жп</w:t>
      </w:r>
      <w:r w:rsidRPr="004B0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4B0EEF">
        <w:rPr>
          <w:rFonts w:ascii="Times New Roman" w:hAnsi="Times New Roman" w:cs="Times New Roman"/>
          <w:sz w:val="28"/>
          <w:szCs w:val="28"/>
        </w:rPr>
        <w:t>К</w:t>
      </w:r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r w:rsidRPr="004B0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 xml:space="preserve">) x </w:t>
      </w:r>
      <w:r w:rsidRPr="004B0EEF">
        <w:rPr>
          <w:rFonts w:ascii="Times New Roman" w:hAnsi="Times New Roman" w:cs="Times New Roman"/>
          <w:sz w:val="28"/>
          <w:szCs w:val="28"/>
        </w:rPr>
        <w:t>Ркв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B0EEF">
        <w:rPr>
          <w:rFonts w:ascii="Times New Roman" w:hAnsi="Times New Roman" w:cs="Times New Roman"/>
          <w:sz w:val="28"/>
          <w:szCs w:val="28"/>
        </w:rPr>
        <w:t>м</w:t>
      </w:r>
      <w:r w:rsidRPr="004B0EE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B0EEF" w:rsidRPr="004B0EEF" w:rsidRDefault="004B0EEF" w:rsidP="004B0EE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где:</w:t>
      </w:r>
    </w:p>
    <w:p w:rsid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lastRenderedPageBreak/>
        <w:t>Сжмс</w:t>
      </w:r>
      <w:proofErr w:type="gramStart"/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 </w:t>
      </w:r>
      <w:r w:rsidR="00DB084B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объем субсидии бюджету соответствующего (i) муниципального района (городского округа)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N</w:t>
      </w:r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4B0EEF">
        <w:rPr>
          <w:rFonts w:ascii="Times New Roman" w:hAnsi="Times New Roman" w:cs="Times New Roman"/>
          <w:sz w:val="28"/>
          <w:szCs w:val="28"/>
        </w:rPr>
        <w:t xml:space="preserve"> </w:t>
      </w:r>
      <w:r w:rsidR="00DB084B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количество молодых семей, не имеющих детей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Ксоф</w:t>
      </w:r>
      <w:proofErr w:type="gramStart"/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 </w:t>
      </w:r>
      <w:r w:rsidR="00DB084B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коэффициент софинансирования расходов из бюджета Республики Карелия на оказание государственной поддержки в решении жилищной проблемы молодым семьям, не имеющим детей и нуждающимся в улучшении жилищных условий, который составляет 30 процентов с учетом субсидий на обеспечение жильем молодых семей из федерального бюджета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N</w:t>
      </w:r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4B0EEF">
        <w:rPr>
          <w:rFonts w:ascii="Times New Roman" w:hAnsi="Times New Roman" w:cs="Times New Roman"/>
          <w:sz w:val="28"/>
          <w:szCs w:val="28"/>
        </w:rPr>
        <w:t xml:space="preserve"> </w:t>
      </w:r>
      <w:r w:rsidR="00DB084B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количество неполных молодых семей, состоящих из одного молодого родителя и 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Ксоф</w:t>
      </w:r>
      <w:proofErr w:type="gramStart"/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 </w:t>
      </w:r>
      <w:r w:rsidR="00DB084B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коэффициент софинансирования расходов из бюджета Республики Карелия на оказание государственной поддержки в решении жилищной проблемы неполным молодым семьям, состоящим из одного молодого родителя и одного ребенка и нуждающимся в улучшении жилищных условий, который составляет 35 процентов с учетом субсидий на обеспечение жильем молодых семей из федерального бюджета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S</w:t>
      </w:r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жп1</w:t>
      </w:r>
      <w:r w:rsidRPr="004B0EEF">
        <w:rPr>
          <w:rFonts w:ascii="Times New Roman" w:hAnsi="Times New Roman" w:cs="Times New Roman"/>
          <w:sz w:val="28"/>
          <w:szCs w:val="28"/>
        </w:rPr>
        <w:t xml:space="preserve"> </w:t>
      </w:r>
      <w:r w:rsidR="00DB084B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общая площадь жилого помещения для семей, состоящих из двух человек, равная 42 кв. м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N</w:t>
      </w:r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3i</w:t>
      </w:r>
      <w:r w:rsidRPr="004B0EEF">
        <w:rPr>
          <w:rFonts w:ascii="Times New Roman" w:hAnsi="Times New Roman" w:cs="Times New Roman"/>
          <w:sz w:val="28"/>
          <w:szCs w:val="28"/>
        </w:rPr>
        <w:t xml:space="preserve"> </w:t>
      </w:r>
      <w:r w:rsidR="00DB084B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количество молодых семей, имеющих одного ребенка и более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N</w:t>
      </w:r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4i</w:t>
      </w:r>
      <w:r w:rsidRPr="004B0EEF">
        <w:rPr>
          <w:rFonts w:ascii="Times New Roman" w:hAnsi="Times New Roman" w:cs="Times New Roman"/>
          <w:sz w:val="28"/>
          <w:szCs w:val="28"/>
        </w:rPr>
        <w:t xml:space="preserve"> </w:t>
      </w:r>
      <w:r w:rsidR="00DB084B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количество неполных молодых семей, состоящих из одного молодого родителя и более чем 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EEF">
        <w:rPr>
          <w:rFonts w:ascii="Times New Roman" w:hAnsi="Times New Roman" w:cs="Times New Roman"/>
          <w:sz w:val="28"/>
          <w:szCs w:val="28"/>
        </w:rPr>
        <w:t>Ксоф</w:t>
      </w:r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B0EEF">
        <w:rPr>
          <w:rFonts w:ascii="Times New Roman" w:hAnsi="Times New Roman" w:cs="Times New Roman"/>
          <w:sz w:val="28"/>
          <w:szCs w:val="28"/>
        </w:rPr>
        <w:t xml:space="preserve"> </w:t>
      </w:r>
      <w:r w:rsidR="00DB084B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коэффициент софинансирования расходов из бюджета Республики Карелия на оказание государственной поддержки в решении жилищной проблемы молодым семьям, имеющим одного ребенка и более, а также неполным молодым семьям, состоящим из одного молодого родителя и более чем одного ребенка и нуждающимся в улучшении жилищных условий, который составляет 35 процентов с учетом субсидий на обеспечение жильем молодых семей из федерального бюджета;</w:t>
      </w:r>
      <w:proofErr w:type="gramEnd"/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S</w:t>
      </w:r>
      <w:r w:rsidRPr="004B0EEF">
        <w:rPr>
          <w:rFonts w:ascii="Times New Roman" w:hAnsi="Times New Roman" w:cs="Times New Roman"/>
          <w:sz w:val="28"/>
          <w:szCs w:val="28"/>
          <w:vertAlign w:val="subscript"/>
        </w:rPr>
        <w:t>жп2</w:t>
      </w:r>
      <w:r w:rsidRPr="004B0EEF">
        <w:rPr>
          <w:rFonts w:ascii="Times New Roman" w:hAnsi="Times New Roman" w:cs="Times New Roman"/>
          <w:sz w:val="28"/>
          <w:szCs w:val="28"/>
        </w:rPr>
        <w:t xml:space="preserve"> </w:t>
      </w:r>
      <w:r w:rsidR="00DB084B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общая площадь жилого помещения для молодых семей, состоящих из трех человек и более, равная 18 кв. м на одного человека;</w:t>
      </w:r>
    </w:p>
    <w:p w:rsidR="004B0EEF" w:rsidRPr="004B0EEF" w:rsidRDefault="00DB084B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кв. м –</w:t>
      </w:r>
      <w:r w:rsidR="004B0EEF" w:rsidRPr="004B0EEF">
        <w:rPr>
          <w:rFonts w:ascii="Times New Roman" w:hAnsi="Times New Roman" w:cs="Times New Roman"/>
          <w:sz w:val="28"/>
          <w:szCs w:val="28"/>
        </w:rPr>
        <w:t xml:space="preserve"> средняя рыночная стоимость одного квадратного метра общей площади жилья, установленная уполномоченным Правительством </w:t>
      </w:r>
      <w:proofErr w:type="gramStart"/>
      <w:r w:rsidR="004B0EEF" w:rsidRPr="004B0EEF">
        <w:rPr>
          <w:rFonts w:ascii="Times New Roman" w:hAnsi="Times New Roman" w:cs="Times New Roman"/>
          <w:sz w:val="28"/>
          <w:szCs w:val="28"/>
        </w:rPr>
        <w:t>Россий</w:t>
      </w:r>
      <w:r w:rsidR="009757A4">
        <w:rPr>
          <w:rFonts w:ascii="Times New Roman" w:hAnsi="Times New Roman" w:cs="Times New Roman"/>
          <w:sz w:val="28"/>
          <w:szCs w:val="28"/>
        </w:rPr>
        <w:t>-</w:t>
      </w:r>
      <w:r w:rsidR="004B0EEF" w:rsidRPr="004B0EEF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="004B0EEF" w:rsidRPr="004B0EEF">
        <w:rPr>
          <w:rFonts w:ascii="Times New Roman" w:hAnsi="Times New Roman" w:cs="Times New Roman"/>
          <w:sz w:val="28"/>
          <w:szCs w:val="28"/>
        </w:rPr>
        <w:t xml:space="preserve"> Федерации федеральным органом исполнительной власти для Респуб</w:t>
      </w:r>
      <w:r w:rsidR="009757A4">
        <w:rPr>
          <w:rFonts w:ascii="Times New Roman" w:hAnsi="Times New Roman" w:cs="Times New Roman"/>
          <w:sz w:val="28"/>
          <w:szCs w:val="28"/>
        </w:rPr>
        <w:t>-</w:t>
      </w:r>
      <w:r w:rsidR="004B0EEF" w:rsidRPr="004B0EEF">
        <w:rPr>
          <w:rFonts w:ascii="Times New Roman" w:hAnsi="Times New Roman" w:cs="Times New Roman"/>
          <w:sz w:val="28"/>
          <w:szCs w:val="28"/>
        </w:rPr>
        <w:t>лики Карелия на соответствующий квартал текущего финансового года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lastRenderedPageBreak/>
        <w:t xml:space="preserve">2. Субсидии местным бюджетам из бюджета Республики Карелия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далее в настоящем пункте </w:t>
      </w:r>
      <w:r w:rsidR="00070A33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субсидии) распределяются между бюджетами муниципальных образований в целях реализации мероприятий: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по строительству и реконструкции объектов водоснабжения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по строительству и реконструкции объектов водоотведения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по переводу многоквартирного жилого фонда на природный газ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по обеспечению необходимой инфраструктурой земельных участков, предоставляемых семьям, имеющим трех и более детей, для индивидуального жилищного строительства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связанных с улучшением жилищных условий граждан;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по сносу аварийных многоквартирных домов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Субсидии (за исключением </w:t>
      </w:r>
      <w:r w:rsidR="00E31AE8">
        <w:rPr>
          <w:rFonts w:ascii="Times New Roman" w:hAnsi="Times New Roman" w:cs="Times New Roman"/>
          <w:sz w:val="28"/>
          <w:szCs w:val="28"/>
        </w:rPr>
        <w:t xml:space="preserve">распределяемых в целях реализации </w:t>
      </w:r>
      <w:r w:rsidRPr="004B0EEF">
        <w:rPr>
          <w:rFonts w:ascii="Times New Roman" w:hAnsi="Times New Roman" w:cs="Times New Roman"/>
          <w:sz w:val="28"/>
          <w:szCs w:val="28"/>
        </w:rPr>
        <w:t>мероприятий по сносу аварийных многоквартирных домов) распределяются между бюджетами муниципальных образований в соответствии с адресной инвестиционной программой Республики Карелия на текущий год и на плановый период.</w:t>
      </w:r>
    </w:p>
    <w:p w:rsidR="004B0EEF" w:rsidRPr="004B0EEF" w:rsidRDefault="004B0EEF" w:rsidP="004B0EEF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4B0EEF">
        <w:rPr>
          <w:iCs/>
          <w:szCs w:val="28"/>
        </w:rPr>
        <w:t>Доля средств местного бюджета</w:t>
      </w:r>
      <w:r w:rsidRPr="004B0EEF">
        <w:rPr>
          <w:szCs w:val="28"/>
        </w:rPr>
        <w:t xml:space="preserve"> (за исключением </w:t>
      </w:r>
      <w:r w:rsidR="00E31AE8">
        <w:rPr>
          <w:szCs w:val="28"/>
        </w:rPr>
        <w:t xml:space="preserve">средств на </w:t>
      </w:r>
      <w:r w:rsidRPr="004B0EEF">
        <w:rPr>
          <w:szCs w:val="28"/>
        </w:rPr>
        <w:t>мероприяти</w:t>
      </w:r>
      <w:r w:rsidR="00E31AE8">
        <w:rPr>
          <w:szCs w:val="28"/>
        </w:rPr>
        <w:t>я</w:t>
      </w:r>
      <w:r w:rsidRPr="004B0EEF">
        <w:rPr>
          <w:szCs w:val="28"/>
        </w:rPr>
        <w:t xml:space="preserve"> по сносу аварийных многоквартирных домов)</w:t>
      </w:r>
      <w:r w:rsidRPr="004B0EEF">
        <w:rPr>
          <w:iCs/>
          <w:szCs w:val="28"/>
        </w:rPr>
        <w:t xml:space="preserve">, подлежащая направлению на финансовое обеспечение расходных обязательств, связанных с реализацией мероприятий, указанных в абзацах втором – шестом настоящего пункта, определяется в соответствии с </w:t>
      </w:r>
      <w:r w:rsidR="00DB084B">
        <w:rPr>
          <w:iCs/>
          <w:szCs w:val="28"/>
        </w:rPr>
        <w:t xml:space="preserve">пунктом 2 </w:t>
      </w:r>
      <w:r w:rsidRPr="004B0EEF">
        <w:rPr>
          <w:iCs/>
          <w:szCs w:val="28"/>
        </w:rPr>
        <w:t>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от 19 декабря 2017</w:t>
      </w:r>
      <w:proofErr w:type="gramEnd"/>
      <w:r w:rsidRPr="004B0EEF">
        <w:rPr>
          <w:iCs/>
          <w:szCs w:val="28"/>
        </w:rPr>
        <w:t xml:space="preserve"> года № 452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».</w:t>
      </w:r>
    </w:p>
    <w:p w:rsidR="004B0EEF" w:rsidRPr="004B0EEF" w:rsidRDefault="004B0EEF" w:rsidP="004B0EEF">
      <w:pPr>
        <w:ind w:firstLine="567"/>
        <w:jc w:val="both"/>
        <w:rPr>
          <w:iCs/>
          <w:szCs w:val="28"/>
          <w:lang w:bidi="en-US"/>
        </w:rPr>
      </w:pPr>
      <w:r w:rsidRPr="004B0EEF">
        <w:rPr>
          <w:szCs w:val="28"/>
        </w:rPr>
        <w:t xml:space="preserve">Субсидии на реализацию мероприятий по сносу аварийных многоквартирных домов распределяются </w:t>
      </w:r>
      <w:proofErr w:type="gramStart"/>
      <w:r w:rsidRPr="004B0EEF">
        <w:rPr>
          <w:szCs w:val="28"/>
        </w:rPr>
        <w:t>между бюджетами муниципальных образований в соответствии с Законом Республики Карелия о бюджете Республики Карелия на текущий финансовый год</w:t>
      </w:r>
      <w:proofErr w:type="gramEnd"/>
      <w:r w:rsidRPr="004B0EEF">
        <w:rPr>
          <w:szCs w:val="28"/>
        </w:rPr>
        <w:t xml:space="preserve"> и на плановый период при соблюдении следующих условий:</w:t>
      </w:r>
    </w:p>
    <w:p w:rsidR="004B0EEF" w:rsidRPr="004B0EEF" w:rsidRDefault="004B0EEF" w:rsidP="004B0EEF">
      <w:pPr>
        <w:pStyle w:val="ad"/>
        <w:ind w:left="0" w:firstLine="567"/>
        <w:jc w:val="both"/>
        <w:rPr>
          <w:szCs w:val="28"/>
        </w:rPr>
      </w:pPr>
      <w:r w:rsidRPr="004B0EEF">
        <w:rPr>
          <w:szCs w:val="28"/>
        </w:rPr>
        <w:t>участие муниципального образования в региональной адресной программе по переселению граждан из аварийного жилищного фонда;</w:t>
      </w:r>
    </w:p>
    <w:p w:rsidR="004B0EEF" w:rsidRPr="004B0EEF" w:rsidRDefault="004B0EEF" w:rsidP="004B0EEF">
      <w:pPr>
        <w:pStyle w:val="ad"/>
        <w:ind w:left="0" w:firstLine="567"/>
        <w:jc w:val="both"/>
        <w:rPr>
          <w:szCs w:val="28"/>
        </w:rPr>
      </w:pPr>
      <w:r w:rsidRPr="004B0EEF">
        <w:rPr>
          <w:szCs w:val="28"/>
        </w:rPr>
        <w:t>наличие на территории муниципального образования аварийных многоквартирных домов, подлежащих сносу.</w:t>
      </w:r>
    </w:p>
    <w:p w:rsidR="004B0EEF" w:rsidRPr="004B0EEF" w:rsidRDefault="004B0EEF" w:rsidP="004B0EE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4B0EEF">
        <w:rPr>
          <w:iCs/>
          <w:szCs w:val="28"/>
        </w:rPr>
        <w:t xml:space="preserve">Распределение указанной субсидии между бюджетами городских и сельских поселений, входящих в состав муниципального района, осуществляется в соответствии с перечнем многоквартирных домов, подлежащих сносу и расселенных в рамках реализации мероприятий </w:t>
      </w:r>
      <w:r w:rsidRPr="004B0EEF">
        <w:rPr>
          <w:iCs/>
          <w:szCs w:val="28"/>
        </w:rPr>
        <w:lastRenderedPageBreak/>
        <w:t>региональной адресной программы по переселению граждан из аварийного жилищног</w:t>
      </w:r>
      <w:r w:rsidR="002A76AF">
        <w:rPr>
          <w:iCs/>
          <w:szCs w:val="28"/>
        </w:rPr>
        <w:t xml:space="preserve">о фонда на 2014 – </w:t>
      </w:r>
      <w:r w:rsidRPr="004B0EEF">
        <w:rPr>
          <w:iCs/>
          <w:szCs w:val="28"/>
        </w:rPr>
        <w:t>2018 годы, утвержденной постановлением Правительства Республики Карелия от 23 апреля 2014 года № 129-П.</w:t>
      </w:r>
      <w:proofErr w:type="gramEnd"/>
    </w:p>
    <w:p w:rsidR="004B0EEF" w:rsidRPr="004B0EEF" w:rsidRDefault="004B0EEF" w:rsidP="004B0EEF">
      <w:pPr>
        <w:pStyle w:val="ad"/>
        <w:ind w:left="0" w:firstLine="567"/>
        <w:jc w:val="both"/>
        <w:rPr>
          <w:iCs/>
          <w:szCs w:val="28"/>
          <w:lang w:bidi="en-US"/>
        </w:rPr>
      </w:pPr>
      <w:proofErr w:type="gramStart"/>
      <w:r w:rsidRPr="004B0EEF">
        <w:rPr>
          <w:iCs/>
          <w:szCs w:val="28"/>
        </w:rPr>
        <w:t>Условием предоставления указанной субсидии бюджету муниципального района является включение в соглашение между главным распорядителем средств бюджета Республики Карелия и органом местного самоуправления муниципального образования о предоставлении субсидии обязательства орган</w:t>
      </w:r>
      <w:r w:rsidR="00E31AE8">
        <w:rPr>
          <w:iCs/>
          <w:szCs w:val="28"/>
        </w:rPr>
        <w:t>а</w:t>
      </w:r>
      <w:r w:rsidRPr="004B0EEF">
        <w:rPr>
          <w:iCs/>
          <w:szCs w:val="28"/>
        </w:rPr>
        <w:t xml:space="preserve"> местного самоуправления муниципального образования по предоставлению бюджетам городских и сельских поселений, входящих в состав муниципального района, межбюджетных трансфертов на софинансирование расходных обязательств городских и сельских поселений</w:t>
      </w:r>
      <w:r w:rsidRPr="004B0EEF">
        <w:rPr>
          <w:szCs w:val="28"/>
        </w:rPr>
        <w:t xml:space="preserve"> </w:t>
      </w:r>
      <w:r w:rsidR="00E31AE8">
        <w:rPr>
          <w:szCs w:val="28"/>
        </w:rPr>
        <w:t xml:space="preserve">в части </w:t>
      </w:r>
      <w:r w:rsidRPr="004B0EEF">
        <w:rPr>
          <w:szCs w:val="28"/>
        </w:rPr>
        <w:t>мероприятий по сносу</w:t>
      </w:r>
      <w:proofErr w:type="gramEnd"/>
      <w:r w:rsidRPr="004B0EEF">
        <w:rPr>
          <w:szCs w:val="28"/>
        </w:rPr>
        <w:t xml:space="preserve"> аварийных многоквартирных домов</w:t>
      </w:r>
      <w:r w:rsidR="009757A4">
        <w:rPr>
          <w:szCs w:val="28"/>
        </w:rPr>
        <w:t>.</w:t>
      </w:r>
    </w:p>
    <w:p w:rsidR="004B0EEF" w:rsidRPr="004B0EEF" w:rsidRDefault="004B0EEF" w:rsidP="004B0EEF">
      <w:pPr>
        <w:ind w:firstLine="567"/>
        <w:jc w:val="both"/>
        <w:rPr>
          <w:szCs w:val="28"/>
        </w:rPr>
      </w:pPr>
      <w:r w:rsidRPr="004B0EEF">
        <w:rPr>
          <w:szCs w:val="28"/>
        </w:rPr>
        <w:t>Доля средств местного бюджета, подлежащая направлению на финансовое обеспечение расходного обязательства по решению вопросов местного значения на реализацию мероприятий по сносу аварийных многоквартирных домов, составляет не менее 50 процентов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Доля средств бюджета Республики Карелия, подлежащая направлению на финансовое обеспечение расходного обязательства по решению вопросов местного значения на реализацию мероприятий по сносу аварийных многоквартирных домов, составляет не более 50 процентов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B0EEF">
        <w:rPr>
          <w:rFonts w:ascii="Times New Roman" w:hAnsi="Times New Roman" w:cs="Times New Roman"/>
          <w:sz w:val="28"/>
          <w:szCs w:val="28"/>
        </w:rPr>
        <w:t xml:space="preserve"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далее в настоящем пункте </w:t>
      </w:r>
      <w:r w:rsidR="00070A33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субсидии), предоставляются бюджетам муниципальных образований в рамках реализации основного мероприятия «переселение граждан из многоквартирных домов, признанных аварийными и подлежащими сносу» </w:t>
      </w:r>
      <w:r w:rsidR="00DB084B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4B0EEF">
        <w:rPr>
          <w:rFonts w:ascii="Times New Roman" w:hAnsi="Times New Roman" w:cs="Times New Roman"/>
          <w:sz w:val="28"/>
          <w:szCs w:val="28"/>
        </w:rPr>
        <w:t>«Создание условий для обеспечения доступным и комфортным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 xml:space="preserve"> жильем граждан в Республике Карелия» государственной программы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Субсидии распределяются между бюджетами муниципальных образований, обеспечивших выполнение условий предоставления финансовой поддержки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:</w:t>
      </w:r>
    </w:p>
    <w:p w:rsidR="004B0EEF" w:rsidRPr="004B0EEF" w:rsidRDefault="004B0EEF" w:rsidP="004B0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за счет средств, поступающих из государственной корпорации </w:t>
      </w:r>
      <w:r w:rsidR="00070A33">
        <w:rPr>
          <w:rFonts w:ascii="Times New Roman" w:hAnsi="Times New Roman" w:cs="Times New Roman"/>
          <w:sz w:val="28"/>
          <w:szCs w:val="28"/>
        </w:rPr>
        <w:t>–</w:t>
      </w:r>
      <w:r w:rsidRPr="004B0EEF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;</w:t>
      </w:r>
    </w:p>
    <w:p w:rsidR="004B0EEF" w:rsidRPr="004B0EEF" w:rsidRDefault="004B0EEF" w:rsidP="004B0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 на соответствующий финансовый год в целях софинансирования расходов, связанных с созданием безопасных и благоприятных условий проживания граждан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 xml:space="preserve">Распределение субсидий между бюджетами соответствующих муниципальных образований осуществляется </w:t>
      </w:r>
      <w:proofErr w:type="gramStart"/>
      <w:r w:rsidRPr="004B0EEF">
        <w:rPr>
          <w:rFonts w:ascii="Times New Roman" w:hAnsi="Times New Roman" w:cs="Times New Roman"/>
          <w:sz w:val="28"/>
          <w:szCs w:val="28"/>
        </w:rPr>
        <w:t>в соответствии с региональной адресной программой по переселению граждан из аварийного жилищного фонда на соответствующие годы</w:t>
      </w:r>
      <w:proofErr w:type="gramEnd"/>
      <w:r w:rsidRPr="004B0EEF">
        <w:rPr>
          <w:rFonts w:ascii="Times New Roman" w:hAnsi="Times New Roman" w:cs="Times New Roman"/>
          <w:sz w:val="28"/>
          <w:szCs w:val="28"/>
        </w:rPr>
        <w:t>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EEF">
        <w:rPr>
          <w:rFonts w:ascii="Times New Roman" w:hAnsi="Times New Roman" w:cs="Times New Roman"/>
          <w:sz w:val="28"/>
          <w:szCs w:val="28"/>
        </w:rPr>
        <w:lastRenderedPageBreak/>
        <w:t>Доля средств местного бюджета, подлежащая направлению на финансовое обеспечение расходного обязательства по решению вопросов местного значения в части переселения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, устанавливается региональной адресной программой по переселению граждан из аварийного жилищного фонда на соответствующие годы.</w:t>
      </w:r>
      <w:proofErr w:type="gramEnd"/>
    </w:p>
    <w:p w:rsidR="004B0EEF" w:rsidRPr="004B0EEF" w:rsidRDefault="004B0EEF" w:rsidP="004B0EE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B0EEF">
        <w:rPr>
          <w:rFonts w:ascii="Times New Roman" w:hAnsi="Times New Roman" w:cs="Times New Roman"/>
          <w:sz w:val="28"/>
          <w:szCs w:val="28"/>
        </w:rPr>
        <w:t xml:space="preserve">Указанная методика расчета и условия предоставления субсидии применяются для распределения бюджетам муниципальных образований </w:t>
      </w:r>
      <w:r w:rsidR="00E31AE8">
        <w:rPr>
          <w:rFonts w:ascii="Times New Roman" w:hAnsi="Times New Roman" w:cs="Times New Roman"/>
          <w:sz w:val="28"/>
          <w:szCs w:val="28"/>
        </w:rPr>
        <w:t xml:space="preserve">из бюджета Республики Карелия </w:t>
      </w:r>
      <w:r w:rsidRPr="004B0EEF">
        <w:rPr>
          <w:rFonts w:ascii="Times New Roman" w:hAnsi="Times New Roman" w:cs="Times New Roman"/>
          <w:sz w:val="28"/>
          <w:szCs w:val="28"/>
        </w:rPr>
        <w:t>субсидии на р</w:t>
      </w:r>
      <w:r w:rsidRPr="004B0EEF">
        <w:rPr>
          <w:rFonts w:ascii="Times New Roman" w:hAnsi="Times New Roman" w:cs="Times New Roman"/>
          <w:iCs/>
          <w:sz w:val="28"/>
          <w:szCs w:val="28"/>
        </w:rPr>
        <w:t>еализацию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софинансируемых за счет средств Фонда содействия реформированию жилищно-коммунального хозяйства.</w:t>
      </w:r>
      <w:proofErr w:type="gramEnd"/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sz w:val="28"/>
          <w:szCs w:val="28"/>
        </w:rPr>
        <w:t>4. Субсидии на реализацию мероприятий по строительству и реконструкции (модернизации) объектов питьевого водоснабжения распределяются между бюджетами муниципальных образований в соответствии с адресной инвестиционной программой Республики Карелия на текущий год и на плановый период.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B0EEF">
        <w:rPr>
          <w:iCs/>
          <w:szCs w:val="28"/>
        </w:rPr>
        <w:t xml:space="preserve">Доля средств местного бюджета, подлежащая направлению на финансовое обеспечение расходного обязательства, связанного </w:t>
      </w:r>
      <w:r w:rsidRPr="004B0EEF">
        <w:rPr>
          <w:szCs w:val="28"/>
        </w:rPr>
        <w:t>с реализацией мероприятий по строительству и реконструкции (модернизации) объектов питьевого водоснабжения,</w:t>
      </w:r>
      <w:r w:rsidRPr="004B0EEF">
        <w:rPr>
          <w:iCs/>
          <w:szCs w:val="28"/>
        </w:rPr>
        <w:t xml:space="preserve"> устанавливается исполнительным органом государственной власти Республики Карелия, уполномоченным в сфере строительства, по каждому мероприятию с учетом всех затрат, понесенных соответствующим муниципальным образованием.</w:t>
      </w:r>
    </w:p>
    <w:p w:rsidR="004B0EEF" w:rsidRPr="004B0EEF" w:rsidRDefault="004B0EEF" w:rsidP="004B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EF">
        <w:rPr>
          <w:rFonts w:ascii="Times New Roman" w:hAnsi="Times New Roman" w:cs="Times New Roman"/>
          <w:bCs/>
          <w:sz w:val="28"/>
          <w:szCs w:val="28"/>
        </w:rPr>
        <w:t xml:space="preserve">5.  </w:t>
      </w:r>
      <w:r w:rsidRPr="004B0EEF">
        <w:rPr>
          <w:rFonts w:ascii="Times New Roman" w:hAnsi="Times New Roman" w:cs="Times New Roman"/>
          <w:sz w:val="28"/>
          <w:szCs w:val="28"/>
        </w:rPr>
        <w:t>Субсидии на реализацию мероприятий федеральной целевой программы «Развитие Республики Карелия на период до 2020 года» распределяются между бюджетами муниципальных образований в соответствии с адресной инвестиционной программой Республики Карелия на текущий год и на плановый период.</w:t>
      </w:r>
    </w:p>
    <w:p w:rsidR="004B0EEF" w:rsidRPr="004B0EEF" w:rsidRDefault="004B0EEF" w:rsidP="004B0EEF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4B0EEF">
        <w:rPr>
          <w:iCs/>
          <w:szCs w:val="28"/>
        </w:rPr>
        <w:t xml:space="preserve">Доля средств местного бюджета, подлежащая направлению на финансовое обеспечение расходного обязательства, связанного </w:t>
      </w:r>
      <w:r w:rsidRPr="004B0EEF">
        <w:rPr>
          <w:szCs w:val="28"/>
        </w:rPr>
        <w:t xml:space="preserve">с реализацией мероприятий </w:t>
      </w:r>
      <w:r w:rsidRPr="004B0EEF">
        <w:rPr>
          <w:bCs/>
          <w:szCs w:val="28"/>
        </w:rPr>
        <w:t>по строительству и реконструкции объектов муниципальной собственности, предусмотренных</w:t>
      </w:r>
      <w:r w:rsidRPr="004B0EEF">
        <w:rPr>
          <w:szCs w:val="28"/>
        </w:rPr>
        <w:t xml:space="preserve"> федеральной целевой программой «Развитие Республики Карелия на период до 2020 года»,</w:t>
      </w:r>
      <w:r w:rsidRPr="004B0EEF">
        <w:rPr>
          <w:iCs/>
          <w:szCs w:val="28"/>
        </w:rPr>
        <w:t xml:space="preserve"> устанавливается исполнительным органом государственной власти Республики Карелия, уполномоченным в сфере строительства, по каждому мероприятию с учетом всех затрат муниципального образования на реализацию указанных мероприятий.</w:t>
      </w:r>
      <w:proofErr w:type="gramEnd"/>
    </w:p>
    <w:p w:rsidR="004B0EEF" w:rsidRDefault="004B0EEF" w:rsidP="004B0EEF">
      <w:pPr>
        <w:autoSpaceDE w:val="0"/>
        <w:autoSpaceDN w:val="0"/>
        <w:adjustRightInd w:val="0"/>
        <w:spacing w:line="264" w:lineRule="auto"/>
        <w:ind w:firstLine="567"/>
        <w:rPr>
          <w:i/>
          <w:iCs/>
          <w:sz w:val="24"/>
          <w:szCs w:val="24"/>
        </w:rPr>
      </w:pPr>
    </w:p>
    <w:p w:rsidR="00E64DDC" w:rsidRDefault="00E64DDC" w:rsidP="004B0EEF">
      <w:pPr>
        <w:rPr>
          <w:b/>
          <w:iCs/>
          <w:sz w:val="24"/>
          <w:szCs w:val="24"/>
        </w:rPr>
        <w:sectPr w:rsidR="00E64DDC" w:rsidSect="001E3A31">
          <w:headerReference w:type="default" r:id="rId9"/>
          <w:pgSz w:w="11906" w:h="16838"/>
          <w:pgMar w:top="851" w:right="851" w:bottom="851" w:left="1701" w:header="709" w:footer="709" w:gutter="0"/>
          <w:cols w:space="720"/>
          <w:titlePg/>
          <w:docGrid w:linePitch="381"/>
        </w:sectPr>
      </w:pPr>
    </w:p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3"/>
        <w:gridCol w:w="769"/>
        <w:gridCol w:w="1997"/>
        <w:gridCol w:w="2065"/>
        <w:gridCol w:w="984"/>
        <w:gridCol w:w="709"/>
        <w:gridCol w:w="708"/>
        <w:gridCol w:w="745"/>
        <w:gridCol w:w="667"/>
        <w:gridCol w:w="709"/>
        <w:gridCol w:w="709"/>
        <w:gridCol w:w="709"/>
        <w:gridCol w:w="709"/>
        <w:gridCol w:w="709"/>
        <w:gridCol w:w="702"/>
        <w:gridCol w:w="695"/>
        <w:gridCol w:w="688"/>
        <w:gridCol w:w="750"/>
      </w:tblGrid>
      <w:tr w:rsidR="004B0EEF" w:rsidTr="000F2624"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EEF" w:rsidRPr="004B0EEF" w:rsidRDefault="004B0EEF">
            <w:pPr>
              <w:pStyle w:val="ConsPlusNormal"/>
              <w:spacing w:line="360" w:lineRule="auto"/>
              <w:ind w:firstLine="49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EEF" w:rsidRPr="002A76AF" w:rsidRDefault="004B0EEF" w:rsidP="002A76AF">
            <w:pPr>
              <w:pStyle w:val="ConsPlusNormal"/>
              <w:ind w:firstLine="23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1</w:t>
            </w:r>
          </w:p>
          <w:p w:rsidR="004B0EEF" w:rsidRPr="002A76AF" w:rsidRDefault="004B0EEF" w:rsidP="002A76AF">
            <w:pPr>
              <w:pStyle w:val="ConsPlusNormal"/>
              <w:ind w:firstLine="2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государственной программе</w:t>
            </w:r>
          </w:p>
          <w:p w:rsidR="004B0EEF" w:rsidRPr="002A76AF" w:rsidRDefault="004B0EEF" w:rsidP="002A76A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B0EEF" w:rsidRPr="002A76AF" w:rsidRDefault="004B0EEF" w:rsidP="002A76AF">
            <w:pPr>
              <w:pStyle w:val="ConsPlusTitle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bookmarkStart w:id="3" w:name="P318"/>
            <w:bookmarkEnd w:id="3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ведения о показателях (индикаторах) государственной программы, подпрограмм, долгосрочных целевых программ и их значениях</w:t>
            </w:r>
          </w:p>
          <w:p w:rsidR="004B0EEF" w:rsidRPr="002A76AF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B0EEF" w:rsidTr="000F2624"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F2624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0F2624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№ п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F2624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0F2624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Наименование цели (задачи)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F2624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Целевой индикатор (показатель результата) (наименование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F2624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0F2624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а изме</w:t>
            </w:r>
            <w:r w:rsid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0F2624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ения</w:t>
            </w:r>
          </w:p>
        </w:tc>
        <w:tc>
          <w:tcPr>
            <w:tcW w:w="8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F2624" w:rsidRDefault="004B0EEF" w:rsidP="002A76AF">
            <w:pPr>
              <w:pStyle w:val="ConsPlusNormal"/>
              <w:tabs>
                <w:tab w:val="left" w:pos="227"/>
              </w:tabs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0F2624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Значения индикаторов (показателей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0F2624" w:rsidRDefault="004B0EEF" w:rsidP="000F2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proofErr w:type="gramStart"/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Отно</w:t>
            </w:r>
            <w:r w:rsid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шение</w:t>
            </w:r>
            <w:proofErr w:type="gramEnd"/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значе</w:t>
            </w:r>
            <w:r w:rsid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ия пока</w:t>
            </w:r>
            <w:r w:rsid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зателя пос</w:t>
            </w:r>
            <w:r w:rsid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лед</w:t>
            </w:r>
            <w:r w:rsid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его года реали</w:t>
            </w:r>
            <w:r w:rsid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зации прог</w:t>
            </w:r>
            <w:r w:rsid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рам</w:t>
            </w:r>
            <w:r w:rsid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мы к отчет</w:t>
            </w:r>
            <w:r w:rsid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0F262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ому, %</w:t>
            </w:r>
          </w:p>
        </w:tc>
      </w:tr>
      <w:tr w:rsidR="004B0EEF" w:rsidTr="000F2624"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ind w:firstLine="23"/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ind w:firstLine="23"/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ind w:firstLine="23"/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ind w:firstLine="23"/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20 го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21 год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27 го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28 го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29 год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30 год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070A33" w:rsidRDefault="004B0EEF" w:rsidP="00070A33">
            <w:pPr>
              <w:rPr>
                <w:iCs/>
                <w:sz w:val="18"/>
                <w:szCs w:val="18"/>
                <w:lang w:val="en-US" w:eastAsia="en-US" w:bidi="en-US"/>
              </w:rPr>
            </w:pPr>
          </w:p>
        </w:tc>
      </w:tr>
      <w:tr w:rsidR="004B0EEF" w:rsidRPr="001F5CFB" w:rsidTr="000F2624"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070A3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7</w:t>
            </w:r>
          </w:p>
        </w:tc>
      </w:tr>
      <w:tr w:rsidR="004B0EEF" w:rsidRPr="001F5CFB" w:rsidTr="000F2624">
        <w:tc>
          <w:tcPr>
            <w:tcW w:w="154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Государственная программа Республики Карелия «Обеспечение доступным и комфортным жильем и жилищно-коммунальными услугами»</w:t>
            </w:r>
          </w:p>
        </w:tc>
      </w:tr>
      <w:tr w:rsidR="004B0EEF" w:rsidRPr="001F5CFB" w:rsidTr="000F2624"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0.0.0.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Цель 1.</w:t>
            </w:r>
          </w:p>
          <w:p w:rsidR="004B0EEF" w:rsidRPr="001F5CFB" w:rsidRDefault="004B0EEF" w:rsidP="000F2624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овышение доступности жилья и качества жилищного обеспечения насел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F2624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удельный вес введенной общей площади жилых домов по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отноше</w:t>
            </w:r>
            <w:r w:rsidR="000F2624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ию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к общей площади жилищ</w:t>
            </w:r>
            <w:r w:rsidR="000F2624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ого фонд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0F2624" w:rsidP="000F26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оцен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5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9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9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27,5</w:t>
            </w:r>
          </w:p>
        </w:tc>
      </w:tr>
    </w:tbl>
    <w:p w:rsidR="001F5CFB" w:rsidRDefault="001F5CFB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2"/>
        <w:gridCol w:w="1997"/>
        <w:gridCol w:w="2065"/>
        <w:gridCol w:w="984"/>
        <w:gridCol w:w="709"/>
        <w:gridCol w:w="708"/>
        <w:gridCol w:w="745"/>
        <w:gridCol w:w="667"/>
        <w:gridCol w:w="709"/>
        <w:gridCol w:w="709"/>
        <w:gridCol w:w="709"/>
        <w:gridCol w:w="709"/>
        <w:gridCol w:w="709"/>
        <w:gridCol w:w="702"/>
        <w:gridCol w:w="695"/>
        <w:gridCol w:w="14"/>
        <w:gridCol w:w="674"/>
        <w:gridCol w:w="14"/>
        <w:gridCol w:w="736"/>
      </w:tblGrid>
      <w:tr w:rsidR="000F2624" w:rsidRPr="001F5CFB" w:rsidTr="001F5CFB">
        <w:trPr>
          <w:tblHeader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7</w:t>
            </w:r>
          </w:p>
        </w:tc>
      </w:tr>
      <w:tr w:rsidR="004B0EEF" w:rsidRPr="00070A33" w:rsidTr="000F262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0.0.0.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F2624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Цель 2.</w:t>
            </w:r>
          </w:p>
          <w:p w:rsidR="004B0EEF" w:rsidRPr="001F5CFB" w:rsidRDefault="004B0EEF" w:rsidP="000F2624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овышение качества и надежности предоставления жилищно-коммунальных услуг населени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многоквартирных домов, в которых выполнены работы (услуги) по капитальному ремонту в рамках региональной программы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апи</w:t>
            </w:r>
            <w:r w:rsidR="000F2624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тального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ремонта общего имущества в многоквартирных домах, расположен</w:t>
            </w:r>
            <w:r w:rsid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ых на территории Республики Карелия, на 2015</w:t>
            </w:r>
            <w:r w:rsidR="000F2624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–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2044 г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9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tabs>
                <w:tab w:val="left" w:pos="80"/>
              </w:tabs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1,7</w:t>
            </w:r>
          </w:p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</w:tr>
      <w:tr w:rsidR="000F2624" w:rsidRPr="00070A33" w:rsidTr="000F262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E31AE8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.0.0.0.1</w:t>
            </w:r>
            <w:r w:rsidR="00E31AE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0F2624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Цель 3.</w:t>
            </w:r>
          </w:p>
          <w:p w:rsidR="000F2624" w:rsidRPr="001F5CFB" w:rsidRDefault="000F2624" w:rsidP="000F2624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овышение качества питьевой воды для насел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0F2624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доля населения, обеспеченного водой, отвечающей требованиям санитарного законодательства, в общем объеме населения в Республике Карел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1759A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оцен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0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2A76AF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</w:rPr>
              <w:t>71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2A76AF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2A76AF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2A76AF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</w:rPr>
              <w:t>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2A76AF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2A76AF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2A76AF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2A76AF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070A33">
            <w:pPr>
              <w:tabs>
                <w:tab w:val="left" w:pos="80"/>
              </w:tabs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</w:rPr>
              <w:t>Х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070A33">
            <w:pPr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24" w:rsidRPr="001F5CFB" w:rsidRDefault="000F2624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0F2624">
        <w:tc>
          <w:tcPr>
            <w:tcW w:w="154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4B0EEF" w:rsidRPr="001F5CFB" w:rsidTr="001759A1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0.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759A1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Цель.</w:t>
            </w:r>
          </w:p>
          <w:p w:rsidR="004B0EEF" w:rsidRPr="001F5CFB" w:rsidRDefault="004B0EEF" w:rsidP="00E3603F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Обеспечение доступности жилья для граждан в Республик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759A1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годовой объем ввода жиль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ind w:left="-70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ысяч квад</w:t>
            </w:r>
            <w:r w:rsidR="001759A1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атных 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6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7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37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3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36,4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1.1.1.0.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1F5CFB" w:rsidP="001F5CFB">
            <w:pPr>
              <w:ind w:firstLine="23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  <w:lang w:eastAsia="en-US" w:bidi="en-US"/>
              </w:rPr>
              <w:t xml:space="preserve">Карелия и </w:t>
            </w:r>
            <w:proofErr w:type="gramStart"/>
            <w:r w:rsidRPr="001F5CFB">
              <w:rPr>
                <w:sz w:val="22"/>
                <w:szCs w:val="22"/>
                <w:lang w:eastAsia="en-US" w:bidi="en-US"/>
              </w:rPr>
              <w:t>разви-тие</w:t>
            </w:r>
            <w:proofErr w:type="gramEnd"/>
            <w:r w:rsidRPr="001F5CFB">
              <w:rPr>
                <w:sz w:val="22"/>
                <w:szCs w:val="22"/>
                <w:lang w:eastAsia="en-US" w:bidi="en-US"/>
              </w:rPr>
              <w:t xml:space="preserve"> жилищного строительст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общая площадь жилых помещений, приходящаяся в среднем на одного жителя (уровень обеспеченност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1759A1" w:rsidP="001F5CFB">
            <w:pPr>
              <w:pStyle w:val="ConsPlusNormal"/>
              <w:ind w:left="-70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вад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ратных</w:t>
            </w:r>
            <w:proofErr w:type="gramEnd"/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метров на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7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7,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8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8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8,8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9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7,8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1.1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1F5CFB" w:rsidRDefault="004B0EEF" w:rsidP="001759A1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Задача 1.</w:t>
            </w:r>
          </w:p>
          <w:p w:rsidR="004B0EEF" w:rsidRPr="001F5CFB" w:rsidRDefault="004B0EEF" w:rsidP="001759A1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</w:t>
            </w:r>
          </w:p>
          <w:p w:rsidR="004B0EEF" w:rsidRPr="001F5CFB" w:rsidRDefault="004B0EEF" w:rsidP="001759A1">
            <w:pPr>
              <w:pStyle w:val="ConsPlusNormal"/>
              <w:ind w:firstLine="23"/>
              <w:rPr>
                <w:rFonts w:ascii="Times New Roman" w:hAnsi="Times New Roman" w:cs="Times New Roman"/>
                <w:strike/>
                <w:sz w:val="22"/>
                <w:szCs w:val="22"/>
                <w:lang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доля обеспеченных доступным и комфортным жильем семей в количестве семей, желающих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улуч</w:t>
            </w:r>
            <w:r w:rsidR="001F5CFB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шить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свои жилищ</w:t>
            </w:r>
            <w:r w:rsidR="001F5CFB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ые услов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1F5CFB" w:rsidP="001F5CFB">
            <w:pPr>
              <w:pStyle w:val="ConsPlusNormal"/>
              <w:ind w:left="-70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оцен</w:t>
            </w:r>
            <w:r w:rsidR="001759A1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1.2.</w:t>
            </w: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1759A1">
            <w:pPr>
              <w:ind w:firstLine="23"/>
              <w:rPr>
                <w:iCs/>
                <w:strike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759A1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редо</w:t>
            </w:r>
            <w:r w:rsid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ставленных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ипотеч</w:t>
            </w:r>
            <w:r w:rsid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ых жилищных кредитов (займов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ind w:left="-70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4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6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20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2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23,8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1.3.</w:t>
            </w: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1759A1">
            <w:pPr>
              <w:ind w:firstLine="23"/>
              <w:rPr>
                <w:iCs/>
                <w:strike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759A1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оличество молодых семей, улучшивших жилищные условия, в том числе с использованием ипотечных кредитов (займов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ind w:left="-70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1.4.</w:t>
            </w: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trike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autoSpaceDE w:val="0"/>
              <w:autoSpaceDN w:val="0"/>
              <w:adjustRightInd w:val="0"/>
              <w:ind w:firstLine="23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</w:rPr>
              <w:t xml:space="preserve">количество семей, обеспеченных жильем с помощью ипотечных </w:t>
            </w:r>
            <w:proofErr w:type="gramStart"/>
            <w:r w:rsidRPr="001F5CFB">
              <w:rPr>
                <w:sz w:val="22"/>
                <w:szCs w:val="22"/>
              </w:rPr>
              <w:t>жилищ</w:t>
            </w:r>
            <w:r w:rsidR="001F5CFB">
              <w:rPr>
                <w:sz w:val="22"/>
                <w:szCs w:val="22"/>
              </w:rPr>
              <w:t>-</w:t>
            </w:r>
            <w:r w:rsidRPr="001F5CFB">
              <w:rPr>
                <w:sz w:val="22"/>
                <w:szCs w:val="22"/>
              </w:rPr>
              <w:t>ных</w:t>
            </w:r>
            <w:proofErr w:type="gramEnd"/>
            <w:r w:rsidRPr="001F5CFB">
              <w:rPr>
                <w:sz w:val="22"/>
                <w:szCs w:val="22"/>
              </w:rPr>
              <w:t xml:space="preserve"> кредитов, в рамках реализаци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1F5CFB" w:rsidRPr="001F5CFB" w:rsidTr="001F5CFB">
        <w:trPr>
          <w:tblHeader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7</w:t>
            </w:r>
          </w:p>
        </w:tc>
      </w:tr>
      <w:tr w:rsidR="001F5CFB" w:rsidRPr="001F5CFB" w:rsidTr="001F5CFB">
        <w:trPr>
          <w:tblHeader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</w:rPr>
              <w:t xml:space="preserve">отдельных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</w:rPr>
              <w:t>меро-приятий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-ного проекта «Ипотека» нацио-нального проекта (программы) «Жилье и городская сред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1.5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trike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оличество вынуж</w:t>
            </w:r>
            <w:r w:rsid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денных переселен</w:t>
            </w:r>
            <w:r w:rsid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цев,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улучшивших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жилищные услов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1.6.</w:t>
            </w: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trike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F31802">
            <w:pPr>
              <w:pStyle w:val="ConsPlusNormal"/>
              <w:spacing w:line="192" w:lineRule="auto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граж</w:t>
            </w:r>
            <w:r w:rsid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дан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, подвергшихся радиационному воздействию вслед</w:t>
            </w:r>
            <w:r w:rsid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ствие катастрофы на Чернобыльской АЭС, аварии на производственном объединении «Маяк», и прирав</w:t>
            </w:r>
            <w:r w:rsid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енных к ним лиц, улучшивших жилищные услов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1.7.</w:t>
            </w: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trike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граж</w:t>
            </w:r>
            <w:r w:rsid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дан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, выезжающих из районов Край</w:t>
            </w:r>
            <w:r w:rsid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его Севера и приравненных к ним местностей, улучшивших жилищные услов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</w:tbl>
    <w:p w:rsidR="001F5CFB" w:rsidRDefault="001F5CFB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2"/>
        <w:gridCol w:w="1997"/>
        <w:gridCol w:w="2065"/>
        <w:gridCol w:w="984"/>
        <w:gridCol w:w="709"/>
        <w:gridCol w:w="708"/>
        <w:gridCol w:w="745"/>
        <w:gridCol w:w="667"/>
        <w:gridCol w:w="709"/>
        <w:gridCol w:w="709"/>
        <w:gridCol w:w="709"/>
        <w:gridCol w:w="709"/>
        <w:gridCol w:w="709"/>
        <w:gridCol w:w="702"/>
        <w:gridCol w:w="695"/>
        <w:gridCol w:w="688"/>
        <w:gridCol w:w="750"/>
      </w:tblGrid>
      <w:tr w:rsidR="001F5CFB" w:rsidRPr="001F5CFB" w:rsidTr="001F5CFB">
        <w:trPr>
          <w:tblHeader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7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.1.1.1.8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trike/>
                <w:sz w:val="22"/>
                <w:szCs w:val="22"/>
                <w:lang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spacing w:after="120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оце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ов</w:t>
            </w:r>
            <w:proofErr w:type="gramEnd"/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1.9.</w:t>
            </w: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trike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spacing w:after="120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оличество квартир, переведенных на природный га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21</w:t>
            </w:r>
          </w:p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1.10.</w:t>
            </w: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trike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spacing w:after="120"/>
              <w:ind w:firstLine="23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количество снесенных дом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</w:t>
            </w:r>
          </w:p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1.11.</w:t>
            </w: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trike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1F5CFB">
            <w:pPr>
              <w:pStyle w:val="ConsPlusNormal"/>
              <w:spacing w:after="120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семей, обеспеченных жильем с помощью ипотечных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жилищ</w:t>
            </w:r>
            <w:r w:rsid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ых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кредитов, получивших государственную поддержк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</w:tbl>
    <w:p w:rsidR="001F5CFB" w:rsidRDefault="001F5CFB"/>
    <w:p w:rsidR="001F5CFB" w:rsidRDefault="001F5CFB"/>
    <w:p w:rsidR="00F31802" w:rsidRDefault="00F31802"/>
    <w:p w:rsidR="001F5CFB" w:rsidRDefault="001F5CFB"/>
    <w:p w:rsidR="001F5CFB" w:rsidRDefault="001F5CFB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2"/>
        <w:gridCol w:w="1927"/>
        <w:gridCol w:w="70"/>
        <w:gridCol w:w="2065"/>
        <w:gridCol w:w="984"/>
        <w:gridCol w:w="709"/>
        <w:gridCol w:w="708"/>
        <w:gridCol w:w="745"/>
        <w:gridCol w:w="667"/>
        <w:gridCol w:w="709"/>
        <w:gridCol w:w="709"/>
        <w:gridCol w:w="709"/>
        <w:gridCol w:w="709"/>
        <w:gridCol w:w="709"/>
        <w:gridCol w:w="702"/>
        <w:gridCol w:w="695"/>
        <w:gridCol w:w="688"/>
        <w:gridCol w:w="750"/>
      </w:tblGrid>
      <w:tr w:rsidR="001F5CFB" w:rsidRPr="001F5CFB" w:rsidTr="001F5CFB">
        <w:trPr>
          <w:tblHeader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1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FB" w:rsidRPr="001F5CFB" w:rsidRDefault="001F5CFB" w:rsidP="001F5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7</w:t>
            </w:r>
          </w:p>
        </w:tc>
      </w:tr>
      <w:tr w:rsidR="004B0EEF" w:rsidRPr="001F5CFB" w:rsidTr="001F5CFB">
        <w:trPr>
          <w:trHeight w:val="276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2.1.</w:t>
            </w:r>
          </w:p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1F5CFB" w:rsidRDefault="004B0EEF" w:rsidP="002A76A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Задача 2.</w:t>
            </w:r>
          </w:p>
          <w:p w:rsidR="004B0EEF" w:rsidRPr="001F5CFB" w:rsidRDefault="004B0EEF" w:rsidP="002A76A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Увеличение объемов жилищного строительства</w:t>
            </w:r>
          </w:p>
          <w:p w:rsidR="004B0EEF" w:rsidRPr="001F5CFB" w:rsidRDefault="004B0EEF" w:rsidP="002A76A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E244F6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авто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мобильных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дорог, построенных (реконструирован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ых) в рамках реализации проек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тов по развитию территорий, расположенных в границах населен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ых пунктов, преду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сматривающих строительство жиль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2.2.</w:t>
            </w:r>
          </w:p>
        </w:tc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E244F6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общая площадь земельных участков единого института развития в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жилищ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ой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сфере, обеспе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ченных инженерной инфраструктурой, в целях предоставле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ия для  жилищного строительства и комплексного освоения в целях жилищного строитель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гект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2.3.</w:t>
            </w:r>
          </w:p>
        </w:tc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E244F6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объем жилья, введенного в эксплуатацию на земельных участ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ах, предоставлен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lastRenderedPageBreak/>
              <w:t>ных единым институтом разви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тия в жилищной сфере в соответст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вии с Федеральным 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законом 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от 24 июля 2008 года № 161-ФЗ «О содействии развитию жилищ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ого строитель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ства», при реализа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ции проектов жилищного строительств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тысяч квадрат</w:t>
            </w:r>
            <w:r w:rsidR="00E244F6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ных </w:t>
            </w:r>
          </w:p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метров</w:t>
            </w:r>
          </w:p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,0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1.1.1.2.4.</w:t>
            </w:r>
          </w:p>
        </w:tc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E31AE8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оличество земель</w:t>
            </w:r>
            <w:r w:rsidR="004B1545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ных участков, предоставленных и планируемых к предоставлению для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жилищного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строи</w:t>
            </w:r>
            <w:r w:rsidR="004B1545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тельства семьям, имеющим </w:t>
            </w:r>
            <w:r w:rsidR="00E31AE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трех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и более детей, обеспеченных необходимой инфраструктур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7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6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5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66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8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9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618,7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2.5.</w:t>
            </w:r>
          </w:p>
        </w:tc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4B1545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семей,  имеющих </w:t>
            </w:r>
            <w:r w:rsidR="00E31AE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трех 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и более детей, которым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редостав</w:t>
            </w:r>
            <w:r w:rsidR="00E31AE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лены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земельные участки для жилищ</w:t>
            </w:r>
            <w:r w:rsidR="00E31AE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ного строительства, 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lastRenderedPageBreak/>
              <w:t xml:space="preserve">обеспеченные необходимой инфраструктурой в рамках федеральной </w:t>
            </w:r>
          </w:p>
          <w:p w:rsidR="004B0EEF" w:rsidRPr="001F5CFB" w:rsidRDefault="004B0EEF" w:rsidP="004B1545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целевой программы «Развитие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Респуб</w:t>
            </w:r>
            <w:r w:rsidR="004B1545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лики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Карелия на период до 2020 года»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1.1.1.2.6.</w:t>
            </w:r>
          </w:p>
        </w:tc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B71907">
            <w:pPr>
              <w:pStyle w:val="ConsPlusNormal"/>
              <w:spacing w:line="216" w:lineRule="auto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разрабо</w:t>
            </w:r>
            <w:r w:rsidR="00E31AE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танных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(откоррек</w:t>
            </w:r>
            <w:r w:rsidR="00E31AE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тированных) проектно-сметных документаций на объекты транспорт</w:t>
            </w:r>
            <w:r w:rsidR="00F31802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ой и инженерной инфраструктуры к земельным участ</w:t>
            </w:r>
            <w:r w:rsidR="00F31802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ам, предоставляе</w:t>
            </w:r>
            <w:r w:rsidR="00F31802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мым семьям, имеющим трех и более дет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3.1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4B1545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Задача 3.</w:t>
            </w:r>
          </w:p>
          <w:p w:rsidR="004B0EEF" w:rsidRPr="001F5CFB" w:rsidRDefault="004B0EEF" w:rsidP="004B1545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Развитие рынка арендного жиль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07" w:rsidRDefault="004B0EEF" w:rsidP="004B1545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доля ввода жилья в арендных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много</w:t>
            </w:r>
            <w:r w:rsidR="00F84E1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вартирных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домах </w:t>
            </w:r>
          </w:p>
          <w:p w:rsidR="004B0EEF" w:rsidRPr="001F5CFB" w:rsidRDefault="004B0EEF" w:rsidP="004B1545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в общей площади ввода жилья в многоквартирных дома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1545" w:rsidP="004B154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оце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3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,0</w:t>
            </w:r>
          </w:p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.1.1.4.1.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1F5CFB" w:rsidRDefault="004B0EEF" w:rsidP="004B1545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Задача 4.</w:t>
            </w:r>
          </w:p>
          <w:p w:rsidR="004B0EEF" w:rsidRPr="001F5CFB" w:rsidRDefault="004B0EEF" w:rsidP="004B1545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асселение аварийного жилищного фонда</w:t>
            </w:r>
          </w:p>
          <w:p w:rsidR="004B0EEF" w:rsidRPr="001F5CFB" w:rsidRDefault="004B0EEF" w:rsidP="004B1545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4B1545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общая площадь, подлежащая рас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ысяч квадрат</w:t>
            </w:r>
            <w:r w:rsidR="004B1545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ных 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5,4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3,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8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7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1.1.1.4.2.</w:t>
            </w:r>
          </w:p>
        </w:tc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F63051">
            <w:pPr>
              <w:pStyle w:val="ConsPlusNormal"/>
              <w:spacing w:after="120"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численность подлежащих переселению гражда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5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7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lastRenderedPageBreak/>
              <w:t>1.1.1.4.3.</w:t>
            </w:r>
          </w:p>
        </w:tc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F63051">
            <w:pPr>
              <w:pStyle w:val="ConsPlusNormal"/>
              <w:spacing w:after="120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снесен</w:t>
            </w:r>
            <w:r w:rsidR="00F84E1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ых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аварийных многоквартирных дом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1F5CFB">
        <w:tc>
          <w:tcPr>
            <w:tcW w:w="154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одпрограмма 2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4B0EEF" w:rsidRPr="001F5CFB" w:rsidTr="00F63051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0.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F84E18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Цель.</w:t>
            </w:r>
          </w:p>
          <w:p w:rsidR="004B0EEF" w:rsidRPr="001F5CFB" w:rsidRDefault="004B0EEF" w:rsidP="00F84E18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Улучшение качества жилищного фонда, повышение комфортности условий проживания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Default="004B0EEF" w:rsidP="00F84E18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доля площади многоквартирных домов, в которых выполнены работы (услуги) по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апи</w:t>
            </w:r>
            <w:r w:rsidR="00F84E1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тальному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ремонту, </w:t>
            </w:r>
          </w:p>
          <w:p w:rsidR="00F84E18" w:rsidRPr="001F5CFB" w:rsidRDefault="004B0EEF" w:rsidP="00F3180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в общей площади многоквартирных домов,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редусмот</w:t>
            </w:r>
            <w:r w:rsidR="00F84E1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ренных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региональ</w:t>
            </w:r>
            <w:r w:rsidR="00F84E1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ой программой капитального ремонта общего имущества в многоквартирных домах, расположен</w:t>
            </w:r>
            <w:r w:rsidR="00F84E1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ых на террито</w:t>
            </w:r>
            <w:r w:rsidR="00F84E1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рии Республики Карелия, на 2015 –</w:t>
            </w:r>
            <w:r w:rsidR="00E31AE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2044 годы к ремонту в текущем год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F84E18" w:rsidP="00F84E1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оце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ind w:firstLine="23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1F5CFB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,0</w:t>
            </w:r>
          </w:p>
        </w:tc>
      </w:tr>
    </w:tbl>
    <w:p w:rsidR="006944FC" w:rsidRDefault="006944FC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2"/>
        <w:gridCol w:w="1927"/>
        <w:gridCol w:w="1985"/>
        <w:gridCol w:w="992"/>
        <w:gridCol w:w="851"/>
        <w:gridCol w:w="708"/>
        <w:gridCol w:w="745"/>
        <w:gridCol w:w="667"/>
        <w:gridCol w:w="709"/>
        <w:gridCol w:w="709"/>
        <w:gridCol w:w="709"/>
        <w:gridCol w:w="709"/>
        <w:gridCol w:w="709"/>
        <w:gridCol w:w="702"/>
        <w:gridCol w:w="695"/>
        <w:gridCol w:w="688"/>
        <w:gridCol w:w="750"/>
      </w:tblGrid>
      <w:tr w:rsidR="00DF50A3" w:rsidRPr="001F5CFB" w:rsidTr="00DF50A3">
        <w:trPr>
          <w:trHeight w:val="31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>
              <w:rPr>
                <w:iCs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1F5CFB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A3" w:rsidRPr="00DF50A3" w:rsidRDefault="00DF50A3" w:rsidP="00DF5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7</w:t>
            </w:r>
          </w:p>
        </w:tc>
      </w:tr>
      <w:tr w:rsidR="004B0EEF" w:rsidRPr="001F5CFB" w:rsidTr="00DF50A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0.2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DF50A3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доля населения Республики Карелия,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обеспе</w:t>
            </w:r>
            <w:r w:rsidR="00DF50A3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ченного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качествен</w:t>
            </w:r>
            <w:r w:rsidR="00DF50A3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ой питьевой водой из систем централизован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F84E18" w:rsidP="00F84E1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оце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="004B0EEF"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5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6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F63051" w:rsidRPr="001F5CFB" w:rsidTr="00DF50A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0.3.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51" w:rsidRPr="001F5CFB" w:rsidRDefault="00F63051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F63051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доля городского населения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Респуб</w:t>
            </w:r>
            <w:r w:rsidR="006944FC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лики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Карелия, обеспеченного качественной питьевой водой из систем централизо</w:t>
            </w:r>
            <w:r w:rsidR="006944FC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ванного водоснаб</w:t>
            </w:r>
            <w:r w:rsidR="006944FC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оце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6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66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66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51" w:rsidRPr="001F5CFB" w:rsidRDefault="00F63051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  <w:tr w:rsidR="004B0EEF" w:rsidRPr="001F5CFB" w:rsidTr="00DF50A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1.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F63051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Задача 1.</w:t>
            </w:r>
          </w:p>
          <w:p w:rsidR="004B0EEF" w:rsidRPr="001F5CFB" w:rsidRDefault="004B0EEF" w:rsidP="00F63051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Создание условий для увеличения объема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апиталь</w:t>
            </w:r>
            <w:r w:rsidR="006944FC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ого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ремонта жилищного фонда в целях повыше</w:t>
            </w:r>
            <w:r w:rsidR="006944FC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ия его комфорт</w:t>
            </w:r>
            <w:r w:rsidR="006944FC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ости и энерго</w:t>
            </w:r>
            <w:r w:rsidR="006944FC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F63051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площадь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много</w:t>
            </w:r>
            <w:r w:rsidR="006944FC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вартирных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домов, в которых выполнены работы (услуги) по капитальному рем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ысяч квадрат</w:t>
            </w:r>
            <w:r w:rsidR="00F84E18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ных 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F84E1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29,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F84E1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75,4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F84E1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68,8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1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1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4,4</w:t>
            </w:r>
          </w:p>
        </w:tc>
      </w:tr>
      <w:tr w:rsidR="004B0EEF" w:rsidRPr="001F5CFB" w:rsidTr="00DF50A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2.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F3180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Задача 2. Реконструкция, техническое перевооружение 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F3180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построенных и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реконструирован</w:t>
            </w:r>
            <w:r w:rsidR="009757A4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ых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0</w:t>
            </w:r>
          </w:p>
        </w:tc>
      </w:tr>
    </w:tbl>
    <w:p w:rsidR="00B71907" w:rsidRDefault="00B71907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2"/>
        <w:gridCol w:w="1927"/>
        <w:gridCol w:w="1985"/>
        <w:gridCol w:w="992"/>
        <w:gridCol w:w="851"/>
        <w:gridCol w:w="708"/>
        <w:gridCol w:w="745"/>
        <w:gridCol w:w="667"/>
        <w:gridCol w:w="709"/>
        <w:gridCol w:w="709"/>
        <w:gridCol w:w="709"/>
        <w:gridCol w:w="709"/>
        <w:gridCol w:w="709"/>
        <w:gridCol w:w="702"/>
        <w:gridCol w:w="695"/>
        <w:gridCol w:w="688"/>
        <w:gridCol w:w="750"/>
      </w:tblGrid>
      <w:tr w:rsidR="00987DE7" w:rsidRPr="001F5CFB" w:rsidTr="00987DE7">
        <w:trPr>
          <w:trHeight w:val="31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>
              <w:rPr>
                <w:iCs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1F5CFB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7</w:t>
            </w:r>
          </w:p>
        </w:tc>
      </w:tr>
      <w:tr w:rsidR="00987DE7" w:rsidRPr="001F5CFB" w:rsidTr="00F31802">
        <w:trPr>
          <w:trHeight w:val="31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DE7" w:rsidRPr="00DF50A3" w:rsidRDefault="00F31802" w:rsidP="00E51B62">
            <w:pPr>
              <w:ind w:firstLine="23"/>
              <w:rPr>
                <w:iCs/>
                <w:sz w:val="22"/>
                <w:szCs w:val="22"/>
                <w:lang w:eastAsia="en-US" w:bidi="en-US"/>
              </w:rPr>
            </w:pPr>
            <w:r w:rsidRPr="001F5CFB">
              <w:rPr>
                <w:sz w:val="22"/>
                <w:szCs w:val="22"/>
                <w:lang w:eastAsia="en-US" w:bidi="en-US"/>
              </w:rPr>
              <w:t xml:space="preserve">строительство объектов </w:t>
            </w:r>
            <w:r w:rsidR="00E51B62" w:rsidRPr="001F5CFB">
              <w:rPr>
                <w:sz w:val="22"/>
                <w:szCs w:val="22"/>
                <w:lang w:eastAsia="en-US" w:bidi="en-US"/>
              </w:rPr>
              <w:t>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1F5CFB" w:rsidRDefault="00F31802" w:rsidP="00E51B6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водоснабжения и водоотведения, </w:t>
            </w:r>
            <w:r w:rsidR="00E51B62"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7" w:rsidRPr="00DF50A3" w:rsidRDefault="00987DE7" w:rsidP="00987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</w:tr>
      <w:tr w:rsidR="004B0EEF" w:rsidRPr="001F5CFB" w:rsidTr="00F3180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2.2.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987DE7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проектно-сметных документаций, утвержденных заказчиком, на строительство объектов водоснабжения и водоот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0</w:t>
            </w:r>
          </w:p>
        </w:tc>
      </w:tr>
      <w:tr w:rsidR="004B0EEF" w:rsidRPr="001F5CFB" w:rsidTr="00DF50A3">
        <w:trPr>
          <w:trHeight w:val="30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2.3.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987DE7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оличество разработанных проектно-сметных документаций на строительство и реконструкцию объектов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0</w:t>
            </w:r>
          </w:p>
        </w:tc>
      </w:tr>
      <w:tr w:rsidR="004B0EEF" w:rsidRPr="001F5CFB" w:rsidTr="00DF50A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2.4.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1F5CFB" w:rsidRDefault="004B0EEF" w:rsidP="002A76AF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987DE7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количество разработанных проектно-сметных документаций на строительство и реконструкцию объектов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сортиров</w:t>
            </w:r>
            <w:r w:rsidR="00F31802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ки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tabs>
                <w:tab w:val="left" w:pos="229"/>
                <w:tab w:val="center" w:pos="292"/>
              </w:tabs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,0</w:t>
            </w:r>
          </w:p>
        </w:tc>
      </w:tr>
    </w:tbl>
    <w:p w:rsidR="00E51B62" w:rsidRDefault="00E51B62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2"/>
        <w:gridCol w:w="1927"/>
        <w:gridCol w:w="1985"/>
        <w:gridCol w:w="992"/>
        <w:gridCol w:w="851"/>
        <w:gridCol w:w="708"/>
        <w:gridCol w:w="745"/>
        <w:gridCol w:w="667"/>
        <w:gridCol w:w="709"/>
        <w:gridCol w:w="709"/>
        <w:gridCol w:w="709"/>
        <w:gridCol w:w="709"/>
        <w:gridCol w:w="709"/>
        <w:gridCol w:w="702"/>
        <w:gridCol w:w="695"/>
        <w:gridCol w:w="688"/>
        <w:gridCol w:w="750"/>
      </w:tblGrid>
      <w:tr w:rsidR="00E51B62" w:rsidRPr="001F5CFB" w:rsidTr="00414B5C">
        <w:trPr>
          <w:trHeight w:val="31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>
              <w:rPr>
                <w:iCs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7</w:t>
            </w:r>
          </w:p>
        </w:tc>
      </w:tr>
      <w:tr w:rsidR="00E51B62" w:rsidRPr="001F5CFB" w:rsidTr="00DF50A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3.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E51B6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Задача 3.</w:t>
            </w:r>
          </w:p>
          <w:p w:rsidR="00E51B62" w:rsidRPr="001F5CFB" w:rsidRDefault="00E51B62" w:rsidP="00E51B6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Обеспечение доступности коммунальных услуг для граждан в Республике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E51B6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соблюдение фактического темпа роста регулируемых тарифов по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от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шению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к предел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ному темпу роста, определенному Прави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оце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,0</w:t>
            </w:r>
          </w:p>
        </w:tc>
      </w:tr>
      <w:tr w:rsidR="00E51B62" w:rsidRPr="001F5CFB" w:rsidTr="00DF50A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3.2.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62" w:rsidRPr="001F5CFB" w:rsidRDefault="00E51B62" w:rsidP="00E51B62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E51B6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соблюдение установленного предельного темпа роста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оце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,0</w:t>
            </w:r>
          </w:p>
        </w:tc>
      </w:tr>
      <w:tr w:rsidR="00E51B62" w:rsidRPr="001F5CFB" w:rsidTr="00DF50A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3.3.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62" w:rsidRPr="001F5CFB" w:rsidRDefault="00E51B62" w:rsidP="00E51B62">
            <w:pPr>
              <w:ind w:firstLine="23"/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E51B6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доля организаций, для которых установлены долгосрочные тарифы, в общем количестве организаций, подлежащих государственному регулированию тариф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роце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,0</w:t>
            </w:r>
          </w:p>
        </w:tc>
      </w:tr>
    </w:tbl>
    <w:p w:rsidR="00E51B62" w:rsidRDefault="00E51B62"/>
    <w:p w:rsidR="00E51B62" w:rsidRDefault="00E51B62"/>
    <w:p w:rsidR="00E51B62" w:rsidRDefault="00E51B62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2"/>
        <w:gridCol w:w="1927"/>
        <w:gridCol w:w="1985"/>
        <w:gridCol w:w="992"/>
        <w:gridCol w:w="851"/>
        <w:gridCol w:w="708"/>
        <w:gridCol w:w="745"/>
        <w:gridCol w:w="667"/>
        <w:gridCol w:w="709"/>
        <w:gridCol w:w="709"/>
        <w:gridCol w:w="709"/>
        <w:gridCol w:w="709"/>
        <w:gridCol w:w="709"/>
        <w:gridCol w:w="702"/>
        <w:gridCol w:w="695"/>
        <w:gridCol w:w="688"/>
        <w:gridCol w:w="750"/>
      </w:tblGrid>
      <w:tr w:rsidR="00E51B62" w:rsidRPr="001F5CFB" w:rsidTr="00414B5C">
        <w:trPr>
          <w:trHeight w:val="31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ind w:firstLine="23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>
              <w:rPr>
                <w:iCs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1F5CFB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2" w:rsidRPr="00DF50A3" w:rsidRDefault="00E51B62" w:rsidP="0041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17</w:t>
            </w:r>
          </w:p>
        </w:tc>
      </w:tr>
      <w:tr w:rsidR="004B0EEF" w:rsidRPr="001F5CFB" w:rsidTr="00DF50A3">
        <w:trPr>
          <w:trHeight w:val="2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.2.1.4.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1F5CFB" w:rsidRDefault="004B0EEF" w:rsidP="00E51B6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Задача 4.</w:t>
            </w:r>
          </w:p>
          <w:p w:rsidR="004B0EEF" w:rsidRPr="001F5CFB" w:rsidRDefault="004B0EEF" w:rsidP="00E51B6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Повышение качества питьевой воды посредством модернизации систем </w:t>
            </w:r>
            <w:proofErr w:type="gramStart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водоснаб</w:t>
            </w:r>
            <w:r w:rsidR="00E51B62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жения</w:t>
            </w:r>
            <w:proofErr w:type="gramEnd"/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с использо</w:t>
            </w:r>
            <w:r w:rsidR="00E51B62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ванием перспек</w:t>
            </w:r>
            <w:r w:rsidR="00E51B62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тивных техноло</w:t>
            </w:r>
            <w:r w:rsidR="00E51B62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гий, включая технологии, разработанные организациями оборонно-промышлен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E51B62">
            <w:pPr>
              <w:pStyle w:val="ConsPlusNormal"/>
              <w:ind w:firstLine="23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построены и реконструированы крупные объекты питьевого водоснабжения, предусмотренные региональными програм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2A76A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F5CFB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1F5CFB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Х</w:t>
            </w:r>
          </w:p>
        </w:tc>
      </w:tr>
    </w:tbl>
    <w:p w:rsidR="004B0EEF" w:rsidRPr="002A76AF" w:rsidRDefault="004B0EEF" w:rsidP="002A76AF">
      <w:pPr>
        <w:jc w:val="right"/>
        <w:rPr>
          <w:sz w:val="24"/>
          <w:szCs w:val="24"/>
        </w:rPr>
      </w:pPr>
      <w:bookmarkStart w:id="4" w:name="P913"/>
      <w:bookmarkEnd w:id="4"/>
      <w:r>
        <w:rPr>
          <w:i/>
          <w:sz w:val="24"/>
          <w:szCs w:val="24"/>
        </w:rPr>
        <w:br w:type="page"/>
      </w:r>
      <w:r w:rsidRPr="002A76AF">
        <w:rPr>
          <w:sz w:val="24"/>
          <w:szCs w:val="24"/>
        </w:rPr>
        <w:lastRenderedPageBreak/>
        <w:t>Приложение 2</w:t>
      </w:r>
    </w:p>
    <w:p w:rsidR="004B0EEF" w:rsidRPr="002A76AF" w:rsidRDefault="004B0EEF" w:rsidP="002A76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6AF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4B0EEF" w:rsidRPr="002A76AF" w:rsidRDefault="004B0EEF" w:rsidP="002A76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0EEF" w:rsidRPr="002A76AF" w:rsidRDefault="004B0EEF" w:rsidP="00B71907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922"/>
      <w:bookmarkEnd w:id="5"/>
      <w:r w:rsidRPr="002A76AF">
        <w:rPr>
          <w:rFonts w:ascii="Times New Roman" w:hAnsi="Times New Roman" w:cs="Times New Roman"/>
          <w:sz w:val="24"/>
          <w:szCs w:val="24"/>
        </w:rPr>
        <w:t>Информация об основных мероприятиях (мероприятиях) 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4"/>
        <w:gridCol w:w="3054"/>
        <w:gridCol w:w="3214"/>
        <w:gridCol w:w="1275"/>
        <w:gridCol w:w="1068"/>
        <w:gridCol w:w="3185"/>
        <w:gridCol w:w="1874"/>
      </w:tblGrid>
      <w:tr w:rsidR="004B0EEF" w:rsidRPr="002A76AF" w:rsidTr="004D3BF6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 основного мероприятия (мероприятия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рок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жидаемый результат по итогам реализации государственной программы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E85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Информация о приоритетности основного мероприятия (мероприятия) </w:t>
            </w:r>
          </w:p>
        </w:tc>
      </w:tr>
      <w:tr w:rsidR="004B0EEF" w:rsidRPr="002A76AF" w:rsidTr="004D3BF6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чала реали</w:t>
            </w:r>
            <w:r w:rsidR="004D3BF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ци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D3BF6" w:rsidP="004D3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</w:t>
            </w:r>
            <w:r w:rsidR="004B0EEF"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="004B0EEF"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ания</w:t>
            </w:r>
            <w:proofErr w:type="gramEnd"/>
            <w:r w:rsidR="004B0EEF"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реа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="004B0EEF"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ции</w:t>
            </w: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</w:tr>
      <w:tr w:rsidR="004B0EEF" w:rsidRPr="002A76AF" w:rsidTr="004D3BF6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7</w:t>
            </w:r>
          </w:p>
        </w:tc>
      </w:tr>
      <w:tr w:rsidR="004B0EEF" w:rsidRPr="002A76AF" w:rsidTr="004D3BF6">
        <w:tc>
          <w:tcPr>
            <w:tcW w:w="14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осударственная программа Республики Карелия «Обеспечение доступным и комфортным жильем и жилищно-коммунальными услугами»</w:t>
            </w:r>
          </w:p>
        </w:tc>
      </w:tr>
      <w:tr w:rsidR="004B0EEF" w:rsidRPr="002A76AF" w:rsidTr="004D3BF6">
        <w:tc>
          <w:tcPr>
            <w:tcW w:w="14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4B0EEF" w:rsidRPr="002A76AF" w:rsidTr="004D3BF6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0.0.0.</w:t>
            </w:r>
          </w:p>
        </w:tc>
        <w:tc>
          <w:tcPr>
            <w:tcW w:w="13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Цель. Обеспечение доступности жилья для граждан в Республике Карелия и развитие жилищного строительства</w:t>
            </w:r>
          </w:p>
        </w:tc>
      </w:tr>
      <w:tr w:rsidR="004B0EEF" w:rsidRPr="002A76AF" w:rsidTr="004D3BF6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1.0.0.</w:t>
            </w:r>
          </w:p>
        </w:tc>
        <w:tc>
          <w:tcPr>
            <w:tcW w:w="13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</w:t>
            </w:r>
          </w:p>
        </w:tc>
      </w:tr>
      <w:tr w:rsidR="004B0EEF" w:rsidRPr="002A76AF" w:rsidTr="004D3BF6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1.1.0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176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сновное мероприятие. Оказание мер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осударствен</w:t>
            </w:r>
            <w:r w:rsidR="004D3BF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й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поддержки населению в улучшении жилищных условий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2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176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увеличение объемов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жилищ</w:t>
            </w:r>
            <w:r w:rsidR="004D3BF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го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троительства и выпол</w:t>
            </w:r>
            <w:r w:rsidR="004D3BF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, 5</w:t>
            </w:r>
          </w:p>
        </w:tc>
      </w:tr>
    </w:tbl>
    <w:p w:rsidR="004D3BF6" w:rsidRDefault="004D3BF6"/>
    <w:p w:rsidR="004D3BF6" w:rsidRDefault="004D3BF6"/>
    <w:p w:rsidR="004D3BF6" w:rsidRDefault="004D3BF6"/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04"/>
        <w:gridCol w:w="3291"/>
        <w:gridCol w:w="142"/>
        <w:gridCol w:w="3118"/>
        <w:gridCol w:w="992"/>
        <w:gridCol w:w="1068"/>
        <w:gridCol w:w="3610"/>
        <w:gridCol w:w="1449"/>
      </w:tblGrid>
      <w:tr w:rsidR="004D3BF6" w:rsidRPr="002A76AF" w:rsidTr="00676F30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F6" w:rsidRPr="002A76AF" w:rsidRDefault="004D3BF6" w:rsidP="0041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F6" w:rsidRPr="002A76AF" w:rsidRDefault="004D3BF6" w:rsidP="0041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F6" w:rsidRPr="002A76AF" w:rsidRDefault="004D3BF6" w:rsidP="0041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F6" w:rsidRPr="002A76AF" w:rsidRDefault="004D3BF6" w:rsidP="0041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F6" w:rsidRPr="002A76AF" w:rsidRDefault="004D3BF6" w:rsidP="0041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F6" w:rsidRPr="002A76AF" w:rsidRDefault="004D3BF6" w:rsidP="0041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F6" w:rsidRPr="002A76AF" w:rsidRDefault="004D3BF6" w:rsidP="0041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7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1.1.1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82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Мероприятие. </w:t>
            </w:r>
          </w:p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казание мер государственной поддержки в улучшении жилищных условий молодым семьям, признанным в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станов</w:t>
            </w:r>
            <w:r w:rsidR="003C698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ленном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порядке нуждающи</w:t>
            </w:r>
            <w:r w:rsidR="003C698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ся в улучшении жилищных усло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2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улучшение жилищных условий молодых семей Республики Карелия, признанных в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станов</w:t>
            </w:r>
            <w:r w:rsidR="00B719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ленном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порядке нуждающимися в улучшении жилищных услов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1.1.2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82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Мероприятие. </w:t>
            </w:r>
          </w:p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казание мер государственной поддержки в улучшении жилищных условий гражданам в Республике Карелия в целях развития ипотечного жилищного кредитования в Республике Кар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2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лучшение жилищных условий граждан Республики Карелия за счет развития ипотечного жилищного кредитования в Республике Карел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1.1.3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82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Мероприятие. </w:t>
            </w:r>
          </w:p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казание мер государственной поддержки в улучшении жилищных условий категориям граждан, установленным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еде</w:t>
            </w:r>
            <w:r w:rsidR="003C698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альным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законодательст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2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лучшение жилищных условий категорий граждан, установлен</w:t>
            </w:r>
            <w:r w:rsidR="00B719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ных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едеральным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законодатель</w:t>
            </w:r>
            <w:r w:rsidR="00B719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тво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1.1.4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82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Мероприятие. </w:t>
            </w:r>
          </w:p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еревод многоквартирного жилого фонда на природный га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овышение качества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едостав</w:t>
            </w:r>
            <w:r w:rsidR="00B719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ляемых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слуг газоснаб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1.1.5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82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Мероприятие. </w:t>
            </w:r>
          </w:p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ализация отдельных 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мероприятий, связанных с улучшением жилищных условий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Министерство строительства, жилищно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20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улучшение жилищных условий гражда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en-US"/>
              </w:rPr>
            </w:pPr>
            <w:r w:rsidRPr="002A76AF">
              <w:rPr>
                <w:iCs/>
                <w:sz w:val="24"/>
                <w:szCs w:val="24"/>
              </w:rPr>
              <w:lastRenderedPageBreak/>
              <w:t>1.1.1.2.0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en-US"/>
              </w:rPr>
            </w:pPr>
            <w:r w:rsidRPr="002A76AF">
              <w:rPr>
                <w:iCs/>
                <w:sz w:val="24"/>
                <w:szCs w:val="24"/>
              </w:rPr>
              <w:t xml:space="preserve">Основное мероприятие Реализация отдельных </w:t>
            </w:r>
            <w:proofErr w:type="gramStart"/>
            <w:r w:rsidRPr="002A76AF">
              <w:rPr>
                <w:iCs/>
                <w:sz w:val="24"/>
                <w:szCs w:val="24"/>
              </w:rPr>
              <w:t>меро</w:t>
            </w:r>
            <w:r w:rsidR="003C6982">
              <w:rPr>
                <w:iCs/>
                <w:sz w:val="24"/>
                <w:szCs w:val="24"/>
              </w:rPr>
              <w:t>-</w:t>
            </w:r>
            <w:r w:rsidRPr="002A76AF">
              <w:rPr>
                <w:iCs/>
                <w:sz w:val="24"/>
                <w:szCs w:val="24"/>
              </w:rPr>
              <w:t>приятий</w:t>
            </w:r>
            <w:proofErr w:type="gramEnd"/>
            <w:r w:rsidRPr="002A76AF">
              <w:rPr>
                <w:iCs/>
                <w:sz w:val="24"/>
                <w:szCs w:val="24"/>
              </w:rPr>
              <w:t xml:space="preserve"> федерального проекта «Ипотека» национального проекта (программы) «Жилье и городская сре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eastAsia="en-US"/>
              </w:rPr>
            </w:pPr>
            <w:r w:rsidRPr="002A76AF">
              <w:rPr>
                <w:i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  <w:p w:rsidR="004B0EEF" w:rsidRPr="002A76AF" w:rsidRDefault="004B0EEF" w:rsidP="002A76A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eastAsia="en-US"/>
              </w:rPr>
            </w:pPr>
            <w:r w:rsidRPr="002A76AF">
              <w:rPr>
                <w:iCs/>
                <w:sz w:val="24"/>
                <w:szCs w:val="24"/>
              </w:rPr>
              <w:t>20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en-US"/>
              </w:rPr>
            </w:pPr>
            <w:r w:rsidRPr="002A76AF">
              <w:rPr>
                <w:iCs/>
                <w:sz w:val="24"/>
                <w:szCs w:val="24"/>
              </w:rPr>
              <w:t>улучшение жилищных условий граждан Республики Карелия за счет развития ипотечного жилищного кредитования в Республике Карел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z w:val="24"/>
                <w:szCs w:val="24"/>
                <w:lang w:val="en-US" w:eastAsia="en-US" w:bidi="en-US"/>
              </w:rPr>
            </w:pPr>
            <w:r w:rsidRPr="002A76AF">
              <w:rPr>
                <w:iCs/>
                <w:sz w:val="24"/>
                <w:szCs w:val="24"/>
              </w:rPr>
              <w:t>1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2.0.0.</w:t>
            </w:r>
          </w:p>
        </w:tc>
        <w:tc>
          <w:tcPr>
            <w:tcW w:w="13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2. Увеличение объема жилищного строительства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2.1.0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сновное мероприятие. Строительство (реконструкция) автомобильных дорог в рамках реализации проектов по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азви</w:t>
            </w:r>
            <w:r w:rsidR="003C698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ию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территорий, расположен</w:t>
            </w:r>
            <w:r w:rsidR="003C698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ых в границах населенных пунктов, предусматривающих строительство жи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величение спроса на новое жилье за счет улучшения транспортного сообщ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2.2.0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ое мероприятие. Обеспечение необходимой инфраструктурой земельных участков в целях жилищного строительства для семей, имеющих трех и более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3C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увеличение объемов ввода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ло</w:t>
            </w:r>
            <w:r w:rsidR="003C698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этажного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жилья, обеспечение земельных участков, предпола</w:t>
            </w:r>
            <w:r w:rsidR="003C698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аемых к предоставлению семьям, имеющим трех и более детей, необходимой инфраструктуро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3.0.0.</w:t>
            </w:r>
          </w:p>
        </w:tc>
        <w:tc>
          <w:tcPr>
            <w:tcW w:w="13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3. Развитие рынка арендного жилья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3.1.0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676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сновное мероприятие. Содействие формированию 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рынка доступного арендного жилья и развитие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екоммер</w:t>
            </w:r>
            <w:r w:rsidR="00676F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еского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жилищного фонда для граждан, имеющих невысокий уровень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Министерство строительства, жилищно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20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30</w:t>
            </w:r>
          </w:p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формирование рынка арендного жилищного фонда и развитие 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некоммерческого арендного жилищного фонда для граждан, имеющих невысокий уровень дохо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1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1.1.4.0.0.</w:t>
            </w:r>
          </w:p>
        </w:tc>
        <w:tc>
          <w:tcPr>
            <w:tcW w:w="13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4. Расселение аварийного жилищного фонда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4.1.0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676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ое мероприятие. Переселение граждан из многоквартирных домов, признанных аварийными и подлежащими сно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величение темпов расселения аварийного жилищ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4.2.0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B7190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сновное мероприятие. Реализация отдельных мероприятий федерального проекта «Обеспечение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стойчи</w:t>
            </w:r>
            <w:r w:rsidR="00676F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ого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2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B719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кращени</w:t>
            </w:r>
            <w:r w:rsidR="00B719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непригодного для проживания жилищ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676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4B0EEF" w:rsidRPr="002A76AF" w:rsidTr="00676F30">
        <w:tc>
          <w:tcPr>
            <w:tcW w:w="14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676F30" w:rsidP="00676F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программа 2 «</w:t>
            </w:r>
            <w:r w:rsidR="004B0EEF"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здание условий для обеспечения качественными жилищно-коммунальными услугами граждан в Республике Карел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.1.0.0.0.</w:t>
            </w:r>
          </w:p>
        </w:tc>
        <w:tc>
          <w:tcPr>
            <w:tcW w:w="13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Цель. Улучшение качества жилищного фонда, повышение комфортности условий проживания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.1.1.0.0.</w:t>
            </w:r>
          </w:p>
        </w:tc>
        <w:tc>
          <w:tcPr>
            <w:tcW w:w="13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Создание условий для увеличения объема капитального ремонта жилищного фонда в целях повышения его комфортности и энергоэффективности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.1.1.1.0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676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ое мероприятие. Организация проведения капитального ремонта общего имущества в многоквартирных дом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894863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Министерство строительства, жилищно-коммунального хозяйства и энергетики Республики Карелия, Государственный 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комитет Республики Карелия по строительному, жилищному и дорожн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2019</w:t>
            </w:r>
          </w:p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676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увеличение объема капитально отремонтированных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ногоквар</w:t>
            </w:r>
            <w:r w:rsidR="00676F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ирных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домов, целевое использование средств фондов капитального ремонта и 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обеспечение их сохран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5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2.1.2.0.0.</w:t>
            </w:r>
          </w:p>
        </w:tc>
        <w:tc>
          <w:tcPr>
            <w:tcW w:w="13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894863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2. Реконструкция, техническое перевооружение и строительство объектов коммунальной инфраструктуры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.1.2.1.0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89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ое мероприятие. Организация проведения мероприятий в сфере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676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вышение качества выполнения строительно-монтажных рабо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.1.2.2.0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89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ое мероприятие. Строительство и реконструкция объектов водоснабжения и водоот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2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676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овышение качества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едостав</w:t>
            </w:r>
            <w:r w:rsidR="00676F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ляемых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коммунальных услуг в результате реконструкции, модернизации и выполнения ремонтных работ на объектах водоснабжения и водоотвед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.1.2.3.0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894863">
            <w:pPr>
              <w:rPr>
                <w:iCs/>
                <w:sz w:val="24"/>
                <w:szCs w:val="24"/>
              </w:rPr>
            </w:pPr>
            <w:r w:rsidRPr="002A76AF">
              <w:rPr>
                <w:sz w:val="24"/>
                <w:szCs w:val="24"/>
              </w:rPr>
              <w:t>Основное мероприятие. Строительство и реконструкция объектов теплоснабжения</w:t>
            </w:r>
          </w:p>
          <w:p w:rsidR="004B0EEF" w:rsidRPr="002A76AF" w:rsidRDefault="004B0EEF" w:rsidP="0089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676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овышение качества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едостав</w:t>
            </w:r>
            <w:r w:rsidR="00676F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ляемых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коммунальных услуг в результате строительства и реконструкции объектов тепло</w:t>
            </w:r>
            <w:r w:rsidR="00676F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наб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.1.2.4.0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89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ое мероприятие.</w:t>
            </w:r>
          </w:p>
          <w:p w:rsidR="004B0EEF" w:rsidRPr="002A76AF" w:rsidRDefault="004B0EEF" w:rsidP="0089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троительство и реконструкция объектов сортировки твердых коммунальных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676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овышение качества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едостав</w:t>
            </w:r>
            <w:r w:rsidR="00676F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ляемых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коммунальных услуг в результате строительства и реконструкции объектов сорти</w:t>
            </w:r>
            <w:r w:rsidR="00676F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овки твердых коммунальных от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2.1.3.0.0.</w:t>
            </w:r>
          </w:p>
        </w:tc>
        <w:tc>
          <w:tcPr>
            <w:tcW w:w="13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3. Обеспечение доступности коммунальных услуг для граждан в Республике Карелия</w:t>
            </w:r>
          </w:p>
        </w:tc>
      </w:tr>
      <w:tr w:rsidR="004B0EEF" w:rsidRPr="002A76AF" w:rsidTr="007658C8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.1.3.1.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7658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сновное мероприятие. Повышение качества и обеспечение надежности предоставления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муналь</w:t>
            </w:r>
            <w:r w:rsidR="007658C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ых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слу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7658C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Государственный комитет Республики Карелия по ценам и тарифам, Министерство строительства, жилищно-коммунального хозяйства и энергетики Республики Карелия, </w:t>
            </w:r>
            <w:r w:rsidRPr="002A76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 w:bidi="en-US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7658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овышение уровня защиты потребителей и надежности предоставления коммунальных услуг, ограничение темпов роста вносимой гражданами платы за коммунальные услуги с учетом инфляционных процессов,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ес</w:t>
            </w:r>
            <w:r w:rsidR="007658C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ечение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доступности коммуналь</w:t>
            </w:r>
            <w:r w:rsidR="007658C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ых платежей для насе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4B0EEF" w:rsidRPr="002A76AF" w:rsidTr="00676F3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.1.4.0.0.</w:t>
            </w:r>
          </w:p>
        </w:tc>
        <w:tc>
          <w:tcPr>
            <w:tcW w:w="13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4. 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4B0EEF" w:rsidRPr="002A76AF" w:rsidTr="007658C8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.1.4.1.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7658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ое мероприятие.</w:t>
            </w:r>
          </w:p>
          <w:p w:rsidR="004B0EEF" w:rsidRPr="002A76AF" w:rsidRDefault="004B0EEF" w:rsidP="007658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Реализация отдельных мероприятий федерального проекта «Чистая вода» национального проекта «Экологи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2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E3603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4B0EEF" w:rsidRPr="002A76AF" w:rsidTr="007658C8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99.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7658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Министерство строительства, жилищно-коммунального хозяйства и энергетики Республики Карелия, Государственный комитет Республики Карелия по ценам и тарифам, Государственный комитет Республики Карелия по строительному, </w:t>
            </w:r>
            <w:proofErr w:type="gramStart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жилищ</w:t>
            </w:r>
            <w:r w:rsidR="007658C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му</w:t>
            </w:r>
            <w:proofErr w:type="gramEnd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 дорожн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2A76AF" w:rsidRDefault="004B0EEF" w:rsidP="002A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</w:tbl>
    <w:p w:rsidR="00AC331B" w:rsidRDefault="00AC331B" w:rsidP="004B0EEF">
      <w:pPr>
        <w:rPr>
          <w:i/>
          <w:iCs/>
          <w:sz w:val="24"/>
          <w:szCs w:val="24"/>
          <w:lang w:eastAsia="en-US" w:bidi="en-US"/>
        </w:rPr>
        <w:sectPr w:rsidR="00AC331B" w:rsidSect="00F31802">
          <w:pgSz w:w="16838" w:h="11905" w:orient="landscape"/>
          <w:pgMar w:top="1268" w:right="1134" w:bottom="851" w:left="1134" w:header="283" w:footer="0" w:gutter="0"/>
          <w:pgNumType w:start="17"/>
          <w:cols w:space="720"/>
          <w:docGrid w:linePitch="381"/>
        </w:sectPr>
      </w:pPr>
    </w:p>
    <w:p w:rsidR="004B0EEF" w:rsidRPr="00E854BD" w:rsidRDefault="004B0EEF" w:rsidP="002A76A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854BD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4B0EEF" w:rsidRPr="00E854BD" w:rsidRDefault="004B0EEF" w:rsidP="002A76A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854BD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4B0EEF" w:rsidRPr="00E854BD" w:rsidRDefault="004B0EEF" w:rsidP="002A76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0EEF" w:rsidRPr="00E854BD" w:rsidRDefault="004B0EEF" w:rsidP="002A76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115"/>
      <w:bookmarkEnd w:id="6"/>
      <w:r w:rsidRPr="00E854BD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</w:t>
      </w:r>
    </w:p>
    <w:p w:rsidR="004B0EEF" w:rsidRPr="00E854BD" w:rsidRDefault="004B0EEF" w:rsidP="002A76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854BD">
        <w:rPr>
          <w:rFonts w:ascii="Times New Roman" w:hAnsi="Times New Roman" w:cs="Times New Roman"/>
          <w:sz w:val="26"/>
          <w:szCs w:val="26"/>
        </w:rPr>
        <w:t>реализации государственной программы</w:t>
      </w:r>
    </w:p>
    <w:p w:rsidR="004B0EEF" w:rsidRPr="002A76AF" w:rsidRDefault="004B0EEF" w:rsidP="002A76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4"/>
        <w:gridCol w:w="1810"/>
        <w:gridCol w:w="3095"/>
        <w:gridCol w:w="2110"/>
        <w:gridCol w:w="1438"/>
      </w:tblGrid>
      <w:tr w:rsidR="004B0EEF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тветственный исполнитель и со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жидаемый срок принятия</w:t>
            </w:r>
          </w:p>
        </w:tc>
      </w:tr>
      <w:tr w:rsidR="003C091E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1E" w:rsidRPr="003C091E" w:rsidRDefault="003C091E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1E" w:rsidRPr="003C091E" w:rsidRDefault="003C091E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1E" w:rsidRPr="002A76AF" w:rsidRDefault="003C091E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1E" w:rsidRPr="003C091E" w:rsidRDefault="003C091E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1E" w:rsidRPr="003C091E" w:rsidRDefault="003C091E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4B0EEF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осударственная программа Республики Карелия «Обеспечение доступным и комфортным жильем и жилищно-коммунальными услугами»</w:t>
            </w:r>
          </w:p>
        </w:tc>
      </w:tr>
      <w:tr w:rsidR="004B0EEF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4B0EEF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ое мероприятие 1.1.1.1.0. Оказание мер государственной поддержки населению в улучшении жилищных условий</w:t>
            </w:r>
          </w:p>
        </w:tc>
      </w:tr>
      <w:tr w:rsidR="004B0EEF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1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ероприятие 1.1.1.1.2. Оказание мер государственной поддержки в улучшении жилищных условий гражданам в Республике Карелия в целях развития ипотечного жилищного кредитования в Республике Карелия</w:t>
            </w:r>
          </w:p>
        </w:tc>
      </w:tr>
      <w:tr w:rsidR="004B0EEF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E854BD" w:rsidP="00E85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</w:t>
            </w:r>
            <w:r w:rsidR="004B0EEF"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становление Правительства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E854BD" w:rsidP="00E85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</w:t>
            </w:r>
            <w:r w:rsidR="004B0EEF"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распределении субсидий бюджетам муниципальных районов (городских округов)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ежегодно</w:t>
            </w:r>
          </w:p>
        </w:tc>
      </w:tr>
      <w:tr w:rsidR="004B0EEF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ое мероприятие 1.1.4.2.0. 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</w:tr>
      <w:tr w:rsidR="004B0EEF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E854BD" w:rsidP="00E85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</w:t>
            </w:r>
            <w:r w:rsidR="004B0EEF"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становление Правительства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E854BD" w:rsidP="00E854B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4B0EEF" w:rsidRPr="002A76AF">
              <w:rPr>
                <w:iCs/>
                <w:sz w:val="24"/>
                <w:szCs w:val="24"/>
              </w:rPr>
              <w:t xml:space="preserve"> распределении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ежегодно</w:t>
            </w:r>
          </w:p>
        </w:tc>
      </w:tr>
    </w:tbl>
    <w:p w:rsidR="003C091E" w:rsidRDefault="003C09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4"/>
        <w:gridCol w:w="1876"/>
        <w:gridCol w:w="3257"/>
        <w:gridCol w:w="2267"/>
        <w:gridCol w:w="1233"/>
      </w:tblGrid>
      <w:tr w:rsidR="003C091E" w:rsidRPr="002A76AF" w:rsidTr="00750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1E" w:rsidRPr="003C091E" w:rsidRDefault="003C091E" w:rsidP="00750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1E" w:rsidRPr="003C091E" w:rsidRDefault="003C091E" w:rsidP="00750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1E" w:rsidRPr="002A76AF" w:rsidRDefault="003C091E" w:rsidP="00750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1E" w:rsidRPr="003C091E" w:rsidRDefault="003C091E" w:rsidP="00750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1E" w:rsidRPr="003C091E" w:rsidRDefault="003C091E" w:rsidP="00750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4B0EEF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C091E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2</w:t>
            </w:r>
            <w:r w:rsidR="003C091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3C091E" w:rsidP="003C0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программа 2 «</w:t>
            </w:r>
            <w:r w:rsidR="004B0EEF"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здание условий для обеспечения качественными жилищно-коммунальными услугами граждан в Республике Карел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  <w:tr w:rsidR="004B0EEF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C091E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2.1</w:t>
            </w:r>
            <w:r w:rsidR="003C091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2A76AF" w:rsidRDefault="004B0EEF" w:rsidP="002A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новное мероприятие 2.1.1.1.0. Организация проведения капитального ремонта общего имущества в многоквартирных домах</w:t>
            </w:r>
          </w:p>
        </w:tc>
      </w:tr>
      <w:tr w:rsidR="004B0EEF" w:rsidRPr="002A76AF" w:rsidTr="00070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E854BD" w:rsidP="00E85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</w:t>
            </w:r>
            <w:r w:rsidR="004B0EEF"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становление Правительства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BD" w:rsidRDefault="00E854BD" w:rsidP="00E854B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4B0EEF" w:rsidRPr="002A76AF">
              <w:rPr>
                <w:iCs/>
                <w:sz w:val="24"/>
                <w:szCs w:val="24"/>
              </w:rPr>
              <w:t xml:space="preserve"> внесении изменения в постановление Правительства Республики Карелия </w:t>
            </w:r>
            <w:proofErr w:type="gramStart"/>
            <w:r w:rsidR="004B0EEF" w:rsidRPr="002A76AF">
              <w:rPr>
                <w:iCs/>
                <w:sz w:val="24"/>
                <w:szCs w:val="24"/>
              </w:rPr>
              <w:t>от</w:t>
            </w:r>
            <w:proofErr w:type="gramEnd"/>
            <w:r w:rsidR="004B0EEF" w:rsidRPr="002A76AF">
              <w:rPr>
                <w:iCs/>
                <w:sz w:val="24"/>
                <w:szCs w:val="24"/>
              </w:rPr>
              <w:t xml:space="preserve"> </w:t>
            </w:r>
          </w:p>
          <w:p w:rsidR="004B0EEF" w:rsidRPr="002A76AF" w:rsidRDefault="004B0EEF" w:rsidP="00E854B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2A76AF">
              <w:rPr>
                <w:iCs/>
                <w:sz w:val="24"/>
                <w:szCs w:val="24"/>
              </w:rPr>
              <w:t>26 ноября 2014 года № 346-П  «Об утверждении региональной программы капитального ремонта общего имущества в многоквартирных домах, расположенных на территории Республики Карелия, на 2015</w:t>
            </w:r>
            <w:r w:rsidR="00E854BD">
              <w:rPr>
                <w:iCs/>
                <w:sz w:val="24"/>
                <w:szCs w:val="24"/>
              </w:rPr>
              <w:t xml:space="preserve"> – </w:t>
            </w:r>
            <w:r w:rsidRPr="002A76AF">
              <w:rPr>
                <w:iCs/>
                <w:sz w:val="24"/>
                <w:szCs w:val="24"/>
              </w:rPr>
              <w:t>204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A76AF" w:rsidRDefault="004B0EEF" w:rsidP="00070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ежегодно до </w:t>
            </w:r>
            <w:r w:rsidR="003C091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            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 октября</w:t>
            </w:r>
          </w:p>
        </w:tc>
      </w:tr>
    </w:tbl>
    <w:p w:rsidR="004B0EEF" w:rsidRDefault="004B0EEF" w:rsidP="004B0EEF">
      <w:pPr>
        <w:sectPr w:rsidR="004B0EEF">
          <w:pgSz w:w="11905" w:h="16838"/>
          <w:pgMar w:top="1134" w:right="851" w:bottom="1134" w:left="1701" w:header="0" w:footer="0" w:gutter="0"/>
          <w:cols w:space="720"/>
        </w:sectPr>
      </w:pPr>
    </w:p>
    <w:tbl>
      <w:tblPr>
        <w:tblW w:w="545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1276"/>
        <w:gridCol w:w="1131"/>
        <w:gridCol w:w="567"/>
        <w:gridCol w:w="426"/>
        <w:gridCol w:w="426"/>
        <w:gridCol w:w="423"/>
        <w:gridCol w:w="993"/>
        <w:gridCol w:w="852"/>
        <w:gridCol w:w="849"/>
        <w:gridCol w:w="993"/>
        <w:gridCol w:w="993"/>
        <w:gridCol w:w="990"/>
        <w:gridCol w:w="852"/>
        <w:gridCol w:w="859"/>
        <w:gridCol w:w="887"/>
        <w:gridCol w:w="958"/>
        <w:gridCol w:w="855"/>
        <w:gridCol w:w="836"/>
      </w:tblGrid>
      <w:tr w:rsidR="005E5F4B" w:rsidRPr="002A76AF" w:rsidTr="008F5A3A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F4B" w:rsidRPr="002A76AF" w:rsidRDefault="005E5F4B" w:rsidP="002A76AF">
            <w:pPr>
              <w:pStyle w:val="ConsPlusNormal"/>
              <w:ind w:firstLine="49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риложение 4</w:t>
            </w:r>
          </w:p>
          <w:p w:rsidR="005E5F4B" w:rsidRPr="002A76AF" w:rsidRDefault="005E5F4B" w:rsidP="002A76AF">
            <w:pPr>
              <w:pStyle w:val="ConsPlusNormal"/>
              <w:ind w:firstLine="49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государственной программе</w:t>
            </w:r>
          </w:p>
          <w:p w:rsidR="005E5F4B" w:rsidRPr="002A76AF" w:rsidRDefault="005E5F4B" w:rsidP="002A76AF">
            <w:pPr>
              <w:pStyle w:val="ConsPlusNormal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E5F4B" w:rsidRPr="002A76AF" w:rsidRDefault="005E5F4B" w:rsidP="005E5F4B">
            <w:pPr>
              <w:pStyle w:val="ConsPlusTitle"/>
              <w:ind w:left="611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bookmarkStart w:id="7" w:name="P1143"/>
            <w:bookmarkEnd w:id="7"/>
            <w:r w:rsidRPr="002A76A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инансовое обеспечение реализации государственной программы за счет средств бюджета Республики Карелия</w:t>
            </w:r>
          </w:p>
          <w:p w:rsidR="005E5F4B" w:rsidRPr="002A76AF" w:rsidRDefault="005E5F4B" w:rsidP="002A76AF">
            <w:pPr>
              <w:pStyle w:val="ConsPlusNormal"/>
              <w:ind w:firstLine="49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F5A3A" w:rsidRPr="00EF107E" w:rsidTr="00B71907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Статус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Наимено</w:t>
            </w:r>
            <w:r w:rsidR="00A9002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вание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госу</w:t>
            </w:r>
            <w:r w:rsidR="00A9002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дарственной программы, подпрог</w:t>
            </w:r>
            <w:r w:rsidR="00A9002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раммы госу</w:t>
            </w:r>
            <w:r w:rsidR="00A9002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дарственной программы, ведомствен</w:t>
            </w:r>
            <w:r w:rsidR="00A9002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й, регио</w:t>
            </w:r>
            <w:r w:rsidR="00A9002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альной, долгосроч</w:t>
            </w:r>
            <w:r w:rsidR="00A9002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й целевой программы, основного мероприятия и меро</w:t>
            </w:r>
            <w:r w:rsidR="00A9002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9002D" w:rsidRDefault="004B0EEF" w:rsidP="000B6A13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A9002D">
              <w:rPr>
                <w:rFonts w:ascii="Times New Roman" w:hAnsi="Times New Roman" w:cs="Times New Roman"/>
                <w:lang w:eastAsia="en-US" w:bidi="en-US"/>
              </w:rPr>
              <w:t>Ответствен</w:t>
            </w:r>
            <w:r w:rsidR="008F5A3A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9002D">
              <w:rPr>
                <w:rFonts w:ascii="Times New Roman" w:hAnsi="Times New Roman" w:cs="Times New Roman"/>
                <w:lang w:eastAsia="en-US" w:bidi="en-US"/>
              </w:rPr>
              <w:t>ный</w:t>
            </w:r>
            <w:proofErr w:type="gramEnd"/>
            <w:r w:rsidRPr="00A9002D">
              <w:rPr>
                <w:rFonts w:ascii="Times New Roman" w:hAnsi="Times New Roman" w:cs="Times New Roman"/>
                <w:lang w:eastAsia="en-US" w:bidi="en-US"/>
              </w:rPr>
              <w:t xml:space="preserve"> исполни</w:t>
            </w:r>
            <w:r w:rsidR="000B6A1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9002D">
              <w:rPr>
                <w:rFonts w:ascii="Times New Roman" w:hAnsi="Times New Roman" w:cs="Times New Roman"/>
                <w:lang w:eastAsia="en-US" w:bidi="en-US"/>
              </w:rPr>
              <w:t>тель, соиспол</w:t>
            </w:r>
            <w:r w:rsidR="00A9002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9002D">
              <w:rPr>
                <w:rFonts w:ascii="Times New Roman" w:hAnsi="Times New Roman" w:cs="Times New Roman"/>
                <w:lang w:eastAsia="en-US" w:bidi="en-US"/>
              </w:rPr>
              <w:t>нители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Код бюджетной классификации</w:t>
            </w:r>
          </w:p>
        </w:tc>
        <w:tc>
          <w:tcPr>
            <w:tcW w:w="34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Расходы (тыс. руб.), годы</w:t>
            </w:r>
          </w:p>
        </w:tc>
      </w:tr>
      <w:tr w:rsidR="008F5A3A" w:rsidRPr="00EF107E" w:rsidTr="00B71907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4B1BE6">
            <w:pPr>
              <w:pStyle w:val="ConsPlusNormal"/>
              <w:ind w:left="-117" w:right="-8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ГРБС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E6" w:rsidRDefault="004B0EEF" w:rsidP="004B1BE6">
            <w:pPr>
              <w:pStyle w:val="ConsPlusNormal"/>
              <w:ind w:left="-117" w:right="-83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Рз</w:t>
            </w:r>
          </w:p>
          <w:p w:rsidR="004B0EEF" w:rsidRPr="00EF107E" w:rsidRDefault="004B0EEF" w:rsidP="004B1BE6">
            <w:pPr>
              <w:pStyle w:val="ConsPlusNormal"/>
              <w:ind w:left="-117" w:right="-8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4B1BE6">
            <w:pPr>
              <w:pStyle w:val="ConsPlusNormal"/>
              <w:ind w:left="-117" w:right="-8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ЦСР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ВР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 xml:space="preserve">2019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 xml:space="preserve">202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24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2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30</w:t>
            </w:r>
          </w:p>
        </w:tc>
      </w:tr>
      <w:tr w:rsidR="008F5A3A" w:rsidRPr="00EF107E" w:rsidTr="00B71907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8F5A3A" w:rsidRPr="00EF107E" w:rsidTr="00B71907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246B9" w:rsidRDefault="004B0EEF" w:rsidP="00AE3943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lang w:eastAsia="en-US" w:bidi="en-US"/>
              </w:rPr>
            </w:pPr>
            <w:r w:rsidRPr="001246B9">
              <w:rPr>
                <w:rFonts w:ascii="Times New Roman" w:hAnsi="Times New Roman" w:cs="Times New Roman"/>
                <w:lang w:eastAsia="en-US" w:bidi="en-US"/>
              </w:rPr>
              <w:t>Госу</w:t>
            </w:r>
            <w:r w:rsidR="00AE394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1246B9">
              <w:rPr>
                <w:rFonts w:ascii="Times New Roman" w:hAnsi="Times New Roman" w:cs="Times New Roman"/>
                <w:lang w:eastAsia="en-US" w:bidi="en-US"/>
              </w:rPr>
              <w:t>дарст</w:t>
            </w:r>
            <w:r w:rsidR="00AE394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1246B9">
              <w:rPr>
                <w:rFonts w:ascii="Times New Roman" w:hAnsi="Times New Roman" w:cs="Times New Roman"/>
                <w:lang w:eastAsia="en-US" w:bidi="en-US"/>
              </w:rPr>
              <w:t xml:space="preserve">венная </w:t>
            </w:r>
            <w:proofErr w:type="gramStart"/>
            <w:r w:rsidRPr="001246B9">
              <w:rPr>
                <w:rFonts w:ascii="Times New Roman" w:hAnsi="Times New Roman" w:cs="Times New Roman"/>
                <w:lang w:eastAsia="en-US" w:bidi="en-US"/>
              </w:rPr>
              <w:t>прог</w:t>
            </w:r>
            <w:r w:rsidR="003C091E" w:rsidRPr="00EF107E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1246B9">
              <w:rPr>
                <w:rFonts w:ascii="Times New Roman" w:hAnsi="Times New Roman" w:cs="Times New Roman"/>
                <w:lang w:eastAsia="en-US" w:bidi="en-US"/>
              </w:rPr>
              <w:t>рамма</w:t>
            </w:r>
            <w:proofErr w:type="gramEnd"/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8F5A3A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EF107E">
              <w:rPr>
                <w:rFonts w:ascii="Times New Roman" w:hAnsi="Times New Roman" w:cs="Times New Roman"/>
                <w:lang w:eastAsia="en-US" w:bidi="en-US"/>
              </w:rPr>
              <w:t>«</w:t>
            </w: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Обеспече</w:t>
            </w:r>
            <w:r w:rsidR="00A36E0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ие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доступ</w:t>
            </w:r>
            <w:r w:rsidR="00A36E0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ым и комфортным жильем и жилищно-коммуналь</w:t>
            </w:r>
            <w:r w:rsidR="00A36E0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ыми услугами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8F5A3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87" w:right="-36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1 395 831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87" w:right="-36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844 832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87" w:right="-36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917 817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87" w:right="-36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2 699 564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87" w:right="-36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2 444 615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87" w:right="-36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2 490 883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87" w:right="-36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635 42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87" w:right="-36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635 423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87" w:right="-36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637 585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87" w:right="-36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581 365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63" w:right="-57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600 826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8F5A3A">
            <w:pPr>
              <w:pStyle w:val="ConsPlusNormal"/>
              <w:ind w:left="-63" w:right="-57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564 067,0</w:t>
            </w:r>
          </w:p>
        </w:tc>
      </w:tr>
      <w:tr w:rsidR="008F5A3A" w:rsidRPr="00EF107E" w:rsidTr="00B71907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8F5A3A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Министер</w:t>
            </w:r>
            <w:r w:rsidR="00A36E0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8F5A3A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ство</w:t>
            </w:r>
            <w:proofErr w:type="gramEnd"/>
            <w:r w:rsidRPr="008F5A3A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 иму</w:t>
            </w:r>
            <w:r w:rsidR="00A36E01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8F5A3A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ществен</w:t>
            </w:r>
            <w:r w:rsidR="00B71907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8F5A3A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ных и земельных отношений Респуб</w:t>
            </w:r>
            <w:r w:rsidR="00B71907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8F5A3A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лики Карел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806</w:t>
            </w:r>
          </w:p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31 0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</w:tbl>
    <w:p w:rsidR="001246B9" w:rsidRDefault="001246B9"/>
    <w:p w:rsidR="001246B9" w:rsidRDefault="001246B9"/>
    <w:tbl>
      <w:tblPr>
        <w:tblW w:w="545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1276"/>
        <w:gridCol w:w="1272"/>
        <w:gridCol w:w="426"/>
        <w:gridCol w:w="426"/>
        <w:gridCol w:w="426"/>
        <w:gridCol w:w="423"/>
        <w:gridCol w:w="993"/>
        <w:gridCol w:w="852"/>
        <w:gridCol w:w="849"/>
        <w:gridCol w:w="993"/>
        <w:gridCol w:w="993"/>
        <w:gridCol w:w="990"/>
        <w:gridCol w:w="852"/>
        <w:gridCol w:w="859"/>
        <w:gridCol w:w="887"/>
        <w:gridCol w:w="958"/>
        <w:gridCol w:w="855"/>
        <w:gridCol w:w="836"/>
      </w:tblGrid>
      <w:tr w:rsidR="001246B9" w:rsidRPr="00EF107E" w:rsidTr="001246B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B9" w:rsidRPr="00EF107E" w:rsidRDefault="001246B9" w:rsidP="00124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8F5A3A" w:rsidRPr="00EF107E" w:rsidTr="008F5A3A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A" w:rsidRDefault="004B0EEF" w:rsidP="008F5A3A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8F5A3A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A36E0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8F5A3A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8F5A3A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A3388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8F5A3A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8F5A3A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  <w:p w:rsidR="004B0EEF" w:rsidRPr="008F5A3A" w:rsidRDefault="004B0EEF" w:rsidP="008F5A3A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F5A3A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1 282 09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767 93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850 378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2 633 955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2 378 996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2 425 273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569 813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569 813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571 97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515 755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535 216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F5A3A" w:rsidRDefault="004B0EEF" w:rsidP="00A36E0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F5A3A">
              <w:rPr>
                <w:rFonts w:ascii="Times New Roman" w:hAnsi="Times New Roman" w:cs="Times New Roman"/>
                <w:lang w:val="en-US" w:eastAsia="en-US" w:bidi="en-US"/>
              </w:rPr>
              <w:t>498 457,4</w:t>
            </w:r>
          </w:p>
        </w:tc>
      </w:tr>
      <w:tr w:rsidR="008F5A3A" w:rsidRPr="00EF107E" w:rsidTr="008F5A3A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A3388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венный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ценам и тарифам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749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6 765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9 54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</w:tr>
      <w:tr w:rsidR="008F5A3A" w:rsidRPr="00EF107E" w:rsidTr="008F5A3A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Государ</w:t>
            </w:r>
            <w:r w:rsidR="00A3388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енный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строитель</w:t>
            </w:r>
            <w:r w:rsidR="00A3388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му, жилищному и дорожному надзору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2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4 985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0 127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</w:tr>
      <w:tr w:rsidR="008F5A3A" w:rsidRPr="00EF107E" w:rsidTr="008F5A3A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од</w:t>
            </w:r>
            <w:r w:rsidR="00A3388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ог</w:t>
            </w:r>
            <w:r w:rsidR="00A3388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рамма 1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A33883" w:rsidP="00A33883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«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Создание условий для обеспечения доступным и комфортным жильем граждан в Республике Карелия</w:t>
            </w:r>
            <w:r>
              <w:rPr>
                <w:rFonts w:ascii="Times New Roman" w:hAnsi="Times New Roman" w:cs="Times New Roman"/>
                <w:lang w:eastAsia="en-US" w:bidi="en-US"/>
              </w:rPr>
              <w:t>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2 374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 200 3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 891 925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 074 263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63 504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63 50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65 666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09 44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28 907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92 148,0</w:t>
            </w:r>
          </w:p>
        </w:tc>
      </w:tr>
      <w:tr w:rsidR="008F5A3A" w:rsidRPr="00EF107E" w:rsidTr="008F5A3A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495F50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495F5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495F5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495F5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ного хозяйства и энергетики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02 374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 200 3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 891 925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 074 263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63 504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63 50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65 666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09 44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28 907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3883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91 148,0</w:t>
            </w:r>
          </w:p>
        </w:tc>
      </w:tr>
    </w:tbl>
    <w:p w:rsidR="00495F50" w:rsidRDefault="00495F50"/>
    <w:tbl>
      <w:tblPr>
        <w:tblW w:w="545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1276"/>
        <w:gridCol w:w="1272"/>
        <w:gridCol w:w="426"/>
        <w:gridCol w:w="426"/>
        <w:gridCol w:w="849"/>
        <w:gridCol w:w="711"/>
        <w:gridCol w:w="990"/>
        <w:gridCol w:w="852"/>
        <w:gridCol w:w="849"/>
        <w:gridCol w:w="852"/>
        <w:gridCol w:w="993"/>
        <w:gridCol w:w="990"/>
        <w:gridCol w:w="852"/>
        <w:gridCol w:w="852"/>
        <w:gridCol w:w="708"/>
        <w:gridCol w:w="852"/>
        <w:gridCol w:w="708"/>
        <w:gridCol w:w="708"/>
      </w:tblGrid>
      <w:tr w:rsidR="001377D1" w:rsidRPr="00EF107E" w:rsidTr="002B438D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</w:tr>
      <w:tr w:rsidR="001377D1" w:rsidRPr="00EF107E" w:rsidTr="001377D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495F50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eastAsia="en-US" w:bidi="en-US"/>
              </w:rPr>
              <w:t>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50" w:rsidRPr="00EF107E" w:rsidRDefault="00495F50" w:rsidP="00137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</w:tr>
      <w:tr w:rsidR="001377D1" w:rsidRPr="00EF107E" w:rsidTr="001377D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1377D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1377D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1.1.1.1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377D1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оказание мер </w:t>
            </w: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1377D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венной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поддержки населению в улучшении жилищных услов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377D1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1377D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1377D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1377D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2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5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0.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1.01.71000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1.01.43220,    05.1.01.R497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20, 520, 8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0 404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  <w:tr w:rsidR="001377D1" w:rsidRPr="00EF107E" w:rsidTr="001377D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r w:rsidR="001377D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1.1.1.1.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377D1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оказание мер </w:t>
            </w: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венной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поддержки в улучшении жилищных условий молодым семьям, признанным в установ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ленном порядке нуждающи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мися в улучшении жилищных услов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377D1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1377D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1377D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1377D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0.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1.01.R497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5 702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  <w:tr w:rsidR="001377D1" w:rsidRPr="00EF107E" w:rsidTr="001377D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Меро</w:t>
            </w:r>
            <w:r w:rsidR="001377D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1.1.1.1.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377D1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оказание мер </w:t>
            </w: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венной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поддержки в улучшении жилищных 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lastRenderedPageBreak/>
              <w:t>условий гражданам в Республике Карелия в целях разви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ия ипотеч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жилищ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креди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ования в Республике Карел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377D1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lastRenderedPageBreak/>
              <w:t>Министер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ного 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lastRenderedPageBreak/>
              <w:t>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5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0.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1.01.71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20, 8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0 301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  <w:tr w:rsidR="001377D1" w:rsidRPr="00EF107E" w:rsidTr="001377D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Меро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1.1.1.1.3</w:t>
            </w:r>
          </w:p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оказание мер </w:t>
            </w: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венной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поддержки в улучшении жилищных условий категориям граждан, установ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ленным федераль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ным 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законо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дательство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  <w:tr w:rsidR="001377D1" w:rsidRPr="00EF107E" w:rsidTr="001377D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Мероприятие 1.1.1.1.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перевод </w:t>
            </w: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ногоквар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ирног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жилого фонда на природный газ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1.01.432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 4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</w:tbl>
    <w:p w:rsidR="00EB6F38" w:rsidRDefault="00EB6F38"/>
    <w:p w:rsidR="007566DD" w:rsidRDefault="007566DD"/>
    <w:tbl>
      <w:tblPr>
        <w:tblW w:w="545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1276"/>
        <w:gridCol w:w="1272"/>
        <w:gridCol w:w="426"/>
        <w:gridCol w:w="426"/>
        <w:gridCol w:w="849"/>
        <w:gridCol w:w="711"/>
        <w:gridCol w:w="849"/>
        <w:gridCol w:w="708"/>
        <w:gridCol w:w="711"/>
        <w:gridCol w:w="990"/>
        <w:gridCol w:w="852"/>
        <w:gridCol w:w="993"/>
        <w:gridCol w:w="849"/>
        <w:gridCol w:w="852"/>
        <w:gridCol w:w="849"/>
        <w:gridCol w:w="852"/>
        <w:gridCol w:w="849"/>
        <w:gridCol w:w="852"/>
      </w:tblGrid>
      <w:tr w:rsidR="007566DD" w:rsidRPr="00EF107E" w:rsidTr="007566DD">
        <w:trPr>
          <w:trHeight w:val="172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lastRenderedPageBreak/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EF107E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EF107E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DD" w:rsidRPr="007566DD" w:rsidRDefault="007566DD" w:rsidP="00756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9</w:t>
            </w:r>
          </w:p>
        </w:tc>
      </w:tr>
      <w:tr w:rsidR="00EB6F38" w:rsidRPr="00EF107E" w:rsidTr="00EB6F3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1.1.1.2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1BE6" w:rsidP="004B1BE6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р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еализация отдельных ме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 xml:space="preserve">роприятий </w:t>
            </w:r>
            <w:proofErr w:type="gramStart"/>
            <w:r w:rsidR="002B438D">
              <w:rPr>
                <w:rFonts w:ascii="Times New Roman" w:hAnsi="Times New Roman" w:cs="Times New Roman"/>
                <w:lang w:eastAsia="en-US" w:bidi="en-US"/>
              </w:rPr>
              <w:t>федерально-го</w:t>
            </w:r>
            <w:proofErr w:type="gramEnd"/>
            <w:r w:rsidR="002B438D">
              <w:rPr>
                <w:rFonts w:ascii="Times New Roman" w:hAnsi="Times New Roman" w:cs="Times New Roman"/>
                <w:lang w:eastAsia="en-US" w:bidi="en-US"/>
              </w:rPr>
              <w:t xml:space="preserve"> проекта «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Ипотека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»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 xml:space="preserve"> националь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ного проекта (программы) «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Жилье и городская среда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5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1.F4.71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 5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2 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2 1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2 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2 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2 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2 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2 100,0</w:t>
            </w:r>
            <w:bookmarkStart w:id="8" w:name="_GoBack"/>
            <w:bookmarkEnd w:id="8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2 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2 100,0</w:t>
            </w:r>
          </w:p>
        </w:tc>
      </w:tr>
      <w:tr w:rsidR="00EB6F38" w:rsidRPr="00EF107E" w:rsidTr="00EB6F3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1.1.2.1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1BE6" w:rsidP="004B1BE6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с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троитель</w:t>
            </w:r>
            <w:r w:rsidR="00EB6F3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 xml:space="preserve"> (рекон</w:t>
            </w:r>
            <w:r w:rsidR="00EB6F3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струкция) автомобиль</w:t>
            </w:r>
            <w:r w:rsidR="00EB6F3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ных дорог в рамках реализации проектов по развитию территорий, расположен</w:t>
            </w:r>
            <w:r w:rsidR="00EB6F3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ных в границах населенных пунктов, предусмат</w:t>
            </w:r>
            <w:r w:rsidR="00EB6F3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ривающих строитель</w:t>
            </w:r>
            <w:r w:rsidR="00EB6F3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ство жиль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 0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 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 0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 0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 0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 0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 0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 0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8 000,0</w:t>
            </w:r>
          </w:p>
        </w:tc>
      </w:tr>
      <w:tr w:rsidR="00EB6F38" w:rsidRPr="00EF107E" w:rsidTr="00EB6F3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1.1.2.2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B6F38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обеспечение </w:t>
            </w: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необходимой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инфраструк</w:t>
            </w:r>
            <w:r w:rsidR="00EB6F3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турой земельных участков в целях 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lastRenderedPageBreak/>
              <w:t>жилищного строитель</w:t>
            </w:r>
            <w:r w:rsidR="00EB6F38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а для семей, имеющих трех и более дете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lastRenderedPageBreak/>
              <w:t>Министер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2B438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ного хозяйства и 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lastRenderedPageBreak/>
              <w:t>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1.02.R4194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1.02.43220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10, 5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94 945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83 823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2 45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64 896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8 404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8 404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80 56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24 346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3 807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2B438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07 048,0</w:t>
            </w:r>
          </w:p>
        </w:tc>
      </w:tr>
      <w:tr w:rsidR="00EB6F38" w:rsidRPr="00EF107E" w:rsidTr="00EB6F3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Основ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1.1.3.1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1BE6" w:rsidP="004B1BE6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с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 xml:space="preserve">одействие </w:t>
            </w:r>
            <w:proofErr w:type="gramStart"/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формирова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нию</w:t>
            </w:r>
            <w:proofErr w:type="gramEnd"/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 xml:space="preserve"> рынка доступного арендного жилья и развитие некоммер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ческого жилищного фонда для граждан, имеющих невысокий уровень доход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3639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5 0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5 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5 0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5 0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5 0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5 0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5 0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5 0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5 000,0</w:t>
            </w:r>
          </w:p>
        </w:tc>
      </w:tr>
      <w:tr w:rsidR="00EB6F38" w:rsidRPr="00EF107E" w:rsidTr="00EB6F3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1.1.4.1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1BE6" w:rsidP="004B1BE6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п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 xml:space="preserve">ереселение граждан из </w:t>
            </w:r>
            <w:proofErr w:type="gramStart"/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многоквар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тирных</w:t>
            </w:r>
            <w:proofErr w:type="gramEnd"/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 xml:space="preserve"> домов, признанных аварийными и подлежа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щими сносу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3639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1.03.43220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1.03.44090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20, 5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68 523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</w:tbl>
    <w:p w:rsidR="00363929" w:rsidRDefault="00363929"/>
    <w:p w:rsidR="000664D4" w:rsidRDefault="000664D4"/>
    <w:p w:rsidR="00363929" w:rsidRDefault="00363929"/>
    <w:p w:rsidR="00363929" w:rsidRDefault="00363929"/>
    <w:tbl>
      <w:tblPr>
        <w:tblW w:w="545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1276"/>
        <w:gridCol w:w="1272"/>
        <w:gridCol w:w="426"/>
        <w:gridCol w:w="426"/>
        <w:gridCol w:w="426"/>
        <w:gridCol w:w="423"/>
        <w:gridCol w:w="993"/>
        <w:gridCol w:w="993"/>
        <w:gridCol w:w="993"/>
        <w:gridCol w:w="990"/>
        <w:gridCol w:w="993"/>
        <w:gridCol w:w="993"/>
        <w:gridCol w:w="849"/>
        <w:gridCol w:w="852"/>
        <w:gridCol w:w="849"/>
        <w:gridCol w:w="852"/>
        <w:gridCol w:w="849"/>
        <w:gridCol w:w="711"/>
      </w:tblGrid>
      <w:tr w:rsidR="000664D4" w:rsidRPr="00EF107E" w:rsidTr="000664D4">
        <w:trPr>
          <w:trHeight w:val="27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EF107E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EF107E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4" w:rsidRPr="000664D4" w:rsidRDefault="000664D4" w:rsidP="0006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9</w:t>
            </w:r>
          </w:p>
        </w:tc>
      </w:tr>
      <w:tr w:rsidR="00363929" w:rsidRPr="00EF107E" w:rsidTr="000664D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36392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1.1.4.2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1BE6" w:rsidP="004B1BE6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р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 xml:space="preserve">еализация отдельных мероприятий </w:t>
            </w:r>
            <w:proofErr w:type="gramStart"/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федераль</w:t>
            </w:r>
            <w:r w:rsidR="000664D4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ного</w:t>
            </w:r>
            <w:proofErr w:type="gramEnd"/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 xml:space="preserve"> проекта «Обеспече</w:t>
            </w:r>
            <w:r w:rsidR="000664D4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ние устойчи</w:t>
            </w:r>
            <w:r w:rsidR="000664D4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вого сокра</w:t>
            </w:r>
            <w:r w:rsidR="000664D4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щения непри</w:t>
            </w:r>
            <w:r w:rsidR="000664D4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годного для проживания жилищного фонда» националь</w:t>
            </w:r>
            <w:r w:rsidR="000664D4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ного проекта «Жилье и городская среда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3639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0664D4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0664D4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0664D4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363929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 531 456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0664D4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 534 374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363929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 524 267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  <w:tr w:rsidR="00363929" w:rsidRPr="00EF107E" w:rsidTr="000664D4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од</w:t>
            </w:r>
            <w:r w:rsidR="000664D4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ог</w:t>
            </w:r>
            <w:r w:rsidR="000664D4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рамма 2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0664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«Создание условий для обеспечения </w:t>
            </w: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качествен</w:t>
            </w:r>
            <w:r w:rsidR="00A447E6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ыми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жилищно-коммуналь</w:t>
            </w:r>
            <w:r w:rsidR="00A447E6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ыми услугами граждан в Республике Карелия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0664D4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363929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 067 561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727 283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03 665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85 033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946368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38 53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02 467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0664D4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</w:tr>
      <w:tr w:rsidR="00363929" w:rsidRPr="00EF107E" w:rsidTr="000664D4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0664D4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0664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Министер</w:t>
            </w:r>
            <w:r w:rsidR="000664D4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 имущест</w:t>
            </w:r>
            <w:r w:rsidR="000664D4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венных и земельных отношений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0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363929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1 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946368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0664D4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</w:tbl>
    <w:p w:rsidR="00C704F2" w:rsidRDefault="00C704F2"/>
    <w:p w:rsidR="00C704F2" w:rsidRDefault="00C704F2"/>
    <w:p w:rsidR="00C704F2" w:rsidRDefault="00C704F2"/>
    <w:p w:rsidR="009F69EC" w:rsidRDefault="009F69EC"/>
    <w:tbl>
      <w:tblPr>
        <w:tblW w:w="545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1132"/>
        <w:gridCol w:w="1416"/>
        <w:gridCol w:w="426"/>
        <w:gridCol w:w="426"/>
        <w:gridCol w:w="282"/>
        <w:gridCol w:w="285"/>
        <w:gridCol w:w="567"/>
        <w:gridCol w:w="567"/>
        <w:gridCol w:w="426"/>
        <w:gridCol w:w="423"/>
        <w:gridCol w:w="567"/>
        <w:gridCol w:w="426"/>
        <w:gridCol w:w="426"/>
        <w:gridCol w:w="282"/>
        <w:gridCol w:w="711"/>
        <w:gridCol w:w="141"/>
        <w:gridCol w:w="708"/>
        <w:gridCol w:w="141"/>
        <w:gridCol w:w="711"/>
        <w:gridCol w:w="141"/>
        <w:gridCol w:w="708"/>
        <w:gridCol w:w="141"/>
        <w:gridCol w:w="567"/>
        <w:gridCol w:w="285"/>
        <w:gridCol w:w="567"/>
        <w:gridCol w:w="282"/>
        <w:gridCol w:w="426"/>
        <w:gridCol w:w="426"/>
        <w:gridCol w:w="141"/>
        <w:gridCol w:w="708"/>
        <w:gridCol w:w="711"/>
      </w:tblGrid>
      <w:tr w:rsidR="009F69EC" w:rsidRPr="00EF107E" w:rsidTr="00E62202">
        <w:trPr>
          <w:trHeight w:val="13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EC" w:rsidRPr="00DD4141" w:rsidRDefault="00DD4141" w:rsidP="00DD4141">
            <w:pPr>
              <w:jc w:val="center"/>
              <w:rPr>
                <w:iCs/>
                <w:sz w:val="20"/>
                <w:lang w:eastAsia="en-US" w:bidi="en-US"/>
              </w:rPr>
            </w:pPr>
            <w:r>
              <w:rPr>
                <w:iCs/>
                <w:sz w:val="20"/>
                <w:lang w:eastAsia="en-US" w:bidi="en-US"/>
              </w:rPr>
              <w:lastRenderedPageBreak/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EC" w:rsidRPr="00DD4141" w:rsidRDefault="00DD4141" w:rsidP="00DD4141">
            <w:pPr>
              <w:jc w:val="center"/>
              <w:rPr>
                <w:iCs/>
                <w:sz w:val="20"/>
                <w:lang w:eastAsia="en-US" w:bidi="en-US"/>
              </w:rPr>
            </w:pPr>
            <w:r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EF107E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EC" w:rsidRPr="00DD4141" w:rsidRDefault="00DD4141" w:rsidP="00DD4141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9</w:t>
            </w:r>
          </w:p>
        </w:tc>
      </w:tr>
      <w:tr w:rsidR="00C704F2" w:rsidRPr="00EF107E" w:rsidTr="00E62202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0664D4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0664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A447E6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A447E6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A447E6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363929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 027 207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718 430,9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A567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01 836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85 033,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946368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38 528,8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704F2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02 467 ,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0664D4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7 767,2</w:t>
            </w:r>
          </w:p>
        </w:tc>
      </w:tr>
      <w:tr w:rsidR="00C704F2" w:rsidRPr="00EF107E" w:rsidTr="00E6220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704F2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Государст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венный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ценам и тарифам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9 354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 852,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 829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  <w:tr w:rsidR="00C704F2" w:rsidRPr="00EF107E" w:rsidTr="00E6220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704F2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2.1.1.1.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1BE6" w:rsidP="004B1BE6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о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рганиза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ция</w:t>
            </w:r>
            <w:proofErr w:type="gramEnd"/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 xml:space="preserve"> прове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дения капиталь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ного ремонта общего имущества в много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квартир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ных дома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704F2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1.710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63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2 188,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 378,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 378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 378,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 378,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 378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 378,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 378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 378,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 378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 378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704F2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4 378,6</w:t>
            </w:r>
          </w:p>
        </w:tc>
      </w:tr>
      <w:tr w:rsidR="00C704F2" w:rsidRPr="00EF107E" w:rsidTr="00E6220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704F2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2.1.2.1.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1BE6" w:rsidP="004B1BE6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о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рганиза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ция</w:t>
            </w:r>
            <w:proofErr w:type="gramEnd"/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 xml:space="preserve"> проведения мероприя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тий в сфере строитель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704F2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4.1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2.710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10, 240, 320, 610, 85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5 410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8 676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3 388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3 388,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3 388,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3 388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3 388,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3 388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3 388,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3 388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3 388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704F2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3 388,6</w:t>
            </w:r>
          </w:p>
        </w:tc>
      </w:tr>
      <w:tr w:rsidR="00356D8C" w:rsidRPr="00EF107E" w:rsidTr="00E62202">
        <w:trPr>
          <w:trHeight w:val="13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lastRenderedPageBreak/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EF107E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EF107E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8C" w:rsidRPr="00356D8C" w:rsidRDefault="00356D8C" w:rsidP="0035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9</w:t>
            </w:r>
          </w:p>
        </w:tc>
      </w:tr>
      <w:tr w:rsidR="00EF15F2" w:rsidRPr="00EF107E" w:rsidTr="00E6220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704F2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2.1.2.2.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1BE6" w:rsidP="004B1BE6">
            <w:pPr>
              <w:pStyle w:val="ConsPlusNormal"/>
              <w:ind w:right="-62"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с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трои</w:t>
            </w:r>
            <w:r w:rsidR="00E6220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тельство</w:t>
            </w:r>
            <w:proofErr w:type="gramEnd"/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 xml:space="preserve"> и реконструк</w:t>
            </w:r>
            <w:r w:rsidR="00C704F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ция объектов водоснаб</w:t>
            </w:r>
            <w:r w:rsidR="00E6220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жения и водоотве</w:t>
            </w:r>
            <w:r w:rsidR="00E6220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EF107E">
              <w:rPr>
                <w:rFonts w:ascii="Times New Roman" w:hAnsi="Times New Roman" w:cs="Times New Roman"/>
                <w:lang w:eastAsia="en-US" w:bidi="en-US"/>
              </w:rPr>
              <w:t>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2202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ство строительства, жилищно-коммуналь</w:t>
            </w:r>
            <w:r w:rsidR="00E6220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3.43220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3.90400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 xml:space="preserve"> 05.2.03.R4197, 05.2.03.R419П,    05.2.03.R419С, 05.2.03.R419Q, 05.2.03.R419V        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10, 52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11 948,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  <w:tr w:rsidR="00EF15F2" w:rsidRPr="00EF107E" w:rsidTr="00E6220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jc w:val="both"/>
              <w:rPr>
                <w:iCs/>
                <w:sz w:val="20"/>
                <w:lang w:eastAsia="en-US" w:bidi="en-US"/>
              </w:rPr>
            </w:pPr>
            <w:proofErr w:type="gramStart"/>
            <w:r w:rsidRPr="00EF107E">
              <w:rPr>
                <w:sz w:val="20"/>
              </w:rPr>
              <w:t>Основ</w:t>
            </w:r>
            <w:r w:rsidR="007F3E0E">
              <w:rPr>
                <w:sz w:val="20"/>
              </w:rPr>
              <w:t>-</w:t>
            </w:r>
            <w:r w:rsidRPr="00EF107E">
              <w:rPr>
                <w:sz w:val="20"/>
              </w:rPr>
              <w:t>ное</w:t>
            </w:r>
            <w:proofErr w:type="gramEnd"/>
            <w:r w:rsidRPr="00EF107E">
              <w:rPr>
                <w:sz w:val="20"/>
              </w:rPr>
              <w:t xml:space="preserve"> меро</w:t>
            </w:r>
            <w:r w:rsidR="007F3E0E">
              <w:rPr>
                <w:sz w:val="20"/>
              </w:rPr>
              <w:t>-</w:t>
            </w:r>
            <w:r w:rsidRPr="00EF107E">
              <w:rPr>
                <w:sz w:val="20"/>
              </w:rPr>
              <w:t>приятие 2.1.2.3.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1BE6" w:rsidP="004B1BE6">
            <w:pPr>
              <w:rPr>
                <w:iCs/>
                <w:sz w:val="20"/>
                <w:lang w:eastAsia="en-US" w:bidi="en-US"/>
              </w:rPr>
            </w:pPr>
            <w:proofErr w:type="gramStart"/>
            <w:r>
              <w:rPr>
                <w:sz w:val="20"/>
              </w:rPr>
              <w:t>с</w:t>
            </w:r>
            <w:r w:rsidR="004B0EEF" w:rsidRPr="00EF107E">
              <w:rPr>
                <w:sz w:val="20"/>
              </w:rPr>
              <w:t>троитель</w:t>
            </w:r>
            <w:r w:rsidR="00356D8C">
              <w:rPr>
                <w:sz w:val="20"/>
              </w:rPr>
              <w:t>-</w:t>
            </w:r>
            <w:r w:rsidR="004B0EEF" w:rsidRPr="00EF107E">
              <w:rPr>
                <w:sz w:val="20"/>
              </w:rPr>
              <w:t>ство</w:t>
            </w:r>
            <w:proofErr w:type="gramEnd"/>
            <w:r w:rsidR="004B0EEF" w:rsidRPr="00EF107E">
              <w:rPr>
                <w:sz w:val="20"/>
              </w:rPr>
              <w:t xml:space="preserve"> и рекон</w:t>
            </w:r>
            <w:r w:rsidR="00356D8C">
              <w:rPr>
                <w:sz w:val="20"/>
              </w:rPr>
              <w:t>-</w:t>
            </w:r>
            <w:r w:rsidR="004B0EEF" w:rsidRPr="00EF107E">
              <w:rPr>
                <w:sz w:val="20"/>
              </w:rPr>
              <w:t>струкция объектов теплоснаб</w:t>
            </w:r>
            <w:r w:rsidR="00356D8C">
              <w:rPr>
                <w:sz w:val="20"/>
              </w:rPr>
              <w:t>-</w:t>
            </w:r>
            <w:r w:rsidR="004B0EEF" w:rsidRPr="00EF107E">
              <w:rPr>
                <w:sz w:val="20"/>
              </w:rPr>
              <w:t>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7F3E0E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356D8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356D8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356D8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5.90400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1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7 000,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  <w:tr w:rsidR="00EF15F2" w:rsidRPr="00EF107E" w:rsidTr="00E6220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jc w:val="both"/>
              <w:rPr>
                <w:iCs/>
                <w:sz w:val="20"/>
                <w:lang w:val="en-US" w:eastAsia="en-US" w:bidi="en-US"/>
              </w:rPr>
            </w:pPr>
            <w:proofErr w:type="gramStart"/>
            <w:r w:rsidRPr="00EF107E">
              <w:rPr>
                <w:sz w:val="20"/>
              </w:rPr>
              <w:t>Основ</w:t>
            </w:r>
            <w:r w:rsidR="007F3E0E">
              <w:rPr>
                <w:sz w:val="20"/>
              </w:rPr>
              <w:t>-</w:t>
            </w:r>
            <w:r w:rsidRPr="00EF107E">
              <w:rPr>
                <w:sz w:val="20"/>
              </w:rPr>
              <w:t>ное</w:t>
            </w:r>
            <w:proofErr w:type="gramEnd"/>
            <w:r w:rsidRPr="00EF107E">
              <w:rPr>
                <w:sz w:val="20"/>
              </w:rPr>
              <w:t xml:space="preserve"> меро</w:t>
            </w:r>
            <w:r w:rsidR="007F3E0E">
              <w:rPr>
                <w:sz w:val="20"/>
              </w:rPr>
              <w:t>-</w:t>
            </w:r>
            <w:r w:rsidRPr="00EF107E">
              <w:rPr>
                <w:sz w:val="20"/>
              </w:rPr>
              <w:t>приятие 2.1.2.4.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1BE6" w:rsidP="004B1BE6">
            <w:pPr>
              <w:rPr>
                <w:iCs/>
                <w:sz w:val="20"/>
                <w:lang w:eastAsia="en-US" w:bidi="en-US"/>
              </w:rPr>
            </w:pPr>
            <w:proofErr w:type="gramStart"/>
            <w:r>
              <w:rPr>
                <w:sz w:val="20"/>
              </w:rPr>
              <w:t>с</w:t>
            </w:r>
            <w:r w:rsidR="004B0EEF" w:rsidRPr="00EF107E">
              <w:rPr>
                <w:sz w:val="20"/>
              </w:rPr>
              <w:t>троитель</w:t>
            </w:r>
            <w:r w:rsidR="00E62202">
              <w:rPr>
                <w:sz w:val="20"/>
              </w:rPr>
              <w:t>-</w:t>
            </w:r>
            <w:r w:rsidR="004B0EEF" w:rsidRPr="00EF107E">
              <w:rPr>
                <w:sz w:val="20"/>
              </w:rPr>
              <w:t>ство</w:t>
            </w:r>
            <w:proofErr w:type="gramEnd"/>
            <w:r w:rsidR="004B0EEF" w:rsidRPr="00EF107E">
              <w:rPr>
                <w:sz w:val="20"/>
              </w:rPr>
              <w:t xml:space="preserve"> и реконст</w:t>
            </w:r>
            <w:r w:rsidR="00E62202">
              <w:rPr>
                <w:sz w:val="20"/>
              </w:rPr>
              <w:t>-</w:t>
            </w:r>
            <w:r w:rsidR="004B0EEF" w:rsidRPr="00EF107E">
              <w:rPr>
                <w:sz w:val="20"/>
              </w:rPr>
              <w:t>рукция объектов сортировки твердых комму</w:t>
            </w:r>
            <w:r w:rsidR="00E62202">
              <w:rPr>
                <w:sz w:val="20"/>
              </w:rPr>
              <w:t>-</w:t>
            </w:r>
            <w:r w:rsidR="004B0EEF" w:rsidRPr="00EF107E">
              <w:rPr>
                <w:sz w:val="20"/>
              </w:rPr>
              <w:t>нальных отход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7F3E0E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E6220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E6220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E6220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6.90400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1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8 000,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  <w:tr w:rsidR="00EF15F2" w:rsidRPr="00EF107E" w:rsidTr="00E6220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7F3E0E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7F3E0E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2.1.3.1.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2202">
            <w:pPr>
              <w:pStyle w:val="ConsPlusNormal"/>
              <w:ind w:right="-62" w:firstLine="0"/>
              <w:rPr>
                <w:rFonts w:ascii="Times New Roman" w:hAnsi="Times New Roman" w:cs="Times New Roman"/>
                <w:lang w:eastAsia="en-US" w:bidi="en-US"/>
              </w:rPr>
            </w:pPr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повышение качества и </w:t>
            </w: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обеспече</w:t>
            </w:r>
            <w:r w:rsidR="00E6220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ие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надеж</w:t>
            </w:r>
            <w:r w:rsidR="00E6220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сти предостав</w:t>
            </w:r>
            <w:r w:rsidR="00E6220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ления коммуналь</w:t>
            </w:r>
            <w:r w:rsidR="00E62202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ых услу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2202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Министер</w:t>
            </w:r>
            <w:r w:rsidR="00E62202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bCs/>
                <w:iCs/>
                <w:lang w:eastAsia="en-US" w:bidi="en-US"/>
              </w:rPr>
              <w:t xml:space="preserve"> </w:t>
            </w:r>
            <w:r w:rsidR="00E62202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имуще-</w:t>
            </w:r>
            <w:r w:rsidRPr="00EF107E">
              <w:rPr>
                <w:rFonts w:ascii="Times New Roman" w:hAnsi="Times New Roman" w:cs="Times New Roman"/>
                <w:bCs/>
                <w:iCs/>
                <w:lang w:eastAsia="en-US" w:bidi="en-US"/>
              </w:rPr>
              <w:t>ственных и земельных отношений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0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4.7123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4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1 000,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</w:tbl>
    <w:p w:rsidR="00E62202" w:rsidRDefault="00E62202"/>
    <w:tbl>
      <w:tblPr>
        <w:tblW w:w="545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1132"/>
        <w:gridCol w:w="1134"/>
        <w:gridCol w:w="426"/>
        <w:gridCol w:w="708"/>
        <w:gridCol w:w="849"/>
        <w:gridCol w:w="567"/>
        <w:gridCol w:w="852"/>
        <w:gridCol w:w="849"/>
        <w:gridCol w:w="993"/>
        <w:gridCol w:w="852"/>
        <w:gridCol w:w="849"/>
        <w:gridCol w:w="852"/>
        <w:gridCol w:w="849"/>
        <w:gridCol w:w="852"/>
        <w:gridCol w:w="849"/>
        <w:gridCol w:w="852"/>
        <w:gridCol w:w="849"/>
        <w:gridCol w:w="852"/>
      </w:tblGrid>
      <w:tr w:rsidR="00C618C2" w:rsidRPr="00EF107E" w:rsidTr="00C618C2">
        <w:trPr>
          <w:trHeight w:val="27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5B" w:rsidRPr="00CD5E9D" w:rsidRDefault="00CD5E9D" w:rsidP="00CD5E9D">
            <w:pPr>
              <w:jc w:val="center"/>
              <w:rPr>
                <w:iCs/>
                <w:sz w:val="20"/>
                <w:lang w:eastAsia="en-US" w:bidi="en-US"/>
              </w:rPr>
            </w:pPr>
            <w:r>
              <w:rPr>
                <w:iCs/>
                <w:sz w:val="20"/>
                <w:lang w:eastAsia="en-US" w:bidi="en-US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5B" w:rsidRPr="00CD5E9D" w:rsidRDefault="00CD5E9D" w:rsidP="00CD5E9D">
            <w:pPr>
              <w:jc w:val="center"/>
              <w:rPr>
                <w:iCs/>
                <w:sz w:val="20"/>
                <w:lang w:eastAsia="en-US" w:bidi="en-US"/>
              </w:rPr>
            </w:pPr>
            <w:r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EF107E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5B" w:rsidRPr="00CD5E9D" w:rsidRDefault="00CD5E9D" w:rsidP="00CD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9</w:t>
            </w:r>
          </w:p>
        </w:tc>
      </w:tr>
      <w:tr w:rsidR="00C618C2" w:rsidRPr="00EF107E" w:rsidTr="00C618C2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1E090B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1E090B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E090B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1E09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1E09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1E09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4.71030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4.71040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4.71050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4.7106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618C2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739 192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618C2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53 636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28 058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  <w:tr w:rsidR="00C618C2" w:rsidRPr="00EF107E" w:rsidTr="00C618C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1E090B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1E090B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E090B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Государ</w:t>
            </w:r>
            <w:r w:rsidR="001E09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енный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ценам и тарифам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1.04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4.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4.42120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04.71210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10, 240, 320, 530, 8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618C2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9 354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618C2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 852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 829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  <w:tr w:rsidR="00C618C2" w:rsidRPr="00EF107E" w:rsidTr="00C618C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E090B">
            <w:pPr>
              <w:rPr>
                <w:iCs/>
                <w:sz w:val="20"/>
                <w:lang w:eastAsia="en-US" w:bidi="en-US"/>
              </w:rPr>
            </w:pPr>
            <w:proofErr w:type="gramStart"/>
            <w:r w:rsidRPr="00EF107E">
              <w:rPr>
                <w:sz w:val="20"/>
              </w:rPr>
              <w:t>Основ</w:t>
            </w:r>
            <w:r w:rsidR="00FA1EED">
              <w:rPr>
                <w:sz w:val="20"/>
              </w:rPr>
              <w:t>-</w:t>
            </w:r>
            <w:r w:rsidRPr="00EF107E">
              <w:rPr>
                <w:sz w:val="20"/>
              </w:rPr>
              <w:t>ное</w:t>
            </w:r>
            <w:proofErr w:type="gramEnd"/>
            <w:r w:rsidRPr="00EF107E">
              <w:rPr>
                <w:sz w:val="20"/>
              </w:rPr>
              <w:t xml:space="preserve"> меро</w:t>
            </w:r>
            <w:r w:rsidR="00FA1EED">
              <w:rPr>
                <w:sz w:val="20"/>
              </w:rPr>
              <w:t>-</w:t>
            </w:r>
            <w:r w:rsidRPr="00EF107E">
              <w:rPr>
                <w:sz w:val="20"/>
              </w:rPr>
              <w:t>приятие 2.1.4.1.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FA1EED">
            <w:pPr>
              <w:ind w:right="-62"/>
              <w:rPr>
                <w:iCs/>
                <w:sz w:val="20"/>
                <w:lang w:eastAsia="en-US" w:bidi="en-US"/>
              </w:rPr>
            </w:pPr>
            <w:r w:rsidRPr="00EF107E">
              <w:rPr>
                <w:iCs/>
                <w:sz w:val="20"/>
              </w:rPr>
              <w:t xml:space="preserve">реализация отдельных </w:t>
            </w:r>
            <w:proofErr w:type="gramStart"/>
            <w:r w:rsidRPr="00EF107E">
              <w:rPr>
                <w:iCs/>
                <w:sz w:val="20"/>
              </w:rPr>
              <w:t>мероприя</w:t>
            </w:r>
            <w:r w:rsidR="00FA1EED">
              <w:rPr>
                <w:iCs/>
                <w:sz w:val="20"/>
              </w:rPr>
              <w:t>-</w:t>
            </w:r>
            <w:r w:rsidRPr="00EF107E">
              <w:rPr>
                <w:iCs/>
                <w:sz w:val="20"/>
              </w:rPr>
              <w:t>тий</w:t>
            </w:r>
            <w:proofErr w:type="gramEnd"/>
            <w:r w:rsidRPr="00EF107E">
              <w:rPr>
                <w:iCs/>
                <w:sz w:val="20"/>
              </w:rPr>
              <w:t xml:space="preserve"> феде</w:t>
            </w:r>
            <w:r w:rsidR="00FA1EED">
              <w:rPr>
                <w:iCs/>
                <w:sz w:val="20"/>
              </w:rPr>
              <w:t>-</w:t>
            </w:r>
            <w:r w:rsidRPr="00EF107E">
              <w:rPr>
                <w:iCs/>
                <w:sz w:val="20"/>
              </w:rPr>
              <w:t>рального проекта «Чистая вода» националь</w:t>
            </w:r>
            <w:r w:rsidR="00FA1EED">
              <w:rPr>
                <w:iCs/>
                <w:sz w:val="20"/>
              </w:rPr>
              <w:t>-</w:t>
            </w:r>
            <w:r w:rsidRPr="00EF107E">
              <w:rPr>
                <w:iCs/>
                <w:sz w:val="20"/>
              </w:rPr>
              <w:t>ного проекта «Экология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E090B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1E09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1E09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1E090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2.G5.52430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618C2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3 468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618C2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01 73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16 010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C2683F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27 265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F5318C">
            <w:pPr>
              <w:pStyle w:val="ConsPlusNormal"/>
              <w:ind w:left="-63" w:right="-63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80 77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8D79E6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44 70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8D79E6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,0</w:t>
            </w:r>
          </w:p>
        </w:tc>
      </w:tr>
    </w:tbl>
    <w:p w:rsidR="00CD5E9D" w:rsidRDefault="00CD5E9D"/>
    <w:p w:rsidR="00CD5E9D" w:rsidRDefault="00CD5E9D"/>
    <w:p w:rsidR="00CD5E9D" w:rsidRDefault="00CD5E9D"/>
    <w:p w:rsidR="00CD5E9D" w:rsidRDefault="00CD5E9D"/>
    <w:p w:rsidR="00CD5E9D" w:rsidRDefault="00CD5E9D"/>
    <w:tbl>
      <w:tblPr>
        <w:tblW w:w="545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1132"/>
        <w:gridCol w:w="1134"/>
        <w:gridCol w:w="426"/>
        <w:gridCol w:w="708"/>
        <w:gridCol w:w="849"/>
        <w:gridCol w:w="567"/>
        <w:gridCol w:w="852"/>
        <w:gridCol w:w="849"/>
        <w:gridCol w:w="993"/>
        <w:gridCol w:w="852"/>
        <w:gridCol w:w="849"/>
        <w:gridCol w:w="852"/>
        <w:gridCol w:w="849"/>
        <w:gridCol w:w="852"/>
        <w:gridCol w:w="849"/>
        <w:gridCol w:w="852"/>
        <w:gridCol w:w="849"/>
        <w:gridCol w:w="852"/>
      </w:tblGrid>
      <w:tr w:rsidR="00CD5E9D" w:rsidRPr="00EF107E" w:rsidTr="00977FF1">
        <w:trPr>
          <w:trHeight w:val="27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9D" w:rsidRPr="00CD5E9D" w:rsidRDefault="00CD5E9D" w:rsidP="00977FF1">
            <w:pPr>
              <w:jc w:val="center"/>
              <w:rPr>
                <w:iCs/>
                <w:sz w:val="20"/>
                <w:lang w:eastAsia="en-US" w:bidi="en-US"/>
              </w:rPr>
            </w:pPr>
            <w:r>
              <w:rPr>
                <w:iCs/>
                <w:sz w:val="20"/>
                <w:lang w:eastAsia="en-US" w:bidi="en-US"/>
              </w:rPr>
              <w:lastRenderedPageBreak/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9D" w:rsidRPr="00CD5E9D" w:rsidRDefault="00CD5E9D" w:rsidP="00977FF1">
            <w:pPr>
              <w:jc w:val="center"/>
              <w:rPr>
                <w:iCs/>
                <w:sz w:val="20"/>
                <w:lang w:eastAsia="en-US" w:bidi="en-US"/>
              </w:rPr>
            </w:pPr>
            <w:r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EF107E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9D" w:rsidRPr="00CD5E9D" w:rsidRDefault="00CD5E9D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9</w:t>
            </w:r>
          </w:p>
        </w:tc>
      </w:tr>
      <w:tr w:rsidR="00C618C2" w:rsidRPr="00EF107E" w:rsidTr="00C618C2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E090B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FA1EE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FA1EE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приятие 99.0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D5E9D" w:rsidRDefault="004B1BE6" w:rsidP="004B1BE6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о</w:t>
            </w:r>
            <w:r w:rsidR="004B0EEF" w:rsidRPr="00CD5E9D">
              <w:rPr>
                <w:rFonts w:ascii="Times New Roman" w:hAnsi="Times New Roman" w:cs="Times New Roman"/>
                <w:lang w:eastAsia="en-US" w:bidi="en-US"/>
              </w:rPr>
              <w:t>беспече</w:t>
            </w:r>
            <w:r w:rsidR="00FA1EE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CD5E9D">
              <w:rPr>
                <w:rFonts w:ascii="Times New Roman" w:hAnsi="Times New Roman" w:cs="Times New Roman"/>
                <w:lang w:eastAsia="en-US" w:bidi="en-US"/>
              </w:rPr>
              <w:t>ние</w:t>
            </w:r>
            <w:proofErr w:type="gramEnd"/>
            <w:r w:rsidR="004B0EEF" w:rsidRPr="00CD5E9D">
              <w:rPr>
                <w:rFonts w:ascii="Times New Roman" w:hAnsi="Times New Roman" w:cs="Times New Roman"/>
                <w:lang w:eastAsia="en-US" w:bidi="en-US"/>
              </w:rPr>
              <w:t xml:space="preserve"> реализации государст</w:t>
            </w:r>
            <w:r w:rsidR="00FA1EE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="004B0EEF" w:rsidRPr="00CD5E9D">
              <w:rPr>
                <w:rFonts w:ascii="Times New Roman" w:hAnsi="Times New Roman" w:cs="Times New Roman"/>
                <w:lang w:eastAsia="en-US" w:bidi="en-US"/>
              </w:rPr>
              <w:t>венной программ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1E090B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Министер</w:t>
            </w:r>
            <w:r w:rsidR="00FA1EE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о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строи</w:t>
            </w:r>
            <w:r w:rsidR="00FA1EE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ства, жилищно-коммуналь</w:t>
            </w:r>
            <w:r w:rsidR="00FA1EE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го хозяйства и энергетики Республики Карел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4.01, 07.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С.00.10900,</w:t>
            </w:r>
          </w:p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С.00.987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20, 240, 8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52 514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9 50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8 54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8 542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8 54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8 542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8 54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8 542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8 54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8 542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8 54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8 542,2</w:t>
            </w:r>
          </w:p>
        </w:tc>
      </w:tr>
      <w:tr w:rsidR="00C618C2" w:rsidRPr="00EF107E" w:rsidTr="00C618C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47B3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Государ</w:t>
            </w:r>
            <w:r w:rsidR="00A347B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енный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ценам и тарифам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1.13 07.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С.00.109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20, 240, 8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8 395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91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27 711,6</w:t>
            </w:r>
          </w:p>
        </w:tc>
      </w:tr>
      <w:tr w:rsidR="00C618C2" w:rsidRPr="00EF107E" w:rsidTr="00C618C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EF107E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A347B3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EF107E">
              <w:rPr>
                <w:rFonts w:ascii="Times New Roman" w:hAnsi="Times New Roman" w:cs="Times New Roman"/>
                <w:lang w:eastAsia="en-US" w:bidi="en-US"/>
              </w:rPr>
              <w:t>Государ</w:t>
            </w:r>
            <w:r w:rsidR="00A347B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ственный</w:t>
            </w:r>
            <w:proofErr w:type="gramEnd"/>
            <w:r w:rsidRPr="00EF107E">
              <w:rPr>
                <w:rFonts w:ascii="Times New Roman" w:hAnsi="Times New Roman" w:cs="Times New Roman"/>
                <w:lang w:eastAsia="en-US" w:bidi="en-US"/>
              </w:rPr>
              <w:t xml:space="preserve"> комитет Республики Карелия по строи</w:t>
            </w:r>
            <w:r w:rsidR="00A347B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тельному, жилищ</w:t>
            </w:r>
            <w:r w:rsidR="00A347B3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F107E">
              <w:rPr>
                <w:rFonts w:ascii="Times New Roman" w:hAnsi="Times New Roman" w:cs="Times New Roman"/>
                <w:lang w:eastAsia="en-US" w:bidi="en-US"/>
              </w:rPr>
              <w:t>ному и дорожному надзору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8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05.С.00.109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120, 240, 8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4 985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40 12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EF107E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107E">
              <w:rPr>
                <w:rFonts w:ascii="Times New Roman" w:hAnsi="Times New Roman" w:cs="Times New Roman"/>
                <w:lang w:val="en-US" w:eastAsia="en-US" w:bidi="en-US"/>
              </w:rPr>
              <w:t>37 898,0</w:t>
            </w:r>
          </w:p>
        </w:tc>
      </w:tr>
    </w:tbl>
    <w:p w:rsidR="004B0EEF" w:rsidRPr="002A76AF" w:rsidRDefault="004B0EEF" w:rsidP="00E65B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0EEF" w:rsidRDefault="004B0EEF" w:rsidP="004B0EE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4B0EEF" w:rsidRPr="00A347B3" w:rsidRDefault="004B0EEF" w:rsidP="004B0EE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347B3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4B0EEF" w:rsidRPr="00A347B3" w:rsidRDefault="004B0EEF" w:rsidP="004B0EEF">
      <w:pPr>
        <w:pStyle w:val="ConsPlusNormal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347B3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4B0EEF" w:rsidRPr="00A347B3" w:rsidRDefault="004B0EEF" w:rsidP="004B0EEF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B0EEF" w:rsidRPr="00A347B3" w:rsidRDefault="004B0EEF" w:rsidP="004B0EE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9" w:name="P1696"/>
      <w:bookmarkEnd w:id="9"/>
      <w:proofErr w:type="gramStart"/>
      <w:r w:rsidRPr="00A347B3">
        <w:rPr>
          <w:rFonts w:ascii="Times New Roman" w:hAnsi="Times New Roman" w:cs="Times New Roman"/>
          <w:b w:val="0"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</w:t>
      </w:r>
      <w:proofErr w:type="gramEnd"/>
    </w:p>
    <w:p w:rsidR="004B0EEF" w:rsidRPr="00A347B3" w:rsidRDefault="004B0EEF" w:rsidP="004B0EE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347B3">
        <w:rPr>
          <w:rFonts w:ascii="Times New Roman" w:hAnsi="Times New Roman" w:cs="Times New Roman"/>
          <w:b w:val="0"/>
          <w:sz w:val="26"/>
          <w:szCs w:val="26"/>
        </w:rPr>
        <w:t>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</w:t>
      </w:r>
    </w:p>
    <w:p w:rsidR="004B0EEF" w:rsidRPr="00070A33" w:rsidRDefault="004B0EEF" w:rsidP="004B0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1559"/>
        <w:gridCol w:w="845"/>
        <w:gridCol w:w="1562"/>
        <w:gridCol w:w="991"/>
        <w:gridCol w:w="851"/>
        <w:gridCol w:w="851"/>
        <w:gridCol w:w="994"/>
        <w:gridCol w:w="991"/>
        <w:gridCol w:w="994"/>
        <w:gridCol w:w="991"/>
        <w:gridCol w:w="851"/>
        <w:gridCol w:w="994"/>
        <w:gridCol w:w="861"/>
        <w:gridCol w:w="6"/>
        <w:gridCol w:w="829"/>
        <w:gridCol w:w="16"/>
        <w:gridCol w:w="835"/>
      </w:tblGrid>
      <w:tr w:rsidR="00A059C3" w:rsidRPr="00E65B85" w:rsidTr="00A059C3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C3" w:rsidRPr="005C424C" w:rsidRDefault="00A059C3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Статус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C3" w:rsidRPr="005C424C" w:rsidRDefault="00A059C3" w:rsidP="004B1BE6">
            <w:pPr>
              <w:pStyle w:val="ConsPlusNormal"/>
              <w:ind w:left="-67" w:right="-58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C424C">
              <w:rPr>
                <w:rFonts w:ascii="Times New Roman" w:hAnsi="Times New Roman" w:cs="Times New Roman"/>
                <w:lang w:eastAsia="en-US" w:bidi="en-US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</w:t>
            </w:r>
            <w:r>
              <w:rPr>
                <w:rFonts w:ascii="Times New Roman" w:hAnsi="Times New Roman" w:cs="Times New Roman"/>
                <w:lang w:eastAsia="en-US" w:bidi="en-US"/>
              </w:rPr>
              <w:t>ого</w:t>
            </w:r>
            <w:r w:rsidRPr="005C424C">
              <w:rPr>
                <w:rFonts w:ascii="Times New Roman" w:hAnsi="Times New Roman" w:cs="Times New Roman"/>
                <w:lang w:eastAsia="en-US" w:bidi="en-US"/>
              </w:rPr>
              <w:t xml:space="preserve"> мероприяти</w:t>
            </w:r>
            <w:r>
              <w:rPr>
                <w:rFonts w:ascii="Times New Roman" w:hAnsi="Times New Roman" w:cs="Times New Roman"/>
                <w:lang w:eastAsia="en-US" w:bidi="en-US"/>
              </w:rPr>
              <w:t>я</w:t>
            </w:r>
            <w:r w:rsidRPr="005C424C">
              <w:rPr>
                <w:rFonts w:ascii="Times New Roman" w:hAnsi="Times New Roman" w:cs="Times New Roman"/>
                <w:lang w:eastAsia="en-US" w:bidi="en-US"/>
              </w:rPr>
              <w:t xml:space="preserve"> и мероприяти</w:t>
            </w:r>
            <w:r>
              <w:rPr>
                <w:rFonts w:ascii="Times New Roman" w:hAnsi="Times New Roman" w:cs="Times New Roman"/>
                <w:lang w:eastAsia="en-US" w:bidi="en-US"/>
              </w:rPr>
              <w:t>я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C3" w:rsidRPr="005C424C" w:rsidRDefault="00A059C3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Источники финансового обеспечения</w:t>
            </w:r>
          </w:p>
        </w:tc>
        <w:tc>
          <w:tcPr>
            <w:tcW w:w="348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C3" w:rsidRPr="005C424C" w:rsidRDefault="00A059C3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C424C">
              <w:rPr>
                <w:rFonts w:ascii="Times New Roman" w:hAnsi="Times New Roman" w:cs="Times New Roman"/>
                <w:lang w:eastAsia="en-US" w:bidi="en-US"/>
              </w:rPr>
              <w:t>Оценка расходов (тыс. руб.), годы</w:t>
            </w:r>
          </w:p>
        </w:tc>
      </w:tr>
      <w:tr w:rsidR="00A545C7" w:rsidRPr="00E65B85" w:rsidTr="00ED75F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0"/>
                <w:lang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0"/>
                <w:lang w:eastAsia="en-US" w:bidi="en-US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0"/>
                <w:lang w:eastAsia="en-US" w:bidi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0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0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0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0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0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02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02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18B1" w:rsidRDefault="004B0EEF" w:rsidP="009718B1">
            <w:pPr>
              <w:jc w:val="center"/>
              <w:rPr>
                <w:sz w:val="20"/>
                <w:lang w:eastAsia="en-US" w:bidi="en-US"/>
              </w:rPr>
            </w:pPr>
            <w:r w:rsidRPr="009718B1">
              <w:rPr>
                <w:sz w:val="20"/>
                <w:lang w:val="en-US" w:eastAsia="en-US" w:bidi="en-US"/>
              </w:rPr>
              <w:t>2</w:t>
            </w:r>
            <w:r w:rsidR="00111075" w:rsidRPr="009718B1">
              <w:rPr>
                <w:sz w:val="20"/>
                <w:lang w:eastAsia="en-US" w:bidi="en-US"/>
              </w:rPr>
              <w:t>0</w:t>
            </w:r>
            <w:r w:rsidR="009718B1">
              <w:rPr>
                <w:sz w:val="20"/>
                <w:lang w:eastAsia="en-US" w:bidi="en-US"/>
              </w:rPr>
              <w:t>28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030</w:t>
            </w:r>
          </w:p>
        </w:tc>
      </w:tr>
      <w:tr w:rsidR="00A545C7" w:rsidRPr="00E65B85" w:rsidTr="005F041C">
        <w:trPr>
          <w:trHeight w:val="6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C424C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</w:tr>
      <w:tr w:rsidR="00504C75" w:rsidRPr="00E65B85" w:rsidTr="00977FF1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C75" w:rsidRPr="005C424C" w:rsidRDefault="00504C75" w:rsidP="00E65B8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lang w:eastAsia="en-US" w:bidi="en-US"/>
              </w:rPr>
            </w:pPr>
            <w:r w:rsidRPr="005C424C">
              <w:rPr>
                <w:rFonts w:ascii="Times New Roman" w:hAnsi="Times New Roman" w:cs="Times New Roman"/>
                <w:lang w:eastAsia="en-US" w:bidi="en-US"/>
              </w:rPr>
              <w:t>Госу-дар-ствен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C424C">
              <w:rPr>
                <w:rFonts w:ascii="Times New Roman" w:hAnsi="Times New Roman" w:cs="Times New Roman"/>
                <w:lang w:eastAsia="en-US" w:bidi="en-US"/>
              </w:rPr>
              <w:t>ная прог-</w:t>
            </w:r>
          </w:p>
          <w:p w:rsidR="00504C75" w:rsidRPr="005C424C" w:rsidRDefault="00504C75" w:rsidP="00E65B8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lang w:eastAsia="en-US" w:bidi="en-US"/>
              </w:rPr>
            </w:pPr>
            <w:r w:rsidRPr="005C424C">
              <w:rPr>
                <w:rFonts w:ascii="Times New Roman" w:hAnsi="Times New Roman" w:cs="Times New Roman"/>
                <w:lang w:eastAsia="en-US" w:bidi="en-US"/>
              </w:rPr>
              <w:t>рамма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C75" w:rsidRPr="005C424C" w:rsidRDefault="00504C75" w:rsidP="005C424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C424C">
              <w:rPr>
                <w:rFonts w:ascii="Times New Roman" w:hAnsi="Times New Roman" w:cs="Times New Roman"/>
                <w:lang w:eastAsia="en-US" w:bidi="en-US"/>
              </w:rPr>
              <w:t>«Обеспечение доступным и комфортным жильем и жилищно-коммунальными услугами»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5C424C" w:rsidRDefault="00504C75" w:rsidP="005C42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6222B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1 481 776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844 832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917 817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 699 56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111075">
            <w:pPr>
              <w:pStyle w:val="ConsPlusNormal"/>
              <w:ind w:left="-60" w:right="-64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 444 615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111075">
            <w:pPr>
              <w:pStyle w:val="ConsPlusNormal"/>
              <w:ind w:left="-66" w:right="-64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 490 88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111075">
            <w:pPr>
              <w:pStyle w:val="ConsPlusNormal"/>
              <w:ind w:left="-65" w:right="-64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635 42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635 42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3878" w:rsidRDefault="00504C75" w:rsidP="00A23878">
            <w:pPr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A23878">
              <w:rPr>
                <w:sz w:val="18"/>
                <w:szCs w:val="18"/>
                <w:lang w:val="en-US" w:eastAsia="en-US" w:bidi="en-US"/>
              </w:rPr>
              <w:t>637 585,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A545C7">
            <w:pPr>
              <w:pStyle w:val="ConsPlusNormal"/>
              <w:ind w:left="-6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581 365,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A545C7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600 82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A545C7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564 067,0</w:t>
            </w:r>
          </w:p>
        </w:tc>
      </w:tr>
      <w:tr w:rsidR="00504C75" w:rsidRPr="00E65B85" w:rsidTr="00977FF1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5C424C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5C424C" w:rsidRDefault="00504C75" w:rsidP="005C42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C75" w:rsidRPr="005C424C" w:rsidRDefault="00504C75" w:rsidP="005C42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Pr="005C42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C424C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5C424C" w:rsidRDefault="00504C75" w:rsidP="005C424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C424C">
              <w:rPr>
                <w:rFonts w:ascii="Times New Roman" w:hAnsi="Times New Roman" w:cs="Times New Roman"/>
                <w:lang w:eastAsia="en-US" w:bidi="en-US"/>
              </w:rPr>
              <w:t xml:space="preserve">средства </w:t>
            </w:r>
            <w:proofErr w:type="gramStart"/>
            <w:r w:rsidRPr="005C424C">
              <w:rPr>
                <w:rFonts w:ascii="Times New Roman" w:hAnsi="Times New Roman" w:cs="Times New Roman"/>
                <w:lang w:eastAsia="en-US" w:bidi="en-US"/>
              </w:rPr>
              <w:t>бюд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C424C">
              <w:rPr>
                <w:rFonts w:ascii="Times New Roman" w:hAnsi="Times New Roman" w:cs="Times New Roman"/>
                <w:lang w:eastAsia="en-US" w:bidi="en-US"/>
              </w:rPr>
              <w:t>жета</w:t>
            </w:r>
            <w:proofErr w:type="gramEnd"/>
            <w:r w:rsidRPr="005C424C">
              <w:rPr>
                <w:rFonts w:ascii="Times New Roman" w:hAnsi="Times New Roman" w:cs="Times New Roman"/>
                <w:lang w:eastAsia="en-US" w:bidi="en-US"/>
              </w:rPr>
              <w:t xml:space="preserve"> Респуб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C424C">
              <w:rPr>
                <w:rFonts w:ascii="Times New Roman" w:hAnsi="Times New Roman" w:cs="Times New Roman"/>
                <w:lang w:eastAsia="en-US" w:bidi="en-US"/>
              </w:rPr>
              <w:t>лики Карелия, за исключением целевых федеральных средст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6222B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1 295 545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744 109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703 96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93 71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111075">
            <w:pPr>
              <w:pStyle w:val="ConsPlusNormal"/>
              <w:ind w:right="-64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75 597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111075">
            <w:pPr>
              <w:pStyle w:val="ConsPlusNormal"/>
              <w:ind w:right="-64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85 68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111075">
            <w:pPr>
              <w:pStyle w:val="ConsPlusNormal"/>
              <w:ind w:left="-65" w:right="-64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62 80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62 80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62 933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A545C7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59 559,8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A545C7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60 727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0A49B6" w:rsidRDefault="00504C75" w:rsidP="00A545C7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0A49B6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58 521,9</w:t>
            </w:r>
          </w:p>
        </w:tc>
      </w:tr>
      <w:tr w:rsidR="00504C75" w:rsidRPr="00E65B85" w:rsidTr="00977FF1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5C424C" w:rsidRDefault="00504C75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5C424C" w:rsidRDefault="00504C75" w:rsidP="005C424C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5C424C" w:rsidRDefault="00504C75" w:rsidP="005C424C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504C75" w:rsidRDefault="00504C75" w:rsidP="005C424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04C75">
              <w:rPr>
                <w:rFonts w:ascii="Times New Roman" w:hAnsi="Times New Roman" w:cs="Times New Roman"/>
                <w:lang w:eastAsia="en-US" w:bidi="en-US"/>
              </w:rPr>
              <w:t xml:space="preserve">средства, поступающие в бюджет </w:t>
            </w:r>
            <w:proofErr w:type="gramStart"/>
            <w:r w:rsidRPr="00504C75">
              <w:rPr>
                <w:rFonts w:ascii="Times New Roman" w:hAnsi="Times New Roman" w:cs="Times New Roman"/>
                <w:lang w:eastAsia="en-US" w:bidi="en-US"/>
              </w:rPr>
              <w:t>Респуб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04C75">
              <w:rPr>
                <w:rFonts w:ascii="Times New Roman" w:hAnsi="Times New Roman" w:cs="Times New Roman"/>
                <w:lang w:eastAsia="en-US" w:bidi="en-US"/>
              </w:rPr>
              <w:t>лики</w:t>
            </w:r>
            <w:proofErr w:type="gramEnd"/>
            <w:r w:rsidRPr="00504C75">
              <w:rPr>
                <w:rFonts w:ascii="Times New Roman" w:hAnsi="Times New Roman" w:cs="Times New Roman"/>
                <w:lang w:eastAsia="en-US" w:bidi="en-US"/>
              </w:rPr>
              <w:t xml:space="preserve"> Карелия из федерального бюджет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100 286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100 722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13 85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889 70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649 987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696 17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72 62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72 6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74 652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1 805,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D75F9">
            <w:pPr>
              <w:pStyle w:val="ConsPlusNormal"/>
              <w:ind w:left="-78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40 098,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ED75F9" w:rsidRDefault="00504C75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ED75F9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05 545,1</w:t>
            </w:r>
          </w:p>
        </w:tc>
      </w:tr>
    </w:tbl>
    <w:p w:rsidR="00A00AF2" w:rsidRDefault="00A00AF2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1559"/>
        <w:gridCol w:w="845"/>
        <w:gridCol w:w="1562"/>
        <w:gridCol w:w="991"/>
        <w:gridCol w:w="19"/>
        <w:gridCol w:w="835"/>
        <w:gridCol w:w="851"/>
        <w:gridCol w:w="994"/>
        <w:gridCol w:w="991"/>
        <w:gridCol w:w="994"/>
        <w:gridCol w:w="991"/>
        <w:gridCol w:w="851"/>
        <w:gridCol w:w="994"/>
        <w:gridCol w:w="861"/>
        <w:gridCol w:w="835"/>
        <w:gridCol w:w="848"/>
      </w:tblGrid>
      <w:tr w:rsidR="005F041C" w:rsidRPr="005F041C" w:rsidTr="005F041C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41C" w:rsidRPr="005F041C" w:rsidRDefault="005F041C" w:rsidP="005F041C">
            <w:pPr>
              <w:jc w:val="center"/>
              <w:rPr>
                <w:iCs/>
                <w:sz w:val="20"/>
                <w:lang w:eastAsia="en-US" w:bidi="en-US"/>
              </w:rPr>
            </w:pPr>
            <w:r w:rsidRPr="005F041C">
              <w:rPr>
                <w:iCs/>
                <w:sz w:val="20"/>
                <w:lang w:eastAsia="en-US" w:bidi="en-US"/>
              </w:rPr>
              <w:t>1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41C" w:rsidRPr="005F041C" w:rsidRDefault="005F041C" w:rsidP="005F041C">
            <w:pPr>
              <w:jc w:val="center"/>
              <w:rPr>
                <w:iCs/>
                <w:sz w:val="20"/>
                <w:lang w:eastAsia="en-US" w:bidi="en-US"/>
              </w:rPr>
            </w:pPr>
            <w:r w:rsidRPr="005F041C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7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1C" w:rsidRPr="005F041C" w:rsidRDefault="005F041C" w:rsidP="005F041C">
            <w:pPr>
              <w:jc w:val="center"/>
              <w:rPr>
                <w:sz w:val="20"/>
                <w:lang w:eastAsia="en-US" w:bidi="en-US"/>
              </w:rPr>
            </w:pPr>
            <w:r w:rsidRPr="005F041C">
              <w:rPr>
                <w:iCs/>
                <w:sz w:val="20"/>
                <w:lang w:eastAsia="en-US" w:bidi="en-US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1C" w:rsidRPr="005F041C" w:rsidRDefault="005F041C" w:rsidP="005F041C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5F041C">
              <w:rPr>
                <w:rFonts w:asciiTheme="minorHAnsi" w:hAnsiTheme="minorHAnsi" w:cstheme="minorHAnsi"/>
                <w:lang w:eastAsia="en-US" w:bidi="en-US"/>
              </w:rPr>
              <w:t>15</w:t>
            </w:r>
          </w:p>
        </w:tc>
      </w:tr>
      <w:tr w:rsidR="00504C75" w:rsidRPr="00E65B85" w:rsidTr="00A00AF2"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A25F57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A25F57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A25F57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D0" w:rsidRDefault="00504C75" w:rsidP="00194FD0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A25F57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</w:t>
            </w:r>
            <w:proofErr w:type="gramStart"/>
            <w:r w:rsidRPr="00A25F57">
              <w:rPr>
                <w:rFonts w:ascii="Times New Roman" w:hAnsi="Times New Roman" w:cs="Times New Roman"/>
                <w:lang w:eastAsia="en-US" w:bidi="en-US"/>
              </w:rPr>
              <w:t>Респуб</w:t>
            </w:r>
            <w:r w:rsidR="00194FD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25F57">
              <w:rPr>
                <w:rFonts w:ascii="Times New Roman" w:hAnsi="Times New Roman" w:cs="Times New Roman"/>
                <w:lang w:eastAsia="en-US" w:bidi="en-US"/>
              </w:rPr>
              <w:t>лики</w:t>
            </w:r>
            <w:proofErr w:type="gramEnd"/>
            <w:r w:rsidRPr="00A25F57">
              <w:rPr>
                <w:rFonts w:ascii="Times New Roman" w:hAnsi="Times New Roman" w:cs="Times New Roman"/>
                <w:lang w:eastAsia="en-US" w:bidi="en-US"/>
              </w:rPr>
              <w:t xml:space="preserve"> Карелия от государствен</w:t>
            </w:r>
            <w:r w:rsidR="00194FD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25F57">
              <w:rPr>
                <w:rFonts w:ascii="Times New Roman" w:hAnsi="Times New Roman" w:cs="Times New Roman"/>
                <w:lang w:eastAsia="en-US" w:bidi="en-US"/>
              </w:rPr>
              <w:t xml:space="preserve">ной корпорации </w:t>
            </w:r>
            <w:r w:rsidR="00194FD0">
              <w:rPr>
                <w:rFonts w:ascii="Times New Roman" w:hAnsi="Times New Roman" w:cs="Times New Roman"/>
                <w:lang w:eastAsia="en-US" w:bidi="en-US"/>
              </w:rPr>
              <w:t>–</w:t>
            </w:r>
            <w:r w:rsidRPr="00A25F57">
              <w:rPr>
                <w:rFonts w:ascii="Times New Roman" w:hAnsi="Times New Roman" w:cs="Times New Roman"/>
                <w:lang w:eastAsia="en-US" w:bidi="en-US"/>
              </w:rPr>
              <w:t xml:space="preserve"> Фонда содей</w:t>
            </w:r>
            <w:r w:rsidR="00194FD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25F57">
              <w:rPr>
                <w:rFonts w:ascii="Times New Roman" w:hAnsi="Times New Roman" w:cs="Times New Roman"/>
                <w:lang w:eastAsia="en-US" w:bidi="en-US"/>
              </w:rPr>
              <w:t>ствия рефор</w:t>
            </w:r>
            <w:r w:rsidR="00194FD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25F57">
              <w:rPr>
                <w:rFonts w:ascii="Times New Roman" w:hAnsi="Times New Roman" w:cs="Times New Roman"/>
                <w:lang w:eastAsia="en-US" w:bidi="en-US"/>
              </w:rPr>
              <w:t>мированию жилищно-</w:t>
            </w:r>
            <w:r w:rsidR="00194FD0">
              <w:rPr>
                <w:rFonts w:ascii="Times New Roman" w:hAnsi="Times New Roman" w:cs="Times New Roman"/>
                <w:lang w:eastAsia="en-US" w:bidi="en-US"/>
              </w:rPr>
              <w:t xml:space="preserve">коммунального хозяйства </w:t>
            </w:r>
          </w:p>
          <w:p w:rsidR="00504C75" w:rsidRPr="00A25F57" w:rsidRDefault="00194FD0" w:rsidP="00194FD0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(далее –</w:t>
            </w:r>
            <w:r w:rsidR="00504C75" w:rsidRPr="00A25F57">
              <w:rPr>
                <w:rFonts w:ascii="Times New Roman" w:hAnsi="Times New Roman" w:cs="Times New Roman"/>
                <w:lang w:eastAsia="en-US" w:bidi="en-US"/>
              </w:rPr>
              <w:t xml:space="preserve"> ЖКХ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516 14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519 03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509 0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504C75" w:rsidRPr="00E65B85" w:rsidTr="00A00AF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A25F57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A25F57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A25F57">
              <w:rPr>
                <w:rFonts w:ascii="Times New Roman" w:hAnsi="Times New Roman" w:cs="Times New Roman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85 944,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504C75" w:rsidRPr="00E65B85" w:rsidTr="00A00AF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A25F57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A25F57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DB6241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A25F57">
              <w:rPr>
                <w:rFonts w:ascii="Times New Roman" w:hAnsi="Times New Roman" w:cs="Times New Roman"/>
                <w:lang w:eastAsia="en-US" w:bidi="en-US"/>
              </w:rPr>
              <w:t xml:space="preserve">государственные </w:t>
            </w:r>
            <w:proofErr w:type="gramStart"/>
            <w:r w:rsidRPr="00A25F57">
              <w:rPr>
                <w:rFonts w:ascii="Times New Roman" w:hAnsi="Times New Roman" w:cs="Times New Roman"/>
                <w:lang w:eastAsia="en-US" w:bidi="en-US"/>
              </w:rPr>
              <w:t>внебюд</w:t>
            </w:r>
            <w:r w:rsidR="00DB624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25F57">
              <w:rPr>
                <w:rFonts w:ascii="Times New Roman" w:hAnsi="Times New Roman" w:cs="Times New Roman"/>
                <w:lang w:eastAsia="en-US" w:bidi="en-US"/>
              </w:rPr>
              <w:t>жетные</w:t>
            </w:r>
            <w:proofErr w:type="gramEnd"/>
            <w:r w:rsidRPr="00A25F57">
              <w:rPr>
                <w:rFonts w:ascii="Times New Roman" w:hAnsi="Times New Roman" w:cs="Times New Roman"/>
                <w:lang w:eastAsia="en-US" w:bidi="en-US"/>
              </w:rPr>
              <w:t xml:space="preserve"> фонды Россий</w:t>
            </w:r>
            <w:r w:rsidR="00DB624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25F57">
              <w:rPr>
                <w:rFonts w:ascii="Times New Roman" w:hAnsi="Times New Roman" w:cs="Times New Roman"/>
                <w:lang w:eastAsia="en-US" w:bidi="en-US"/>
              </w:rPr>
              <w:t>ской Федерац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504C75" w:rsidRPr="00E65B85" w:rsidTr="00A00AF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A25F57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A25F57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DB6241" w:rsidRDefault="00504C75" w:rsidP="00DB6241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DB6241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gramStart"/>
            <w:r w:rsidRPr="00DB6241">
              <w:rPr>
                <w:rFonts w:ascii="Times New Roman" w:hAnsi="Times New Roman" w:cs="Times New Roman"/>
                <w:lang w:eastAsia="en-US" w:bidi="en-US"/>
              </w:rPr>
              <w:t>государ</w:t>
            </w:r>
            <w:r w:rsidR="00DB624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DB6241">
              <w:rPr>
                <w:rFonts w:ascii="Times New Roman" w:hAnsi="Times New Roman" w:cs="Times New Roman"/>
                <w:lang w:eastAsia="en-US" w:bidi="en-US"/>
              </w:rPr>
              <w:t>ственные</w:t>
            </w:r>
            <w:proofErr w:type="gramEnd"/>
            <w:r w:rsidRPr="00DB6241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504C75" w:rsidRPr="00E65B85" w:rsidTr="00A00AF2"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A25F57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75" w:rsidRPr="00A25F57" w:rsidRDefault="00504C75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A25F57">
              <w:rPr>
                <w:rFonts w:ascii="Times New Roman" w:hAnsi="Times New Roman" w:cs="Times New Roman"/>
                <w:lang w:val="en-US" w:eastAsia="en-US" w:bidi="en-US"/>
              </w:rPr>
              <w:t>юридические лиц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75" w:rsidRPr="00A25F57" w:rsidRDefault="00504C75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ED75F9" w:rsidRPr="00E65B85" w:rsidTr="00A00AF2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F041C" w:rsidRDefault="004B0EEF" w:rsidP="00E65B8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lang w:val="en-US" w:eastAsia="en-US" w:bidi="en-US"/>
              </w:rPr>
            </w:pPr>
            <w:r w:rsidRPr="005F041C">
              <w:rPr>
                <w:rFonts w:ascii="Times New Roman" w:hAnsi="Times New Roman" w:cs="Times New Roman"/>
                <w:lang w:val="en-US" w:eastAsia="en-US" w:bidi="en-US"/>
              </w:rPr>
              <w:t>Под</w:t>
            </w:r>
            <w:r w:rsidR="005F041C" w:rsidRPr="005F041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F041C">
              <w:rPr>
                <w:rFonts w:ascii="Times New Roman" w:hAnsi="Times New Roman" w:cs="Times New Roman"/>
                <w:lang w:val="en-US" w:eastAsia="en-US" w:bidi="en-US"/>
              </w:rPr>
              <w:t>прог</w:t>
            </w:r>
            <w:r w:rsidR="005F041C" w:rsidRPr="005F041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F041C">
              <w:rPr>
                <w:rFonts w:ascii="Times New Roman" w:hAnsi="Times New Roman" w:cs="Times New Roman"/>
                <w:lang w:val="en-US" w:eastAsia="en-US" w:bidi="en-US"/>
              </w:rPr>
              <w:t>рамма 1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F041C" w:rsidRDefault="004B0EEF" w:rsidP="005F041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F041C">
              <w:rPr>
                <w:rFonts w:ascii="Times New Roman" w:hAnsi="Times New Roman" w:cs="Times New Roman"/>
                <w:lang w:eastAsia="en-US" w:bidi="en-US"/>
              </w:rPr>
              <w:t>«Создание условий для обеспечения доступным и комфортным жильем граждан в Республике Карелия»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F041C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5F041C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79 526,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 200 38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891 92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 074 26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63 504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63 50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65 666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09 44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A25F57">
            <w:pPr>
              <w:pStyle w:val="ConsPlusNormal"/>
              <w:ind w:left="-81" w:right="-59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28 907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92 148,0</w:t>
            </w:r>
          </w:p>
        </w:tc>
      </w:tr>
      <w:tr w:rsidR="00ED75F9" w:rsidRPr="00E65B85" w:rsidTr="00A00AF2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F041C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F041C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F041C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5F041C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5F041C" w:rsidRPr="005F041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F041C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5F041C" w:rsidRDefault="004B0EEF" w:rsidP="005F041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F041C">
              <w:rPr>
                <w:rFonts w:ascii="Times New Roman" w:hAnsi="Times New Roman" w:cs="Times New Roman"/>
                <w:lang w:eastAsia="en-US" w:bidi="en-US"/>
              </w:rPr>
              <w:t xml:space="preserve">средства </w:t>
            </w:r>
            <w:proofErr w:type="gramStart"/>
            <w:r w:rsidRPr="005F041C">
              <w:rPr>
                <w:rFonts w:ascii="Times New Roman" w:hAnsi="Times New Roman" w:cs="Times New Roman"/>
                <w:lang w:eastAsia="en-US" w:bidi="en-US"/>
              </w:rPr>
              <w:t>бюд</w:t>
            </w:r>
            <w:r w:rsidR="005F041C" w:rsidRPr="005F041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F041C">
              <w:rPr>
                <w:rFonts w:ascii="Times New Roman" w:hAnsi="Times New Roman" w:cs="Times New Roman"/>
                <w:lang w:eastAsia="en-US" w:bidi="en-US"/>
              </w:rPr>
              <w:t>жета</w:t>
            </w:r>
            <w:proofErr w:type="gramEnd"/>
            <w:r w:rsidRPr="005F041C">
              <w:rPr>
                <w:rFonts w:ascii="Times New Roman" w:hAnsi="Times New Roman" w:cs="Times New Roman"/>
                <w:lang w:eastAsia="en-US" w:bidi="en-US"/>
              </w:rPr>
              <w:t xml:space="preserve"> Респуб</w:t>
            </w:r>
            <w:r w:rsidR="005F041C" w:rsidRPr="005F041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F041C">
              <w:rPr>
                <w:rFonts w:ascii="Times New Roman" w:hAnsi="Times New Roman" w:cs="Times New Roman"/>
                <w:lang w:eastAsia="en-US" w:bidi="en-US"/>
              </w:rPr>
              <w:t>лики Карелия, за исключением целевых феде</w:t>
            </w:r>
            <w:r w:rsidR="005F041C" w:rsidRPr="005F041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F041C">
              <w:rPr>
                <w:rFonts w:ascii="Times New Roman" w:hAnsi="Times New Roman" w:cs="Times New Roman"/>
                <w:lang w:eastAsia="en-US" w:bidi="en-US"/>
              </w:rPr>
              <w:t>ральных средств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73 740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8 52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99 87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1 316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90 884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90 88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91 014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87 64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88 808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25F5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25F5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86 602,9</w:t>
            </w:r>
          </w:p>
        </w:tc>
      </w:tr>
    </w:tbl>
    <w:p w:rsidR="00155FD7" w:rsidRDefault="00155FD7"/>
    <w:p w:rsidR="00155FD7" w:rsidRDefault="00155FD7"/>
    <w:p w:rsidR="00977FF1" w:rsidRDefault="00977FF1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1559"/>
        <w:gridCol w:w="845"/>
        <w:gridCol w:w="1699"/>
        <w:gridCol w:w="568"/>
        <w:gridCol w:w="283"/>
        <w:gridCol w:w="6"/>
        <w:gridCol w:w="16"/>
        <w:gridCol w:w="546"/>
        <w:gridCol w:w="283"/>
        <w:gridCol w:w="6"/>
        <w:gridCol w:w="422"/>
        <w:gridCol w:w="422"/>
        <w:gridCol w:w="6"/>
        <w:gridCol w:w="283"/>
        <w:gridCol w:w="702"/>
        <w:gridCol w:w="10"/>
        <w:gridCol w:w="143"/>
        <w:gridCol w:w="848"/>
        <w:gridCol w:w="10"/>
        <w:gridCol w:w="984"/>
        <w:gridCol w:w="10"/>
        <w:gridCol w:w="981"/>
        <w:gridCol w:w="6"/>
        <w:gridCol w:w="845"/>
        <w:gridCol w:w="6"/>
        <w:gridCol w:w="6"/>
        <w:gridCol w:w="978"/>
        <w:gridCol w:w="10"/>
        <w:gridCol w:w="6"/>
        <w:gridCol w:w="835"/>
        <w:gridCol w:w="10"/>
        <w:gridCol w:w="10"/>
        <w:gridCol w:w="6"/>
        <w:gridCol w:w="829"/>
        <w:gridCol w:w="13"/>
        <w:gridCol w:w="829"/>
      </w:tblGrid>
      <w:tr w:rsidR="00977FF1" w:rsidRPr="00977FF1" w:rsidTr="00DB653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1" w:rsidRPr="00977FF1" w:rsidRDefault="00977FF1" w:rsidP="00977FF1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1" w:rsidRPr="00977FF1" w:rsidRDefault="00977FF1" w:rsidP="00977FF1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left="-81" w:right="-59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1" w:rsidRPr="00977FF1" w:rsidRDefault="00977FF1" w:rsidP="00977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</w:tr>
      <w:tr w:rsidR="00ED75F9" w:rsidRPr="00E65B85" w:rsidTr="00DB653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1743D" w:rsidRDefault="004B0EEF" w:rsidP="005F041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средства, </w:t>
            </w:r>
            <w:proofErr w:type="gramStart"/>
            <w:r w:rsidRPr="0041743D">
              <w:rPr>
                <w:rFonts w:ascii="Times New Roman" w:hAnsi="Times New Roman" w:cs="Times New Roman"/>
                <w:lang w:eastAsia="en-US" w:bidi="en-US"/>
              </w:rPr>
              <w:t>посту</w:t>
            </w:r>
            <w:r w:rsidR="005F041C" w:rsidRPr="0041743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41743D">
              <w:rPr>
                <w:rFonts w:ascii="Times New Roman" w:hAnsi="Times New Roman" w:cs="Times New Roman"/>
                <w:lang w:eastAsia="en-US" w:bidi="en-US"/>
              </w:rPr>
              <w:t>пающие</w:t>
            </w:r>
            <w:proofErr w:type="gramEnd"/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 в бюд</w:t>
            </w:r>
            <w:r w:rsidR="005F041C" w:rsidRPr="0041743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41743D">
              <w:rPr>
                <w:rFonts w:ascii="Times New Roman" w:hAnsi="Times New Roman" w:cs="Times New Roman"/>
                <w:lang w:eastAsia="en-US" w:bidi="en-US"/>
              </w:rPr>
              <w:t>жет Республики Карелия из федерального бюджета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8 633,8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565 714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273 02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453 922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72 62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72 62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74 652,6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1 805,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DB6241">
            <w:pPr>
              <w:pStyle w:val="ConsPlusNormal"/>
              <w:ind w:left="-81" w:right="-59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40 098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05 545,1</w:t>
            </w:r>
          </w:p>
        </w:tc>
      </w:tr>
      <w:tr w:rsidR="00ED75F9" w:rsidRPr="00E65B85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1743D" w:rsidRDefault="004B0EEF" w:rsidP="005F041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безвозмездные поступления в бюджет </w:t>
            </w:r>
            <w:proofErr w:type="gramStart"/>
            <w:r w:rsidRPr="0041743D">
              <w:rPr>
                <w:rFonts w:ascii="Times New Roman" w:hAnsi="Times New Roman" w:cs="Times New Roman"/>
                <w:lang w:eastAsia="en-US" w:bidi="en-US"/>
              </w:rPr>
              <w:t>Респуб</w:t>
            </w:r>
            <w:r w:rsidR="0041743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41743D">
              <w:rPr>
                <w:rFonts w:ascii="Times New Roman" w:hAnsi="Times New Roman" w:cs="Times New Roman"/>
                <w:lang w:eastAsia="en-US" w:bidi="en-US"/>
              </w:rPr>
              <w:t>лики</w:t>
            </w:r>
            <w:proofErr w:type="gramEnd"/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 Карелия</w:t>
            </w:r>
            <w:r w:rsidR="0041743D">
              <w:rPr>
                <w:rFonts w:ascii="Times New Roman" w:hAnsi="Times New Roman" w:cs="Times New Roman"/>
                <w:lang w:eastAsia="en-US" w:bidi="en-US"/>
              </w:rPr>
              <w:t xml:space="preserve"> от государственной корпорации –</w:t>
            </w:r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 Фонда содействия реформированию </w:t>
            </w:r>
            <w:r w:rsidRPr="0041743D">
              <w:rPr>
                <w:rFonts w:ascii="Times New Roman" w:hAnsi="Times New Roman" w:cs="Times New Roman"/>
                <w:lang w:val="en-US" w:eastAsia="en-US" w:bidi="en-US"/>
              </w:rPr>
              <w:t>ЖКХ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1 516 141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1 519 030,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1 509 024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241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DB6241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E65B85" w:rsidTr="00DB6539"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1743D" w:rsidRDefault="004B0EEF" w:rsidP="0041743D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41743D">
              <w:rPr>
                <w:rFonts w:ascii="Times New Roman" w:hAnsi="Times New Roman" w:cs="Times New Roman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77 152,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E65B85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1743D" w:rsidRDefault="004B0EEF" w:rsidP="0041743D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государственные </w:t>
            </w:r>
            <w:proofErr w:type="gramStart"/>
            <w:r w:rsidRPr="0041743D">
              <w:rPr>
                <w:rFonts w:ascii="Times New Roman" w:hAnsi="Times New Roman" w:cs="Times New Roman"/>
                <w:lang w:eastAsia="en-US" w:bidi="en-US"/>
              </w:rPr>
              <w:t>внебюд</w:t>
            </w:r>
            <w:r w:rsidR="0041743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41743D">
              <w:rPr>
                <w:rFonts w:ascii="Times New Roman" w:hAnsi="Times New Roman" w:cs="Times New Roman"/>
                <w:lang w:eastAsia="en-US" w:bidi="en-US"/>
              </w:rPr>
              <w:t>жетные</w:t>
            </w:r>
            <w:proofErr w:type="gramEnd"/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 фонды Российской Федерации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E65B85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1743D" w:rsidRDefault="004B0EEF" w:rsidP="0041743D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территориальные </w:t>
            </w:r>
            <w:proofErr w:type="gramStart"/>
            <w:r w:rsidRPr="0041743D">
              <w:rPr>
                <w:rFonts w:ascii="Times New Roman" w:hAnsi="Times New Roman" w:cs="Times New Roman"/>
                <w:lang w:eastAsia="en-US" w:bidi="en-US"/>
              </w:rPr>
              <w:t>государ</w:t>
            </w:r>
            <w:r w:rsidR="0041743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41743D">
              <w:rPr>
                <w:rFonts w:ascii="Times New Roman" w:hAnsi="Times New Roman" w:cs="Times New Roman"/>
                <w:lang w:eastAsia="en-US" w:bidi="en-US"/>
              </w:rPr>
              <w:t>ственные</w:t>
            </w:r>
            <w:proofErr w:type="gramEnd"/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E65B85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1743D" w:rsidRDefault="004B0EEF" w:rsidP="0041743D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41743D">
              <w:rPr>
                <w:rFonts w:ascii="Times New Roman" w:hAnsi="Times New Roman" w:cs="Times New Roman"/>
                <w:lang w:val="en-US" w:eastAsia="en-US" w:bidi="en-US"/>
              </w:rPr>
              <w:t>юридические лица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E65B85" w:rsidTr="00DB653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1743D" w:rsidRDefault="004B0EEF" w:rsidP="0041743D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41743D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41743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41743D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41743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41743D">
              <w:rPr>
                <w:rFonts w:ascii="Times New Roman" w:hAnsi="Times New Roman" w:cs="Times New Roman"/>
                <w:lang w:val="en-US" w:eastAsia="en-US" w:bidi="en-US"/>
              </w:rPr>
              <w:t>приятие 1.1.1.1.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1743D" w:rsidRDefault="004B0EEF" w:rsidP="0041743D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оказание мер </w:t>
            </w:r>
            <w:proofErr w:type="gramStart"/>
            <w:r w:rsidRPr="0041743D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41743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41743D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gramEnd"/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 поддержки населению в улучшении жилищных условий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1743D" w:rsidRDefault="004B0EEF" w:rsidP="0041743D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41743D">
              <w:rPr>
                <w:rFonts w:ascii="Times New Roman" w:hAnsi="Times New Roman" w:cs="Times New Roman"/>
                <w:lang w:val="en-US" w:eastAsia="en-US" w:bidi="en-US"/>
              </w:rPr>
              <w:t>всего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0 902,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E65B85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41743D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1743D" w:rsidRDefault="004B0EEF" w:rsidP="0041743D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1743D" w:rsidRDefault="004B0EEF" w:rsidP="0041743D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41743D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41743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41743D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1743D" w:rsidRDefault="004B0EEF" w:rsidP="0041743D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1743D">
              <w:rPr>
                <w:rFonts w:ascii="Times New Roman" w:hAnsi="Times New Roman" w:cs="Times New Roman"/>
                <w:lang w:eastAsia="en-US" w:bidi="en-US"/>
              </w:rPr>
              <w:t xml:space="preserve">средства бюджета Республики </w:t>
            </w:r>
            <w:proofErr w:type="gramStart"/>
            <w:r w:rsidRPr="0041743D">
              <w:rPr>
                <w:rFonts w:ascii="Times New Roman" w:hAnsi="Times New Roman" w:cs="Times New Roman"/>
                <w:lang w:eastAsia="en-US" w:bidi="en-US"/>
              </w:rPr>
              <w:t>Каре</w:t>
            </w:r>
            <w:r w:rsidR="0041743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41743D">
              <w:rPr>
                <w:rFonts w:ascii="Times New Roman" w:hAnsi="Times New Roman" w:cs="Times New Roman"/>
                <w:lang w:eastAsia="en-US" w:bidi="en-US"/>
              </w:rPr>
              <w:t>лия</w:t>
            </w:r>
            <w:proofErr w:type="gramEnd"/>
            <w:r w:rsidRPr="0041743D">
              <w:rPr>
                <w:rFonts w:ascii="Times New Roman" w:hAnsi="Times New Roman" w:cs="Times New Roman"/>
                <w:lang w:eastAsia="en-US" w:bidi="en-US"/>
              </w:rPr>
              <w:t>, за исключе</w:t>
            </w:r>
            <w:r w:rsidR="0041743D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41743D">
              <w:rPr>
                <w:rFonts w:ascii="Times New Roman" w:hAnsi="Times New Roman" w:cs="Times New Roman"/>
                <w:lang w:eastAsia="en-US" w:bidi="en-US"/>
              </w:rPr>
              <w:t>нием целевых федеральных средств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0 331,9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155FD7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155FD7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4069C9" w:rsidRPr="00977FF1" w:rsidTr="00DB653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C9" w:rsidRPr="00977FF1" w:rsidRDefault="004069C9" w:rsidP="00DB6539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lastRenderedPageBreak/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C9" w:rsidRPr="00977FF1" w:rsidRDefault="004069C9" w:rsidP="00DB6539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left="-81" w:right="-59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C9" w:rsidRPr="00977FF1" w:rsidRDefault="004069C9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</w:tr>
      <w:tr w:rsidR="00155FD7" w:rsidRPr="00977FF1" w:rsidTr="00DB653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41743D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средства,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посту</w:t>
            </w:r>
            <w:r w:rsidR="0041743D" w:rsidRPr="00977FF1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пающие</w:t>
            </w:r>
            <w:proofErr w:type="gramEnd"/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0 072,9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977FF1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977FF1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поступления в бюджет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Респуб</w:t>
            </w:r>
            <w:r w:rsidR="00977FF1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лики</w:t>
            </w:r>
            <w:proofErr w:type="gramEnd"/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Карелия от государственной корпорации </w:t>
            </w:r>
            <w:r w:rsidR="00977FF1">
              <w:rPr>
                <w:rFonts w:asciiTheme="minorHAnsi" w:hAnsiTheme="minorHAnsi" w:cstheme="minorHAnsi"/>
                <w:lang w:eastAsia="en-US" w:bidi="en-US"/>
              </w:rPr>
              <w:t>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977FF1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97,3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977FF1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государственные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внебюд</w:t>
            </w:r>
            <w:r w:rsidR="00977FF1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жетные</w:t>
            </w:r>
            <w:proofErr w:type="gramEnd"/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ы Российской Федерации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069C9" w:rsidRDefault="004B0EEF" w:rsidP="00977FF1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4069C9">
              <w:rPr>
                <w:rFonts w:asciiTheme="minorHAnsi" w:hAnsiTheme="minorHAnsi" w:cstheme="minorHAnsi"/>
                <w:lang w:eastAsia="en-US" w:bidi="en-US"/>
              </w:rPr>
              <w:t xml:space="preserve">территориальные </w:t>
            </w:r>
            <w:proofErr w:type="gramStart"/>
            <w:r w:rsidRPr="004069C9">
              <w:rPr>
                <w:rFonts w:asciiTheme="minorHAnsi" w:hAnsiTheme="minorHAnsi" w:cstheme="minorHAnsi"/>
                <w:lang w:eastAsia="en-US" w:bidi="en-US"/>
              </w:rPr>
              <w:t>государ</w:t>
            </w:r>
            <w:r w:rsidR="004069C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4069C9">
              <w:rPr>
                <w:rFonts w:asciiTheme="minorHAnsi" w:hAnsiTheme="minorHAnsi" w:cstheme="minorHAnsi"/>
                <w:lang w:eastAsia="en-US" w:bidi="en-US"/>
              </w:rPr>
              <w:t>ственные</w:t>
            </w:r>
            <w:proofErr w:type="gramEnd"/>
            <w:r w:rsidRPr="004069C9">
              <w:rPr>
                <w:rFonts w:asciiTheme="minorHAnsi" w:hAnsiTheme="minorHAnsi" w:cstheme="minorHAnsi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977FF1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155FD7" w:rsidRPr="00977FF1" w:rsidTr="00DB653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977FF1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4069C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77FF1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4069C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77FF1">
              <w:rPr>
                <w:rFonts w:ascii="Times New Roman" w:hAnsi="Times New Roman" w:cs="Times New Roman"/>
                <w:lang w:val="en-US" w:eastAsia="en-US" w:bidi="en-US"/>
              </w:rPr>
              <w:t>приятие 1.1.1.2.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3D2963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 xml:space="preserve">реализация отдельных мероприятий федерального проекта «Ипотека» национального проекта (программы) «Жилье и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977FF1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8 500,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</w:tr>
      <w:tr w:rsidR="00155FD7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977FF1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977FF1" w:rsidRDefault="004B0EEF" w:rsidP="00E65B85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977FF1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977FF1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4069C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977FF1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977FF1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средства бюджета Республики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Каре</w:t>
            </w:r>
            <w:r w:rsidR="004069C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лия</w:t>
            </w:r>
            <w:proofErr w:type="gramEnd"/>
            <w:r w:rsidRPr="00977FF1">
              <w:rPr>
                <w:rFonts w:asciiTheme="minorHAnsi" w:hAnsiTheme="minorHAnsi" w:cstheme="minorHAnsi"/>
                <w:lang w:eastAsia="en-US" w:bidi="en-US"/>
              </w:rPr>
              <w:t>, за исключе</w:t>
            </w:r>
            <w:r w:rsidR="004069C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нием целевых федеральных средств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8 500,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BE0EA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BE0EA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100,0</w:t>
            </w:r>
          </w:p>
        </w:tc>
      </w:tr>
      <w:tr w:rsidR="003D2963" w:rsidRPr="00977FF1" w:rsidTr="00DB653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3" w:rsidRPr="00977FF1" w:rsidRDefault="003D2963" w:rsidP="00DB6539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lastRenderedPageBreak/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3" w:rsidRPr="00977FF1" w:rsidRDefault="003D2963" w:rsidP="00DB6539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left="-81" w:right="-59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3" w:rsidRPr="00977FF1" w:rsidRDefault="003D2963" w:rsidP="00DB6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</w:tr>
      <w:tr w:rsidR="003D2963" w:rsidRPr="00977FF1" w:rsidTr="00DB653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3D2963" w:rsidP="003D2963">
            <w:pPr>
              <w:rPr>
                <w:iCs/>
                <w:sz w:val="20"/>
                <w:lang w:val="en-US" w:eastAsia="en-US" w:bidi="en-US"/>
              </w:rPr>
            </w:pPr>
            <w:r w:rsidRPr="003D2963">
              <w:rPr>
                <w:sz w:val="20"/>
                <w:lang w:eastAsia="en-US" w:bidi="en-US"/>
              </w:rPr>
              <w:t>городская среда»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D2963" w:rsidRDefault="004B0EEF" w:rsidP="003D2963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3D2963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D2963">
              <w:rPr>
                <w:rFonts w:asciiTheme="minorHAnsi" w:hAnsiTheme="minorHAnsi" w:cstheme="minorHAnsi"/>
                <w:lang w:eastAsia="en-US" w:bidi="en-US"/>
              </w:rPr>
              <w:t xml:space="preserve">средства, поступающие в бюджет Республики Карелия из </w:t>
            </w:r>
            <w:proofErr w:type="gramStart"/>
            <w:r w:rsidRPr="003D2963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BE0EA1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D2963">
              <w:rPr>
                <w:rFonts w:asciiTheme="minorHAnsi" w:hAnsiTheme="minorHAnsi" w:cstheme="minorHAnsi"/>
                <w:lang w:eastAsia="en-US" w:bidi="en-US"/>
              </w:rPr>
              <w:t>ного</w:t>
            </w:r>
            <w:proofErr w:type="gramEnd"/>
            <w:r w:rsidRPr="003D2963">
              <w:rPr>
                <w:rFonts w:asciiTheme="minorHAnsi" w:hAnsiTheme="minorHAnsi" w:cstheme="minorHAnsi"/>
                <w:lang w:eastAsia="en-US" w:bidi="en-US"/>
              </w:rPr>
              <w:t xml:space="preserve"> бюджета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D2963" w:rsidRDefault="004B0EEF" w:rsidP="003D2963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3E0BB7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eastAsia="en-US" w:bidi="en-US"/>
              </w:rPr>
              <w:t xml:space="preserve">безвозмездные </w:t>
            </w:r>
            <w:proofErr w:type="gramStart"/>
            <w:r w:rsidRPr="003D2963">
              <w:rPr>
                <w:rFonts w:asciiTheme="minorHAnsi" w:hAnsiTheme="minorHAnsi" w:cstheme="minorHAnsi"/>
                <w:lang w:eastAsia="en-US" w:bidi="en-US"/>
              </w:rPr>
              <w:t>поступ</w:t>
            </w:r>
            <w:r w:rsidR="00C47C7C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D2963">
              <w:rPr>
                <w:rFonts w:asciiTheme="minorHAnsi" w:hAnsiTheme="minorHAnsi" w:cstheme="minorHAnsi"/>
                <w:lang w:eastAsia="en-US" w:bidi="en-US"/>
              </w:rPr>
              <w:t>ления</w:t>
            </w:r>
            <w:proofErr w:type="gramEnd"/>
            <w:r w:rsidRPr="003D2963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</w:t>
            </w:r>
            <w:r w:rsidR="00C47C7C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D2963">
              <w:rPr>
                <w:rFonts w:asciiTheme="minorHAnsi" w:hAnsiTheme="minorHAnsi" w:cstheme="minorHAnsi"/>
                <w:lang w:eastAsia="en-US" w:bidi="en-US"/>
              </w:rPr>
              <w:t>лики Карелия от госу</w:t>
            </w:r>
            <w:r w:rsidR="003E0BB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D2963">
              <w:rPr>
                <w:rFonts w:asciiTheme="minorHAnsi" w:hAnsiTheme="minorHAnsi" w:cstheme="minorHAnsi"/>
                <w:lang w:eastAsia="en-US" w:bidi="en-US"/>
              </w:rPr>
              <w:t>дар</w:t>
            </w:r>
            <w:r w:rsidR="00C47C7C">
              <w:rPr>
                <w:rFonts w:asciiTheme="minorHAnsi" w:hAnsiTheme="minorHAnsi" w:cstheme="minorHAnsi"/>
                <w:lang w:eastAsia="en-US" w:bidi="en-US"/>
              </w:rPr>
              <w:t>ственной корпорации –</w:t>
            </w:r>
            <w:r w:rsidRPr="003D2963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3D2963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rPr>
          <w:trHeight w:val="245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3D2963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D2963">
              <w:rPr>
                <w:rFonts w:asciiTheme="minorHAnsi" w:hAnsiTheme="minorHAnsi" w:cstheme="minorHAnsi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3D2963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территориальные государственные внебюджетные фонды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3D2963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3D2963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D2963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C47C7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D2963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C47C7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D2963">
              <w:rPr>
                <w:rFonts w:ascii="Times New Roman" w:hAnsi="Times New Roman" w:cs="Times New Roman"/>
                <w:lang w:val="en-US" w:eastAsia="en-US" w:bidi="en-US"/>
              </w:rPr>
              <w:t>приятие 1.1.2.1.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4B1BE6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D2963">
              <w:rPr>
                <w:rFonts w:ascii="Times New Roman" w:hAnsi="Times New Roman" w:cs="Times New Roman"/>
                <w:lang w:eastAsia="en-US" w:bidi="en-US"/>
              </w:rPr>
              <w:t>строительство (реконструкция) автомобильных дорог в рамках реализации проектов по развитию территорий, расположенных в границах населенных пунктов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3D2963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8 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8 0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8 0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8 00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8 00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8 00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8 00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8 0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18 00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3D2963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D2963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C47C7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D2963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C47C7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D2963">
              <w:rPr>
                <w:rFonts w:asciiTheme="minorHAnsi" w:hAnsiTheme="minorHAnsi" w:cstheme="minorHAnsi"/>
                <w:lang w:eastAsia="en-US" w:bidi="en-US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08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08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08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08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08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08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08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08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D2963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3D2963">
              <w:rPr>
                <w:rFonts w:asciiTheme="minorHAnsi" w:hAnsiTheme="minorHAnsi" w:cstheme="minorHAnsi"/>
                <w:lang w:val="en-US" w:eastAsia="en-US" w:bidi="en-US"/>
              </w:rPr>
              <w:t>1 08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C47C7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средства, поступающие в бюджет Республики Карелия из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DB653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ного</w:t>
            </w:r>
            <w:proofErr w:type="gramEnd"/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бюджета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6 9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6 92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6 9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6 92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6 92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6 92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6 92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6 9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16 92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E162F" w:rsidRDefault="004B0EEF" w:rsidP="003E0BB7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поступ</w:t>
            </w:r>
            <w:r w:rsidR="00C47C7C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ления</w:t>
            </w:r>
            <w:proofErr w:type="gramEnd"/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</w:t>
            </w:r>
            <w:r w:rsidR="00C47C7C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лики Карелия от госу</w:t>
            </w:r>
            <w:r w:rsidR="00DB653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дарственной корпорации 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</w:tr>
      <w:tr w:rsidR="003E0BB7" w:rsidRPr="00977FF1" w:rsidTr="0072609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B7" w:rsidRPr="00977FF1" w:rsidRDefault="003E0BB7" w:rsidP="00726092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lastRenderedPageBreak/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B7" w:rsidRPr="00977FF1" w:rsidRDefault="003E0BB7" w:rsidP="00726092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left="-81" w:right="-59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</w:tr>
      <w:tr w:rsidR="003E0BB7" w:rsidRPr="00977FF1" w:rsidTr="005075A7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BB7" w:rsidRPr="00977FF1" w:rsidRDefault="003E0BB7" w:rsidP="00726092">
            <w:pPr>
              <w:jc w:val="center"/>
              <w:rPr>
                <w:iCs/>
                <w:sz w:val="20"/>
                <w:lang w:eastAsia="en-US" w:bidi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BB7" w:rsidRPr="00977FF1" w:rsidRDefault="003E0BB7" w:rsidP="00726092">
            <w:pPr>
              <w:jc w:val="center"/>
              <w:rPr>
                <w:iCs/>
                <w:sz w:val="20"/>
                <w:lang w:eastAsia="en-US" w:bidi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Theme="minorHAnsi" w:hAnsiTheme="minorHAnsi" w:cstheme="minorHAnsi"/>
                <w:lang w:eastAsia="en-US" w:bidi="en-US"/>
              </w:rPr>
              <w:t>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left="-81" w:right="-59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7" w:rsidRPr="00977FF1" w:rsidRDefault="003E0BB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3D2963" w:rsidRPr="00977FF1" w:rsidTr="005075A7"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C47C7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C47C7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C47C7C">
              <w:rPr>
                <w:rFonts w:asciiTheme="minorHAnsi" w:hAnsiTheme="minorHAnsi" w:cstheme="minorHAnsi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C47C7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DB6539">
              <w:rPr>
                <w:rFonts w:asciiTheme="minorHAnsi" w:hAnsiTheme="minorHAnsi" w:cstheme="minorHAnsi"/>
                <w:lang w:eastAsia="en-US" w:bidi="en-US"/>
              </w:rPr>
              <w:t xml:space="preserve">территориальные </w:t>
            </w:r>
            <w:proofErr w:type="gramStart"/>
            <w:r w:rsidRPr="00DB6539">
              <w:rPr>
                <w:rFonts w:asciiTheme="minorHAnsi" w:hAnsiTheme="minorHAnsi" w:cstheme="minorHAnsi"/>
                <w:lang w:eastAsia="en-US" w:bidi="en-US"/>
              </w:rPr>
              <w:t>государствен</w:t>
            </w:r>
            <w:r w:rsidR="00DB653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DB6539">
              <w:rPr>
                <w:rFonts w:asciiTheme="minorHAnsi" w:hAnsiTheme="minorHAnsi" w:cstheme="minorHAnsi"/>
                <w:lang w:eastAsia="en-US" w:bidi="en-US"/>
              </w:rPr>
              <w:t>ные</w:t>
            </w:r>
            <w:proofErr w:type="gramEnd"/>
            <w:r w:rsidRPr="00DB6539">
              <w:rPr>
                <w:rFonts w:asciiTheme="minorHAnsi" w:hAnsiTheme="minorHAnsi" w:cstheme="minorHAnsi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C47C7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C47C7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C47C7C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C47C7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C47C7C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C47C7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C47C7C">
              <w:rPr>
                <w:rFonts w:ascii="Times New Roman" w:hAnsi="Times New Roman" w:cs="Times New Roman"/>
                <w:lang w:val="en-US" w:eastAsia="en-US" w:bidi="en-US"/>
              </w:rPr>
              <w:t>приятие 1.1.2.2.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C47C7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C47C7C">
              <w:rPr>
                <w:rFonts w:ascii="Times New Roman" w:hAnsi="Times New Roman" w:cs="Times New Roman"/>
                <w:lang w:eastAsia="en-US" w:bidi="en-US"/>
              </w:rPr>
              <w:t xml:space="preserve">обеспечение </w:t>
            </w:r>
            <w:proofErr w:type="gramStart"/>
            <w:r w:rsidRPr="00C47C7C">
              <w:rPr>
                <w:rFonts w:ascii="Times New Roman" w:hAnsi="Times New Roman" w:cs="Times New Roman"/>
                <w:lang w:eastAsia="en-US" w:bidi="en-US"/>
              </w:rPr>
              <w:t>необходимой</w:t>
            </w:r>
            <w:proofErr w:type="gramEnd"/>
            <w:r w:rsidRPr="00C47C7C">
              <w:rPr>
                <w:rFonts w:ascii="Times New Roman" w:hAnsi="Times New Roman" w:cs="Times New Roman"/>
                <w:lang w:eastAsia="en-US" w:bidi="en-US"/>
              </w:rPr>
              <w:t xml:space="preserve"> инфраструк</w:t>
            </w:r>
            <w:r w:rsidR="00C47C7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C47C7C">
              <w:rPr>
                <w:rFonts w:ascii="Times New Roman" w:hAnsi="Times New Roman" w:cs="Times New Roman"/>
                <w:lang w:eastAsia="en-US" w:bidi="en-US"/>
              </w:rPr>
              <w:t>турой земель</w:t>
            </w:r>
            <w:r w:rsidR="00C47C7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C47C7C">
              <w:rPr>
                <w:rFonts w:ascii="Times New Roman" w:hAnsi="Times New Roman" w:cs="Times New Roman"/>
                <w:lang w:eastAsia="en-US" w:bidi="en-US"/>
              </w:rPr>
              <w:t>ных участков в целях жилищ</w:t>
            </w:r>
            <w:r w:rsidR="00C47C7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C47C7C">
              <w:rPr>
                <w:rFonts w:ascii="Times New Roman" w:hAnsi="Times New Roman" w:cs="Times New Roman"/>
                <w:lang w:eastAsia="en-US" w:bidi="en-US"/>
              </w:rPr>
              <w:t>ного строитель</w:t>
            </w:r>
            <w:r w:rsidR="00C47C7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C47C7C">
              <w:rPr>
                <w:rFonts w:ascii="Times New Roman" w:hAnsi="Times New Roman" w:cs="Times New Roman"/>
                <w:lang w:eastAsia="en-US" w:bidi="en-US"/>
              </w:rPr>
              <w:t>ства для семей, имеющих трех и более детей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C47C7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3 077,1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83 823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72 451,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64 896,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78 404,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78 404,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80 566,6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24 346,5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3 807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C47C7C">
            <w:pPr>
              <w:pStyle w:val="ConsPlusNormal"/>
              <w:ind w:right="-61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07 048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C47C7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C47C7C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C47C7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C47C7C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C47C7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C47C7C">
              <w:rPr>
                <w:rFonts w:asciiTheme="minorHAnsi" w:hAnsiTheme="minorHAnsi" w:cstheme="minorHAnsi"/>
                <w:lang w:eastAsia="en-US" w:bidi="en-US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76 384,8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5 029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6 347,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7 89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704,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704,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2 834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9 460,8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0 628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8 422,9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C47C7C" w:rsidRDefault="004B0EEF" w:rsidP="00C47C7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C47C7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C47C7C">
              <w:rPr>
                <w:rFonts w:asciiTheme="minorHAnsi" w:hAnsiTheme="minorHAnsi" w:cstheme="minorHAnsi"/>
                <w:lang w:eastAsia="en-US" w:bidi="en-US"/>
              </w:rPr>
              <w:t xml:space="preserve">средства, поступающие в бюджет Республики Карелия из </w:t>
            </w:r>
            <w:proofErr w:type="gramStart"/>
            <w:r w:rsidRPr="00C47C7C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DB653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C47C7C">
              <w:rPr>
                <w:rFonts w:asciiTheme="minorHAnsi" w:hAnsiTheme="minorHAnsi" w:cstheme="minorHAnsi"/>
                <w:lang w:eastAsia="en-US" w:bidi="en-US"/>
              </w:rPr>
              <w:t>ного</w:t>
            </w:r>
            <w:proofErr w:type="gramEnd"/>
            <w:r w:rsidRPr="00C47C7C">
              <w:rPr>
                <w:rFonts w:asciiTheme="minorHAnsi" w:hAnsiTheme="minorHAnsi" w:cstheme="minorHAnsi"/>
                <w:lang w:eastAsia="en-US" w:bidi="en-US"/>
              </w:rPr>
              <w:t xml:space="preserve"> бюджета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8 560,9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48 794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56 10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37 002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55 70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55 70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57 732,6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04 885,7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23 178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C47C7C">
            <w:pPr>
              <w:pStyle w:val="ConsPlusNormal"/>
              <w:ind w:left="-75" w:right="-61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88 625,1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C47C7C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поступ</w:t>
            </w:r>
            <w:r w:rsidR="00C47C7C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ления</w:t>
            </w:r>
            <w:proofErr w:type="gramEnd"/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</w:t>
            </w:r>
            <w:r w:rsidR="00C47C7C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лики Карелия от госу</w:t>
            </w:r>
            <w:r w:rsidR="00DB653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дарственной корпорации </w:t>
            </w:r>
            <w:r w:rsidR="00C47C7C">
              <w:rPr>
                <w:rFonts w:asciiTheme="minorHAnsi" w:hAnsiTheme="minorHAnsi" w:cstheme="minorHAnsi"/>
                <w:lang w:eastAsia="en-US" w:bidi="en-US"/>
              </w:rPr>
              <w:t>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C47C7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8 131,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C47C7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</w:tbl>
    <w:p w:rsidR="005075A7" w:rsidRDefault="005075A7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8"/>
        <w:gridCol w:w="1410"/>
        <w:gridCol w:w="854"/>
        <w:gridCol w:w="2407"/>
        <w:gridCol w:w="851"/>
        <w:gridCol w:w="711"/>
        <w:gridCol w:w="711"/>
        <w:gridCol w:w="854"/>
        <w:gridCol w:w="848"/>
        <w:gridCol w:w="10"/>
        <w:gridCol w:w="984"/>
        <w:gridCol w:w="10"/>
        <w:gridCol w:w="988"/>
        <w:gridCol w:w="851"/>
        <w:gridCol w:w="6"/>
        <w:gridCol w:w="988"/>
        <w:gridCol w:w="6"/>
        <w:gridCol w:w="845"/>
        <w:gridCol w:w="6"/>
        <w:gridCol w:w="10"/>
        <w:gridCol w:w="842"/>
        <w:gridCol w:w="6"/>
        <w:gridCol w:w="822"/>
      </w:tblGrid>
      <w:tr w:rsidR="005075A7" w:rsidRPr="00977FF1" w:rsidTr="005075A7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977FF1" w:rsidRDefault="005075A7" w:rsidP="00726092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977FF1" w:rsidRDefault="005075A7" w:rsidP="00726092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left="-81" w:right="-59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</w:tr>
      <w:tr w:rsidR="003D2963" w:rsidRPr="00977FF1" w:rsidTr="005075A7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5075A7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DB6539">
              <w:rPr>
                <w:rFonts w:asciiTheme="minorHAnsi" w:hAnsiTheme="minorHAnsi" w:cstheme="minorHAnsi"/>
                <w:lang w:eastAsia="en-US" w:bidi="en-US"/>
              </w:rPr>
              <w:t>территориальные государственные внебюджетные фонд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C47C7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C47C7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5075A7"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DB6539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DB6539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DB65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DB6539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DB65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DB6539">
              <w:rPr>
                <w:rFonts w:ascii="Times New Roman" w:hAnsi="Times New Roman" w:cs="Times New Roman"/>
                <w:lang w:val="en-US" w:eastAsia="en-US" w:bidi="en-US"/>
              </w:rPr>
              <w:t>приятие 1.1.3.1.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DB6539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DB6539">
              <w:rPr>
                <w:rFonts w:ascii="Times New Roman" w:hAnsi="Times New Roman" w:cs="Times New Roman"/>
                <w:lang w:eastAsia="en-US" w:bidi="en-US"/>
              </w:rPr>
              <w:t xml:space="preserve">содействие </w:t>
            </w:r>
            <w:proofErr w:type="gramStart"/>
            <w:r w:rsidRPr="00DB6539">
              <w:rPr>
                <w:rFonts w:ascii="Times New Roman" w:hAnsi="Times New Roman" w:cs="Times New Roman"/>
                <w:lang w:eastAsia="en-US" w:bidi="en-US"/>
              </w:rPr>
              <w:t>формирова</w:t>
            </w:r>
            <w:r w:rsidR="00DB65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DB6539">
              <w:rPr>
                <w:rFonts w:ascii="Times New Roman" w:hAnsi="Times New Roman" w:cs="Times New Roman"/>
                <w:lang w:eastAsia="en-US" w:bidi="en-US"/>
              </w:rPr>
              <w:t>нию</w:t>
            </w:r>
            <w:proofErr w:type="gramEnd"/>
            <w:r w:rsidRPr="00DB6539">
              <w:rPr>
                <w:rFonts w:ascii="Times New Roman" w:hAnsi="Times New Roman" w:cs="Times New Roman"/>
                <w:lang w:eastAsia="en-US" w:bidi="en-US"/>
              </w:rPr>
              <w:t xml:space="preserve"> рынка доступного арендного жилья и разви</w:t>
            </w:r>
            <w:r w:rsidR="00DB65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DB6539">
              <w:rPr>
                <w:rFonts w:ascii="Times New Roman" w:hAnsi="Times New Roman" w:cs="Times New Roman"/>
                <w:lang w:eastAsia="en-US" w:bidi="en-US"/>
              </w:rPr>
              <w:t>тие некоммер</w:t>
            </w:r>
            <w:r w:rsidR="00DB65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DB6539">
              <w:rPr>
                <w:rFonts w:ascii="Times New Roman" w:hAnsi="Times New Roman" w:cs="Times New Roman"/>
                <w:lang w:eastAsia="en-US" w:bidi="en-US"/>
              </w:rPr>
              <w:t>ческого жилищного фонда для граждан, имеющих невысокий уровень дохода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DB6539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DB6539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DB65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DB6539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DB6539">
              <w:rPr>
                <w:rFonts w:asciiTheme="minorHAnsi" w:hAnsiTheme="minorHAnsi" w:cstheme="minorHAnsi"/>
                <w:lang w:eastAsia="en-US" w:bidi="en-US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5 00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DB6539">
              <w:rPr>
                <w:rFonts w:asciiTheme="minorHAnsi" w:hAnsiTheme="minorHAnsi" w:cstheme="minorHAnsi"/>
                <w:lang w:eastAsia="en-US" w:bidi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lang w:eastAsia="en-US" w:bidi="en-US"/>
              </w:rPr>
              <w:t xml:space="preserve">безвозмездные </w:t>
            </w:r>
            <w:proofErr w:type="gramStart"/>
            <w:r w:rsidRPr="00DB6539">
              <w:rPr>
                <w:rFonts w:asciiTheme="minorHAnsi" w:hAnsiTheme="minorHAnsi" w:cstheme="minorHAnsi"/>
                <w:lang w:eastAsia="en-US" w:bidi="en-US"/>
              </w:rPr>
              <w:t>поступ</w:t>
            </w:r>
            <w:r w:rsidR="00DB653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DB6539">
              <w:rPr>
                <w:rFonts w:asciiTheme="minorHAnsi" w:hAnsiTheme="minorHAnsi" w:cstheme="minorHAnsi"/>
                <w:lang w:eastAsia="en-US" w:bidi="en-US"/>
              </w:rPr>
              <w:t>ления</w:t>
            </w:r>
            <w:proofErr w:type="gramEnd"/>
            <w:r w:rsidRPr="00DB6539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</w:t>
            </w:r>
            <w:r w:rsidR="00DB653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DB6539">
              <w:rPr>
                <w:rFonts w:asciiTheme="minorHAnsi" w:hAnsiTheme="minorHAnsi" w:cstheme="minorHAnsi"/>
                <w:lang w:eastAsia="en-US" w:bidi="en-US"/>
              </w:rPr>
              <w:t>лики Карелия от государ</w:t>
            </w:r>
            <w:r w:rsidR="00DB653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DB6539">
              <w:rPr>
                <w:rFonts w:asciiTheme="minorHAnsi" w:hAnsiTheme="minorHAnsi" w:cstheme="minorHAnsi"/>
                <w:lang w:eastAsia="en-US" w:bidi="en-US"/>
              </w:rPr>
              <w:t xml:space="preserve">ственной корпорации </w:t>
            </w:r>
            <w:r w:rsidR="00DB6539">
              <w:rPr>
                <w:rFonts w:asciiTheme="minorHAnsi" w:hAnsiTheme="minorHAnsi" w:cstheme="minorHAnsi"/>
                <w:lang w:eastAsia="en-US" w:bidi="en-US"/>
              </w:rPr>
              <w:t>–</w:t>
            </w:r>
            <w:r w:rsidRPr="00DB6539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DB6539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DB6539">
              <w:rPr>
                <w:rFonts w:asciiTheme="minorHAnsi" w:hAnsiTheme="minorHAnsi" w:cstheme="minorHAnsi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lang w:val="en-US" w:eastAsia="en-US" w:bidi="en-US"/>
              </w:rPr>
              <w:t>территориальные государственные внебюджетные фонд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DB653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DB6539" w:rsidRDefault="004B0EEF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DB6539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</w:tbl>
    <w:p w:rsidR="005075A7" w:rsidRDefault="005075A7"/>
    <w:p w:rsidR="005075A7" w:rsidRDefault="005075A7"/>
    <w:p w:rsidR="005075A7" w:rsidRDefault="005075A7"/>
    <w:p w:rsidR="005075A7" w:rsidRDefault="005075A7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8"/>
        <w:gridCol w:w="1410"/>
        <w:gridCol w:w="854"/>
        <w:gridCol w:w="2410"/>
        <w:gridCol w:w="851"/>
        <w:gridCol w:w="711"/>
        <w:gridCol w:w="711"/>
        <w:gridCol w:w="1131"/>
        <w:gridCol w:w="988"/>
        <w:gridCol w:w="6"/>
        <w:gridCol w:w="991"/>
        <w:gridCol w:w="851"/>
        <w:gridCol w:w="851"/>
        <w:gridCol w:w="857"/>
        <w:gridCol w:w="734"/>
        <w:gridCol w:w="16"/>
        <w:gridCol w:w="851"/>
        <w:gridCol w:w="797"/>
      </w:tblGrid>
      <w:tr w:rsidR="005075A7" w:rsidRPr="00977FF1" w:rsidTr="005075A7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977FF1" w:rsidRDefault="005075A7" w:rsidP="00726092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977FF1" w:rsidRDefault="005075A7" w:rsidP="00726092">
            <w:pPr>
              <w:jc w:val="center"/>
              <w:rPr>
                <w:iCs/>
                <w:sz w:val="20"/>
                <w:lang w:eastAsia="en-US" w:bidi="en-US"/>
              </w:rPr>
            </w:pPr>
            <w:r w:rsidRPr="00977FF1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left="-81" w:right="-59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726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77FF1">
              <w:rPr>
                <w:rFonts w:ascii="Times New Roman" w:hAnsi="Times New Roman" w:cs="Times New Roman"/>
                <w:lang w:eastAsia="en-US" w:bidi="en-US"/>
              </w:rPr>
              <w:t>15</w:t>
            </w:r>
          </w:p>
        </w:tc>
      </w:tr>
      <w:tr w:rsidR="005075A7" w:rsidRPr="00977FF1" w:rsidTr="00726092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DB6539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DB6539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DB6539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DB6539">
              <w:rPr>
                <w:rFonts w:ascii="Times New Roman" w:hAnsi="Times New Roman" w:cs="Times New Roman"/>
                <w:lang w:val="en-US" w:eastAsia="en-US" w:bidi="en-US"/>
              </w:rPr>
              <w:t>приятие 1.1.4.1.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DB6539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DB6539">
              <w:rPr>
                <w:rFonts w:ascii="Times New Roman" w:hAnsi="Times New Roman" w:cs="Times New Roman"/>
                <w:lang w:eastAsia="en-US" w:bidi="en-US"/>
              </w:rPr>
              <w:t xml:space="preserve">переселение граждан из </w:t>
            </w:r>
            <w:proofErr w:type="gramStart"/>
            <w:r w:rsidRPr="00DB6539">
              <w:rPr>
                <w:rFonts w:ascii="Times New Roman" w:hAnsi="Times New Roman" w:cs="Times New Roman"/>
                <w:lang w:eastAsia="en-US" w:bidi="en-US"/>
              </w:rPr>
              <w:t>многоквар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DB6539">
              <w:rPr>
                <w:rFonts w:ascii="Times New Roman" w:hAnsi="Times New Roman" w:cs="Times New Roman"/>
                <w:lang w:eastAsia="en-US" w:bidi="en-US"/>
              </w:rPr>
              <w:t>тирных</w:t>
            </w:r>
            <w:proofErr w:type="gramEnd"/>
            <w:r w:rsidRPr="00DB6539">
              <w:rPr>
                <w:rFonts w:ascii="Times New Roman" w:hAnsi="Times New Roman" w:cs="Times New Roman"/>
                <w:lang w:eastAsia="en-US" w:bidi="en-US"/>
              </w:rPr>
              <w:t xml:space="preserve"> домов, признанных аварийными и подлежащими сносу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27 04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5075A7" w:rsidRPr="00977FF1" w:rsidTr="0072609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DB6539" w:rsidRDefault="005075A7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DB6539" w:rsidRDefault="005075A7" w:rsidP="00DB6539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DB6539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DB6539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DB6539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DB6539">
              <w:rPr>
                <w:rFonts w:asciiTheme="minorHAnsi" w:hAnsiTheme="minorHAnsi" w:cstheme="minorHAnsi"/>
                <w:lang w:eastAsia="en-US" w:bidi="en-US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68 523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DB6539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DB6539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5075A7" w:rsidRPr="00977FF1" w:rsidTr="0072609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DB6539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DB6539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DB6539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DB6539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0,0</w:t>
            </w:r>
          </w:p>
        </w:tc>
      </w:tr>
      <w:tr w:rsidR="005075A7" w:rsidRPr="00977FF1" w:rsidTr="0072609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977FF1" w:rsidRDefault="005075A7" w:rsidP="00AB3D21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поступле</w:t>
            </w:r>
            <w:r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ния</w:t>
            </w:r>
            <w:proofErr w:type="gramEnd"/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Карелия от государствен</w:t>
            </w:r>
            <w:r>
              <w:rPr>
                <w:rFonts w:asciiTheme="minorHAnsi" w:hAnsiTheme="minorHAnsi" w:cstheme="minorHAnsi"/>
                <w:lang w:eastAsia="en-US" w:bidi="en-US"/>
              </w:rPr>
              <w:t>-ной корпорации 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</w:t>
            </w:r>
            <w:r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5075A7" w:rsidRPr="00977FF1" w:rsidTr="0072609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AB3D21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8 523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5075A7" w:rsidRPr="00977FF1" w:rsidTr="0072609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AB3D21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AB3D21">
              <w:rPr>
                <w:rFonts w:asciiTheme="minorHAnsi" w:hAnsiTheme="minorHAnsi" w:cstheme="minorHAnsi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5075A7" w:rsidRPr="00977FF1" w:rsidTr="0072609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AB3D21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lang w:val="en-US" w:eastAsia="en-US" w:bidi="en-US"/>
              </w:rPr>
              <w:t>территориальные государственные внебюджетные фонд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5075A7" w:rsidRPr="00977FF1" w:rsidTr="00726092"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A7" w:rsidRPr="005C424C" w:rsidRDefault="005075A7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AB3D21" w:rsidRDefault="005075A7" w:rsidP="00AB3D21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7" w:rsidRPr="00357CAE" w:rsidRDefault="005075A7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3D2963" w:rsidRPr="00977FF1" w:rsidTr="005075A7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B3D21" w:rsidRDefault="004B0EEF" w:rsidP="00AB3D21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AB3D21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AB3D2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B3D21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AB3D2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B3D21">
              <w:rPr>
                <w:rFonts w:ascii="Times New Roman" w:hAnsi="Times New Roman" w:cs="Times New Roman"/>
                <w:lang w:val="en-US" w:eastAsia="en-US" w:bidi="en-US"/>
              </w:rPr>
              <w:t>приятие 1.1.4.2.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B3D21" w:rsidRDefault="004B0EEF" w:rsidP="004A2790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AB3D21">
              <w:rPr>
                <w:rFonts w:ascii="Times New Roman" w:hAnsi="Times New Roman" w:cs="Times New Roman"/>
                <w:lang w:eastAsia="en-US" w:bidi="en-US"/>
              </w:rPr>
              <w:t>реализация отдельных мероприятий федерального проекта «Обеспечение устойчивого сокращения непригодного для прожива</w:t>
            </w:r>
            <w:r w:rsidR="00AB3D21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B3D21" w:rsidRDefault="004B0EEF" w:rsidP="00AB3D21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AB3D21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531 456,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 534 37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 524 267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AB3D21" w:rsidRPr="00977FF1" w:rsidTr="005075A7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B3D21" w:rsidRDefault="004B0EEF" w:rsidP="00AB3D21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AB3D21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AB3D21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AB3D21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AB3D21" w:rsidRDefault="004B0EEF" w:rsidP="00AB3D21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AB3D21">
              <w:rPr>
                <w:rFonts w:asciiTheme="minorHAnsi" w:hAnsiTheme="minorHAnsi" w:cstheme="minorHAnsi"/>
                <w:lang w:eastAsia="en-US" w:bidi="en-US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5 314,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5 343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5 242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</w:tbl>
    <w:p w:rsidR="00605A02" w:rsidRDefault="00605A02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1410"/>
        <w:gridCol w:w="854"/>
        <w:gridCol w:w="1982"/>
        <w:gridCol w:w="994"/>
        <w:gridCol w:w="851"/>
        <w:gridCol w:w="848"/>
        <w:gridCol w:w="13"/>
        <w:gridCol w:w="984"/>
        <w:gridCol w:w="991"/>
        <w:gridCol w:w="997"/>
        <w:gridCol w:w="13"/>
        <w:gridCol w:w="838"/>
        <w:gridCol w:w="851"/>
        <w:gridCol w:w="10"/>
        <w:gridCol w:w="838"/>
        <w:gridCol w:w="13"/>
        <w:gridCol w:w="835"/>
        <w:gridCol w:w="864"/>
        <w:gridCol w:w="835"/>
      </w:tblGrid>
      <w:tr w:rsidR="004A2790" w:rsidRPr="004A2790" w:rsidTr="004A2790"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790" w:rsidRPr="004A2790" w:rsidRDefault="004A2790" w:rsidP="004A2790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790" w:rsidRPr="004A2790" w:rsidRDefault="004A2790" w:rsidP="004A2790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90" w:rsidRPr="004A2790" w:rsidRDefault="004A2790" w:rsidP="004A279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5</w:t>
            </w:r>
          </w:p>
        </w:tc>
      </w:tr>
      <w:tr w:rsidR="00726092" w:rsidRPr="00977FF1" w:rsidTr="004A2790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726092" w:rsidRDefault="00726092" w:rsidP="00E65B85">
            <w:pPr>
              <w:rPr>
                <w:iCs/>
                <w:sz w:val="22"/>
                <w:szCs w:val="22"/>
                <w:lang w:eastAsia="en-US" w:bidi="en-US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092" w:rsidRPr="004A2790" w:rsidRDefault="004A2790" w:rsidP="004A2790">
            <w:pPr>
              <w:rPr>
                <w:iCs/>
                <w:sz w:val="20"/>
                <w:lang w:eastAsia="en-US" w:bidi="en-US"/>
              </w:rPr>
            </w:pPr>
            <w:r w:rsidRPr="004A2790">
              <w:rPr>
                <w:sz w:val="20"/>
                <w:lang w:eastAsia="en-US" w:bidi="en-US"/>
              </w:rPr>
              <w:t xml:space="preserve">ния </w:t>
            </w:r>
            <w:proofErr w:type="gramStart"/>
            <w:r w:rsidRPr="004A2790">
              <w:rPr>
                <w:sz w:val="20"/>
                <w:lang w:eastAsia="en-US" w:bidi="en-US"/>
              </w:rPr>
              <w:t>жилищ-ного</w:t>
            </w:r>
            <w:proofErr w:type="gramEnd"/>
            <w:r w:rsidRPr="004A2790">
              <w:rPr>
                <w:sz w:val="20"/>
                <w:lang w:eastAsia="en-US" w:bidi="en-US"/>
              </w:rPr>
              <w:t xml:space="preserve"> фонда» национального проекта «Жилье и городская среда»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726092" w:rsidRDefault="00726092" w:rsidP="00AB3D21">
            <w:pPr>
              <w:rPr>
                <w:iCs/>
                <w:sz w:val="20"/>
                <w:lang w:eastAsia="en-US" w:bidi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AB3D21" w:rsidRDefault="00726092" w:rsidP="00AB3D21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AB3D21">
              <w:rPr>
                <w:rFonts w:asciiTheme="minorHAnsi" w:hAnsiTheme="minorHAnsi" w:cstheme="minorHAnsi"/>
                <w:lang w:eastAsia="en-US" w:bidi="en-US"/>
              </w:rPr>
              <w:t xml:space="preserve">средства, </w:t>
            </w:r>
            <w:proofErr w:type="gramStart"/>
            <w:r w:rsidRPr="00AB3D21">
              <w:rPr>
                <w:rFonts w:asciiTheme="minorHAnsi" w:hAnsiTheme="minorHAnsi" w:cstheme="minorHAnsi"/>
                <w:lang w:eastAsia="en-US" w:bidi="en-US"/>
              </w:rPr>
              <w:t>поступаю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AB3D21">
              <w:rPr>
                <w:rFonts w:asciiTheme="minorHAnsi" w:hAnsiTheme="minorHAnsi" w:cstheme="minorHAnsi"/>
                <w:lang w:eastAsia="en-US" w:bidi="en-US"/>
              </w:rPr>
              <w:t>щие</w:t>
            </w:r>
            <w:proofErr w:type="gramEnd"/>
            <w:r w:rsidRPr="00AB3D21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726092" w:rsidRPr="00977FF1" w:rsidTr="0072609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5C424C" w:rsidRDefault="00726092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5C424C" w:rsidRDefault="00726092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AB3D21" w:rsidRDefault="00726092" w:rsidP="00AB3D21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977FF1" w:rsidRDefault="00726092" w:rsidP="008E7E99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поступления в бюджет Республики Карелия от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ствен</w:t>
            </w:r>
            <w:r>
              <w:rPr>
                <w:rFonts w:asciiTheme="minorHAnsi" w:hAnsiTheme="minorHAnsi" w:cstheme="minorHAnsi"/>
                <w:lang w:eastAsia="en-US" w:bidi="en-US"/>
              </w:rPr>
              <w:t>ной</w:t>
            </w:r>
            <w:proofErr w:type="gramEnd"/>
            <w:r>
              <w:rPr>
                <w:rFonts w:asciiTheme="minorHAnsi" w:hAnsiTheme="minorHAnsi" w:cstheme="minorHAnsi"/>
                <w:lang w:eastAsia="en-US" w:bidi="en-US"/>
              </w:rPr>
              <w:t xml:space="preserve"> корпорации 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516 14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519 03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509 024,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726092" w:rsidRPr="00977FF1" w:rsidTr="0072609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357CAE" w:rsidRDefault="00726092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357CAE" w:rsidRDefault="00726092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357CAE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726092" w:rsidRPr="00977FF1" w:rsidTr="00726092">
        <w:trPr>
          <w:trHeight w:val="596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357CAE" w:rsidRDefault="00726092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357CAE" w:rsidRDefault="00726092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357CAE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57CAE">
              <w:rPr>
                <w:rFonts w:asciiTheme="minorHAnsi" w:hAnsiTheme="minorHAnsi" w:cstheme="minorHAnsi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726092" w:rsidRPr="00977FF1" w:rsidTr="00726092">
        <w:trPr>
          <w:trHeight w:val="621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357CAE" w:rsidRDefault="00726092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357CAE" w:rsidRDefault="00726092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357CAE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lang w:val="en-US" w:eastAsia="en-US" w:bidi="en-US"/>
              </w:rPr>
              <w:t>территориальные государственные внебюджетные фон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726092" w:rsidRPr="00977FF1" w:rsidTr="00726092"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357CAE" w:rsidRDefault="00726092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2" w:rsidRPr="00357CAE" w:rsidRDefault="00726092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357CAE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2" w:rsidRPr="00357CAE" w:rsidRDefault="00726092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B22A38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357CA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lang w:val="en-US" w:eastAsia="en-US" w:bidi="en-US"/>
              </w:rPr>
            </w:pPr>
            <w:r w:rsidRPr="00357CAE">
              <w:rPr>
                <w:rFonts w:ascii="Times New Roman" w:hAnsi="Times New Roman" w:cs="Times New Roman"/>
                <w:lang w:val="en-US" w:eastAsia="en-US" w:bidi="en-US"/>
              </w:rPr>
              <w:t>Под</w:t>
            </w:r>
            <w:r w:rsidR="00357CAE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57CAE">
              <w:rPr>
                <w:rFonts w:ascii="Times New Roman" w:hAnsi="Times New Roman" w:cs="Times New Roman"/>
                <w:lang w:val="en-US" w:eastAsia="en-US" w:bidi="en-US"/>
              </w:rPr>
              <w:t>прог</w:t>
            </w:r>
            <w:r w:rsidR="00357CAE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57CAE">
              <w:rPr>
                <w:rFonts w:ascii="Times New Roman" w:hAnsi="Times New Roman" w:cs="Times New Roman"/>
                <w:lang w:val="en-US" w:eastAsia="en-US" w:bidi="en-US"/>
              </w:rPr>
              <w:t>рамма 2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357CAE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57CAE">
              <w:rPr>
                <w:rFonts w:ascii="Times New Roman" w:hAnsi="Times New Roman" w:cs="Times New Roman"/>
                <w:lang w:eastAsia="en-US" w:bidi="en-US"/>
              </w:rPr>
              <w:t>«Создание условий для обеспечения качественными жилищно-коммуналь</w:t>
            </w:r>
            <w:r w:rsidR="00357CAE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57CAE">
              <w:rPr>
                <w:rFonts w:ascii="Times New Roman" w:hAnsi="Times New Roman" w:cs="Times New Roman"/>
                <w:lang w:eastAsia="en-US" w:bidi="en-US"/>
              </w:rPr>
              <w:t>ными услугами граждан в Республике Карелия»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357CAE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076 35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727 283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803 665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85 033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38 538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02 4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</w:tr>
      <w:tr w:rsidR="00605A02" w:rsidRPr="00977FF1" w:rsidTr="00B22A38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57CAE" w:rsidRDefault="004B0EEF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57CAE" w:rsidRDefault="004B0EEF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357CAE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57CAE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357CAE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57CAE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357CAE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57CAE">
              <w:rPr>
                <w:rFonts w:asciiTheme="minorHAnsi" w:hAnsiTheme="minorHAnsi" w:cstheme="minorHAnsi"/>
                <w:lang w:eastAsia="en-US" w:bidi="en-US"/>
              </w:rPr>
              <w:t xml:space="preserve">средства бюджета Республики Карелия, за исключением целевых </w:t>
            </w:r>
            <w:proofErr w:type="gramStart"/>
            <w:r w:rsidRPr="00357CAE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57CAE">
              <w:rPr>
                <w:rFonts w:asciiTheme="minorHAnsi" w:hAnsiTheme="minorHAnsi" w:cstheme="minorHAnsi"/>
                <w:lang w:eastAsia="en-US" w:bidi="en-US"/>
              </w:rPr>
              <w:t>ных</w:t>
            </w:r>
            <w:proofErr w:type="gramEnd"/>
            <w:r w:rsidRPr="00357CAE">
              <w:rPr>
                <w:rFonts w:asciiTheme="minorHAnsi" w:hAnsiTheme="minorHAnsi" w:cstheme="minorHAnsi"/>
                <w:lang w:eastAsia="en-US" w:bidi="en-US"/>
              </w:rPr>
              <w:t xml:space="preserve"> сред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995 90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626 56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89 81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61 03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61 574,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60 214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7 767,2</w:t>
            </w:r>
          </w:p>
        </w:tc>
      </w:tr>
    </w:tbl>
    <w:p w:rsidR="008E7E99" w:rsidRDefault="008E7E99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1410"/>
        <w:gridCol w:w="854"/>
        <w:gridCol w:w="1982"/>
        <w:gridCol w:w="994"/>
        <w:gridCol w:w="851"/>
        <w:gridCol w:w="848"/>
        <w:gridCol w:w="13"/>
        <w:gridCol w:w="984"/>
        <w:gridCol w:w="991"/>
        <w:gridCol w:w="997"/>
        <w:gridCol w:w="13"/>
        <w:gridCol w:w="838"/>
        <w:gridCol w:w="851"/>
        <w:gridCol w:w="10"/>
        <w:gridCol w:w="838"/>
        <w:gridCol w:w="13"/>
        <w:gridCol w:w="835"/>
        <w:gridCol w:w="864"/>
        <w:gridCol w:w="835"/>
      </w:tblGrid>
      <w:tr w:rsidR="008E7E99" w:rsidRPr="004A2790" w:rsidTr="00FF6715"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5</w:t>
            </w:r>
          </w:p>
        </w:tc>
      </w:tr>
      <w:tr w:rsidR="00605A02" w:rsidRPr="00977FF1" w:rsidTr="00B22A38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57CAE" w:rsidRDefault="004B0EEF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57CAE" w:rsidRDefault="004B0EEF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57CAE" w:rsidRDefault="004B0EEF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357CAE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57CAE">
              <w:rPr>
                <w:rFonts w:asciiTheme="minorHAnsi" w:hAnsiTheme="minorHAnsi" w:cstheme="minorHAnsi"/>
                <w:lang w:eastAsia="en-US" w:bidi="en-US"/>
              </w:rPr>
              <w:t xml:space="preserve">средства, </w:t>
            </w:r>
            <w:proofErr w:type="gramStart"/>
            <w:r w:rsidRPr="00357CAE">
              <w:rPr>
                <w:rFonts w:asciiTheme="minorHAnsi" w:hAnsiTheme="minorHAnsi" w:cstheme="minorHAnsi"/>
                <w:lang w:eastAsia="en-US" w:bidi="en-US"/>
              </w:rPr>
              <w:t>поступаю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57CAE">
              <w:rPr>
                <w:rFonts w:asciiTheme="minorHAnsi" w:hAnsiTheme="minorHAnsi" w:cstheme="minorHAnsi"/>
                <w:lang w:eastAsia="en-US" w:bidi="en-US"/>
              </w:rPr>
              <w:t>щие</w:t>
            </w:r>
            <w:proofErr w:type="gramEnd"/>
            <w:r w:rsidRPr="00357CAE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71 65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00 722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13 850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23 99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76 963,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42 253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B22A38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57CAE" w:rsidRDefault="0032014C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57CAE" w:rsidRDefault="0032014C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57CAE" w:rsidRDefault="0032014C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977FF1" w:rsidRDefault="0032014C" w:rsidP="008E7E99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поступления в бюджет Республики Карелия от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ствен</w:t>
            </w:r>
            <w:r>
              <w:rPr>
                <w:rFonts w:asciiTheme="minorHAnsi" w:hAnsiTheme="minorHAnsi" w:cstheme="minorHAnsi"/>
                <w:lang w:eastAsia="en-US" w:bidi="en-US"/>
              </w:rPr>
              <w:t>ной</w:t>
            </w:r>
            <w:proofErr w:type="gramEnd"/>
            <w:r>
              <w:rPr>
                <w:rFonts w:asciiTheme="minorHAnsi" w:hAnsiTheme="minorHAnsi" w:cstheme="minorHAnsi"/>
                <w:lang w:eastAsia="en-US" w:bidi="en-US"/>
              </w:rPr>
              <w:t xml:space="preserve"> корпорации 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57CAE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B22A38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57CAE" w:rsidRDefault="004B0EEF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57CAE" w:rsidRDefault="004B0EEF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357CAE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8 79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B22A38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57CAE" w:rsidRDefault="004B0EEF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57CAE" w:rsidRDefault="004B0EEF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357CAE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57CAE">
              <w:rPr>
                <w:rFonts w:asciiTheme="minorHAnsi" w:hAnsiTheme="minorHAnsi" w:cstheme="minorHAnsi"/>
                <w:lang w:eastAsia="en-US" w:bidi="en-US"/>
              </w:rPr>
              <w:t xml:space="preserve">государственные </w:t>
            </w:r>
            <w:proofErr w:type="gramStart"/>
            <w:r w:rsidRPr="00357CAE">
              <w:rPr>
                <w:rFonts w:asciiTheme="minorHAnsi" w:hAnsiTheme="minorHAnsi" w:cstheme="minorHAnsi"/>
                <w:lang w:eastAsia="en-US" w:bidi="en-US"/>
              </w:rPr>
              <w:t>внебюд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57CAE">
              <w:rPr>
                <w:rFonts w:asciiTheme="minorHAnsi" w:hAnsiTheme="minorHAnsi" w:cstheme="minorHAnsi"/>
                <w:lang w:eastAsia="en-US" w:bidi="en-US"/>
              </w:rPr>
              <w:t>жетные</w:t>
            </w:r>
            <w:proofErr w:type="gramEnd"/>
            <w:r w:rsidRPr="00357CAE">
              <w:rPr>
                <w:rFonts w:asciiTheme="minorHAnsi" w:hAnsiTheme="minorHAnsi" w:cstheme="minorHAnsi"/>
                <w:lang w:eastAsia="en-US" w:bidi="en-US"/>
              </w:rPr>
              <w:t xml:space="preserve"> фонды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B22A38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57CAE" w:rsidRDefault="004B0EEF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57CAE" w:rsidRDefault="004B0EEF" w:rsidP="00357CAE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357CAE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lang w:val="en-US" w:eastAsia="en-US" w:bidi="en-US"/>
              </w:rPr>
              <w:t>территориальные государственные внебюджетные фон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57CAE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57CAE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B22A38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B22A38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приятие 2.1.1.1.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организация проведения капитального ремонта общего имущества в </w:t>
            </w:r>
            <w:proofErr w:type="gramStart"/>
            <w:r w:rsidRPr="0032014C">
              <w:rPr>
                <w:rFonts w:ascii="Times New Roman" w:hAnsi="Times New Roman" w:cs="Times New Roman"/>
                <w:lang w:eastAsia="en-US" w:bidi="en-US"/>
              </w:rPr>
              <w:t>многоквар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eastAsia="en-US" w:bidi="en-US"/>
              </w:rPr>
              <w:t>тирных</w:t>
            </w:r>
            <w:proofErr w:type="gramEnd"/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 домах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2 188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 378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</w:tr>
      <w:tr w:rsidR="00605A02" w:rsidRPr="00977FF1" w:rsidTr="00B22A38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 бюджета Республики Карелия, за исключением целевых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х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сред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2 188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 378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4 378,6</w:t>
            </w:r>
          </w:p>
        </w:tc>
      </w:tr>
      <w:tr w:rsidR="00605A02" w:rsidRPr="00977FF1" w:rsidTr="00B22A38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8E7E99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,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поступаю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щие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</w:tbl>
    <w:p w:rsidR="008E7E99" w:rsidRDefault="008E7E99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1410"/>
        <w:gridCol w:w="854"/>
        <w:gridCol w:w="1985"/>
        <w:gridCol w:w="994"/>
        <w:gridCol w:w="851"/>
        <w:gridCol w:w="848"/>
        <w:gridCol w:w="13"/>
        <w:gridCol w:w="984"/>
        <w:gridCol w:w="991"/>
        <w:gridCol w:w="997"/>
        <w:gridCol w:w="13"/>
        <w:gridCol w:w="838"/>
        <w:gridCol w:w="851"/>
        <w:gridCol w:w="10"/>
        <w:gridCol w:w="838"/>
        <w:gridCol w:w="13"/>
        <w:gridCol w:w="835"/>
        <w:gridCol w:w="864"/>
        <w:gridCol w:w="832"/>
      </w:tblGrid>
      <w:tr w:rsidR="008E7E99" w:rsidRPr="004A2790" w:rsidTr="008E7E99"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5</w:t>
            </w:r>
          </w:p>
        </w:tc>
      </w:tr>
      <w:tr w:rsidR="008E7E99" w:rsidRPr="004A2790" w:rsidTr="008E7E9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jc w:val="center"/>
              <w:rPr>
                <w:iCs/>
                <w:sz w:val="20"/>
                <w:lang w:eastAsia="en-US" w:bidi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jc w:val="center"/>
              <w:rPr>
                <w:iCs/>
                <w:sz w:val="20"/>
                <w:lang w:eastAsia="en-US" w:bidi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99" w:rsidRPr="004A2790" w:rsidRDefault="008E7E99" w:rsidP="008E7E99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Карелия из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ого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605A02" w:rsidRPr="00977FF1" w:rsidTr="008E7E99"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8E7E99" w:rsidRDefault="0032014C" w:rsidP="0032014C">
            <w:pPr>
              <w:rPr>
                <w:iCs/>
                <w:sz w:val="20"/>
                <w:lang w:eastAsia="en-US" w:bidi="en-US"/>
              </w:rPr>
            </w:pP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8E7E99" w:rsidRDefault="0032014C" w:rsidP="0032014C">
            <w:pPr>
              <w:rPr>
                <w:iCs/>
                <w:sz w:val="20"/>
                <w:lang w:eastAsia="en-US" w:bidi="en-US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8E7E99" w:rsidRDefault="0032014C" w:rsidP="0032014C">
            <w:pPr>
              <w:rPr>
                <w:iCs/>
                <w:sz w:val="20"/>
                <w:lang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977FF1" w:rsidRDefault="0032014C" w:rsidP="008E7E99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поступления в бюджет Республики Карелия от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ствен</w:t>
            </w:r>
            <w:r>
              <w:rPr>
                <w:rFonts w:asciiTheme="minorHAnsi" w:hAnsiTheme="minorHAnsi" w:cstheme="minorHAnsi"/>
                <w:lang w:eastAsia="en-US" w:bidi="en-US"/>
              </w:rPr>
              <w:t>ной</w:t>
            </w:r>
            <w:proofErr w:type="gramEnd"/>
            <w:r>
              <w:rPr>
                <w:rFonts w:asciiTheme="minorHAnsi" w:hAnsiTheme="minorHAnsi" w:cstheme="minorHAnsi"/>
                <w:lang w:eastAsia="en-US" w:bidi="en-US"/>
              </w:rPr>
              <w:t xml:space="preserve"> корпорации 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государственные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внебюджет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е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фонды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E7E99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8E7E99">
              <w:rPr>
                <w:rFonts w:asciiTheme="minorHAnsi" w:hAnsiTheme="minorHAnsi" w:cstheme="minorHAnsi"/>
                <w:lang w:eastAsia="en-US" w:bidi="en-US"/>
              </w:rPr>
              <w:t xml:space="preserve">территориальные </w:t>
            </w:r>
            <w:proofErr w:type="gramStart"/>
            <w:r w:rsidRPr="008E7E99">
              <w:rPr>
                <w:rFonts w:asciiTheme="minorHAnsi" w:hAnsiTheme="minorHAnsi" w:cstheme="minorHAnsi"/>
                <w:lang w:eastAsia="en-US" w:bidi="en-US"/>
              </w:rPr>
              <w:t>государст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8E7E99">
              <w:rPr>
                <w:rFonts w:asciiTheme="minorHAnsi" w:hAnsiTheme="minorHAnsi" w:cstheme="minorHAnsi"/>
                <w:lang w:eastAsia="en-US" w:bidi="en-US"/>
              </w:rPr>
              <w:t>венные</w:t>
            </w:r>
            <w:proofErr w:type="gramEnd"/>
            <w:r w:rsidRPr="008E7E99">
              <w:rPr>
                <w:rFonts w:asciiTheme="minorHAnsi" w:hAnsiTheme="minorHAnsi" w:cstheme="minorHAnsi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приятие 2.1.2.1.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2014C">
              <w:rPr>
                <w:rFonts w:ascii="Times New Roman" w:hAnsi="Times New Roman" w:cs="Times New Roman"/>
                <w:lang w:eastAsia="en-US" w:bidi="en-US"/>
              </w:rPr>
              <w:t>организация проведения мероприятий в сфере строительства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5 41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8 676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 бюджета Республики Карелия, за исключением целевых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х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сред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5 41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8 676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3 388,6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,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поступаю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щие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</w:tbl>
    <w:p w:rsidR="008E7E99" w:rsidRDefault="008E7E99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1410"/>
        <w:gridCol w:w="854"/>
        <w:gridCol w:w="1985"/>
        <w:gridCol w:w="994"/>
        <w:gridCol w:w="851"/>
        <w:gridCol w:w="848"/>
        <w:gridCol w:w="13"/>
        <w:gridCol w:w="984"/>
        <w:gridCol w:w="991"/>
        <w:gridCol w:w="997"/>
        <w:gridCol w:w="13"/>
        <w:gridCol w:w="838"/>
        <w:gridCol w:w="851"/>
        <w:gridCol w:w="10"/>
        <w:gridCol w:w="838"/>
        <w:gridCol w:w="13"/>
        <w:gridCol w:w="835"/>
        <w:gridCol w:w="864"/>
        <w:gridCol w:w="832"/>
      </w:tblGrid>
      <w:tr w:rsidR="008E7E99" w:rsidRPr="004A2790" w:rsidTr="00FF6715"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5</w:t>
            </w:r>
          </w:p>
        </w:tc>
      </w:tr>
      <w:tr w:rsidR="00605A02" w:rsidRPr="00977FF1" w:rsidTr="008E7E9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5C424C" w:rsidRDefault="0032014C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5C424C" w:rsidRDefault="0032014C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5C424C" w:rsidRDefault="0032014C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977FF1" w:rsidRDefault="0032014C" w:rsidP="008E7E99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поступления в бюджет Республики Карелия от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ствен</w:t>
            </w:r>
            <w:r>
              <w:rPr>
                <w:rFonts w:asciiTheme="minorHAnsi" w:hAnsiTheme="minorHAnsi" w:cstheme="minorHAnsi"/>
                <w:lang w:eastAsia="en-US" w:bidi="en-US"/>
              </w:rPr>
              <w:t>ной</w:t>
            </w:r>
            <w:proofErr w:type="gramEnd"/>
            <w:r>
              <w:rPr>
                <w:rFonts w:asciiTheme="minorHAnsi" w:hAnsiTheme="minorHAnsi" w:cstheme="minorHAnsi"/>
                <w:lang w:eastAsia="en-US" w:bidi="en-US"/>
              </w:rPr>
              <w:t xml:space="preserve"> корпорации 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E7E99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8E7E99">
              <w:rPr>
                <w:rFonts w:asciiTheme="minorHAnsi" w:hAnsiTheme="minorHAnsi" w:cstheme="minorHAnsi"/>
                <w:lang w:eastAsia="en-US" w:bidi="en-US"/>
              </w:rPr>
              <w:t xml:space="preserve">территориальные </w:t>
            </w:r>
            <w:proofErr w:type="gramStart"/>
            <w:r w:rsidRPr="008E7E99">
              <w:rPr>
                <w:rFonts w:asciiTheme="minorHAnsi" w:hAnsiTheme="minorHAnsi" w:cstheme="minorHAnsi"/>
                <w:lang w:eastAsia="en-US" w:bidi="en-US"/>
              </w:rPr>
              <w:t>государст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8E7E99">
              <w:rPr>
                <w:rFonts w:asciiTheme="minorHAnsi" w:hAnsiTheme="minorHAnsi" w:cstheme="minorHAnsi"/>
                <w:lang w:eastAsia="en-US" w:bidi="en-US"/>
              </w:rPr>
              <w:t>венные</w:t>
            </w:r>
            <w:proofErr w:type="gramEnd"/>
            <w:r w:rsidRPr="008E7E99">
              <w:rPr>
                <w:rFonts w:asciiTheme="minorHAnsi" w:hAnsiTheme="minorHAnsi" w:cstheme="minorHAnsi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приятие 2.1.2.2.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C3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строительство и </w:t>
            </w:r>
            <w:proofErr w:type="gramStart"/>
            <w:r w:rsidRPr="0032014C">
              <w:rPr>
                <w:rFonts w:ascii="Times New Roman" w:hAnsi="Times New Roman" w:cs="Times New Roman"/>
                <w:lang w:eastAsia="en-US" w:bidi="en-US"/>
              </w:rPr>
              <w:t>реконструк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eastAsia="en-US" w:bidi="en-US"/>
              </w:rPr>
              <w:t>ция</w:t>
            </w:r>
            <w:proofErr w:type="gramEnd"/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 объектов водоснабже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eastAsia="en-US" w:bidi="en-US"/>
              </w:rPr>
              <w:t>ния и водо</w:t>
            </w:r>
            <w:r w:rsidR="00A059C3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  <w:p w:rsidR="004B0EEF" w:rsidRPr="0032014C" w:rsidRDefault="004B0EEF" w:rsidP="00A059C3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2014C">
              <w:rPr>
                <w:rFonts w:ascii="Times New Roman" w:hAnsi="Times New Roman" w:cs="Times New Roman"/>
                <w:lang w:eastAsia="en-US" w:bidi="en-US"/>
              </w:rPr>
              <w:t>отведения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20 74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 бюджета Республики Карелия, за исключением целевых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х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сред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83 329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,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поступаю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щие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8 619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4E162F" w:rsidRDefault="0032014C" w:rsidP="00276287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поступления в бюджет Республики Карелия от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</w:t>
            </w:r>
            <w:r w:rsidR="008E7E99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ствен</w:t>
            </w:r>
            <w:r>
              <w:rPr>
                <w:rFonts w:asciiTheme="minorHAnsi" w:hAnsiTheme="minorHAnsi" w:cstheme="minorHAnsi"/>
                <w:lang w:eastAsia="en-US" w:bidi="en-US"/>
              </w:rPr>
              <w:t>ной</w:t>
            </w:r>
            <w:proofErr w:type="gramEnd"/>
            <w:r>
              <w:rPr>
                <w:rFonts w:asciiTheme="minorHAnsi" w:hAnsiTheme="minorHAnsi" w:cstheme="minorHAnsi"/>
                <w:lang w:eastAsia="en-US" w:bidi="en-US"/>
              </w:rPr>
              <w:t xml:space="preserve"> корпорации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</w:tbl>
    <w:p w:rsidR="008E7E99" w:rsidRDefault="008E7E99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1410"/>
        <w:gridCol w:w="854"/>
        <w:gridCol w:w="1985"/>
        <w:gridCol w:w="994"/>
        <w:gridCol w:w="851"/>
        <w:gridCol w:w="848"/>
        <w:gridCol w:w="13"/>
        <w:gridCol w:w="984"/>
        <w:gridCol w:w="991"/>
        <w:gridCol w:w="997"/>
        <w:gridCol w:w="13"/>
        <w:gridCol w:w="838"/>
        <w:gridCol w:w="851"/>
        <w:gridCol w:w="10"/>
        <w:gridCol w:w="838"/>
        <w:gridCol w:w="13"/>
        <w:gridCol w:w="835"/>
        <w:gridCol w:w="864"/>
        <w:gridCol w:w="832"/>
      </w:tblGrid>
      <w:tr w:rsidR="008E7E99" w:rsidRPr="004A2790" w:rsidTr="00FF6715"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99" w:rsidRPr="004A2790" w:rsidRDefault="008E7E99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5</w:t>
            </w:r>
          </w:p>
        </w:tc>
      </w:tr>
      <w:tr w:rsidR="00276287" w:rsidRPr="004A2790" w:rsidTr="00276287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jc w:val="center"/>
              <w:rPr>
                <w:iCs/>
                <w:sz w:val="20"/>
                <w:lang w:eastAsia="en-US" w:bidi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jc w:val="center"/>
              <w:rPr>
                <w:iCs/>
                <w:sz w:val="20"/>
                <w:lang w:eastAsia="en-US" w:bidi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87" w:rsidRPr="004A2790" w:rsidRDefault="00276287" w:rsidP="00276287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>
              <w:rPr>
                <w:rFonts w:asciiTheme="minorHAnsi" w:hAnsiTheme="minorHAnsi" w:cstheme="minorHAnsi"/>
                <w:lang w:eastAsia="en-US" w:bidi="en-US"/>
              </w:rPr>
              <w:t>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605A02" w:rsidRPr="00977FF1" w:rsidTr="00276287"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8 79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государственные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внебюджет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ные</w:t>
            </w:r>
            <w:proofErr w:type="gramEnd"/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ы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76287" w:rsidRDefault="004B0EEF" w:rsidP="00276287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276287">
              <w:rPr>
                <w:rFonts w:asciiTheme="minorHAnsi" w:hAnsiTheme="minorHAnsi" w:cstheme="minorHAnsi"/>
                <w:lang w:eastAsia="en-US" w:bidi="en-US"/>
              </w:rPr>
              <w:t xml:space="preserve">территориальные </w:t>
            </w:r>
            <w:proofErr w:type="gramStart"/>
            <w:r w:rsidRPr="00276287">
              <w:rPr>
                <w:rFonts w:asciiTheme="minorHAnsi" w:hAnsiTheme="minorHAnsi" w:cstheme="minorHAnsi"/>
                <w:lang w:eastAsia="en-US" w:bidi="en-US"/>
              </w:rPr>
              <w:t>государст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276287">
              <w:rPr>
                <w:rFonts w:asciiTheme="minorHAnsi" w:hAnsiTheme="minorHAnsi" w:cstheme="minorHAnsi"/>
                <w:lang w:eastAsia="en-US" w:bidi="en-US"/>
              </w:rPr>
              <w:t>венные</w:t>
            </w:r>
            <w:proofErr w:type="gramEnd"/>
            <w:r w:rsidRPr="00276287">
              <w:rPr>
                <w:rFonts w:asciiTheme="minorHAnsi" w:hAnsiTheme="minorHAnsi" w:cstheme="minorHAnsi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приятие 2.1.2.3.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строительство и </w:t>
            </w:r>
            <w:proofErr w:type="gramStart"/>
            <w:r w:rsidRPr="0032014C">
              <w:rPr>
                <w:rFonts w:ascii="Times New Roman" w:hAnsi="Times New Roman" w:cs="Times New Roman"/>
                <w:lang w:eastAsia="en-US" w:bidi="en-US"/>
              </w:rPr>
              <w:t>реконструк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eastAsia="en-US" w:bidi="en-US"/>
              </w:rPr>
              <w:t>ция</w:t>
            </w:r>
            <w:proofErr w:type="gramEnd"/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 объектов теплоснаб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eastAsia="en-US" w:bidi="en-US"/>
              </w:rPr>
              <w:t>жения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7 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 бюджета Республики Карелия, за исключением целевых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х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сред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7 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,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поступаю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щие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977FF1" w:rsidRDefault="0032014C" w:rsidP="00276287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поступления в бюджет Республики Карелия от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ствен</w:t>
            </w:r>
            <w:r>
              <w:rPr>
                <w:rFonts w:asciiTheme="minorHAnsi" w:hAnsiTheme="minorHAnsi" w:cstheme="minorHAnsi"/>
                <w:lang w:eastAsia="en-US" w:bidi="en-US"/>
              </w:rPr>
              <w:t>ной</w:t>
            </w:r>
            <w:proofErr w:type="gramEnd"/>
            <w:r>
              <w:rPr>
                <w:rFonts w:asciiTheme="minorHAnsi" w:hAnsiTheme="minorHAnsi" w:cstheme="minorHAnsi"/>
                <w:lang w:eastAsia="en-US" w:bidi="en-US"/>
              </w:rPr>
              <w:t xml:space="preserve"> корпорации 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</w:tbl>
    <w:p w:rsidR="00276287" w:rsidRDefault="00276287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1410"/>
        <w:gridCol w:w="854"/>
        <w:gridCol w:w="1985"/>
        <w:gridCol w:w="994"/>
        <w:gridCol w:w="851"/>
        <w:gridCol w:w="848"/>
        <w:gridCol w:w="13"/>
        <w:gridCol w:w="984"/>
        <w:gridCol w:w="991"/>
        <w:gridCol w:w="997"/>
        <w:gridCol w:w="13"/>
        <w:gridCol w:w="838"/>
        <w:gridCol w:w="851"/>
        <w:gridCol w:w="10"/>
        <w:gridCol w:w="838"/>
        <w:gridCol w:w="13"/>
        <w:gridCol w:w="835"/>
        <w:gridCol w:w="864"/>
        <w:gridCol w:w="832"/>
      </w:tblGrid>
      <w:tr w:rsidR="00276287" w:rsidRPr="004A2790" w:rsidTr="00FF6715"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5</w:t>
            </w:r>
          </w:p>
        </w:tc>
      </w:tr>
      <w:tr w:rsidR="00605A02" w:rsidRPr="00977FF1" w:rsidTr="008E7E9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государственные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внебюджет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е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фонды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76287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276287">
              <w:rPr>
                <w:rFonts w:asciiTheme="minorHAnsi" w:hAnsiTheme="minorHAnsi" w:cstheme="minorHAnsi"/>
                <w:lang w:eastAsia="en-US" w:bidi="en-US"/>
              </w:rPr>
              <w:t xml:space="preserve">территориальные </w:t>
            </w:r>
            <w:proofErr w:type="gramStart"/>
            <w:r w:rsidRPr="00276287">
              <w:rPr>
                <w:rFonts w:asciiTheme="minorHAnsi" w:hAnsiTheme="minorHAnsi" w:cstheme="minorHAnsi"/>
                <w:lang w:eastAsia="en-US" w:bidi="en-US"/>
              </w:rPr>
              <w:t>государст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276287">
              <w:rPr>
                <w:rFonts w:asciiTheme="minorHAnsi" w:hAnsiTheme="minorHAnsi" w:cstheme="minorHAnsi"/>
                <w:lang w:eastAsia="en-US" w:bidi="en-US"/>
              </w:rPr>
              <w:t>венные</w:t>
            </w:r>
            <w:proofErr w:type="gramEnd"/>
            <w:r w:rsidRPr="00276287">
              <w:rPr>
                <w:rFonts w:asciiTheme="minorHAnsi" w:hAnsiTheme="minorHAnsi" w:cstheme="minorHAnsi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приятие 2.1.2.4.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строительство и </w:t>
            </w:r>
            <w:proofErr w:type="gramStart"/>
            <w:r w:rsidRPr="0032014C">
              <w:rPr>
                <w:rFonts w:ascii="Times New Roman" w:hAnsi="Times New Roman" w:cs="Times New Roman"/>
                <w:lang w:eastAsia="en-US" w:bidi="en-US"/>
              </w:rPr>
              <w:t>реконструк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eastAsia="en-US" w:bidi="en-US"/>
              </w:rPr>
              <w:t>ция</w:t>
            </w:r>
            <w:proofErr w:type="gramEnd"/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 объектов сортировки твердых коммунальных отходов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8 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 бюджета Республики Карелия, за исключением целевых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х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сред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8 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276287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средства,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поступаю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щие</w:t>
            </w:r>
            <w:proofErr w:type="gramEnd"/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5C424C" w:rsidRDefault="0032014C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5C424C" w:rsidRDefault="0032014C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5C424C" w:rsidRDefault="0032014C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977FF1" w:rsidRDefault="0032014C" w:rsidP="00276287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поступления в бюджет Республики Карелия от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ствен</w:t>
            </w:r>
            <w:r>
              <w:rPr>
                <w:rFonts w:asciiTheme="minorHAnsi" w:hAnsiTheme="minorHAnsi" w:cstheme="minorHAnsi"/>
                <w:lang w:eastAsia="en-US" w:bidi="en-US"/>
              </w:rPr>
              <w:t>ной</w:t>
            </w:r>
            <w:proofErr w:type="gramEnd"/>
            <w:r>
              <w:rPr>
                <w:rFonts w:asciiTheme="minorHAnsi" w:hAnsiTheme="minorHAnsi" w:cstheme="minorHAnsi"/>
                <w:lang w:eastAsia="en-US" w:bidi="en-US"/>
              </w:rPr>
              <w:t xml:space="preserve"> корпорации 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</w:tbl>
    <w:p w:rsidR="00276287" w:rsidRDefault="00276287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1410"/>
        <w:gridCol w:w="854"/>
        <w:gridCol w:w="1985"/>
        <w:gridCol w:w="994"/>
        <w:gridCol w:w="851"/>
        <w:gridCol w:w="848"/>
        <w:gridCol w:w="13"/>
        <w:gridCol w:w="984"/>
        <w:gridCol w:w="991"/>
        <w:gridCol w:w="997"/>
        <w:gridCol w:w="13"/>
        <w:gridCol w:w="838"/>
        <w:gridCol w:w="851"/>
        <w:gridCol w:w="10"/>
        <w:gridCol w:w="838"/>
        <w:gridCol w:w="13"/>
        <w:gridCol w:w="835"/>
        <w:gridCol w:w="864"/>
        <w:gridCol w:w="832"/>
      </w:tblGrid>
      <w:tr w:rsidR="00276287" w:rsidRPr="004A2790" w:rsidTr="00FF6715"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5</w:t>
            </w:r>
          </w:p>
        </w:tc>
      </w:tr>
      <w:tr w:rsidR="00605A02" w:rsidRPr="00977FF1" w:rsidTr="008E7E9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государственные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внебюджет</w:t>
            </w:r>
            <w:r w:rsidR="00A059C3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ные</w:t>
            </w:r>
            <w:proofErr w:type="gramEnd"/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ы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территориальные государственные внебюджетные фон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приятие 2.1.3.1.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повышение качества и обеспечение надежности </w:t>
            </w:r>
            <w:proofErr w:type="gramStart"/>
            <w:r w:rsidRPr="0032014C">
              <w:rPr>
                <w:rFonts w:ascii="Times New Roman" w:hAnsi="Times New Roman" w:cs="Times New Roman"/>
                <w:lang w:eastAsia="en-US" w:bidi="en-US"/>
              </w:rPr>
              <w:t>предоставле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eastAsia="en-US" w:bidi="en-US"/>
              </w:rPr>
              <w:t>ния</w:t>
            </w:r>
            <w:proofErr w:type="gramEnd"/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 комму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eastAsia="en-US" w:bidi="en-US"/>
              </w:rPr>
              <w:t>нальных услуг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779 546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62 488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29 887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 бюджета Республики Карелия, за исключением целевых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х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сред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779 546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62 488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529 887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,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поступаю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щие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977FF1" w:rsidRDefault="0032014C" w:rsidP="00276287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поступления в бюджет Республики Карелия от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ствен</w:t>
            </w:r>
            <w:r>
              <w:rPr>
                <w:rFonts w:asciiTheme="minorHAnsi" w:hAnsiTheme="minorHAnsi" w:cstheme="minorHAnsi"/>
                <w:lang w:eastAsia="en-US" w:bidi="en-US"/>
              </w:rPr>
              <w:t>ной</w:t>
            </w:r>
            <w:proofErr w:type="gramEnd"/>
            <w:r>
              <w:rPr>
                <w:rFonts w:asciiTheme="minorHAnsi" w:hAnsiTheme="minorHAnsi" w:cstheme="minorHAnsi"/>
                <w:lang w:eastAsia="en-US" w:bidi="en-US"/>
              </w:rPr>
              <w:t xml:space="preserve"> корпорации 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E7E99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государственные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внебюджет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е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фонды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</w:tbl>
    <w:p w:rsidR="00276287" w:rsidRDefault="00276287"/>
    <w:tbl>
      <w:tblPr>
        <w:tblW w:w="540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1410"/>
        <w:gridCol w:w="854"/>
        <w:gridCol w:w="1985"/>
        <w:gridCol w:w="994"/>
        <w:gridCol w:w="851"/>
        <w:gridCol w:w="848"/>
        <w:gridCol w:w="13"/>
        <w:gridCol w:w="984"/>
        <w:gridCol w:w="991"/>
        <w:gridCol w:w="845"/>
        <w:gridCol w:w="152"/>
        <w:gridCol w:w="13"/>
        <w:gridCol w:w="686"/>
        <w:gridCol w:w="851"/>
        <w:gridCol w:w="152"/>
        <w:gridCol w:w="10"/>
        <w:gridCol w:w="689"/>
        <w:gridCol w:w="149"/>
        <w:gridCol w:w="13"/>
        <w:gridCol w:w="835"/>
        <w:gridCol w:w="864"/>
        <w:gridCol w:w="832"/>
      </w:tblGrid>
      <w:tr w:rsidR="00276287" w:rsidRPr="004A2790" w:rsidTr="00887EAE"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9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1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87" w:rsidRPr="004A2790" w:rsidRDefault="00276287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5</w:t>
            </w:r>
          </w:p>
        </w:tc>
      </w:tr>
      <w:tr w:rsidR="00605A02" w:rsidRPr="00977FF1" w:rsidTr="00887EAE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276287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276287">
              <w:rPr>
                <w:rFonts w:asciiTheme="minorHAnsi" w:hAnsiTheme="minorHAnsi" w:cstheme="minorHAnsi"/>
                <w:lang w:eastAsia="en-US" w:bidi="en-US"/>
              </w:rPr>
              <w:t xml:space="preserve">территориальные </w:t>
            </w:r>
            <w:proofErr w:type="gramStart"/>
            <w:r w:rsidRPr="00276287">
              <w:rPr>
                <w:rFonts w:asciiTheme="minorHAnsi" w:hAnsiTheme="minorHAnsi" w:cstheme="minorHAnsi"/>
                <w:lang w:eastAsia="en-US" w:bidi="en-US"/>
              </w:rPr>
              <w:t>государст</w:t>
            </w:r>
            <w:r w:rsidR="00276287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276287">
              <w:rPr>
                <w:rFonts w:asciiTheme="minorHAnsi" w:hAnsiTheme="minorHAnsi" w:cstheme="minorHAnsi"/>
                <w:lang w:eastAsia="en-US" w:bidi="en-US"/>
              </w:rPr>
              <w:t>венные</w:t>
            </w:r>
            <w:proofErr w:type="gramEnd"/>
            <w:r w:rsidRPr="00276287">
              <w:rPr>
                <w:rFonts w:asciiTheme="minorHAnsi" w:hAnsiTheme="minorHAnsi" w:cstheme="minorHAnsi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приятие 2.1.4.1.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2014C">
              <w:rPr>
                <w:rFonts w:ascii="Times New Roman" w:hAnsi="Times New Roman" w:cs="Times New Roman"/>
                <w:lang w:eastAsia="en-US" w:bidi="en-US"/>
              </w:rPr>
              <w:t>реализация отдельных мероприятий федерального проекта «Чистая вода» национального проекта «Экология»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3 468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01 73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16 010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27 26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80 771,6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44 700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 бюджета Республики Карелия, за исключением целевых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887EAE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х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сред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34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 017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 160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 27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 807,7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 447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,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поступаю</w:t>
            </w:r>
            <w:r w:rsidR="00887EAE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щие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43 033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00 722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13 850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23 99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376 963,9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242 25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977FF1" w:rsidRDefault="0032014C" w:rsidP="00887EAE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поступления в бюджет Республики Карелия от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</w:t>
            </w:r>
            <w:r w:rsidR="00887EAE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ствен</w:t>
            </w:r>
            <w:r>
              <w:rPr>
                <w:rFonts w:asciiTheme="minorHAnsi" w:hAnsiTheme="minorHAnsi" w:cstheme="minorHAnsi"/>
                <w:lang w:eastAsia="en-US" w:bidi="en-US"/>
              </w:rPr>
              <w:t>ной</w:t>
            </w:r>
            <w:proofErr w:type="gramEnd"/>
            <w:r>
              <w:rPr>
                <w:rFonts w:asciiTheme="minorHAnsi" w:hAnsiTheme="minorHAnsi" w:cstheme="minorHAnsi"/>
                <w:lang w:eastAsia="en-US" w:bidi="en-US"/>
              </w:rPr>
              <w:t xml:space="preserve"> корпорации 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государственные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внебюджет</w:t>
            </w:r>
            <w:r w:rsidR="00887EAE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е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фонды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887EAE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887EAE">
              <w:rPr>
                <w:rFonts w:asciiTheme="minorHAnsi" w:hAnsiTheme="minorHAnsi" w:cstheme="minorHAnsi"/>
                <w:lang w:eastAsia="en-US" w:bidi="en-US"/>
              </w:rPr>
              <w:t xml:space="preserve">территориальные </w:t>
            </w:r>
            <w:proofErr w:type="gramStart"/>
            <w:r w:rsidRPr="00887EAE">
              <w:rPr>
                <w:rFonts w:asciiTheme="minorHAnsi" w:hAnsiTheme="minorHAnsi" w:cstheme="minorHAnsi"/>
                <w:lang w:eastAsia="en-US" w:bidi="en-US"/>
              </w:rPr>
              <w:t>государст</w:t>
            </w:r>
            <w:r w:rsidR="00887EAE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887EAE">
              <w:rPr>
                <w:rFonts w:asciiTheme="minorHAnsi" w:hAnsiTheme="minorHAnsi" w:cstheme="minorHAnsi"/>
                <w:lang w:eastAsia="en-US" w:bidi="en-US"/>
              </w:rPr>
              <w:t>венные</w:t>
            </w:r>
            <w:proofErr w:type="gramEnd"/>
            <w:r w:rsidRPr="00887EAE">
              <w:rPr>
                <w:rFonts w:asciiTheme="minorHAnsi" w:hAnsiTheme="minorHAnsi" w:cstheme="minorHAnsi"/>
                <w:lang w:eastAsia="en-US" w:bidi="en-US"/>
              </w:rPr>
              <w:t xml:space="preserve"> внебюджетные фон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5C424C" w:rsidRDefault="004B0EEF" w:rsidP="00E65B85">
            <w:pPr>
              <w:rPr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977FF1" w:rsidRDefault="004B0EEF" w:rsidP="00E65B85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887EAE" w:rsidRPr="004A2790" w:rsidTr="00887EAE"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EAE" w:rsidRPr="004A2790" w:rsidRDefault="00887EAE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EAE" w:rsidRPr="004A2790" w:rsidRDefault="00887EAE" w:rsidP="00FF6715">
            <w:pPr>
              <w:jc w:val="center"/>
              <w:rPr>
                <w:iCs/>
                <w:sz w:val="20"/>
                <w:lang w:eastAsia="en-US" w:bidi="en-US"/>
              </w:rPr>
            </w:pPr>
            <w:r w:rsidRPr="004A2790">
              <w:rPr>
                <w:iCs/>
                <w:sz w:val="20"/>
                <w:lang w:eastAsia="en-US" w:bidi="en-US"/>
              </w:rPr>
              <w:t>2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E" w:rsidRPr="004A2790" w:rsidRDefault="00887EAE" w:rsidP="00FF671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4A2790">
              <w:rPr>
                <w:rFonts w:asciiTheme="minorHAnsi" w:hAnsiTheme="minorHAnsi" w:cstheme="minorHAnsi"/>
                <w:lang w:eastAsia="en-US" w:bidi="en-US"/>
              </w:rPr>
              <w:t>15</w:t>
            </w:r>
          </w:p>
        </w:tc>
      </w:tr>
      <w:tr w:rsidR="00605A02" w:rsidRPr="00977FF1" w:rsidTr="00887EAE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Основ</w:t>
            </w:r>
            <w:r w:rsidR="0032014C" w:rsidRP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ное меро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приятие 99.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обеспечение реализации </w:t>
            </w:r>
            <w:proofErr w:type="gramStart"/>
            <w:r w:rsidRPr="0032014C">
              <w:rPr>
                <w:rFonts w:ascii="Times New Roman" w:hAnsi="Times New Roman" w:cs="Times New Roman"/>
                <w:lang w:eastAsia="en-US" w:bidi="en-US"/>
              </w:rPr>
              <w:t>государствен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eastAsia="en-US" w:bidi="en-US"/>
              </w:rPr>
              <w:t>ной</w:t>
            </w:r>
            <w:proofErr w:type="gramEnd"/>
            <w:r w:rsidRPr="0032014C">
              <w:rPr>
                <w:rFonts w:ascii="Times New Roman" w:hAnsi="Times New Roman" w:cs="Times New Roman"/>
                <w:lang w:eastAsia="en-US" w:bidi="en-US"/>
              </w:rPr>
              <w:t xml:space="preserve"> програм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eastAsia="en-US" w:bidi="en-US"/>
              </w:rPr>
              <w:t>мы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25 895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7 54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left="-84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бюджет Респуб</w:t>
            </w:r>
            <w:r w:rsidR="0032014C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32014C">
              <w:rPr>
                <w:rFonts w:ascii="Times New Roman" w:hAnsi="Times New Roman" w:cs="Times New Roman"/>
                <w:lang w:val="en-US" w:eastAsia="en-US" w:bidi="en-US"/>
              </w:rPr>
              <w:t>лики Карел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 бюджета Республики Карелия, за исключением целевых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федераль</w:t>
            </w:r>
            <w:r w:rsidR="00FF6715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ных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сред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25 895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7 54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left="-84" w:right="-61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114 151,8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средства, </w:t>
            </w:r>
            <w:proofErr w:type="gramStart"/>
            <w:r w:rsidRPr="0032014C">
              <w:rPr>
                <w:rFonts w:asciiTheme="minorHAnsi" w:hAnsiTheme="minorHAnsi" w:cstheme="minorHAnsi"/>
                <w:lang w:eastAsia="en-US" w:bidi="en-US"/>
              </w:rPr>
              <w:t>поступаю</w:t>
            </w:r>
            <w:r w:rsidR="00FF6715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32014C">
              <w:rPr>
                <w:rFonts w:asciiTheme="minorHAnsi" w:hAnsiTheme="minorHAnsi" w:cstheme="minorHAnsi"/>
                <w:lang w:eastAsia="en-US" w:bidi="en-US"/>
              </w:rPr>
              <w:t>щие</w:t>
            </w:r>
            <w:proofErr w:type="gramEnd"/>
            <w:r w:rsidRPr="0032014C">
              <w:rPr>
                <w:rFonts w:asciiTheme="minorHAnsi" w:hAnsiTheme="minorHAnsi" w:cstheme="minorHAnsi"/>
                <w:lang w:eastAsia="en-US" w:bidi="en-US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C" w:rsidRPr="0032014C" w:rsidRDefault="0032014C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977FF1" w:rsidRDefault="0032014C" w:rsidP="0052444F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безвозмездные поступления в бюджет Республики Карелия от </w:t>
            </w:r>
            <w:proofErr w:type="gramStart"/>
            <w:r w:rsidRPr="00977FF1">
              <w:rPr>
                <w:rFonts w:asciiTheme="minorHAnsi" w:hAnsiTheme="minorHAnsi" w:cstheme="minorHAnsi"/>
                <w:lang w:eastAsia="en-US" w:bidi="en-US"/>
              </w:rPr>
              <w:t>государ</w:t>
            </w:r>
            <w:r w:rsidR="00FF6715">
              <w:rPr>
                <w:rFonts w:asciiTheme="minorHAnsi" w:hAnsiTheme="minorHAnsi" w:cstheme="minorHAnsi"/>
                <w:lang w:eastAsia="en-US" w:bidi="en-US"/>
              </w:rPr>
              <w:t>-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>ствен</w:t>
            </w:r>
            <w:r>
              <w:rPr>
                <w:rFonts w:asciiTheme="minorHAnsi" w:hAnsiTheme="minorHAnsi" w:cstheme="minorHAnsi"/>
                <w:lang w:eastAsia="en-US" w:bidi="en-US"/>
              </w:rPr>
              <w:t>ной</w:t>
            </w:r>
            <w:proofErr w:type="gramEnd"/>
            <w:r>
              <w:rPr>
                <w:rFonts w:asciiTheme="minorHAnsi" w:hAnsiTheme="minorHAnsi" w:cstheme="minorHAnsi"/>
                <w:lang w:eastAsia="en-US" w:bidi="en-US"/>
              </w:rPr>
              <w:t xml:space="preserve"> корпорации –</w:t>
            </w:r>
            <w:r w:rsidRPr="00977FF1">
              <w:rPr>
                <w:rFonts w:asciiTheme="minorHAnsi" w:hAnsiTheme="minorHAnsi" w:cstheme="minorHAnsi"/>
                <w:lang w:eastAsia="en-US" w:bidi="en-US"/>
              </w:rPr>
              <w:t xml:space="preserve"> Фонда содействия реформированию </w:t>
            </w:r>
            <w:r w:rsidRPr="00977FF1">
              <w:rPr>
                <w:rFonts w:asciiTheme="minorHAnsi" w:hAnsiTheme="minorHAnsi" w:cstheme="minorHAnsi"/>
                <w:lang w:val="en-US" w:eastAsia="en-US" w:bidi="en-US"/>
              </w:rPr>
              <w:t>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C" w:rsidRPr="0032014C" w:rsidRDefault="0032014C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бюджеты муниципальных образова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eastAsia="en-US" w:bidi="en-US"/>
              </w:rPr>
            </w:pPr>
            <w:r w:rsidRPr="0032014C">
              <w:rPr>
                <w:rFonts w:asciiTheme="minorHAnsi" w:hAnsiTheme="minorHAnsi" w:cstheme="minorHAnsi"/>
                <w:lang w:eastAsia="en-US" w:bidi="en-US"/>
              </w:rPr>
              <w:t>государственные внебюджетные фонды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территориальные государственные внебюджетные фон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  <w:tr w:rsidR="00605A02" w:rsidRPr="00977FF1" w:rsidTr="00887EA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32014C" w:rsidRDefault="004B0EEF" w:rsidP="0032014C">
            <w:pPr>
              <w:rPr>
                <w:iCs/>
                <w:sz w:val="20"/>
                <w:lang w:val="en-US" w:eastAsia="en-US" w:bidi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32014C">
            <w:pPr>
              <w:pStyle w:val="ConsPlusNormal"/>
              <w:ind w:firstLine="0"/>
              <w:rPr>
                <w:rFonts w:asciiTheme="minorHAnsi" w:hAnsiTheme="minorHAnsi" w:cstheme="minorHAnsi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lang w:val="en-US" w:eastAsia="en-US" w:bidi="en-US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32014C" w:rsidRDefault="004B0EEF" w:rsidP="00E65B8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</w:pPr>
            <w:r w:rsidRPr="0032014C">
              <w:rPr>
                <w:rFonts w:asciiTheme="minorHAnsi" w:hAnsiTheme="minorHAnsi" w:cstheme="minorHAnsi"/>
                <w:sz w:val="18"/>
                <w:szCs w:val="18"/>
                <w:lang w:val="en-US" w:eastAsia="en-US" w:bidi="en-US"/>
              </w:rPr>
              <w:t>0,0</w:t>
            </w:r>
          </w:p>
        </w:tc>
      </w:tr>
    </w:tbl>
    <w:p w:rsidR="004B0EEF" w:rsidRDefault="004B0EEF" w:rsidP="004B0EEF">
      <w:pPr>
        <w:rPr>
          <w:i/>
          <w:sz w:val="24"/>
          <w:szCs w:val="24"/>
        </w:rPr>
        <w:sectPr w:rsidR="004B0EEF" w:rsidSect="0075051B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4B0EEF" w:rsidRPr="004B1BE6" w:rsidRDefault="004B0EEF" w:rsidP="004B0EE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B1BE6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:rsidR="004B0EEF" w:rsidRPr="004B1BE6" w:rsidRDefault="004B0EEF" w:rsidP="004B0E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1BE6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4B0EEF" w:rsidRPr="004B1BE6" w:rsidRDefault="004B0EEF" w:rsidP="004B0EEF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B42BA" w:rsidRDefault="004B42BA" w:rsidP="004B0E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2875"/>
      <w:bookmarkEnd w:id="10"/>
    </w:p>
    <w:p w:rsidR="004B42BA" w:rsidRDefault="004B42BA" w:rsidP="004B0E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B42BA" w:rsidRDefault="004B0EEF" w:rsidP="004B0E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1BE6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4B0EEF" w:rsidRPr="004B1BE6" w:rsidRDefault="004B0EEF" w:rsidP="004B0E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1BE6">
        <w:rPr>
          <w:rFonts w:ascii="Times New Roman" w:hAnsi="Times New Roman" w:cs="Times New Roman"/>
          <w:sz w:val="26"/>
          <w:szCs w:val="26"/>
        </w:rPr>
        <w:t>о показателях (индикаторах) государственной программы</w:t>
      </w:r>
    </w:p>
    <w:p w:rsidR="004B0EEF" w:rsidRPr="004B1BE6" w:rsidRDefault="004B0EEF" w:rsidP="004B0E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1BE6">
        <w:rPr>
          <w:rFonts w:ascii="Times New Roman" w:hAnsi="Times New Roman" w:cs="Times New Roman"/>
          <w:sz w:val="26"/>
          <w:szCs w:val="26"/>
        </w:rPr>
        <w:t>в разрезе муниципальных образований</w:t>
      </w:r>
    </w:p>
    <w:p w:rsidR="004B0EEF" w:rsidRDefault="004B0EEF" w:rsidP="004B0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3292"/>
        <w:gridCol w:w="1100"/>
        <w:gridCol w:w="1133"/>
        <w:gridCol w:w="1133"/>
      </w:tblGrid>
      <w:tr w:rsidR="004B0EEF" w:rsidRPr="004B42BA" w:rsidTr="0052444F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Муниципальное образование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Наименование показателя, единица измерения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Значения показателей</w:t>
            </w:r>
          </w:p>
        </w:tc>
      </w:tr>
      <w:tr w:rsidR="004B0EEF" w:rsidRPr="004B42BA" w:rsidTr="0052444F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021 год</w:t>
            </w:r>
          </w:p>
        </w:tc>
      </w:tr>
      <w:tr w:rsidR="0052444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4F" w:rsidRPr="004B42BA" w:rsidRDefault="0052444F" w:rsidP="0052444F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4B42BA">
              <w:rPr>
                <w:iCs/>
                <w:sz w:val="23"/>
                <w:szCs w:val="23"/>
                <w:lang w:eastAsia="en-US" w:bidi="en-US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4F" w:rsidRPr="004B42BA" w:rsidRDefault="0052444F" w:rsidP="0052444F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4B42BA">
              <w:rPr>
                <w:iCs/>
                <w:sz w:val="23"/>
                <w:szCs w:val="23"/>
                <w:lang w:eastAsia="en-US" w:bidi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F" w:rsidRPr="004B42BA" w:rsidRDefault="0052444F" w:rsidP="00524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F" w:rsidRPr="004B42BA" w:rsidRDefault="0052444F" w:rsidP="00524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F" w:rsidRPr="004B42BA" w:rsidRDefault="0052444F" w:rsidP="00524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5</w:t>
            </w:r>
          </w:p>
        </w:tc>
      </w:tr>
      <w:tr w:rsidR="004B0EEF" w:rsidRPr="004B42BA" w:rsidTr="0052444F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етрозаводский городской округ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оказатель 1.1.1.1.3. Количество молодых семей, улучшивших жилищные условия, в том числе с использованием ипотечных кредитов (займов), сем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Лахденпох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4B42BA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Олонец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4B42BA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рионеж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4B42BA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ортаваль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4B42BA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Костомукшский городской округ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4B42BA">
            <w:pPr>
              <w:rPr>
                <w:iCs/>
                <w:sz w:val="23"/>
                <w:szCs w:val="23"/>
                <w:lang w:eastAsia="en-US" w:bidi="en-US"/>
              </w:rPr>
            </w:pPr>
            <w:r w:rsidRPr="004B42BA">
              <w:rPr>
                <w:sz w:val="23"/>
                <w:szCs w:val="23"/>
              </w:rPr>
              <w:t>показатель 1.1.1.2.6. Количество разработанных (откорректированных) проектно-сметных документаций на объекты транспортной и инженерной инфраструктуры к земельным участкам, предоставляемым семьям, имеющим трех и более детей, едини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Кондопож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4B42BA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Медвежьегор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4B42BA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егеж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4B42BA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ортаваль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4B42BA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Олонецкий муниципальный район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4B42BA">
            <w:pPr>
              <w:rPr>
                <w:iCs/>
                <w:sz w:val="23"/>
                <w:szCs w:val="23"/>
                <w:lang w:eastAsia="en-US" w:bidi="en-US"/>
              </w:rPr>
            </w:pPr>
            <w:r w:rsidRPr="004B42BA">
              <w:rPr>
                <w:sz w:val="23"/>
                <w:szCs w:val="23"/>
              </w:rPr>
              <w:t>показатель 1.1.1.1.9. Количество квартир, переведенных на природный газ, едини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4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Беломорский муниципальный район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E65B85" w:rsidP="004B42BA">
            <w:pPr>
              <w:rPr>
                <w:iCs/>
                <w:sz w:val="23"/>
                <w:szCs w:val="23"/>
                <w:lang w:eastAsia="en-US" w:bidi="en-US"/>
              </w:rPr>
            </w:pPr>
            <w:r w:rsidRPr="004B42BA">
              <w:rPr>
                <w:sz w:val="23"/>
                <w:szCs w:val="23"/>
              </w:rPr>
              <w:t>п</w:t>
            </w:r>
            <w:r w:rsidR="004B0EEF" w:rsidRPr="004B42BA">
              <w:rPr>
                <w:sz w:val="23"/>
                <w:szCs w:val="23"/>
              </w:rPr>
              <w:t>оказатель 1.1.1.1.10. Количество снесенных домов, едини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</w:tbl>
    <w:p w:rsidR="0052444F" w:rsidRPr="004B42BA" w:rsidRDefault="0052444F">
      <w:pPr>
        <w:rPr>
          <w:sz w:val="23"/>
          <w:szCs w:val="23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3292"/>
        <w:gridCol w:w="1100"/>
        <w:gridCol w:w="1133"/>
        <w:gridCol w:w="1133"/>
      </w:tblGrid>
      <w:tr w:rsidR="0052444F" w:rsidRPr="004B42BA" w:rsidTr="00E31AE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4F" w:rsidRPr="004B42BA" w:rsidRDefault="0052444F" w:rsidP="00E31AE8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4B42BA">
              <w:rPr>
                <w:iCs/>
                <w:sz w:val="23"/>
                <w:szCs w:val="23"/>
                <w:lang w:eastAsia="en-US" w:bidi="en-US"/>
              </w:rPr>
              <w:lastRenderedPageBreak/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4F" w:rsidRPr="004B42BA" w:rsidRDefault="0052444F" w:rsidP="00E31AE8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4B42BA">
              <w:rPr>
                <w:iCs/>
                <w:sz w:val="23"/>
                <w:szCs w:val="23"/>
                <w:lang w:eastAsia="en-US" w:bidi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F" w:rsidRPr="004B42BA" w:rsidRDefault="0052444F" w:rsidP="00E31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F" w:rsidRPr="004B42BA" w:rsidRDefault="0052444F" w:rsidP="00E31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F" w:rsidRPr="004B42BA" w:rsidRDefault="0052444F" w:rsidP="00E31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5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етрозаводский городской округ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 xml:space="preserve">показатель 1.1.1.4.1. </w:t>
            </w:r>
          </w:p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Общая площадь, подлежащая расселению, тысяч квадратных метр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4,84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Беломор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52444F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Кем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52444F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Кондопож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52444F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5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Лахденпох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52444F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,07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Олонец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52444F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3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ряжин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52444F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егеж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52444F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,26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ортаваль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52444F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4,99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етрозаводский городской округ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оказатель 1.1.1.4.2. Численность подлежащих переселению граждан, челове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355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Беломор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Кем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Кондопож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4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Лахденпох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25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Олонец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ряжин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егеж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50</w:t>
            </w:r>
          </w:p>
        </w:tc>
      </w:tr>
      <w:tr w:rsidR="004B0EEF" w:rsidRPr="004B42BA" w:rsidTr="0052444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ортавальский муниципальный район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342</w:t>
            </w:r>
          </w:p>
        </w:tc>
      </w:tr>
    </w:tbl>
    <w:p w:rsidR="0052444F" w:rsidRPr="004B42BA" w:rsidRDefault="0052444F">
      <w:pPr>
        <w:rPr>
          <w:sz w:val="23"/>
          <w:szCs w:val="23"/>
        </w:rPr>
      </w:pPr>
    </w:p>
    <w:p w:rsidR="0052444F" w:rsidRPr="004B42BA" w:rsidRDefault="0052444F">
      <w:pPr>
        <w:rPr>
          <w:sz w:val="23"/>
          <w:szCs w:val="23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5"/>
        <w:gridCol w:w="3290"/>
        <w:gridCol w:w="1100"/>
        <w:gridCol w:w="1133"/>
        <w:gridCol w:w="1137"/>
      </w:tblGrid>
      <w:tr w:rsidR="0052444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4F" w:rsidRPr="004B42BA" w:rsidRDefault="0052444F" w:rsidP="00E31AE8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4B42BA">
              <w:rPr>
                <w:iCs/>
                <w:sz w:val="23"/>
                <w:szCs w:val="23"/>
                <w:lang w:eastAsia="en-US" w:bidi="en-US"/>
              </w:rPr>
              <w:lastRenderedPageBreak/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4F" w:rsidRPr="004B42BA" w:rsidRDefault="0052444F" w:rsidP="00E31AE8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4B42BA">
              <w:rPr>
                <w:iCs/>
                <w:sz w:val="23"/>
                <w:szCs w:val="23"/>
                <w:lang w:eastAsia="en-US" w:bidi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F" w:rsidRPr="004B42BA" w:rsidRDefault="0052444F" w:rsidP="00E31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F" w:rsidRPr="004B42BA" w:rsidRDefault="0052444F" w:rsidP="00E31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F" w:rsidRPr="004B42BA" w:rsidRDefault="0052444F" w:rsidP="00E31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5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етрозаводский городской округ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оказатель 1.1.1.4.3. Количество снесенных аварийных многоквартирных домов, едини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Беломор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Калеваль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Кем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Лахденпох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Лоух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Медвежьегор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Олонец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иткярант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рионеж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ряжин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удож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егеж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ортаваль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уоярв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одпрограмма 2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Лоухский муниципальный район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 xml:space="preserve">показатель 2.2.1.2.1. Количество построенных и реконструированных объектов водоснабжения и </w:t>
            </w:r>
            <w:proofErr w:type="gramStart"/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водоотве</w:t>
            </w:r>
            <w:r w:rsid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-</w:t>
            </w: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дения</w:t>
            </w:r>
            <w:proofErr w:type="gramEnd"/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, газоснабжения,  едини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5244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Олонец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</w:tbl>
    <w:p w:rsidR="004B42BA" w:rsidRDefault="004B42BA"/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5"/>
        <w:gridCol w:w="3290"/>
        <w:gridCol w:w="1100"/>
        <w:gridCol w:w="1133"/>
        <w:gridCol w:w="1137"/>
        <w:gridCol w:w="855"/>
      </w:tblGrid>
      <w:tr w:rsidR="004B42BA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BA" w:rsidRPr="004B42BA" w:rsidRDefault="004B42BA" w:rsidP="00D172F0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4B42BA">
              <w:rPr>
                <w:iCs/>
                <w:sz w:val="23"/>
                <w:szCs w:val="23"/>
                <w:lang w:eastAsia="en-US" w:bidi="en-US"/>
              </w:rPr>
              <w:lastRenderedPageBreak/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BA" w:rsidRPr="004B42BA" w:rsidRDefault="004B42BA" w:rsidP="00D172F0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4B42BA">
              <w:rPr>
                <w:iCs/>
                <w:sz w:val="23"/>
                <w:szCs w:val="23"/>
                <w:lang w:eastAsia="en-US" w:bidi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D17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D17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D17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5</w:t>
            </w:r>
          </w:p>
        </w:tc>
      </w:tr>
      <w:tr w:rsidR="004B0EEF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ортавальский муниципальный район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Беломорский муниципальный район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оказатель 2.2.1.2.2. Количество проектно-сметных документаций, утвержденных заказчиком, на строительство объектов водоснабжения и водоотведения, едини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Калеваль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Лоух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Медвежьегор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рионеж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ряжин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Пудож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егеж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0EEF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уоярвский муниципальный район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F" w:rsidRPr="004B42BA" w:rsidRDefault="004B0EEF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F" w:rsidRPr="004B42BA" w:rsidRDefault="004B0EEF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</w:tr>
      <w:tr w:rsidR="004B42BA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Беломорский муниципальный район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 xml:space="preserve">показатель 2.2.1.4.1. </w:t>
            </w:r>
          </w:p>
          <w:p w:rsidR="004B42BA" w:rsidRPr="004B42BA" w:rsidRDefault="004B42BA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 xml:space="preserve">Построены и </w:t>
            </w:r>
            <w:proofErr w:type="gramStart"/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реконструиро-ваны</w:t>
            </w:r>
            <w:proofErr w:type="gramEnd"/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 xml:space="preserve"> крупные объекты питьевого водоснабжения, предусмотренные региональ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-</w:t>
            </w:r>
            <w:r w:rsidRPr="004B42BA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ными программами, едини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</w:tr>
      <w:tr w:rsidR="004B42BA" w:rsidRPr="004B42BA" w:rsidTr="004B42BA">
        <w:trPr>
          <w:gridAfter w:val="1"/>
          <w:wAfter w:w="85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Кемский муниципальный район</w:t>
            </w: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2BA" w:rsidRPr="004B42BA" w:rsidRDefault="004B42BA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</w:tr>
      <w:tr w:rsidR="004B42BA" w:rsidRPr="004B42BA" w:rsidTr="004B42B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Сортавальский муниципальный район</w:t>
            </w: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BA" w:rsidRPr="004B42BA" w:rsidRDefault="004B42BA" w:rsidP="00E65B85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BA" w:rsidRPr="004B42BA" w:rsidRDefault="004B42BA" w:rsidP="00E65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42BA" w:rsidRPr="004B42BA" w:rsidRDefault="004B42BA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B42BA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B42BA" w:rsidRPr="004B42BA" w:rsidRDefault="004B42BA" w:rsidP="004B42B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val="en-US" w:eastAsia="en-US" w:bidi="en-US"/>
              </w:rPr>
            </w:pPr>
          </w:p>
        </w:tc>
      </w:tr>
    </w:tbl>
    <w:p w:rsidR="004B0EEF" w:rsidRDefault="004B0EEF" w:rsidP="004B0EEF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B0EEF" w:rsidRDefault="004B0EEF" w:rsidP="004B0EEF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B0EEF" w:rsidRDefault="004B0EEF" w:rsidP="004B0EEF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B0EEF" w:rsidRDefault="004B0EEF" w:rsidP="004B0EEF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0A33" w:rsidRDefault="00070A33" w:rsidP="004B0EEF">
      <w:pPr>
        <w:autoSpaceDE w:val="0"/>
        <w:autoSpaceDN w:val="0"/>
        <w:adjustRightInd w:val="0"/>
        <w:rPr>
          <w:iCs/>
          <w:szCs w:val="28"/>
        </w:rPr>
      </w:pPr>
      <w:r>
        <w:rPr>
          <w:iCs/>
          <w:szCs w:val="28"/>
        </w:rPr>
        <w:t xml:space="preserve">           </w:t>
      </w:r>
      <w:r w:rsidR="004B0EEF" w:rsidRPr="00070A33">
        <w:rPr>
          <w:iCs/>
          <w:szCs w:val="28"/>
        </w:rPr>
        <w:t xml:space="preserve">Глава </w:t>
      </w:r>
    </w:p>
    <w:p w:rsidR="004B0EEF" w:rsidRDefault="004B0EEF" w:rsidP="004B42BA">
      <w:pPr>
        <w:autoSpaceDE w:val="0"/>
        <w:autoSpaceDN w:val="0"/>
        <w:adjustRightInd w:val="0"/>
        <w:rPr>
          <w:i/>
          <w:sz w:val="24"/>
          <w:szCs w:val="24"/>
        </w:rPr>
      </w:pPr>
      <w:r w:rsidRPr="00070A33">
        <w:rPr>
          <w:iCs/>
          <w:szCs w:val="28"/>
        </w:rPr>
        <w:t>Республики Карелия</w:t>
      </w:r>
      <w:r w:rsidRPr="00070A33">
        <w:rPr>
          <w:iCs/>
          <w:szCs w:val="28"/>
        </w:rPr>
        <w:tab/>
      </w:r>
      <w:r w:rsidRPr="00070A33">
        <w:rPr>
          <w:iCs/>
          <w:szCs w:val="28"/>
        </w:rPr>
        <w:tab/>
      </w:r>
      <w:r w:rsidRPr="00070A33">
        <w:rPr>
          <w:iCs/>
          <w:szCs w:val="28"/>
        </w:rPr>
        <w:tab/>
      </w:r>
      <w:r w:rsidRPr="00070A33">
        <w:rPr>
          <w:iCs/>
          <w:szCs w:val="28"/>
        </w:rPr>
        <w:tab/>
      </w:r>
      <w:r w:rsidRPr="00070A33">
        <w:rPr>
          <w:iCs/>
          <w:szCs w:val="28"/>
        </w:rPr>
        <w:tab/>
      </w:r>
      <w:r w:rsidRPr="00070A33">
        <w:rPr>
          <w:iCs/>
          <w:szCs w:val="28"/>
        </w:rPr>
        <w:tab/>
      </w:r>
      <w:r w:rsidRPr="00070A33">
        <w:rPr>
          <w:iCs/>
          <w:szCs w:val="28"/>
        </w:rPr>
        <w:tab/>
        <w:t xml:space="preserve">      А.О.Парфенчиков</w:t>
      </w:r>
    </w:p>
    <w:p w:rsidR="004B0EEF" w:rsidRDefault="004B0EEF" w:rsidP="004B0EEF">
      <w:pPr>
        <w:rPr>
          <w:i/>
          <w:sz w:val="24"/>
          <w:szCs w:val="24"/>
        </w:rPr>
      </w:pPr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sectPr w:rsidR="00EC1D45" w:rsidSect="003F066A">
      <w:headerReference w:type="default" r:id="rId10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13" w:rsidRDefault="000B6A13" w:rsidP="00CE0D98">
      <w:r>
        <w:separator/>
      </w:r>
    </w:p>
  </w:endnote>
  <w:endnote w:type="continuationSeparator" w:id="0">
    <w:p w:rsidR="000B6A13" w:rsidRDefault="000B6A1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13" w:rsidRDefault="000B6A13" w:rsidP="00CE0D98">
      <w:r>
        <w:separator/>
      </w:r>
    </w:p>
  </w:footnote>
  <w:footnote w:type="continuationSeparator" w:id="0">
    <w:p w:rsidR="000B6A13" w:rsidRDefault="000B6A1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6A13" w:rsidRDefault="000B6A13">
        <w:pPr>
          <w:pStyle w:val="a8"/>
          <w:jc w:val="center"/>
        </w:pPr>
      </w:p>
      <w:p w:rsidR="000B6A13" w:rsidRDefault="00E10226">
        <w:pPr>
          <w:pStyle w:val="a8"/>
          <w:jc w:val="center"/>
        </w:pPr>
        <w:r w:rsidRPr="00DB084B">
          <w:rPr>
            <w:sz w:val="24"/>
            <w:szCs w:val="24"/>
          </w:rPr>
          <w:fldChar w:fldCharType="begin"/>
        </w:r>
        <w:r w:rsidR="000B6A13" w:rsidRPr="00DB084B">
          <w:rPr>
            <w:sz w:val="24"/>
            <w:szCs w:val="24"/>
          </w:rPr>
          <w:instrText xml:space="preserve"> PAGE   \* MERGEFORMAT </w:instrText>
        </w:r>
        <w:r w:rsidRPr="00DB084B">
          <w:rPr>
            <w:sz w:val="24"/>
            <w:szCs w:val="24"/>
          </w:rPr>
          <w:fldChar w:fldCharType="separate"/>
        </w:r>
        <w:r w:rsidR="00BE3774">
          <w:rPr>
            <w:noProof/>
            <w:sz w:val="24"/>
            <w:szCs w:val="24"/>
          </w:rPr>
          <w:t>65</w:t>
        </w:r>
        <w:r w:rsidRPr="00DB084B">
          <w:rPr>
            <w:sz w:val="24"/>
            <w:szCs w:val="24"/>
          </w:rPr>
          <w:fldChar w:fldCharType="end"/>
        </w:r>
      </w:p>
    </w:sdtContent>
  </w:sdt>
  <w:p w:rsidR="000B6A13" w:rsidRDefault="000B6A1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6A13" w:rsidRPr="00937C11" w:rsidRDefault="00E10226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0B6A13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BE3774">
          <w:rPr>
            <w:noProof/>
            <w:sz w:val="24"/>
            <w:szCs w:val="24"/>
          </w:rPr>
          <w:t>69</w:t>
        </w:r>
        <w:r w:rsidRPr="00937C11">
          <w:rPr>
            <w:sz w:val="24"/>
            <w:szCs w:val="24"/>
          </w:rPr>
          <w:fldChar w:fldCharType="end"/>
        </w:r>
      </w:p>
    </w:sdtContent>
  </w:sdt>
  <w:p w:rsidR="000B6A13" w:rsidRDefault="000B6A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0E1A"/>
    <w:rsid w:val="00057282"/>
    <w:rsid w:val="00065830"/>
    <w:rsid w:val="000664D4"/>
    <w:rsid w:val="00067D81"/>
    <w:rsid w:val="00070A33"/>
    <w:rsid w:val="0007217A"/>
    <w:rsid w:val="000729CC"/>
    <w:rsid w:val="00090FF3"/>
    <w:rsid w:val="00093735"/>
    <w:rsid w:val="000954F8"/>
    <w:rsid w:val="000A49B6"/>
    <w:rsid w:val="000A6E77"/>
    <w:rsid w:val="000B2804"/>
    <w:rsid w:val="000B6A13"/>
    <w:rsid w:val="000C4274"/>
    <w:rsid w:val="000D32E1"/>
    <w:rsid w:val="000E0EA4"/>
    <w:rsid w:val="000E7805"/>
    <w:rsid w:val="000F2624"/>
    <w:rsid w:val="000F4138"/>
    <w:rsid w:val="0010116A"/>
    <w:rsid w:val="00101C3A"/>
    <w:rsid w:val="00103C69"/>
    <w:rsid w:val="00106718"/>
    <w:rsid w:val="00111075"/>
    <w:rsid w:val="00117BA5"/>
    <w:rsid w:val="001246B9"/>
    <w:rsid w:val="0013077C"/>
    <w:rsid w:val="001348C3"/>
    <w:rsid w:val="001377D1"/>
    <w:rsid w:val="00155FD7"/>
    <w:rsid w:val="001605B0"/>
    <w:rsid w:val="00161AC3"/>
    <w:rsid w:val="00162BA3"/>
    <w:rsid w:val="00173EFE"/>
    <w:rsid w:val="001759A1"/>
    <w:rsid w:val="00176549"/>
    <w:rsid w:val="001819FD"/>
    <w:rsid w:val="00194FD0"/>
    <w:rsid w:val="00195D34"/>
    <w:rsid w:val="001A000A"/>
    <w:rsid w:val="001B3D79"/>
    <w:rsid w:val="001C34DC"/>
    <w:rsid w:val="001C3931"/>
    <w:rsid w:val="001D1CF8"/>
    <w:rsid w:val="001E090B"/>
    <w:rsid w:val="001E3A31"/>
    <w:rsid w:val="001F35F0"/>
    <w:rsid w:val="001F4355"/>
    <w:rsid w:val="001F5CFB"/>
    <w:rsid w:val="002073C3"/>
    <w:rsid w:val="00265050"/>
    <w:rsid w:val="00272F12"/>
    <w:rsid w:val="00276287"/>
    <w:rsid w:val="002A6B23"/>
    <w:rsid w:val="002A76AF"/>
    <w:rsid w:val="002B438D"/>
    <w:rsid w:val="002C5979"/>
    <w:rsid w:val="002F2B93"/>
    <w:rsid w:val="003005E7"/>
    <w:rsid w:val="00301B22"/>
    <w:rsid w:val="00307849"/>
    <w:rsid w:val="00317979"/>
    <w:rsid w:val="0032014C"/>
    <w:rsid w:val="00330B89"/>
    <w:rsid w:val="00340AF3"/>
    <w:rsid w:val="003525C6"/>
    <w:rsid w:val="00356D8C"/>
    <w:rsid w:val="00357CAE"/>
    <w:rsid w:val="00361E4D"/>
    <w:rsid w:val="00363929"/>
    <w:rsid w:val="00364944"/>
    <w:rsid w:val="00383289"/>
    <w:rsid w:val="0038487A"/>
    <w:rsid w:val="003917A4"/>
    <w:rsid w:val="0039366E"/>
    <w:rsid w:val="003970D7"/>
    <w:rsid w:val="0039769D"/>
    <w:rsid w:val="003A78E8"/>
    <w:rsid w:val="003B3911"/>
    <w:rsid w:val="003B5129"/>
    <w:rsid w:val="003C091E"/>
    <w:rsid w:val="003C4D42"/>
    <w:rsid w:val="003C6982"/>
    <w:rsid w:val="003C6BBF"/>
    <w:rsid w:val="003C7781"/>
    <w:rsid w:val="003C7A43"/>
    <w:rsid w:val="003D2963"/>
    <w:rsid w:val="003E0BB7"/>
    <w:rsid w:val="003E164F"/>
    <w:rsid w:val="003E6C5B"/>
    <w:rsid w:val="003E6EA6"/>
    <w:rsid w:val="003F066A"/>
    <w:rsid w:val="004069C9"/>
    <w:rsid w:val="00414B5C"/>
    <w:rsid w:val="0041743D"/>
    <w:rsid w:val="00421968"/>
    <w:rsid w:val="00421A1A"/>
    <w:rsid w:val="00424406"/>
    <w:rsid w:val="00460FD8"/>
    <w:rsid w:val="004653C9"/>
    <w:rsid w:val="00465C76"/>
    <w:rsid w:val="004731EA"/>
    <w:rsid w:val="00473682"/>
    <w:rsid w:val="00481ADD"/>
    <w:rsid w:val="004920FB"/>
    <w:rsid w:val="0049415F"/>
    <w:rsid w:val="00495F50"/>
    <w:rsid w:val="004A0780"/>
    <w:rsid w:val="004A24AD"/>
    <w:rsid w:val="004A2790"/>
    <w:rsid w:val="004B0EEF"/>
    <w:rsid w:val="004B1545"/>
    <w:rsid w:val="004B1BE6"/>
    <w:rsid w:val="004B42BA"/>
    <w:rsid w:val="004B547C"/>
    <w:rsid w:val="004B5908"/>
    <w:rsid w:val="004C2AE8"/>
    <w:rsid w:val="004C5199"/>
    <w:rsid w:val="004D3BF6"/>
    <w:rsid w:val="004D445C"/>
    <w:rsid w:val="004D5805"/>
    <w:rsid w:val="004E162F"/>
    <w:rsid w:val="004E2056"/>
    <w:rsid w:val="004E4755"/>
    <w:rsid w:val="004F1DCE"/>
    <w:rsid w:val="004F3118"/>
    <w:rsid w:val="00503E98"/>
    <w:rsid w:val="00504C75"/>
    <w:rsid w:val="005075A7"/>
    <w:rsid w:val="005228D9"/>
    <w:rsid w:val="0052444F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24C"/>
    <w:rsid w:val="005C45D2"/>
    <w:rsid w:val="005C6C28"/>
    <w:rsid w:val="005D7A97"/>
    <w:rsid w:val="005E5E7F"/>
    <w:rsid w:val="005E5F4B"/>
    <w:rsid w:val="005E6921"/>
    <w:rsid w:val="005F041C"/>
    <w:rsid w:val="005F0A11"/>
    <w:rsid w:val="005F1939"/>
    <w:rsid w:val="005F33BC"/>
    <w:rsid w:val="00605204"/>
    <w:rsid w:val="006055A2"/>
    <w:rsid w:val="00605A02"/>
    <w:rsid w:val="00605DD7"/>
    <w:rsid w:val="00610B10"/>
    <w:rsid w:val="00616497"/>
    <w:rsid w:val="006222B9"/>
    <w:rsid w:val="006259BC"/>
    <w:rsid w:val="00627EE0"/>
    <w:rsid w:val="00640893"/>
    <w:rsid w:val="006429B5"/>
    <w:rsid w:val="0064656C"/>
    <w:rsid w:val="00653398"/>
    <w:rsid w:val="006622A6"/>
    <w:rsid w:val="006744CF"/>
    <w:rsid w:val="0067591A"/>
    <w:rsid w:val="00676F30"/>
    <w:rsid w:val="00683518"/>
    <w:rsid w:val="006944FC"/>
    <w:rsid w:val="006B036D"/>
    <w:rsid w:val="006C01E9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092"/>
    <w:rsid w:val="00726286"/>
    <w:rsid w:val="00744601"/>
    <w:rsid w:val="0075051B"/>
    <w:rsid w:val="007566DD"/>
    <w:rsid w:val="00756C1D"/>
    <w:rsid w:val="00757706"/>
    <w:rsid w:val="0076354C"/>
    <w:rsid w:val="007658C8"/>
    <w:rsid w:val="00765E46"/>
    <w:rsid w:val="007705AD"/>
    <w:rsid w:val="007771A7"/>
    <w:rsid w:val="007979F6"/>
    <w:rsid w:val="007A5254"/>
    <w:rsid w:val="007A6A67"/>
    <w:rsid w:val="007C2C1F"/>
    <w:rsid w:val="007C3CC6"/>
    <w:rsid w:val="007C7486"/>
    <w:rsid w:val="007F1AFD"/>
    <w:rsid w:val="007F3E0E"/>
    <w:rsid w:val="0081010B"/>
    <w:rsid w:val="00817FB5"/>
    <w:rsid w:val="00826BC2"/>
    <w:rsid w:val="008333C2"/>
    <w:rsid w:val="00853A39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87EAE"/>
    <w:rsid w:val="008931A7"/>
    <w:rsid w:val="00894863"/>
    <w:rsid w:val="008951E0"/>
    <w:rsid w:val="008A1AF8"/>
    <w:rsid w:val="008A3180"/>
    <w:rsid w:val="008B1C24"/>
    <w:rsid w:val="008C5A4D"/>
    <w:rsid w:val="008D79E6"/>
    <w:rsid w:val="008E1BA0"/>
    <w:rsid w:val="008E2264"/>
    <w:rsid w:val="008E7E99"/>
    <w:rsid w:val="008F5A3A"/>
    <w:rsid w:val="00901C1D"/>
    <w:rsid w:val="00901FCD"/>
    <w:rsid w:val="009228A5"/>
    <w:rsid w:val="009238D6"/>
    <w:rsid w:val="00927C66"/>
    <w:rsid w:val="00937743"/>
    <w:rsid w:val="00937C11"/>
    <w:rsid w:val="00946368"/>
    <w:rsid w:val="00950F95"/>
    <w:rsid w:val="00953A94"/>
    <w:rsid w:val="00961BBC"/>
    <w:rsid w:val="00961CCC"/>
    <w:rsid w:val="009707AD"/>
    <w:rsid w:val="009718B1"/>
    <w:rsid w:val="009757A4"/>
    <w:rsid w:val="0097675B"/>
    <w:rsid w:val="00977FF1"/>
    <w:rsid w:val="00987DE7"/>
    <w:rsid w:val="009A448E"/>
    <w:rsid w:val="009C09C7"/>
    <w:rsid w:val="009D2DE2"/>
    <w:rsid w:val="009D7E23"/>
    <w:rsid w:val="009E192A"/>
    <w:rsid w:val="009F3D47"/>
    <w:rsid w:val="009F69EC"/>
    <w:rsid w:val="00A00AF2"/>
    <w:rsid w:val="00A059C3"/>
    <w:rsid w:val="00A1479B"/>
    <w:rsid w:val="00A17074"/>
    <w:rsid w:val="00A17157"/>
    <w:rsid w:val="00A21A45"/>
    <w:rsid w:val="00A23878"/>
    <w:rsid w:val="00A2446E"/>
    <w:rsid w:val="00A25D2E"/>
    <w:rsid w:val="00A25F57"/>
    <w:rsid w:val="00A26500"/>
    <w:rsid w:val="00A272A0"/>
    <w:rsid w:val="00A33883"/>
    <w:rsid w:val="00A347B3"/>
    <w:rsid w:val="00A36C25"/>
    <w:rsid w:val="00A36E01"/>
    <w:rsid w:val="00A447E6"/>
    <w:rsid w:val="00A5340B"/>
    <w:rsid w:val="00A545C7"/>
    <w:rsid w:val="00A545D1"/>
    <w:rsid w:val="00A72BAF"/>
    <w:rsid w:val="00A9002D"/>
    <w:rsid w:val="00A9267C"/>
    <w:rsid w:val="00A92C19"/>
    <w:rsid w:val="00A92C29"/>
    <w:rsid w:val="00A96AFD"/>
    <w:rsid w:val="00AA0BCB"/>
    <w:rsid w:val="00AA36E4"/>
    <w:rsid w:val="00AA4F6A"/>
    <w:rsid w:val="00AB3D21"/>
    <w:rsid w:val="00AB6E2A"/>
    <w:rsid w:val="00AC331B"/>
    <w:rsid w:val="00AC3683"/>
    <w:rsid w:val="00AC72DD"/>
    <w:rsid w:val="00AC7D1C"/>
    <w:rsid w:val="00AD58C5"/>
    <w:rsid w:val="00AD6FA7"/>
    <w:rsid w:val="00AE3683"/>
    <w:rsid w:val="00AE3943"/>
    <w:rsid w:val="00AF6CFA"/>
    <w:rsid w:val="00B02337"/>
    <w:rsid w:val="00B14271"/>
    <w:rsid w:val="00B168AD"/>
    <w:rsid w:val="00B22A3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1907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0EA1"/>
    <w:rsid w:val="00BE3774"/>
    <w:rsid w:val="00C0029F"/>
    <w:rsid w:val="00C03D36"/>
    <w:rsid w:val="00C079B8"/>
    <w:rsid w:val="00C24172"/>
    <w:rsid w:val="00C24B41"/>
    <w:rsid w:val="00C2683F"/>
    <w:rsid w:val="00C26937"/>
    <w:rsid w:val="00C311EB"/>
    <w:rsid w:val="00C36D7A"/>
    <w:rsid w:val="00C45C74"/>
    <w:rsid w:val="00C4683F"/>
    <w:rsid w:val="00C47C7C"/>
    <w:rsid w:val="00C53469"/>
    <w:rsid w:val="00C618C2"/>
    <w:rsid w:val="00C704F2"/>
    <w:rsid w:val="00C92BA5"/>
    <w:rsid w:val="00C95FDB"/>
    <w:rsid w:val="00C97F75"/>
    <w:rsid w:val="00CA3156"/>
    <w:rsid w:val="00CA567D"/>
    <w:rsid w:val="00CB3FDE"/>
    <w:rsid w:val="00CB587E"/>
    <w:rsid w:val="00CC0C47"/>
    <w:rsid w:val="00CC1D45"/>
    <w:rsid w:val="00CC49BC"/>
    <w:rsid w:val="00CC60D0"/>
    <w:rsid w:val="00CD5E9D"/>
    <w:rsid w:val="00CE0D98"/>
    <w:rsid w:val="00CE37DF"/>
    <w:rsid w:val="00CF001D"/>
    <w:rsid w:val="00CF5812"/>
    <w:rsid w:val="00D0728C"/>
    <w:rsid w:val="00D172F0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084B"/>
    <w:rsid w:val="00DB34EF"/>
    <w:rsid w:val="00DB56AD"/>
    <w:rsid w:val="00DB6241"/>
    <w:rsid w:val="00DB6539"/>
    <w:rsid w:val="00DB6EAC"/>
    <w:rsid w:val="00DC600E"/>
    <w:rsid w:val="00DD0F43"/>
    <w:rsid w:val="00DD4141"/>
    <w:rsid w:val="00DF3DAD"/>
    <w:rsid w:val="00DF50A3"/>
    <w:rsid w:val="00E01561"/>
    <w:rsid w:val="00E01BED"/>
    <w:rsid w:val="00E07F7E"/>
    <w:rsid w:val="00E10226"/>
    <w:rsid w:val="00E20400"/>
    <w:rsid w:val="00E23820"/>
    <w:rsid w:val="00E244F6"/>
    <w:rsid w:val="00E24D47"/>
    <w:rsid w:val="00E31AE8"/>
    <w:rsid w:val="00E356BC"/>
    <w:rsid w:val="00E3603F"/>
    <w:rsid w:val="00E36072"/>
    <w:rsid w:val="00E4256C"/>
    <w:rsid w:val="00E42FCD"/>
    <w:rsid w:val="00E46AAE"/>
    <w:rsid w:val="00E51B62"/>
    <w:rsid w:val="00E52E51"/>
    <w:rsid w:val="00E62202"/>
    <w:rsid w:val="00E631AC"/>
    <w:rsid w:val="00E64DDC"/>
    <w:rsid w:val="00E65B85"/>
    <w:rsid w:val="00E71326"/>
    <w:rsid w:val="00E775CF"/>
    <w:rsid w:val="00E854BD"/>
    <w:rsid w:val="00E86860"/>
    <w:rsid w:val="00E90684"/>
    <w:rsid w:val="00EA0821"/>
    <w:rsid w:val="00EB6F38"/>
    <w:rsid w:val="00EC1D45"/>
    <w:rsid w:val="00EC4208"/>
    <w:rsid w:val="00EC6C74"/>
    <w:rsid w:val="00ED3468"/>
    <w:rsid w:val="00ED69B7"/>
    <w:rsid w:val="00ED6C2A"/>
    <w:rsid w:val="00ED75F9"/>
    <w:rsid w:val="00EF107E"/>
    <w:rsid w:val="00EF15F2"/>
    <w:rsid w:val="00EF3DCD"/>
    <w:rsid w:val="00F011AE"/>
    <w:rsid w:val="00F012EC"/>
    <w:rsid w:val="00F039A6"/>
    <w:rsid w:val="00F10F56"/>
    <w:rsid w:val="00F15EC6"/>
    <w:rsid w:val="00F17738"/>
    <w:rsid w:val="00F22809"/>
    <w:rsid w:val="00F23420"/>
    <w:rsid w:val="00F258A0"/>
    <w:rsid w:val="00F27FDD"/>
    <w:rsid w:val="00F31802"/>
    <w:rsid w:val="00F349EF"/>
    <w:rsid w:val="00F4673E"/>
    <w:rsid w:val="00F51E2B"/>
    <w:rsid w:val="00F5318C"/>
    <w:rsid w:val="00F63051"/>
    <w:rsid w:val="00F84E18"/>
    <w:rsid w:val="00F9326B"/>
    <w:rsid w:val="00F93913"/>
    <w:rsid w:val="00F95D99"/>
    <w:rsid w:val="00F9669E"/>
    <w:rsid w:val="00FA179A"/>
    <w:rsid w:val="00FA1EED"/>
    <w:rsid w:val="00FA61CF"/>
    <w:rsid w:val="00FB0E8F"/>
    <w:rsid w:val="00FB2D0C"/>
    <w:rsid w:val="00FC01B9"/>
    <w:rsid w:val="00FC4D57"/>
    <w:rsid w:val="00FD03CE"/>
    <w:rsid w:val="00FD5EA8"/>
    <w:rsid w:val="00FD60F0"/>
    <w:rsid w:val="00FF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EE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99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EEF"/>
    <w:pPr>
      <w:pBdr>
        <w:bottom w:val="single" w:sz="4" w:space="2" w:color="E5B8B7" w:themeColor="accent2" w:themeTint="66"/>
      </w:pBdr>
      <w:spacing w:before="200" w:after="100"/>
      <w:ind w:firstLine="499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EEF"/>
    <w:pPr>
      <w:pBdr>
        <w:bottom w:val="dotted" w:sz="4" w:space="2" w:color="D99594" w:themeColor="accent2" w:themeTint="99"/>
      </w:pBdr>
      <w:spacing w:before="200" w:after="100"/>
      <w:ind w:firstLine="499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uiPriority w:val="22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4B0EEF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B0EEF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B0EEF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styleId="afd">
    <w:name w:val="Emphasis"/>
    <w:uiPriority w:val="20"/>
    <w:qFormat/>
    <w:rsid w:val="004B0EEF"/>
    <w:rPr>
      <w:rFonts w:asciiTheme="majorHAnsi" w:eastAsiaTheme="majorEastAsia" w:hAnsiTheme="majorHAnsi" w:cstheme="majorBidi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paragraph" w:styleId="afe">
    <w:name w:val="caption"/>
    <w:basedOn w:val="a"/>
    <w:next w:val="a"/>
    <w:uiPriority w:val="35"/>
    <w:semiHidden/>
    <w:unhideWhenUsed/>
    <w:qFormat/>
    <w:rsid w:val="004B0EEF"/>
    <w:pPr>
      <w:spacing w:line="360" w:lineRule="auto"/>
      <w:ind w:firstLine="499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ff">
    <w:name w:val="Title"/>
    <w:basedOn w:val="a"/>
    <w:next w:val="a"/>
    <w:link w:val="aff0"/>
    <w:uiPriority w:val="10"/>
    <w:qFormat/>
    <w:rsid w:val="004B0EE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99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ff0">
    <w:name w:val="Название Знак"/>
    <w:basedOn w:val="a0"/>
    <w:link w:val="aff"/>
    <w:uiPriority w:val="10"/>
    <w:rsid w:val="004B0E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eastAsia="en-US" w:bidi="en-US"/>
    </w:rPr>
  </w:style>
  <w:style w:type="paragraph" w:styleId="aff1">
    <w:name w:val="Subtitle"/>
    <w:basedOn w:val="a"/>
    <w:next w:val="a"/>
    <w:link w:val="aff2"/>
    <w:uiPriority w:val="11"/>
    <w:qFormat/>
    <w:rsid w:val="004B0EEF"/>
    <w:pPr>
      <w:pBdr>
        <w:bottom w:val="dotted" w:sz="8" w:space="10" w:color="C0504D" w:themeColor="accent2"/>
      </w:pBdr>
      <w:spacing w:before="200" w:after="900"/>
      <w:ind w:firstLine="499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ff2">
    <w:name w:val="Подзаголовок Знак"/>
    <w:basedOn w:val="a0"/>
    <w:link w:val="aff1"/>
    <w:uiPriority w:val="11"/>
    <w:rsid w:val="004B0EE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4B0EEF"/>
    <w:pPr>
      <w:spacing w:line="360" w:lineRule="auto"/>
      <w:ind w:firstLine="499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4B0EEF"/>
    <w:rPr>
      <w:rFonts w:asciiTheme="minorHAnsi" w:eastAsiaTheme="minorHAnsi" w:hAnsiTheme="minorHAnsi" w:cstheme="minorBidi"/>
      <w:color w:val="943634" w:themeColor="accent2" w:themeShade="BF"/>
      <w:lang w:val="en-US" w:eastAsia="en-US" w:bidi="en-US"/>
    </w:rPr>
  </w:style>
  <w:style w:type="paragraph" w:styleId="aff3">
    <w:name w:val="Intense Quote"/>
    <w:basedOn w:val="a"/>
    <w:next w:val="a"/>
    <w:link w:val="aff4"/>
    <w:uiPriority w:val="30"/>
    <w:qFormat/>
    <w:rsid w:val="004B0EE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99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val="en-US" w:eastAsia="en-US"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4B0EEF"/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paragraph" w:styleId="aff5">
    <w:name w:val="TOC Heading"/>
    <w:basedOn w:val="10"/>
    <w:next w:val="a"/>
    <w:uiPriority w:val="39"/>
    <w:semiHidden/>
    <w:unhideWhenUsed/>
    <w:qFormat/>
    <w:rsid w:val="004B0EEF"/>
    <w:pPr>
      <w:keepNext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8" w:lineRule="auto"/>
      <w:ind w:firstLine="499"/>
      <w:contextualSpacing/>
      <w:jc w:val="both"/>
      <w:outlineLvl w:val="9"/>
    </w:pPr>
    <w:rPr>
      <w:rFonts w:asciiTheme="majorHAnsi" w:eastAsiaTheme="majorEastAsia" w:hAnsiTheme="majorHAnsi" w:cstheme="majorBidi"/>
      <w:bCs/>
      <w:i/>
      <w:iCs/>
      <w:color w:val="622423" w:themeColor="accent2" w:themeShade="7F"/>
      <w:spacing w:val="0"/>
      <w:sz w:val="22"/>
      <w:szCs w:val="22"/>
      <w:lang w:val="en-US" w:eastAsia="en-US" w:bidi="en-US"/>
    </w:rPr>
  </w:style>
  <w:style w:type="character" w:customStyle="1" w:styleId="aff6">
    <w:name w:val="Текст письма Знак"/>
    <w:basedOn w:val="a0"/>
    <w:link w:val="aff7"/>
    <w:locked/>
    <w:rsid w:val="004B0EEF"/>
    <w:rPr>
      <w:sz w:val="24"/>
    </w:rPr>
  </w:style>
  <w:style w:type="paragraph" w:customStyle="1" w:styleId="aff7">
    <w:name w:val="Текст письма"/>
    <w:basedOn w:val="a"/>
    <w:link w:val="aff6"/>
    <w:rsid w:val="004B0EEF"/>
    <w:pPr>
      <w:spacing w:after="120" w:line="360" w:lineRule="auto"/>
      <w:ind w:firstLine="510"/>
      <w:jc w:val="both"/>
    </w:pPr>
    <w:rPr>
      <w:sz w:val="24"/>
    </w:rPr>
  </w:style>
  <w:style w:type="character" w:styleId="aff8">
    <w:name w:val="Subtle Emphasis"/>
    <w:uiPriority w:val="19"/>
    <w:qFormat/>
    <w:rsid w:val="004B0EEF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styleId="aff9">
    <w:name w:val="Intense Emphasis"/>
    <w:uiPriority w:val="21"/>
    <w:qFormat/>
    <w:rsid w:val="004B0EEF"/>
    <w:rPr>
      <w:rFonts w:asciiTheme="majorHAnsi" w:eastAsiaTheme="majorEastAsia" w:hAnsiTheme="majorHAnsi" w:cstheme="majorBidi" w:hint="default"/>
      <w:b/>
      <w:bCs/>
      <w:i/>
      <w:iCs/>
      <w:strike w:val="0"/>
      <w:dstrike w:val="0"/>
      <w:color w:val="FFFFFF" w:themeColor="background1"/>
      <w:u w:val="none"/>
      <w:effect w:val="none"/>
      <w:bdr w:val="single" w:sz="18" w:space="0" w:color="C0504D" w:themeColor="accent2" w:frame="1"/>
      <w:shd w:val="clear" w:color="auto" w:fill="C0504D" w:themeFill="accent2"/>
      <w:vertAlign w:val="baseline"/>
    </w:rPr>
  </w:style>
  <w:style w:type="character" w:styleId="affa">
    <w:name w:val="Subtle Reference"/>
    <w:uiPriority w:val="31"/>
    <w:qFormat/>
    <w:rsid w:val="004B0EEF"/>
    <w:rPr>
      <w:i/>
      <w:iCs/>
      <w:smallCaps/>
      <w:color w:val="C0504D" w:themeColor="accent2"/>
      <w:u w:color="C0504D" w:themeColor="accent2"/>
    </w:rPr>
  </w:style>
  <w:style w:type="character" w:styleId="affb">
    <w:name w:val="Intense Reference"/>
    <w:uiPriority w:val="32"/>
    <w:qFormat/>
    <w:rsid w:val="004B0EEF"/>
    <w:rPr>
      <w:b/>
      <w:bCs/>
      <w:i/>
      <w:iCs/>
      <w:smallCaps/>
      <w:color w:val="C0504D" w:themeColor="accent2"/>
      <w:u w:color="C0504D" w:themeColor="accent2"/>
    </w:rPr>
  </w:style>
  <w:style w:type="character" w:styleId="affc">
    <w:name w:val="Book Title"/>
    <w:uiPriority w:val="33"/>
    <w:qFormat/>
    <w:rsid w:val="004B0EEF"/>
    <w:rPr>
      <w:rFonts w:asciiTheme="majorHAnsi" w:eastAsiaTheme="majorEastAsia" w:hAnsiTheme="majorHAnsi" w:cstheme="majorBidi" w:hint="default"/>
      <w:b/>
      <w:bCs/>
      <w:i/>
      <w:iCs/>
      <w:smallCaps/>
      <w:color w:val="943634" w:themeColor="accent2" w:themeShade="BF"/>
      <w:u w:val="single"/>
    </w:rPr>
  </w:style>
  <w:style w:type="character" w:customStyle="1" w:styleId="25">
    <w:name w:val="Основной текст (2)"/>
    <w:basedOn w:val="a0"/>
    <w:rsid w:val="004B0E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C9C0-792F-4D6D-830D-D86C8764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9</Pages>
  <Words>12915</Words>
  <Characters>80655</Characters>
  <Application>Microsoft Office Word</Application>
  <DocSecurity>0</DocSecurity>
  <Lines>67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8</cp:revision>
  <cp:lastPrinted>2019-09-17T06:48:00Z</cp:lastPrinted>
  <dcterms:created xsi:type="dcterms:W3CDTF">2019-09-06T08:45:00Z</dcterms:created>
  <dcterms:modified xsi:type="dcterms:W3CDTF">2019-09-17T06:50:00Z</dcterms:modified>
</cp:coreProperties>
</file>